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215DA" w14:textId="77777777" w:rsidR="00211F5A" w:rsidRPr="00F25417" w:rsidRDefault="00211F5A" w:rsidP="00211F5A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F25417">
        <w:rPr>
          <w:szCs w:val="28"/>
        </w:rPr>
        <w:t>МИНИСТЕРСТВО ОБРАЗОВАНИЯ РЕСПУБЛИКИ БЕЛАРУСЬ</w:t>
      </w:r>
      <w:r w:rsidRPr="00F25417">
        <w:rPr>
          <w:szCs w:val="28"/>
        </w:rPr>
        <w:br/>
        <w:t xml:space="preserve">Учреждение образования «БЕЛОРУССКИЙ ГОСУДАРСТВЕННЫЙ </w:t>
      </w:r>
      <w:r w:rsidRPr="00F25417">
        <w:rPr>
          <w:szCs w:val="28"/>
        </w:rPr>
        <w:br/>
        <w:t>ТЕХНОЛОГИЧЕСКИЙ УНИВЕРСИТЕТ»</w:t>
      </w:r>
    </w:p>
    <w:p w14:paraId="2E4D0358" w14:textId="77777777" w:rsidR="00211F5A" w:rsidRPr="00F25417" w:rsidRDefault="00211F5A" w:rsidP="00211F5A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F25417">
        <w:rPr>
          <w:szCs w:val="28"/>
        </w:rPr>
        <w:t>Факультет</w:t>
      </w:r>
      <w:r w:rsidRPr="00F25417">
        <w:rPr>
          <w:spacing w:val="13"/>
          <w:szCs w:val="28"/>
        </w:rPr>
        <w:t xml:space="preserve"> </w:t>
      </w:r>
      <w:r w:rsidRPr="00F25417">
        <w:rPr>
          <w:szCs w:val="28"/>
          <w:u w:val="single"/>
        </w:rPr>
        <w:tab/>
        <w:t>Информационных</w:t>
      </w:r>
      <w:r w:rsidRPr="00F25417">
        <w:rPr>
          <w:spacing w:val="-1"/>
          <w:szCs w:val="28"/>
          <w:u w:val="single"/>
        </w:rPr>
        <w:t xml:space="preserve"> </w:t>
      </w:r>
      <w:r w:rsidRPr="00F25417">
        <w:rPr>
          <w:szCs w:val="28"/>
          <w:u w:val="single"/>
        </w:rPr>
        <w:t>технологий</w:t>
      </w:r>
    </w:p>
    <w:p w14:paraId="5B8614D1" w14:textId="77777777" w:rsidR="00211F5A" w:rsidRPr="00F25417" w:rsidRDefault="00211F5A" w:rsidP="00211F5A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F25417">
        <w:rPr>
          <w:szCs w:val="28"/>
        </w:rPr>
        <w:t xml:space="preserve">Кафедра </w:t>
      </w:r>
      <w:r w:rsidRPr="00F25417">
        <w:rPr>
          <w:szCs w:val="28"/>
          <w:u w:val="single"/>
        </w:rPr>
        <w:tab/>
        <w:t>Информационных систем</w:t>
      </w:r>
      <w:r w:rsidRPr="00F25417">
        <w:rPr>
          <w:spacing w:val="-11"/>
          <w:szCs w:val="28"/>
          <w:u w:val="single"/>
        </w:rPr>
        <w:t xml:space="preserve"> </w:t>
      </w:r>
      <w:r w:rsidRPr="00F25417">
        <w:rPr>
          <w:szCs w:val="28"/>
          <w:u w:val="single"/>
        </w:rPr>
        <w:t>и</w:t>
      </w:r>
      <w:r w:rsidRPr="00F25417">
        <w:rPr>
          <w:spacing w:val="-5"/>
          <w:szCs w:val="28"/>
          <w:u w:val="single"/>
        </w:rPr>
        <w:t xml:space="preserve"> </w:t>
      </w:r>
      <w:r w:rsidRPr="00F25417">
        <w:rPr>
          <w:szCs w:val="28"/>
          <w:u w:val="single"/>
        </w:rPr>
        <w:t>технологий</w:t>
      </w:r>
    </w:p>
    <w:p w14:paraId="41D98B90" w14:textId="77777777" w:rsidR="00211F5A" w:rsidRPr="00F25417" w:rsidRDefault="00211F5A" w:rsidP="00211F5A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F25417">
        <w:rPr>
          <w:szCs w:val="28"/>
        </w:rPr>
        <w:t xml:space="preserve">Специальность </w:t>
      </w:r>
      <w:r w:rsidRPr="00F25417">
        <w:rPr>
          <w:szCs w:val="28"/>
          <w:u w:val="single"/>
        </w:rPr>
        <w:tab/>
        <w:t xml:space="preserve">1-40 05 01 «Информационные системы и технологии» </w:t>
      </w:r>
    </w:p>
    <w:p w14:paraId="51CBF3E5" w14:textId="77777777" w:rsidR="00211F5A" w:rsidRPr="00F25417" w:rsidRDefault="00211F5A" w:rsidP="00211F5A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F25417">
        <w:rPr>
          <w:b/>
          <w:szCs w:val="28"/>
        </w:rPr>
        <w:t>ПОЯСНИТЕЛЬНАЯ ЗАПИСКА КУРСОВОГО ПРОЕКТА</w:t>
      </w:r>
    </w:p>
    <w:p w14:paraId="18587734" w14:textId="77777777" w:rsidR="00211F5A" w:rsidRPr="00F25417" w:rsidRDefault="00211F5A" w:rsidP="00211F5A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F25417">
        <w:rPr>
          <w:szCs w:val="28"/>
        </w:rPr>
        <w:t>по</w:t>
      </w:r>
      <w:r w:rsidRPr="00F25417">
        <w:rPr>
          <w:spacing w:val="-4"/>
          <w:szCs w:val="28"/>
        </w:rPr>
        <w:t xml:space="preserve"> </w:t>
      </w:r>
      <w:r w:rsidRPr="00F25417">
        <w:rPr>
          <w:szCs w:val="28"/>
        </w:rPr>
        <w:t>дисциплине «Компьютерные языки разметки»</w:t>
      </w:r>
    </w:p>
    <w:p w14:paraId="14E1C5A8" w14:textId="082217D5" w:rsidR="00211F5A" w:rsidRPr="00F25417" w:rsidRDefault="00211F5A" w:rsidP="00211F5A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F25417">
        <w:rPr>
          <w:szCs w:val="28"/>
        </w:rPr>
        <w:t>Тема</w:t>
      </w:r>
      <w:r w:rsidRPr="00F25417">
        <w:rPr>
          <w:szCs w:val="28"/>
          <w:u w:val="single"/>
        </w:rPr>
        <w:t xml:space="preserve"> </w:t>
      </w:r>
      <w:r w:rsidR="00125EC1" w:rsidRPr="00125EC1">
        <w:rPr>
          <w:szCs w:val="28"/>
          <w:lang w:val="en-US"/>
        </w:rPr>
        <w:t>Web</w:t>
      </w:r>
      <w:r w:rsidR="00125EC1" w:rsidRPr="00125EC1">
        <w:rPr>
          <w:szCs w:val="28"/>
          <w:lang w:val="ru-RU"/>
        </w:rPr>
        <w:t xml:space="preserve">-сайт </w:t>
      </w:r>
      <w:r w:rsidRPr="00F25417">
        <w:rPr>
          <w:szCs w:val="28"/>
        </w:rPr>
        <w:t>«</w:t>
      </w:r>
      <w:r w:rsidR="00125EC1">
        <w:rPr>
          <w:szCs w:val="28"/>
          <w:lang w:val="ru-RU"/>
        </w:rPr>
        <w:t>Образовательный ресурс с логопедической тематикой</w:t>
      </w:r>
      <w:r w:rsidRPr="00F25417">
        <w:rPr>
          <w:szCs w:val="28"/>
        </w:rPr>
        <w:t>»</w:t>
      </w:r>
    </w:p>
    <w:p w14:paraId="3468879D" w14:textId="77777777" w:rsidR="00211F5A" w:rsidRPr="00F25417" w:rsidRDefault="00211F5A" w:rsidP="00211F5A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F25417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292753C0" w14:textId="4417449E" w:rsidR="00211F5A" w:rsidRPr="00F25417" w:rsidRDefault="00211F5A" w:rsidP="00211F5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25417">
        <w:rPr>
          <w:rFonts w:eastAsia="Times New Roman" w:cs="Times New Roman"/>
          <w:szCs w:val="28"/>
          <w:lang w:eastAsia="ru-RU"/>
        </w:rPr>
        <w:t>студент 1 курса 3</w:t>
      </w:r>
      <w:r w:rsidRPr="00F25417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F25417">
        <w:rPr>
          <w:rFonts w:eastAsia="Times New Roman" w:cs="Times New Roman"/>
          <w:szCs w:val="28"/>
          <w:lang w:eastAsia="ru-RU"/>
        </w:rPr>
        <w:t>группы</w:t>
      </w:r>
      <w:r w:rsidRPr="00F25417">
        <w:rPr>
          <w:rFonts w:eastAsia="Times New Roman" w:cs="Times New Roman"/>
          <w:spacing w:val="-4"/>
          <w:szCs w:val="28"/>
          <w:lang w:eastAsia="ru-RU"/>
        </w:rPr>
        <w:tab/>
        <w:t>________________</w:t>
      </w:r>
      <w:r w:rsidRPr="00F25417">
        <w:rPr>
          <w:rFonts w:eastAsia="Times New Roman" w:cs="Times New Roman"/>
          <w:szCs w:val="28"/>
          <w:lang w:eastAsia="ru-RU"/>
        </w:rPr>
        <w:tab/>
      </w:r>
      <w:r w:rsidRPr="00BC0FDA">
        <w:rPr>
          <w:rFonts w:eastAsia="Times New Roman" w:cs="Times New Roman"/>
          <w:szCs w:val="28"/>
          <w:u w:val="single"/>
          <w:lang w:eastAsia="ru-RU"/>
        </w:rPr>
        <w:t>Дробушевич Е.В.</w:t>
      </w:r>
    </w:p>
    <w:p w14:paraId="64C4ABB0" w14:textId="77777777" w:rsidR="00211F5A" w:rsidRPr="00F25417" w:rsidRDefault="00211F5A" w:rsidP="00211F5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eastAsia="Times New Roman" w:cs="Times New Roman"/>
          <w:sz w:val="20"/>
          <w:szCs w:val="20"/>
          <w:lang w:eastAsia="ru-RU"/>
        </w:rPr>
      </w:pPr>
      <w:r w:rsidRPr="00F25417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67FB6EF4" w14:textId="77777777" w:rsidR="00211F5A" w:rsidRPr="00F25417" w:rsidRDefault="00211F5A" w:rsidP="00211F5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F25417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33DC75AF" w14:textId="46871F8C" w:rsidR="00211F5A" w:rsidRPr="00F25417" w:rsidRDefault="00211F5A" w:rsidP="00211F5A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25417">
        <w:rPr>
          <w:rFonts w:eastAsia="Times New Roman" w:cs="Times New Roman"/>
          <w:szCs w:val="28"/>
          <w:u w:val="single"/>
          <w:lang w:eastAsia="ru-RU"/>
        </w:rPr>
        <w:tab/>
      </w:r>
      <w:r w:rsidRPr="00F25417">
        <w:rPr>
          <w:rFonts w:eastAsia="Times New Roman" w:cs="Times New Roman"/>
          <w:szCs w:val="28"/>
          <w:u w:val="single"/>
          <w:lang w:eastAsia="ru-RU"/>
        </w:rPr>
        <w:tab/>
      </w:r>
      <w:r w:rsidRPr="00F25417">
        <w:rPr>
          <w:rFonts w:eastAsia="Times New Roman" w:cs="Times New Roman"/>
          <w:szCs w:val="28"/>
          <w:u w:val="single"/>
          <w:lang w:eastAsia="ru-RU"/>
        </w:rPr>
        <w:tab/>
      </w:r>
      <w:r w:rsidRPr="00F25417">
        <w:rPr>
          <w:rFonts w:eastAsia="Times New Roman" w:cs="Times New Roman"/>
          <w:szCs w:val="28"/>
          <w:u w:val="single"/>
          <w:lang w:eastAsia="ru-RU"/>
        </w:rPr>
        <w:tab/>
      </w:r>
      <w:r w:rsidRPr="00F25417">
        <w:rPr>
          <w:rFonts w:eastAsia="Times New Roman" w:cs="Times New Roman"/>
          <w:szCs w:val="28"/>
          <w:u w:val="single"/>
          <w:lang w:eastAsia="ru-RU"/>
        </w:rPr>
        <w:tab/>
      </w:r>
      <w:r w:rsidRPr="00F25417">
        <w:rPr>
          <w:rFonts w:eastAsia="Times New Roman" w:cs="Times New Roman"/>
          <w:szCs w:val="28"/>
          <w:u w:val="single"/>
          <w:lang w:eastAsia="ru-RU"/>
        </w:rPr>
        <w:tab/>
      </w:r>
      <w:r w:rsidRPr="00F25417">
        <w:rPr>
          <w:rFonts w:eastAsia="Times New Roman" w:cs="Times New Roman"/>
          <w:szCs w:val="28"/>
          <w:lang w:eastAsia="ru-RU"/>
        </w:rPr>
        <w:tab/>
        <w:t>______________</w:t>
      </w:r>
      <w:r w:rsidRPr="00F25417">
        <w:rPr>
          <w:rFonts w:eastAsia="Times New Roman" w:cs="Times New Roman"/>
          <w:szCs w:val="28"/>
          <w:lang w:eastAsia="ru-RU"/>
        </w:rPr>
        <w:tab/>
      </w:r>
      <w:r w:rsidRPr="00F25417">
        <w:rPr>
          <w:rFonts w:eastAsia="Times New Roman" w:cs="Times New Roman"/>
          <w:szCs w:val="28"/>
          <w:lang w:eastAsia="ru-RU"/>
        </w:rPr>
        <w:tab/>
      </w:r>
      <w:r w:rsidRPr="00BC0FDA">
        <w:rPr>
          <w:rFonts w:eastAsia="Times New Roman" w:cs="Times New Roman"/>
          <w:szCs w:val="28"/>
          <w:u w:val="single"/>
          <w:lang w:eastAsia="ru-RU"/>
        </w:rPr>
        <w:t>Степанова Л.П.</w:t>
      </w:r>
    </w:p>
    <w:p w14:paraId="2B9B9BC2" w14:textId="77777777" w:rsidR="00211F5A" w:rsidRPr="00F25417" w:rsidRDefault="00211F5A" w:rsidP="00211F5A">
      <w:pPr>
        <w:tabs>
          <w:tab w:val="center" w:pos="567"/>
        </w:tabs>
        <w:spacing w:after="1080" w:line="240" w:lineRule="auto"/>
        <w:rPr>
          <w:rFonts w:cs="Times New Roman"/>
          <w:sz w:val="20"/>
          <w:szCs w:val="20"/>
        </w:rPr>
      </w:pPr>
      <w:r w:rsidRPr="00F25417">
        <w:rPr>
          <w:rFonts w:cs="Times New Roman"/>
          <w:sz w:val="20"/>
          <w:szCs w:val="20"/>
        </w:rPr>
        <w:t>должность, ученая степень, ученое звание</w:t>
      </w:r>
      <w:r w:rsidRPr="00F25417">
        <w:rPr>
          <w:rFonts w:cs="Times New Roman"/>
          <w:sz w:val="20"/>
          <w:szCs w:val="20"/>
        </w:rPr>
        <w:tab/>
        <w:t xml:space="preserve">          подпись, дата</w:t>
      </w:r>
    </w:p>
    <w:p w14:paraId="0BB32B82" w14:textId="0F059D8C" w:rsidR="00211F5A" w:rsidRPr="00F25417" w:rsidRDefault="00211F5A" w:rsidP="00211F5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25417">
        <w:rPr>
          <w:rFonts w:eastAsia="Times New Roman" w:cs="Times New Roman"/>
          <w:szCs w:val="28"/>
          <w:lang w:eastAsia="ru-RU"/>
        </w:rPr>
        <w:t>Допущен к защите  __________________________________  _______________</w:t>
      </w:r>
    </w:p>
    <w:p w14:paraId="7398DF62" w14:textId="77777777" w:rsidR="00211F5A" w:rsidRPr="00F25417" w:rsidRDefault="00211F5A" w:rsidP="00211F5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F25417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4ABEA58B" w14:textId="77777777" w:rsidR="00211F5A" w:rsidRPr="00F25417" w:rsidRDefault="00211F5A" w:rsidP="00211F5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 w:cs="Times New Roman"/>
          <w:szCs w:val="28"/>
          <w:lang w:eastAsia="ru-RU"/>
        </w:rPr>
      </w:pPr>
      <w:r w:rsidRPr="00F25417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0EE1918D" w14:textId="77777777" w:rsidR="00211F5A" w:rsidRPr="00F25417" w:rsidRDefault="00211F5A" w:rsidP="00211F5A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cs="Times New Roman"/>
          <w:sz w:val="20"/>
          <w:szCs w:val="20"/>
        </w:rPr>
      </w:pPr>
      <w:r w:rsidRPr="00F25417">
        <w:rPr>
          <w:rFonts w:cs="Times New Roman"/>
          <w:sz w:val="20"/>
          <w:szCs w:val="20"/>
        </w:rPr>
        <w:t>дата, подпись</w:t>
      </w:r>
    </w:p>
    <w:p w14:paraId="7E998FB5" w14:textId="77777777" w:rsidR="00211F5A" w:rsidRPr="00F25417" w:rsidRDefault="00211F5A" w:rsidP="00211F5A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F25417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F25417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F25417">
        <w:rPr>
          <w:rFonts w:eastAsia="Times New Roman" w:cs="Times New Roman"/>
          <w:szCs w:val="28"/>
          <w:lang w:eastAsia="ru-RU"/>
        </w:rPr>
        <w:t xml:space="preserve">оценкой </w:t>
      </w:r>
      <w:r w:rsidRPr="00F25417">
        <w:rPr>
          <w:rFonts w:eastAsia="Times New Roman" w:cs="Times New Roman"/>
          <w:szCs w:val="28"/>
          <w:u w:val="single"/>
          <w:lang w:eastAsia="ru-RU"/>
        </w:rPr>
        <w:tab/>
      </w:r>
      <w:r w:rsidRPr="00F25417">
        <w:rPr>
          <w:rFonts w:eastAsia="Times New Roman" w:cs="Times New Roman"/>
          <w:szCs w:val="28"/>
          <w:u w:val="single"/>
          <w:lang w:eastAsia="ru-RU"/>
        </w:rPr>
        <w:tab/>
      </w:r>
      <w:r w:rsidRPr="00F25417">
        <w:rPr>
          <w:rFonts w:eastAsia="Times New Roman" w:cs="Times New Roman"/>
          <w:szCs w:val="28"/>
          <w:u w:val="single"/>
          <w:lang w:eastAsia="ru-RU"/>
        </w:rPr>
        <w:tab/>
      </w:r>
      <w:r w:rsidRPr="00F25417">
        <w:rPr>
          <w:rFonts w:eastAsia="Times New Roman" w:cs="Times New Roman"/>
          <w:szCs w:val="28"/>
          <w:u w:val="single"/>
          <w:lang w:eastAsia="ru-RU"/>
        </w:rPr>
        <w:tab/>
      </w:r>
    </w:p>
    <w:p w14:paraId="642B0983" w14:textId="1A7761F9" w:rsidR="00211F5A" w:rsidRPr="00F25417" w:rsidRDefault="00211F5A" w:rsidP="00211F5A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F25417">
        <w:rPr>
          <w:szCs w:val="28"/>
        </w:rPr>
        <w:t>Руководитель</w:t>
      </w:r>
      <w:r w:rsidRPr="00F25417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F25417">
        <w:rPr>
          <w:rFonts w:eastAsiaTheme="minorHAnsi"/>
          <w:sz w:val="22"/>
          <w:szCs w:val="28"/>
          <w:lang w:eastAsia="en-US"/>
        </w:rPr>
        <w:tab/>
        <w:t>______________</w:t>
      </w:r>
      <w:r w:rsidRPr="00F25417">
        <w:rPr>
          <w:rFonts w:eastAsiaTheme="minorHAnsi"/>
          <w:sz w:val="22"/>
          <w:szCs w:val="28"/>
          <w:lang w:eastAsia="en-US"/>
        </w:rPr>
        <w:tab/>
      </w:r>
      <w:r w:rsidRPr="00F25417">
        <w:rPr>
          <w:rFonts w:eastAsiaTheme="minorHAnsi"/>
          <w:sz w:val="22"/>
          <w:szCs w:val="28"/>
          <w:u w:val="single"/>
          <w:lang w:eastAsia="en-US"/>
        </w:rPr>
        <w:tab/>
      </w:r>
      <w:r w:rsidRPr="00F25417">
        <w:rPr>
          <w:szCs w:val="28"/>
          <w:u w:val="single"/>
        </w:rPr>
        <w:tab/>
      </w:r>
      <w:r w:rsidRPr="00F25417">
        <w:rPr>
          <w:szCs w:val="28"/>
          <w:u w:val="single"/>
        </w:rPr>
        <w:tab/>
      </w:r>
      <w:r w:rsidRPr="00F25417">
        <w:rPr>
          <w:szCs w:val="28"/>
          <w:u w:val="single"/>
        </w:rPr>
        <w:tab/>
      </w:r>
    </w:p>
    <w:p w14:paraId="6218E30B" w14:textId="77777777" w:rsidR="00211F5A" w:rsidRDefault="00211F5A" w:rsidP="00211F5A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 w:rsidRPr="00F25417">
        <w:rPr>
          <w:sz w:val="20"/>
        </w:rPr>
        <w:t>подпись</w:t>
      </w:r>
      <w:r w:rsidRPr="00F25417">
        <w:rPr>
          <w:sz w:val="20"/>
        </w:rPr>
        <w:tab/>
      </w:r>
      <w:r w:rsidRPr="00F25417">
        <w:rPr>
          <w:sz w:val="20"/>
        </w:rPr>
        <w:tab/>
        <w:t xml:space="preserve">           </w:t>
      </w:r>
      <w:r>
        <w:rPr>
          <w:sz w:val="20"/>
        </w:rPr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6FCB11E2" w14:textId="0B0C3B5D" w:rsidR="00DA7382" w:rsidRDefault="00DA7382" w:rsidP="00211F5A">
      <w:pPr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</w:p>
    <w:p w14:paraId="6F4E04B2" w14:textId="77777777" w:rsidR="00DA7382" w:rsidRDefault="00DA7382">
      <w:pPr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br w:type="page"/>
      </w:r>
    </w:p>
    <w:p w14:paraId="17B16213" w14:textId="77777777" w:rsidR="00211F5A" w:rsidRDefault="00211F5A" w:rsidP="00211F5A">
      <w:pPr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  <w:sectPr w:rsidR="00211F5A" w:rsidSect="00BC0FDA">
          <w:headerReference w:type="default" r:id="rId8"/>
          <w:footerReference w:type="default" r:id="rId9"/>
          <w:pgSz w:w="11906" w:h="16838"/>
          <w:pgMar w:top="1134" w:right="567" w:bottom="851" w:left="1304" w:header="709" w:footer="709" w:gutter="0"/>
          <w:pgNumType w:start="3"/>
          <w:cols w:space="720"/>
          <w:titlePg/>
          <w:docGrid w:linePitch="299"/>
        </w:sectPr>
      </w:pPr>
    </w:p>
    <w:p w14:paraId="077CC084" w14:textId="77777777" w:rsidR="003A48D3" w:rsidRPr="00F25417" w:rsidRDefault="003A48D3" w:rsidP="003A48D3">
      <w:pPr>
        <w:spacing w:after="0"/>
        <w:jc w:val="center"/>
        <w:rPr>
          <w:rFonts w:cs="Times New Roman"/>
          <w:b/>
          <w:bCs/>
          <w:szCs w:val="28"/>
        </w:rPr>
      </w:pPr>
      <w:r w:rsidRPr="00F25417">
        <w:rPr>
          <w:rFonts w:cs="Times New Roman"/>
          <w:b/>
          <w:bCs/>
          <w:szCs w:val="28"/>
        </w:rPr>
        <w:lastRenderedPageBreak/>
        <w:t>Содержание</w:t>
      </w:r>
    </w:p>
    <w:tbl>
      <w:tblPr>
        <w:tblW w:w="10065" w:type="dxa"/>
        <w:tblInd w:w="204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3A48D3" w:rsidRPr="00663D91" w14:paraId="2FC64BA0" w14:textId="77777777" w:rsidTr="003A48D3">
        <w:tc>
          <w:tcPr>
            <w:tcW w:w="9356" w:type="dxa"/>
            <w:hideMark/>
          </w:tcPr>
          <w:p w14:paraId="57F246D1" w14:textId="77777777" w:rsidR="003A48D3" w:rsidRPr="00663D91" w:rsidRDefault="003A48D3" w:rsidP="003A48D3">
            <w:pPr>
              <w:pStyle w:val="1"/>
              <w:rPr>
                <w:lang w:val="en-US"/>
              </w:rPr>
            </w:pPr>
            <w:r w:rsidRPr="00663D91">
              <w:t>Введение</w:t>
            </w:r>
            <w:r w:rsidRPr="00663D91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0493A8FB" w14:textId="5112CC3A" w:rsidR="003A48D3" w:rsidRPr="00663D91" w:rsidRDefault="003A48D3" w:rsidP="003A48D3">
            <w:pPr>
              <w:pStyle w:val="1"/>
              <w:rPr>
                <w:lang w:val="en-US"/>
              </w:rPr>
            </w:pPr>
            <w:r w:rsidRPr="00663D91">
              <w:rPr>
                <w:lang w:val="en-US"/>
              </w:rPr>
              <w:t xml:space="preserve"> </w:t>
            </w:r>
            <w:r w:rsidR="00DA7382" w:rsidRPr="00663D91">
              <w:rPr>
                <w:lang w:val="en-US"/>
              </w:rPr>
              <w:t>4</w:t>
            </w:r>
          </w:p>
        </w:tc>
      </w:tr>
      <w:tr w:rsidR="003A48D3" w:rsidRPr="00663D91" w14:paraId="7BBD7B9E" w14:textId="77777777" w:rsidTr="003A48D3">
        <w:tc>
          <w:tcPr>
            <w:tcW w:w="9356" w:type="dxa"/>
            <w:hideMark/>
          </w:tcPr>
          <w:p w14:paraId="654FF391" w14:textId="77777777" w:rsidR="003A48D3" w:rsidRPr="00663D91" w:rsidRDefault="003A48D3" w:rsidP="003A48D3">
            <w:pPr>
              <w:pStyle w:val="1"/>
              <w:rPr>
                <w:lang w:val="en-US"/>
              </w:rPr>
            </w:pPr>
            <w:r w:rsidRPr="00663D91">
              <w:t>1. Постановка задачи</w:t>
            </w:r>
            <w:r w:rsidRPr="00663D91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73FF597" w14:textId="608F6DCE" w:rsidR="003A48D3" w:rsidRPr="00663D91" w:rsidRDefault="003A48D3" w:rsidP="003A48D3">
            <w:pPr>
              <w:pStyle w:val="1"/>
              <w:rPr>
                <w:lang w:val="en-US"/>
              </w:rPr>
            </w:pPr>
            <w:r w:rsidRPr="00663D91">
              <w:rPr>
                <w:lang w:val="en-US"/>
              </w:rPr>
              <w:t xml:space="preserve"> </w:t>
            </w:r>
            <w:r w:rsidR="00DA7382" w:rsidRPr="00663D91">
              <w:rPr>
                <w:lang w:val="en-US"/>
              </w:rPr>
              <w:t>5</w:t>
            </w:r>
          </w:p>
        </w:tc>
      </w:tr>
      <w:tr w:rsidR="003A48D3" w:rsidRPr="00663D91" w14:paraId="11F045BF" w14:textId="77777777" w:rsidTr="003A48D3">
        <w:tc>
          <w:tcPr>
            <w:tcW w:w="9356" w:type="dxa"/>
            <w:hideMark/>
          </w:tcPr>
          <w:p w14:paraId="2F3C4D77" w14:textId="77777777" w:rsidR="003A48D3" w:rsidRPr="00663D91" w:rsidRDefault="003A48D3" w:rsidP="003A48D3">
            <w:pPr>
              <w:pStyle w:val="1"/>
              <w:ind w:firstLine="318"/>
              <w:rPr>
                <w:lang w:val="en-US"/>
              </w:rPr>
            </w:pPr>
            <w:r w:rsidRPr="00663D91">
              <w:t>1.1. Обзор аналогичных решений</w:t>
            </w:r>
            <w:r w:rsidRPr="00663D91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3774ABD1" w14:textId="4A4D08B7" w:rsidR="003A48D3" w:rsidRPr="00663D91" w:rsidRDefault="003C1D39" w:rsidP="003A48D3">
            <w:pPr>
              <w:pStyle w:val="1"/>
              <w:rPr>
                <w:lang w:val="en-US"/>
              </w:rPr>
            </w:pPr>
            <w:r>
              <w:rPr>
                <w:lang w:val="ru-RU"/>
              </w:rPr>
              <w:t xml:space="preserve"> 5</w:t>
            </w:r>
          </w:p>
        </w:tc>
      </w:tr>
      <w:tr w:rsidR="003A48D3" w:rsidRPr="00663D91" w14:paraId="5CDAD3D7" w14:textId="77777777" w:rsidTr="003A48D3">
        <w:tc>
          <w:tcPr>
            <w:tcW w:w="9356" w:type="dxa"/>
            <w:hideMark/>
          </w:tcPr>
          <w:p w14:paraId="49B07B8A" w14:textId="77777777" w:rsidR="003A48D3" w:rsidRPr="00663D91" w:rsidRDefault="003A48D3" w:rsidP="003A48D3">
            <w:pPr>
              <w:pStyle w:val="1"/>
              <w:ind w:firstLine="318"/>
              <w:rPr>
                <w:lang w:val="en-US"/>
              </w:rPr>
            </w:pPr>
            <w:r w:rsidRPr="00663D91">
              <w:t>1.2. Техническое задание</w:t>
            </w:r>
            <w:r w:rsidRPr="00663D91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12803E18" w14:textId="23984DE6" w:rsidR="003A48D3" w:rsidRPr="003C1D39" w:rsidRDefault="003A48D3" w:rsidP="003A48D3">
            <w:pPr>
              <w:pStyle w:val="1"/>
              <w:rPr>
                <w:lang w:val="ru-RU"/>
              </w:rPr>
            </w:pPr>
            <w:r w:rsidRPr="00663D91">
              <w:rPr>
                <w:lang w:val="en-US"/>
              </w:rPr>
              <w:t xml:space="preserve"> </w:t>
            </w:r>
            <w:r w:rsidR="003C1D39">
              <w:rPr>
                <w:lang w:val="ru-RU"/>
              </w:rPr>
              <w:t>6</w:t>
            </w:r>
          </w:p>
        </w:tc>
      </w:tr>
      <w:tr w:rsidR="003A48D3" w:rsidRPr="00663D91" w14:paraId="7A6F4B09" w14:textId="77777777" w:rsidTr="003A48D3">
        <w:tc>
          <w:tcPr>
            <w:tcW w:w="9356" w:type="dxa"/>
            <w:hideMark/>
          </w:tcPr>
          <w:p w14:paraId="51FDD6FD" w14:textId="77777777" w:rsidR="003A48D3" w:rsidRPr="00663D91" w:rsidRDefault="003A48D3" w:rsidP="003A48D3">
            <w:pPr>
              <w:pStyle w:val="1"/>
              <w:ind w:firstLine="318"/>
            </w:pPr>
            <w:r w:rsidRPr="00663D91">
              <w:t>1.3. Выбор средств реализации программного продукта</w:t>
            </w:r>
            <w:r w:rsidRPr="00663D91">
              <w:tab/>
            </w:r>
          </w:p>
        </w:tc>
        <w:tc>
          <w:tcPr>
            <w:tcW w:w="709" w:type="dxa"/>
            <w:hideMark/>
          </w:tcPr>
          <w:p w14:paraId="122D99BB" w14:textId="77777777" w:rsidR="003A48D3" w:rsidRPr="00663D91" w:rsidRDefault="003A48D3" w:rsidP="003A48D3">
            <w:pPr>
              <w:pStyle w:val="1"/>
              <w:rPr>
                <w:lang w:val="en-US"/>
              </w:rPr>
            </w:pPr>
            <w:r w:rsidRPr="00663D91">
              <w:t xml:space="preserve"> </w:t>
            </w:r>
            <w:r w:rsidRPr="00663D91">
              <w:rPr>
                <w:lang w:val="en-US"/>
              </w:rPr>
              <w:t>7</w:t>
            </w:r>
          </w:p>
        </w:tc>
      </w:tr>
      <w:tr w:rsidR="003A48D3" w:rsidRPr="00663D91" w14:paraId="27BF9266" w14:textId="77777777" w:rsidTr="003A48D3">
        <w:tc>
          <w:tcPr>
            <w:tcW w:w="9356" w:type="dxa"/>
            <w:hideMark/>
          </w:tcPr>
          <w:p w14:paraId="1A9E89A3" w14:textId="77777777" w:rsidR="003A48D3" w:rsidRPr="00663D91" w:rsidRDefault="003A48D3" w:rsidP="003A48D3">
            <w:pPr>
              <w:pStyle w:val="1"/>
              <w:ind w:firstLine="318"/>
              <w:rPr>
                <w:lang w:val="en-US"/>
              </w:rPr>
            </w:pPr>
            <w:r w:rsidRPr="00663D91">
              <w:t>1.4. Выводы</w:t>
            </w:r>
            <w:r w:rsidRPr="00663D91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F13054F" w14:textId="77777777" w:rsidR="003A48D3" w:rsidRPr="00663D91" w:rsidRDefault="003A48D3" w:rsidP="003A48D3">
            <w:pPr>
              <w:pStyle w:val="1"/>
              <w:rPr>
                <w:lang w:val="en-US"/>
              </w:rPr>
            </w:pPr>
            <w:r w:rsidRPr="00663D91">
              <w:rPr>
                <w:lang w:val="en-US"/>
              </w:rPr>
              <w:t xml:space="preserve"> 8</w:t>
            </w:r>
          </w:p>
        </w:tc>
      </w:tr>
      <w:tr w:rsidR="003A48D3" w:rsidRPr="00663D91" w14:paraId="5CEF1111" w14:textId="77777777" w:rsidTr="003A48D3">
        <w:tc>
          <w:tcPr>
            <w:tcW w:w="9356" w:type="dxa"/>
            <w:hideMark/>
          </w:tcPr>
          <w:p w14:paraId="7B601FB4" w14:textId="6ABE2B51" w:rsidR="003A48D3" w:rsidRPr="00663D91" w:rsidRDefault="003A48D3" w:rsidP="003A48D3">
            <w:pPr>
              <w:pStyle w:val="1"/>
              <w:rPr>
                <w:lang w:val="en-US"/>
              </w:rPr>
            </w:pPr>
            <w:r w:rsidRPr="00663D91">
              <w:t xml:space="preserve">2. Проектирование страниц </w:t>
            </w:r>
            <w:r w:rsidR="00512E70">
              <w:rPr>
                <w:lang w:val="en-US"/>
              </w:rPr>
              <w:t>web</w:t>
            </w:r>
            <w:r w:rsidRPr="00663D91">
              <w:t>-сайта</w:t>
            </w:r>
            <w:r w:rsidRPr="00663D91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31AD35A0" w14:textId="77777777" w:rsidR="003A48D3" w:rsidRPr="00663D91" w:rsidRDefault="003A48D3" w:rsidP="003A48D3">
            <w:pPr>
              <w:pStyle w:val="1"/>
              <w:rPr>
                <w:lang w:val="en-US"/>
              </w:rPr>
            </w:pPr>
            <w:r w:rsidRPr="00663D91">
              <w:rPr>
                <w:lang w:val="en-US"/>
              </w:rPr>
              <w:t xml:space="preserve"> 9</w:t>
            </w:r>
          </w:p>
        </w:tc>
      </w:tr>
      <w:tr w:rsidR="003A48D3" w:rsidRPr="00663D91" w14:paraId="1F4E51E2" w14:textId="77777777" w:rsidTr="003A48D3">
        <w:tc>
          <w:tcPr>
            <w:tcW w:w="9356" w:type="dxa"/>
            <w:hideMark/>
          </w:tcPr>
          <w:p w14:paraId="5A6EA020" w14:textId="77777777" w:rsidR="003A48D3" w:rsidRPr="00663D91" w:rsidRDefault="003A48D3" w:rsidP="003A48D3">
            <w:pPr>
              <w:pStyle w:val="1"/>
              <w:ind w:firstLine="318"/>
              <w:rPr>
                <w:lang w:val="en-US"/>
              </w:rPr>
            </w:pPr>
            <w:r w:rsidRPr="00663D91">
              <w:t>2.1. Выбор способа верстки</w:t>
            </w:r>
            <w:r w:rsidRPr="00663D91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6101DB7E" w14:textId="77777777" w:rsidR="003A48D3" w:rsidRPr="00663D91" w:rsidRDefault="003A48D3" w:rsidP="003A48D3">
            <w:pPr>
              <w:pStyle w:val="1"/>
              <w:rPr>
                <w:lang w:val="en-US"/>
              </w:rPr>
            </w:pPr>
            <w:r w:rsidRPr="00663D91">
              <w:rPr>
                <w:lang w:val="en-US"/>
              </w:rPr>
              <w:t xml:space="preserve"> 9</w:t>
            </w:r>
          </w:p>
        </w:tc>
      </w:tr>
      <w:tr w:rsidR="003A48D3" w:rsidRPr="00663D91" w14:paraId="3850BC56" w14:textId="77777777" w:rsidTr="003A48D3">
        <w:tc>
          <w:tcPr>
            <w:tcW w:w="9356" w:type="dxa"/>
            <w:hideMark/>
          </w:tcPr>
          <w:p w14:paraId="1AA80E2A" w14:textId="77777777" w:rsidR="003A48D3" w:rsidRPr="00663D91" w:rsidRDefault="003A48D3" w:rsidP="003A48D3">
            <w:pPr>
              <w:pStyle w:val="1"/>
              <w:ind w:firstLine="318"/>
              <w:rPr>
                <w:lang w:val="en-US"/>
              </w:rPr>
            </w:pPr>
            <w:r w:rsidRPr="00663D91">
              <w:t>2.2. Выбор стилевого оформления</w:t>
            </w:r>
            <w:r w:rsidRPr="00663D91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3C342A8A" w14:textId="77777777" w:rsidR="003A48D3" w:rsidRPr="00663D91" w:rsidRDefault="003A48D3" w:rsidP="003A48D3">
            <w:pPr>
              <w:pStyle w:val="1"/>
              <w:rPr>
                <w:lang w:val="en-US"/>
              </w:rPr>
            </w:pPr>
            <w:r w:rsidRPr="00663D91">
              <w:rPr>
                <w:lang w:val="en-US"/>
              </w:rPr>
              <w:t xml:space="preserve"> 9</w:t>
            </w:r>
          </w:p>
        </w:tc>
      </w:tr>
      <w:tr w:rsidR="003A48D3" w:rsidRPr="00663D91" w14:paraId="296D7574" w14:textId="77777777" w:rsidTr="003A48D3">
        <w:tc>
          <w:tcPr>
            <w:tcW w:w="9356" w:type="dxa"/>
            <w:hideMark/>
          </w:tcPr>
          <w:p w14:paraId="78D344D3" w14:textId="7EA7F7AC" w:rsidR="003A48D3" w:rsidRPr="00663D91" w:rsidRDefault="003A48D3" w:rsidP="003A48D3">
            <w:pPr>
              <w:pStyle w:val="1"/>
              <w:ind w:firstLine="318"/>
              <w:rPr>
                <w:lang w:val="en-US"/>
              </w:rPr>
            </w:pPr>
            <w:r w:rsidRPr="00663D91">
              <w:t>2.</w:t>
            </w:r>
            <w:r w:rsidR="00DA7382" w:rsidRPr="00663D91">
              <w:rPr>
                <w:lang w:val="en-US"/>
              </w:rPr>
              <w:t>3</w:t>
            </w:r>
            <w:r w:rsidRPr="00663D91">
              <w:t>. Разработка логотипа</w:t>
            </w:r>
            <w:r w:rsidRPr="00663D91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5C043B8D" w14:textId="2B4DCCC7" w:rsidR="003A48D3" w:rsidRPr="008076E0" w:rsidRDefault="003A48D3" w:rsidP="003A48D3">
            <w:pPr>
              <w:pStyle w:val="1"/>
              <w:rPr>
                <w:lang w:val="ru-RU"/>
              </w:rPr>
            </w:pPr>
            <w:r w:rsidRPr="00663D91">
              <w:rPr>
                <w:lang w:val="en-US"/>
              </w:rPr>
              <w:t>1</w:t>
            </w:r>
            <w:r w:rsidR="008076E0">
              <w:rPr>
                <w:lang w:val="ru-RU"/>
              </w:rPr>
              <w:t>0</w:t>
            </w:r>
          </w:p>
        </w:tc>
      </w:tr>
      <w:tr w:rsidR="003A48D3" w:rsidRPr="00663D91" w14:paraId="54B606C0" w14:textId="77777777" w:rsidTr="003A48D3">
        <w:tc>
          <w:tcPr>
            <w:tcW w:w="9356" w:type="dxa"/>
            <w:hideMark/>
          </w:tcPr>
          <w:p w14:paraId="2CF37D08" w14:textId="1468CED2" w:rsidR="003A48D3" w:rsidRPr="00663D91" w:rsidRDefault="003A48D3" w:rsidP="003A48D3">
            <w:pPr>
              <w:pStyle w:val="1"/>
              <w:ind w:firstLine="318"/>
              <w:rPr>
                <w:lang w:val="en-US"/>
              </w:rPr>
            </w:pPr>
            <w:r w:rsidRPr="00663D91">
              <w:t>2.</w:t>
            </w:r>
            <w:r w:rsidR="008819B3">
              <w:rPr>
                <w:lang w:val="ru-RU"/>
              </w:rPr>
              <w:t>4</w:t>
            </w:r>
            <w:r w:rsidRPr="00663D91">
              <w:t>. Выводы</w:t>
            </w:r>
            <w:r w:rsidRPr="00663D91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141069C2" w14:textId="03D93061" w:rsidR="003A48D3" w:rsidRPr="008076E0" w:rsidRDefault="003A48D3" w:rsidP="003A48D3">
            <w:pPr>
              <w:pStyle w:val="1"/>
              <w:rPr>
                <w:lang w:val="ru-RU"/>
              </w:rPr>
            </w:pPr>
            <w:r w:rsidRPr="00663D91">
              <w:rPr>
                <w:lang w:val="en-US"/>
              </w:rPr>
              <w:t>1</w:t>
            </w:r>
            <w:r w:rsidR="008076E0">
              <w:rPr>
                <w:lang w:val="ru-RU"/>
              </w:rPr>
              <w:t>0</w:t>
            </w:r>
          </w:p>
        </w:tc>
      </w:tr>
      <w:tr w:rsidR="003A48D3" w:rsidRPr="00663D91" w14:paraId="7BFDAD97" w14:textId="77777777" w:rsidTr="003A48D3">
        <w:tc>
          <w:tcPr>
            <w:tcW w:w="9356" w:type="dxa"/>
            <w:hideMark/>
          </w:tcPr>
          <w:p w14:paraId="662DD455" w14:textId="3F105599" w:rsidR="003A48D3" w:rsidRPr="00663D91" w:rsidRDefault="003A48D3" w:rsidP="003A48D3">
            <w:pPr>
              <w:pStyle w:val="1"/>
              <w:rPr>
                <w:lang w:val="en-US"/>
              </w:rPr>
            </w:pPr>
            <w:r w:rsidRPr="00663D91">
              <w:t xml:space="preserve">3. Реализация структуры </w:t>
            </w:r>
            <w:r w:rsidR="00512E70">
              <w:rPr>
                <w:lang w:val="en-US"/>
              </w:rPr>
              <w:t>web</w:t>
            </w:r>
            <w:r w:rsidRPr="00663D91">
              <w:t>-сайта</w:t>
            </w:r>
            <w:r w:rsidRPr="00663D91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07379FE4" w14:textId="2E325B95" w:rsidR="003A48D3" w:rsidRPr="008076E0" w:rsidRDefault="003A48D3" w:rsidP="003A48D3">
            <w:pPr>
              <w:pStyle w:val="1"/>
              <w:rPr>
                <w:lang w:val="ru-RU"/>
              </w:rPr>
            </w:pPr>
            <w:r w:rsidRPr="00663D91">
              <w:rPr>
                <w:lang w:val="en-US"/>
              </w:rPr>
              <w:t>1</w:t>
            </w:r>
            <w:r w:rsidR="008076E0">
              <w:rPr>
                <w:lang w:val="ru-RU"/>
              </w:rPr>
              <w:t>1</w:t>
            </w:r>
          </w:p>
        </w:tc>
      </w:tr>
      <w:tr w:rsidR="003A48D3" w:rsidRPr="00663D91" w14:paraId="2059731F" w14:textId="77777777" w:rsidTr="003A48D3">
        <w:tc>
          <w:tcPr>
            <w:tcW w:w="9356" w:type="dxa"/>
            <w:hideMark/>
          </w:tcPr>
          <w:p w14:paraId="4DF969CC" w14:textId="77777777" w:rsidR="003A48D3" w:rsidRPr="00663D91" w:rsidRDefault="003A48D3" w:rsidP="003A48D3">
            <w:pPr>
              <w:pStyle w:val="1"/>
              <w:ind w:firstLine="318"/>
            </w:pPr>
            <w:r w:rsidRPr="00663D91">
              <w:t>3.1. Структура HTML-документа</w:t>
            </w:r>
            <w:r w:rsidRPr="00663D91">
              <w:tab/>
            </w:r>
          </w:p>
        </w:tc>
        <w:tc>
          <w:tcPr>
            <w:tcW w:w="709" w:type="dxa"/>
            <w:hideMark/>
          </w:tcPr>
          <w:p w14:paraId="745C9F55" w14:textId="6FAC75F9" w:rsidR="003A48D3" w:rsidRPr="008076E0" w:rsidRDefault="003A48D3" w:rsidP="003A48D3">
            <w:pPr>
              <w:pStyle w:val="1"/>
              <w:rPr>
                <w:lang w:val="ru-RU"/>
              </w:rPr>
            </w:pPr>
            <w:r w:rsidRPr="00663D91">
              <w:t>1</w:t>
            </w:r>
            <w:r w:rsidR="008076E0">
              <w:rPr>
                <w:lang w:val="ru-RU"/>
              </w:rPr>
              <w:t>2</w:t>
            </w:r>
          </w:p>
        </w:tc>
      </w:tr>
      <w:tr w:rsidR="003A48D3" w:rsidRPr="00663D91" w14:paraId="1346C4B7" w14:textId="77777777" w:rsidTr="003A48D3">
        <w:tc>
          <w:tcPr>
            <w:tcW w:w="9356" w:type="dxa"/>
            <w:hideMark/>
          </w:tcPr>
          <w:p w14:paraId="22A22DD3" w14:textId="1C5F63B7" w:rsidR="003A48D3" w:rsidRPr="00663D91" w:rsidRDefault="003A48D3" w:rsidP="003A48D3">
            <w:pPr>
              <w:pStyle w:val="1"/>
              <w:ind w:firstLine="318"/>
            </w:pPr>
            <w:r w:rsidRPr="00663D91">
              <w:t>3.2. Добавление таблиц стилей CSS</w:t>
            </w:r>
            <w:r w:rsidRPr="00663D91">
              <w:tab/>
            </w:r>
          </w:p>
        </w:tc>
        <w:tc>
          <w:tcPr>
            <w:tcW w:w="709" w:type="dxa"/>
            <w:hideMark/>
          </w:tcPr>
          <w:p w14:paraId="42C4CF05" w14:textId="3F3B9BF8" w:rsidR="003A48D3" w:rsidRPr="008076E0" w:rsidRDefault="003A48D3" w:rsidP="003A48D3">
            <w:pPr>
              <w:pStyle w:val="1"/>
              <w:rPr>
                <w:lang w:val="ru-RU"/>
              </w:rPr>
            </w:pPr>
            <w:r w:rsidRPr="00663D91">
              <w:t>1</w:t>
            </w:r>
            <w:r w:rsidR="008076E0">
              <w:rPr>
                <w:lang w:val="ru-RU"/>
              </w:rPr>
              <w:t>3</w:t>
            </w:r>
          </w:p>
        </w:tc>
      </w:tr>
      <w:tr w:rsidR="003A48D3" w:rsidRPr="00663D91" w14:paraId="37514564" w14:textId="77777777" w:rsidTr="003A48D3">
        <w:tc>
          <w:tcPr>
            <w:tcW w:w="9356" w:type="dxa"/>
            <w:hideMark/>
          </w:tcPr>
          <w:p w14:paraId="1CF5686A" w14:textId="77777777" w:rsidR="003A48D3" w:rsidRPr="00663D91" w:rsidRDefault="003A48D3" w:rsidP="003A48D3">
            <w:pPr>
              <w:pStyle w:val="1"/>
              <w:ind w:firstLine="318"/>
            </w:pPr>
            <w:r w:rsidRPr="00663D91">
              <w:t>3.3. Использование стандартов XML (SVG)</w:t>
            </w:r>
            <w:r w:rsidRPr="00663D91">
              <w:tab/>
            </w:r>
          </w:p>
        </w:tc>
        <w:tc>
          <w:tcPr>
            <w:tcW w:w="709" w:type="dxa"/>
            <w:hideMark/>
          </w:tcPr>
          <w:p w14:paraId="0DB36C60" w14:textId="5D363A5D" w:rsidR="003A48D3" w:rsidRPr="008076E0" w:rsidRDefault="003A48D3" w:rsidP="003A48D3">
            <w:pPr>
              <w:pStyle w:val="1"/>
              <w:rPr>
                <w:lang w:val="ru-RU"/>
              </w:rPr>
            </w:pPr>
            <w:r w:rsidRPr="00663D91">
              <w:t>1</w:t>
            </w:r>
            <w:r w:rsidR="008076E0">
              <w:rPr>
                <w:lang w:val="ru-RU"/>
              </w:rPr>
              <w:t>3</w:t>
            </w:r>
          </w:p>
        </w:tc>
      </w:tr>
      <w:tr w:rsidR="003A48D3" w:rsidRPr="00663D91" w14:paraId="50B5F447" w14:textId="77777777" w:rsidTr="003A48D3">
        <w:tc>
          <w:tcPr>
            <w:tcW w:w="9356" w:type="dxa"/>
            <w:hideMark/>
          </w:tcPr>
          <w:p w14:paraId="43DFCEBE" w14:textId="77777777" w:rsidR="003A48D3" w:rsidRPr="00663D91" w:rsidRDefault="003A48D3" w:rsidP="003A48D3">
            <w:pPr>
              <w:pStyle w:val="1"/>
              <w:ind w:firstLine="318"/>
            </w:pPr>
            <w:r w:rsidRPr="00663D91">
              <w:t xml:space="preserve">3.4. Управление элементами </w:t>
            </w:r>
            <w:r w:rsidRPr="00663D91">
              <w:rPr>
                <w:lang w:val="en-US"/>
              </w:rPr>
              <w:t>DOM</w:t>
            </w:r>
            <w:r w:rsidRPr="00663D91">
              <w:tab/>
            </w:r>
          </w:p>
        </w:tc>
        <w:tc>
          <w:tcPr>
            <w:tcW w:w="709" w:type="dxa"/>
            <w:hideMark/>
          </w:tcPr>
          <w:p w14:paraId="7C0B1873" w14:textId="20E480C5" w:rsidR="003A48D3" w:rsidRPr="008076E0" w:rsidRDefault="008076E0" w:rsidP="003A48D3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3A48D3" w:rsidRPr="00663D91" w14:paraId="67AFC25A" w14:textId="77777777" w:rsidTr="003A48D3">
        <w:tc>
          <w:tcPr>
            <w:tcW w:w="9356" w:type="dxa"/>
            <w:hideMark/>
          </w:tcPr>
          <w:p w14:paraId="6F693569" w14:textId="77777777" w:rsidR="003A48D3" w:rsidRPr="00663D91" w:rsidRDefault="003A48D3" w:rsidP="003A48D3">
            <w:pPr>
              <w:pStyle w:val="1"/>
              <w:ind w:firstLine="318"/>
            </w:pPr>
            <w:r w:rsidRPr="00663D91">
              <w:t>3.5. Выводы</w:t>
            </w:r>
            <w:r w:rsidRPr="00663D91">
              <w:tab/>
            </w:r>
          </w:p>
        </w:tc>
        <w:tc>
          <w:tcPr>
            <w:tcW w:w="709" w:type="dxa"/>
            <w:hideMark/>
          </w:tcPr>
          <w:p w14:paraId="3232F362" w14:textId="47D9FD98" w:rsidR="003A48D3" w:rsidRPr="008076E0" w:rsidRDefault="008076E0" w:rsidP="003A48D3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3A48D3" w:rsidRPr="00663D91" w14:paraId="648CAFAF" w14:textId="77777777" w:rsidTr="003A48D3">
        <w:tc>
          <w:tcPr>
            <w:tcW w:w="9356" w:type="dxa"/>
            <w:hideMark/>
          </w:tcPr>
          <w:p w14:paraId="5CBFE909" w14:textId="20B651FB" w:rsidR="003A48D3" w:rsidRPr="00663D91" w:rsidRDefault="003A48D3" w:rsidP="003A48D3">
            <w:pPr>
              <w:pStyle w:val="1"/>
              <w:rPr>
                <w:lang w:val="en-US"/>
              </w:rPr>
            </w:pPr>
            <w:r w:rsidRPr="00663D91">
              <w:t xml:space="preserve">4. Тестирование </w:t>
            </w:r>
            <w:r w:rsidR="00512E70">
              <w:rPr>
                <w:lang w:val="en-US"/>
              </w:rPr>
              <w:t>web</w:t>
            </w:r>
            <w:r w:rsidRPr="00663D91">
              <w:t>-сайта</w:t>
            </w:r>
            <w:r w:rsidRPr="00663D91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95BDF27" w14:textId="4A72B31D" w:rsidR="003A48D3" w:rsidRPr="008076E0" w:rsidRDefault="008076E0" w:rsidP="003A48D3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3A48D3" w:rsidRPr="00663D91" w14:paraId="18D2163F" w14:textId="77777777" w:rsidTr="003A48D3">
        <w:tc>
          <w:tcPr>
            <w:tcW w:w="9356" w:type="dxa"/>
            <w:hideMark/>
          </w:tcPr>
          <w:p w14:paraId="043CC896" w14:textId="51F4B4AB" w:rsidR="003A48D3" w:rsidRPr="00663D91" w:rsidRDefault="003A48D3" w:rsidP="003A48D3">
            <w:pPr>
              <w:pStyle w:val="1"/>
              <w:ind w:firstLine="318"/>
              <w:rPr>
                <w:lang w:val="en-US"/>
              </w:rPr>
            </w:pPr>
            <w:r w:rsidRPr="00663D91">
              <w:t xml:space="preserve">4.1. Адаптивный дизайн </w:t>
            </w:r>
            <w:r w:rsidR="00512E70">
              <w:rPr>
                <w:lang w:val="en-US"/>
              </w:rPr>
              <w:t>web</w:t>
            </w:r>
            <w:r w:rsidRPr="00663D91">
              <w:t>-сайта</w:t>
            </w:r>
            <w:r w:rsidRPr="00663D91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2AE7C735" w14:textId="2B4C2635" w:rsidR="003A48D3" w:rsidRPr="008076E0" w:rsidRDefault="008076E0" w:rsidP="003A48D3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3A48D3" w:rsidRPr="00663D91" w14:paraId="4FEB0A79" w14:textId="77777777" w:rsidTr="003A48D3">
        <w:tc>
          <w:tcPr>
            <w:tcW w:w="9356" w:type="dxa"/>
            <w:hideMark/>
          </w:tcPr>
          <w:p w14:paraId="4EAC2822" w14:textId="0D7103FE" w:rsidR="003A48D3" w:rsidRPr="00663D91" w:rsidRDefault="003A48D3" w:rsidP="003A48D3">
            <w:pPr>
              <w:pStyle w:val="1"/>
              <w:ind w:firstLine="318"/>
              <w:rPr>
                <w:lang w:val="en-US"/>
              </w:rPr>
            </w:pPr>
            <w:r w:rsidRPr="00663D91">
              <w:t xml:space="preserve">4.2. Кроссбраузерность </w:t>
            </w:r>
            <w:r w:rsidR="00512E70">
              <w:rPr>
                <w:lang w:val="en-US"/>
              </w:rPr>
              <w:t>web</w:t>
            </w:r>
            <w:r w:rsidRPr="00663D91">
              <w:t>-сайта</w:t>
            </w:r>
            <w:r w:rsidRPr="00663D91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3D8C7180" w14:textId="5D864E48" w:rsidR="003A48D3" w:rsidRPr="008076E0" w:rsidRDefault="00464073" w:rsidP="003A48D3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3A48D3" w:rsidRPr="00663D91" w14:paraId="5AEC30E6" w14:textId="77777777" w:rsidTr="003A48D3">
        <w:tc>
          <w:tcPr>
            <w:tcW w:w="9356" w:type="dxa"/>
            <w:hideMark/>
          </w:tcPr>
          <w:p w14:paraId="06FDAF09" w14:textId="77777777" w:rsidR="003A48D3" w:rsidRPr="00663D91" w:rsidRDefault="003A48D3" w:rsidP="003A48D3">
            <w:pPr>
              <w:pStyle w:val="1"/>
              <w:ind w:firstLine="318"/>
              <w:rPr>
                <w:lang w:val="en-US"/>
              </w:rPr>
            </w:pPr>
            <w:r w:rsidRPr="00663D91">
              <w:t>4.3. Руководство пользователя</w:t>
            </w:r>
            <w:r w:rsidRPr="00663D91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D308F09" w14:textId="775BFBA4" w:rsidR="003A48D3" w:rsidRPr="008076E0" w:rsidRDefault="00464073" w:rsidP="003A48D3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</w:tr>
      <w:tr w:rsidR="003A48D3" w:rsidRPr="00663D91" w14:paraId="2E90F759" w14:textId="77777777" w:rsidTr="003A48D3">
        <w:tc>
          <w:tcPr>
            <w:tcW w:w="9356" w:type="dxa"/>
            <w:hideMark/>
          </w:tcPr>
          <w:p w14:paraId="321CBF39" w14:textId="77777777" w:rsidR="003A48D3" w:rsidRPr="00663D91" w:rsidRDefault="003A48D3" w:rsidP="003A48D3">
            <w:pPr>
              <w:pStyle w:val="1"/>
              <w:ind w:firstLine="318"/>
              <w:rPr>
                <w:lang w:val="en-US"/>
              </w:rPr>
            </w:pPr>
            <w:r w:rsidRPr="00663D91">
              <w:t>4.4. Выводы</w:t>
            </w:r>
            <w:r w:rsidRPr="00663D91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13E0B51E" w14:textId="5953F917" w:rsidR="003A48D3" w:rsidRPr="008076E0" w:rsidRDefault="003A48D3" w:rsidP="003A48D3">
            <w:pPr>
              <w:pStyle w:val="1"/>
              <w:rPr>
                <w:lang w:val="ru-RU"/>
              </w:rPr>
            </w:pPr>
            <w:r w:rsidRPr="00663D91">
              <w:rPr>
                <w:lang w:val="en-US"/>
              </w:rPr>
              <w:t>2</w:t>
            </w:r>
            <w:r w:rsidR="008076E0">
              <w:rPr>
                <w:lang w:val="ru-RU"/>
              </w:rPr>
              <w:t>1</w:t>
            </w:r>
          </w:p>
        </w:tc>
      </w:tr>
      <w:tr w:rsidR="003A48D3" w:rsidRPr="00663D91" w14:paraId="44119739" w14:textId="77777777" w:rsidTr="003A48D3">
        <w:tc>
          <w:tcPr>
            <w:tcW w:w="9356" w:type="dxa"/>
            <w:hideMark/>
          </w:tcPr>
          <w:p w14:paraId="0A6DD4B2" w14:textId="77777777" w:rsidR="003A48D3" w:rsidRPr="00663D91" w:rsidRDefault="003A48D3" w:rsidP="003A48D3">
            <w:pPr>
              <w:pStyle w:val="1"/>
              <w:rPr>
                <w:lang w:val="en-US"/>
              </w:rPr>
            </w:pPr>
            <w:r w:rsidRPr="00663D91">
              <w:t>Заключение</w:t>
            </w:r>
            <w:r w:rsidRPr="00663D91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32856F75" w14:textId="64CB5194" w:rsidR="003A48D3" w:rsidRPr="008076E0" w:rsidRDefault="003A48D3" w:rsidP="003A48D3">
            <w:pPr>
              <w:pStyle w:val="1"/>
              <w:rPr>
                <w:lang w:val="ru-RU"/>
              </w:rPr>
            </w:pPr>
            <w:r w:rsidRPr="00663D91">
              <w:rPr>
                <w:lang w:val="en-US"/>
              </w:rPr>
              <w:t>2</w:t>
            </w:r>
            <w:r w:rsidR="008076E0">
              <w:rPr>
                <w:lang w:val="ru-RU"/>
              </w:rPr>
              <w:t>2</w:t>
            </w:r>
          </w:p>
        </w:tc>
      </w:tr>
      <w:tr w:rsidR="003A48D3" w:rsidRPr="00663D91" w14:paraId="5464E2FD" w14:textId="77777777" w:rsidTr="003A48D3">
        <w:tc>
          <w:tcPr>
            <w:tcW w:w="9356" w:type="dxa"/>
            <w:hideMark/>
          </w:tcPr>
          <w:p w14:paraId="60530B68" w14:textId="01479EF2" w:rsidR="003A48D3" w:rsidRPr="00663D91" w:rsidRDefault="003A48D3" w:rsidP="003A48D3">
            <w:pPr>
              <w:pStyle w:val="1"/>
            </w:pPr>
            <w:r w:rsidRPr="00663D91">
              <w:t xml:space="preserve">Приложение </w:t>
            </w:r>
            <w:r w:rsidR="00C0599B">
              <w:rPr>
                <w:lang w:val="ru-RU"/>
              </w:rPr>
              <w:t>А</w:t>
            </w:r>
            <w:r w:rsidRPr="00663D91">
              <w:t xml:space="preserve"> Листинг НТ</w:t>
            </w:r>
            <w:r w:rsidRPr="00663D91">
              <w:rPr>
                <w:lang w:val="en-US"/>
              </w:rPr>
              <w:t>ML</w:t>
            </w:r>
            <w:r w:rsidRPr="00663D91">
              <w:t>-документа</w:t>
            </w:r>
            <w:r w:rsidRPr="00663D91">
              <w:tab/>
            </w:r>
          </w:p>
        </w:tc>
        <w:tc>
          <w:tcPr>
            <w:tcW w:w="709" w:type="dxa"/>
            <w:hideMark/>
          </w:tcPr>
          <w:p w14:paraId="6CE97CC8" w14:textId="175C5E6B" w:rsidR="003A48D3" w:rsidRPr="00663D91" w:rsidRDefault="008076E0" w:rsidP="003A48D3">
            <w:pPr>
              <w:pStyle w:val="1"/>
              <w:rPr>
                <w:lang w:val="en-US"/>
              </w:rPr>
            </w:pPr>
            <w:r>
              <w:rPr>
                <w:lang w:val="ru-RU"/>
              </w:rPr>
              <w:t>2</w:t>
            </w:r>
            <w:r w:rsidR="003A48D3" w:rsidRPr="00663D91">
              <w:rPr>
                <w:lang w:val="en-US"/>
              </w:rPr>
              <w:t>3</w:t>
            </w:r>
          </w:p>
        </w:tc>
      </w:tr>
      <w:tr w:rsidR="003A48D3" w:rsidRPr="00663D91" w14:paraId="54CF0223" w14:textId="77777777" w:rsidTr="003A48D3">
        <w:tc>
          <w:tcPr>
            <w:tcW w:w="9356" w:type="dxa"/>
            <w:hideMark/>
          </w:tcPr>
          <w:p w14:paraId="3D64F820" w14:textId="57CC740E" w:rsidR="003A48D3" w:rsidRPr="00663D91" w:rsidRDefault="003A48D3" w:rsidP="003A48D3">
            <w:pPr>
              <w:pStyle w:val="1"/>
            </w:pPr>
            <w:r w:rsidRPr="00663D91">
              <w:t xml:space="preserve">Приложение </w:t>
            </w:r>
            <w:r w:rsidR="00C0599B">
              <w:rPr>
                <w:lang w:val="ru-RU"/>
              </w:rPr>
              <w:t>Б</w:t>
            </w:r>
            <w:r w:rsidRPr="00663D91">
              <w:t xml:space="preserve"> Листинг </w:t>
            </w:r>
            <w:r w:rsidRPr="00663D91">
              <w:rPr>
                <w:lang w:val="en-US"/>
              </w:rPr>
              <w:t>CSS</w:t>
            </w:r>
            <w:r w:rsidRPr="00663D91">
              <w:tab/>
            </w:r>
          </w:p>
        </w:tc>
        <w:tc>
          <w:tcPr>
            <w:tcW w:w="709" w:type="dxa"/>
            <w:hideMark/>
          </w:tcPr>
          <w:p w14:paraId="658FB2E6" w14:textId="70EADBCF" w:rsidR="003A48D3" w:rsidRPr="00663D91" w:rsidRDefault="003A48D3" w:rsidP="003A48D3">
            <w:pPr>
              <w:pStyle w:val="1"/>
              <w:rPr>
                <w:lang w:val="en-US"/>
              </w:rPr>
            </w:pPr>
          </w:p>
        </w:tc>
      </w:tr>
      <w:tr w:rsidR="003A48D3" w:rsidRPr="00663D91" w14:paraId="4BB23ED2" w14:textId="77777777" w:rsidTr="003A48D3">
        <w:tc>
          <w:tcPr>
            <w:tcW w:w="9356" w:type="dxa"/>
            <w:hideMark/>
          </w:tcPr>
          <w:p w14:paraId="2491D7BA" w14:textId="6BBC661E" w:rsidR="003A48D3" w:rsidRPr="00663D91" w:rsidRDefault="003A48D3" w:rsidP="003A48D3">
            <w:pPr>
              <w:pStyle w:val="1"/>
            </w:pPr>
            <w:r w:rsidRPr="00663D91">
              <w:t xml:space="preserve">Приложение </w:t>
            </w:r>
            <w:r w:rsidR="00C0599B">
              <w:rPr>
                <w:lang w:val="ru-RU"/>
              </w:rPr>
              <w:t>В</w:t>
            </w:r>
            <w:r w:rsidRPr="00663D91">
              <w:t xml:space="preserve"> Листинг </w:t>
            </w:r>
            <w:r w:rsidRPr="00663D91">
              <w:rPr>
                <w:lang w:val="en-US"/>
              </w:rPr>
              <w:t>XML</w:t>
            </w:r>
            <w:r w:rsidRPr="00663D91">
              <w:t>-файл</w:t>
            </w:r>
            <w:r w:rsidR="004C7B0A">
              <w:rPr>
                <w:lang w:val="ru-RU"/>
              </w:rPr>
              <w:t>а</w:t>
            </w:r>
            <w:r w:rsidRPr="00663D91">
              <w:tab/>
            </w:r>
          </w:p>
        </w:tc>
        <w:tc>
          <w:tcPr>
            <w:tcW w:w="709" w:type="dxa"/>
            <w:hideMark/>
          </w:tcPr>
          <w:p w14:paraId="0A0DBA57" w14:textId="74D01B05" w:rsidR="003A48D3" w:rsidRPr="004C7B0A" w:rsidRDefault="003A48D3" w:rsidP="003A48D3">
            <w:pPr>
              <w:pStyle w:val="1"/>
              <w:rPr>
                <w:lang w:val="ru-RU"/>
              </w:rPr>
            </w:pPr>
          </w:p>
        </w:tc>
      </w:tr>
      <w:tr w:rsidR="003A48D3" w:rsidRPr="00663D91" w14:paraId="7D103302" w14:textId="77777777" w:rsidTr="003A48D3">
        <w:tc>
          <w:tcPr>
            <w:tcW w:w="9356" w:type="dxa"/>
            <w:hideMark/>
          </w:tcPr>
          <w:p w14:paraId="1020E65E" w14:textId="45E9215A" w:rsidR="003A48D3" w:rsidRPr="00663D91" w:rsidRDefault="003A48D3" w:rsidP="003A48D3">
            <w:pPr>
              <w:pStyle w:val="1"/>
              <w:rPr>
                <w:lang w:val="en-US"/>
              </w:rPr>
            </w:pPr>
            <w:r w:rsidRPr="00663D91">
              <w:t xml:space="preserve">Приложение </w:t>
            </w:r>
            <w:r w:rsidR="00C0599B">
              <w:rPr>
                <w:lang w:val="ru-RU"/>
              </w:rPr>
              <w:t>Г</w:t>
            </w:r>
            <w:r w:rsidRPr="00663D91">
              <w:rPr>
                <w:lang w:val="en-US"/>
              </w:rPr>
              <w:t xml:space="preserve"> </w:t>
            </w:r>
            <w:r w:rsidRPr="00663D91">
              <w:t xml:space="preserve">Листинг </w:t>
            </w:r>
            <w:r w:rsidRPr="00663D91">
              <w:rPr>
                <w:lang w:val="en-US"/>
              </w:rPr>
              <w:t>SVG</w:t>
            </w:r>
            <w:r w:rsidRPr="00663D91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59326316" w14:textId="791D0D5B" w:rsidR="003A48D3" w:rsidRPr="00663D91" w:rsidRDefault="003A48D3" w:rsidP="003A48D3">
            <w:pPr>
              <w:pStyle w:val="1"/>
              <w:rPr>
                <w:lang w:val="en-US"/>
              </w:rPr>
            </w:pPr>
          </w:p>
        </w:tc>
      </w:tr>
      <w:tr w:rsidR="003A48D3" w:rsidRPr="00663D91" w14:paraId="6DD5AF98" w14:textId="77777777" w:rsidTr="003A48D3">
        <w:tc>
          <w:tcPr>
            <w:tcW w:w="9356" w:type="dxa"/>
            <w:hideMark/>
          </w:tcPr>
          <w:p w14:paraId="7181C2C5" w14:textId="7C5A4663" w:rsidR="003A48D3" w:rsidRPr="00663D91" w:rsidRDefault="003A48D3" w:rsidP="003A48D3">
            <w:pPr>
              <w:pStyle w:val="1"/>
              <w:rPr>
                <w:lang w:val="en-US"/>
              </w:rPr>
            </w:pPr>
            <w:r w:rsidRPr="00663D91">
              <w:t xml:space="preserve">Приложение </w:t>
            </w:r>
            <w:r w:rsidR="00C0599B">
              <w:rPr>
                <w:lang w:val="ru-RU"/>
              </w:rPr>
              <w:t>Д</w:t>
            </w:r>
            <w:r w:rsidRPr="00663D91">
              <w:rPr>
                <w:lang w:val="en-US"/>
              </w:rPr>
              <w:t xml:space="preserve"> </w:t>
            </w:r>
            <w:r w:rsidRPr="00663D91">
              <w:t xml:space="preserve">Листинг </w:t>
            </w:r>
            <w:r w:rsidRPr="00663D91">
              <w:rPr>
                <w:lang w:val="en-US"/>
              </w:rPr>
              <w:t>JavaScript</w:t>
            </w:r>
            <w:r w:rsidRPr="00663D91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1A19E0E7" w14:textId="225BEAC0" w:rsidR="003A48D3" w:rsidRPr="00663D91" w:rsidRDefault="003A48D3" w:rsidP="003A48D3">
            <w:pPr>
              <w:pStyle w:val="1"/>
              <w:rPr>
                <w:lang w:val="en-US"/>
              </w:rPr>
            </w:pPr>
          </w:p>
        </w:tc>
      </w:tr>
    </w:tbl>
    <w:p w14:paraId="3AC5CE41" w14:textId="686996C7" w:rsidR="00BC0FDA" w:rsidRDefault="00BC0FDA" w:rsidP="003A48D3">
      <w:pPr>
        <w:spacing w:after="0" w:line="240" w:lineRule="auto"/>
        <w:jc w:val="both"/>
      </w:pPr>
    </w:p>
    <w:p w14:paraId="5F4B5786" w14:textId="1D39AC8E" w:rsidR="00852AA3" w:rsidRDefault="00BC0FDA" w:rsidP="00663D91">
      <w:pPr>
        <w:spacing w:after="100" w:afterAutospacing="1"/>
      </w:pPr>
      <w:r>
        <w:br w:type="page"/>
      </w:r>
    </w:p>
    <w:p w14:paraId="489D79E9" w14:textId="77557A93" w:rsidR="00663D91" w:rsidRDefault="00663D91" w:rsidP="00663D91">
      <w:pPr>
        <w:spacing w:before="360" w:after="360" w:line="24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Введение</w:t>
      </w:r>
    </w:p>
    <w:p w14:paraId="10FCBAD3" w14:textId="16FEE23D" w:rsidR="00A64861" w:rsidRDefault="0084539B" w:rsidP="000E20A7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en-US"/>
        </w:rPr>
        <w:t>Web</w:t>
      </w:r>
      <w:r>
        <w:rPr>
          <w:lang w:val="ru-RU"/>
        </w:rPr>
        <w:t>-сайт</w:t>
      </w:r>
      <w:r w:rsidR="000E20A7">
        <w:rPr>
          <w:lang w:val="ru-RU"/>
        </w:rPr>
        <w:t xml:space="preserve"> </w:t>
      </w:r>
      <w:r>
        <w:rPr>
          <w:lang w:val="ru-RU"/>
        </w:rPr>
        <w:t xml:space="preserve">«Образовательный ресурс с логопедической тематикой» был разработан для дальнейшего использования логопедом-дефектологом в качестве вспомогательного </w:t>
      </w:r>
      <w:r w:rsidR="00777757">
        <w:rPr>
          <w:lang w:val="ru-RU"/>
        </w:rPr>
        <w:t xml:space="preserve">средства </w:t>
      </w:r>
      <w:r>
        <w:rPr>
          <w:lang w:val="ru-RU"/>
        </w:rPr>
        <w:t>для</w:t>
      </w:r>
      <w:r w:rsidR="00777757">
        <w:rPr>
          <w:lang w:val="ru-RU"/>
        </w:rPr>
        <w:t xml:space="preserve"> индивидуального предпринимательства</w:t>
      </w:r>
      <w:r>
        <w:rPr>
          <w:lang w:val="ru-RU"/>
        </w:rPr>
        <w:t xml:space="preserve">. Он был разработан в соответствии со всеми требованиями заказчика и </w:t>
      </w:r>
      <w:r w:rsidR="00A64861">
        <w:rPr>
          <w:lang w:val="ru-RU"/>
        </w:rPr>
        <w:t>технического задания курсового проектирования по дисциплине «Компьютерные языки разметки».</w:t>
      </w:r>
    </w:p>
    <w:p w14:paraId="562415F8" w14:textId="104B115B" w:rsidR="00A64861" w:rsidRPr="00A64861" w:rsidRDefault="00A64861" w:rsidP="000E20A7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ояснительная записка курсового проекта состоит из четырёх разделов и приложений. В первом разделе «Постановка задачи» рассматривается процесс поиска аналогичных решений, формулирования технического задания и выбора средств реализации программного продукта. </w:t>
      </w:r>
      <w:r w:rsidR="008819B3">
        <w:rPr>
          <w:lang w:val="ru-RU"/>
        </w:rPr>
        <w:t>Второй раздел</w:t>
      </w:r>
      <w:r>
        <w:rPr>
          <w:lang w:val="ru-RU"/>
        </w:rPr>
        <w:t xml:space="preserve"> </w:t>
      </w:r>
      <w:r w:rsidR="008819B3">
        <w:rPr>
          <w:lang w:val="ru-RU"/>
        </w:rPr>
        <w:t>«</w:t>
      </w:r>
      <w:r w:rsidR="008819B3" w:rsidRPr="00663D91">
        <w:rPr>
          <w:rFonts w:cs="Times New Roman"/>
          <w:szCs w:val="28"/>
        </w:rPr>
        <w:t xml:space="preserve">Проектирование страниц </w:t>
      </w:r>
      <w:r w:rsidR="00512E70">
        <w:rPr>
          <w:rFonts w:cs="Times New Roman"/>
          <w:szCs w:val="28"/>
          <w:lang w:val="en-US"/>
        </w:rPr>
        <w:t>web</w:t>
      </w:r>
      <w:r w:rsidR="008819B3" w:rsidRPr="00663D91">
        <w:rPr>
          <w:rFonts w:cs="Times New Roman"/>
          <w:szCs w:val="28"/>
        </w:rPr>
        <w:t>-сайта</w:t>
      </w:r>
      <w:r w:rsidR="008819B3">
        <w:rPr>
          <w:lang w:val="ru-RU"/>
        </w:rPr>
        <w:t>» содержит в себе информацию об основных стилевых решениях проекта. Третий раздел «</w:t>
      </w:r>
      <w:r w:rsidR="008819B3" w:rsidRPr="00663D91">
        <w:rPr>
          <w:rFonts w:cs="Times New Roman"/>
          <w:szCs w:val="28"/>
        </w:rPr>
        <w:t xml:space="preserve">Реализация структуры </w:t>
      </w:r>
      <w:r w:rsidR="00512E70">
        <w:rPr>
          <w:rFonts w:cs="Times New Roman"/>
          <w:szCs w:val="28"/>
          <w:lang w:val="en-US"/>
        </w:rPr>
        <w:t>web</w:t>
      </w:r>
      <w:r w:rsidR="008819B3" w:rsidRPr="00663D91">
        <w:rPr>
          <w:rFonts w:cs="Times New Roman"/>
          <w:szCs w:val="28"/>
        </w:rPr>
        <w:t>-сайта</w:t>
      </w:r>
      <w:r w:rsidR="008819B3">
        <w:rPr>
          <w:rFonts w:cs="Times New Roman"/>
          <w:szCs w:val="28"/>
          <w:lang w:val="ru-RU"/>
        </w:rPr>
        <w:t xml:space="preserve">» включает в себя детальное рассмотрение верстки, стилизации и программирования элементов </w:t>
      </w:r>
      <w:r w:rsidR="00777757">
        <w:rPr>
          <w:rFonts w:cs="Times New Roman"/>
          <w:szCs w:val="28"/>
          <w:lang w:val="ru-RU"/>
        </w:rPr>
        <w:t>проекта</w:t>
      </w:r>
      <w:r w:rsidR="008819B3">
        <w:rPr>
          <w:rFonts w:cs="Times New Roman"/>
          <w:szCs w:val="28"/>
          <w:lang w:val="ru-RU"/>
        </w:rPr>
        <w:t xml:space="preserve">. В </w:t>
      </w:r>
      <w:r w:rsidR="000E20A7">
        <w:rPr>
          <w:rFonts w:cs="Times New Roman"/>
          <w:szCs w:val="28"/>
          <w:lang w:val="ru-RU"/>
        </w:rPr>
        <w:t>разделе «</w:t>
      </w:r>
      <w:r w:rsidR="000E20A7" w:rsidRPr="00663D91">
        <w:rPr>
          <w:rFonts w:cs="Times New Roman"/>
          <w:szCs w:val="28"/>
        </w:rPr>
        <w:t xml:space="preserve">Тестирование </w:t>
      </w:r>
      <w:r w:rsidR="00512E70">
        <w:rPr>
          <w:rFonts w:cs="Times New Roman"/>
          <w:szCs w:val="28"/>
          <w:lang w:val="en-US"/>
        </w:rPr>
        <w:t>web</w:t>
      </w:r>
      <w:r w:rsidR="000E20A7" w:rsidRPr="00663D91">
        <w:rPr>
          <w:rFonts w:cs="Times New Roman"/>
          <w:szCs w:val="28"/>
        </w:rPr>
        <w:t>-сайта</w:t>
      </w:r>
      <w:r w:rsidR="000E20A7">
        <w:rPr>
          <w:rFonts w:cs="Times New Roman"/>
          <w:szCs w:val="28"/>
          <w:lang w:val="ru-RU"/>
        </w:rPr>
        <w:t>» преподнесена информация об основных этапах проверки про</w:t>
      </w:r>
      <w:r w:rsidR="00777757">
        <w:rPr>
          <w:rFonts w:cs="Times New Roman"/>
          <w:szCs w:val="28"/>
          <w:lang w:val="ru-RU"/>
        </w:rPr>
        <w:t>граммного продукта</w:t>
      </w:r>
      <w:r w:rsidR="000E20A7">
        <w:rPr>
          <w:rFonts w:cs="Times New Roman"/>
          <w:szCs w:val="28"/>
          <w:lang w:val="ru-RU"/>
        </w:rPr>
        <w:t xml:space="preserve"> на соответствие </w:t>
      </w:r>
      <w:proofErr w:type="gramStart"/>
      <w:r w:rsidR="000E20A7">
        <w:rPr>
          <w:rFonts w:cs="Times New Roman"/>
          <w:szCs w:val="28"/>
          <w:lang w:val="ru-RU"/>
        </w:rPr>
        <w:t>требованиям</w:t>
      </w:r>
      <w:proofErr w:type="gramEnd"/>
      <w:r w:rsidR="000E20A7">
        <w:rPr>
          <w:rFonts w:cs="Times New Roman"/>
          <w:szCs w:val="28"/>
          <w:lang w:val="ru-RU"/>
        </w:rPr>
        <w:t xml:space="preserve"> изложенным в первом разделе. Приложения содержат в себе различную дополнительную информацию. </w:t>
      </w:r>
      <w:r w:rsidR="008819B3">
        <w:rPr>
          <w:rFonts w:cs="Times New Roman"/>
          <w:szCs w:val="28"/>
          <w:lang w:val="ru-RU"/>
        </w:rPr>
        <w:t xml:space="preserve"> </w:t>
      </w:r>
      <w:r w:rsidR="008819B3">
        <w:rPr>
          <w:lang w:val="ru-RU"/>
        </w:rPr>
        <w:t xml:space="preserve">   </w:t>
      </w:r>
    </w:p>
    <w:p w14:paraId="1E51E778" w14:textId="77777777" w:rsidR="00512E70" w:rsidRDefault="00512E70">
      <w:pPr>
        <w:rPr>
          <w:lang w:val="ru-RU"/>
        </w:rPr>
      </w:pPr>
      <w:r>
        <w:rPr>
          <w:lang w:val="ru-RU"/>
        </w:rPr>
        <w:br w:type="page"/>
      </w:r>
    </w:p>
    <w:p w14:paraId="6EAA0331" w14:textId="1E7856C3" w:rsidR="00663D91" w:rsidRPr="00CE5880" w:rsidRDefault="00125EC1" w:rsidP="004D4210">
      <w:pPr>
        <w:spacing w:before="360" w:after="240" w:line="240" w:lineRule="auto"/>
        <w:ind w:left="709"/>
        <w:rPr>
          <w:b/>
          <w:bCs/>
          <w:lang w:val="ru-RU"/>
        </w:rPr>
      </w:pPr>
      <w:r w:rsidRPr="00CE5880">
        <w:rPr>
          <w:b/>
          <w:bCs/>
          <w:lang w:val="ru-RU"/>
        </w:rPr>
        <w:lastRenderedPageBreak/>
        <w:t>1 Постановка задачи</w:t>
      </w:r>
    </w:p>
    <w:p w14:paraId="6F143E1F" w14:textId="6CE168A4" w:rsidR="00125EC1" w:rsidRDefault="00125EC1" w:rsidP="0050254C">
      <w:pPr>
        <w:spacing w:before="240" w:after="240" w:line="240" w:lineRule="auto"/>
        <w:ind w:left="709"/>
        <w:rPr>
          <w:lang w:val="ru-RU"/>
        </w:rPr>
      </w:pPr>
      <w:r>
        <w:rPr>
          <w:lang w:val="ru-RU"/>
        </w:rPr>
        <w:t>1.1</w:t>
      </w:r>
      <w:r>
        <w:rPr>
          <w:lang w:val="ru-RU"/>
        </w:rPr>
        <w:t xml:space="preserve"> </w:t>
      </w:r>
      <w:r>
        <w:rPr>
          <w:lang w:val="ru-RU"/>
        </w:rPr>
        <w:t>Обзор аналогичных решений</w:t>
      </w:r>
    </w:p>
    <w:p w14:paraId="415FD4E0" w14:textId="2A03773B" w:rsidR="004D4210" w:rsidRDefault="004D4210" w:rsidP="00777757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осле выбора тематики проекта был поставлен вопрос о выборе средств реализации конечного продукта. Для этого был проведён обзор аналогичных решений. В качестве примеров рассмотрим </w:t>
      </w:r>
      <w:r>
        <w:rPr>
          <w:lang w:val="en-US"/>
        </w:rPr>
        <w:t>web</w:t>
      </w:r>
      <w:r>
        <w:rPr>
          <w:lang w:val="ru-RU"/>
        </w:rPr>
        <w:t xml:space="preserve">-сайты, </w:t>
      </w:r>
      <w:r w:rsidR="00D8514C">
        <w:rPr>
          <w:lang w:val="ru-RU"/>
        </w:rPr>
        <w:t>различные стилевые решения</w:t>
      </w:r>
      <w:r>
        <w:rPr>
          <w:lang w:val="ru-RU"/>
        </w:rPr>
        <w:t xml:space="preserve"> которых </w:t>
      </w:r>
      <w:r w:rsidR="00777757">
        <w:rPr>
          <w:lang w:val="ru-RU"/>
        </w:rPr>
        <w:t>были</w:t>
      </w:r>
      <w:r w:rsidR="00BD78BF">
        <w:rPr>
          <w:lang w:val="ru-RU"/>
        </w:rPr>
        <w:t xml:space="preserve"> частично</w:t>
      </w:r>
      <w:r w:rsidR="00777757">
        <w:rPr>
          <w:lang w:val="ru-RU"/>
        </w:rPr>
        <w:t xml:space="preserve"> перенесены в проект.</w:t>
      </w:r>
      <w:r>
        <w:rPr>
          <w:lang w:val="ru-RU"/>
        </w:rPr>
        <w:t xml:space="preserve"> </w:t>
      </w:r>
    </w:p>
    <w:p w14:paraId="408F807A" w14:textId="5B71382C" w:rsidR="00777757" w:rsidRDefault="00777757" w:rsidP="00D8514C">
      <w:pPr>
        <w:spacing w:after="280" w:line="240" w:lineRule="auto"/>
        <w:ind w:firstLine="709"/>
        <w:jc w:val="both"/>
        <w:rPr>
          <w:lang w:val="ru-RU"/>
        </w:rPr>
      </w:pPr>
      <w:r>
        <w:rPr>
          <w:lang w:val="en-US"/>
        </w:rPr>
        <w:t>Web</w:t>
      </w:r>
      <w:r w:rsidRPr="00777757">
        <w:rPr>
          <w:lang w:val="ru-RU"/>
        </w:rPr>
        <w:t>-</w:t>
      </w:r>
      <w:r>
        <w:rPr>
          <w:lang w:val="ru-RU"/>
        </w:rPr>
        <w:t xml:space="preserve">сайт </w:t>
      </w:r>
      <w:r w:rsidR="00EC237E" w:rsidRPr="00EC237E">
        <w:rPr>
          <w:lang w:val="ru-RU"/>
        </w:rPr>
        <w:t>logobaby.by</w:t>
      </w:r>
      <w:r w:rsidR="00EC237E">
        <w:rPr>
          <w:lang w:val="ru-RU"/>
        </w:rPr>
        <w:t xml:space="preserve"> </w:t>
      </w:r>
      <w:r>
        <w:rPr>
          <w:lang w:val="ru-RU"/>
        </w:rPr>
        <w:t>преподнёс идею реализации меню сайта с</w:t>
      </w:r>
      <w:r w:rsidR="00EC237E">
        <w:rPr>
          <w:lang w:val="ru-RU"/>
        </w:rPr>
        <w:t xml:space="preserve"> полем для контактных данных</w:t>
      </w:r>
      <w:r w:rsidR="00D8514C">
        <w:rPr>
          <w:lang w:val="ru-RU"/>
        </w:rPr>
        <w:t>,</w:t>
      </w:r>
      <w:r w:rsidR="00D8514C" w:rsidRPr="00D8514C">
        <w:rPr>
          <w:lang w:val="ru-RU"/>
        </w:rPr>
        <w:t xml:space="preserve"> </w:t>
      </w:r>
      <w:r w:rsidR="00D8514C">
        <w:rPr>
          <w:lang w:val="ru-RU"/>
        </w:rPr>
        <w:t>которое представлено н</w:t>
      </w:r>
      <w:r w:rsidR="00EC237E">
        <w:rPr>
          <w:lang w:val="ru-RU"/>
        </w:rPr>
        <w:t>а рисунке 1.1.</w:t>
      </w:r>
    </w:p>
    <w:p w14:paraId="737EB4F2" w14:textId="4E749AFE" w:rsidR="00EC237E" w:rsidRPr="00EC237E" w:rsidRDefault="00EC237E" w:rsidP="00EC237E">
      <w:pPr>
        <w:spacing w:after="0" w:line="240" w:lineRule="auto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A6AD524" wp14:editId="61D3700F">
            <wp:extent cx="6645910" cy="90805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1BE1" w14:textId="2184E8D9" w:rsidR="00777757" w:rsidRDefault="00EC237E" w:rsidP="00D8514C">
      <w:pPr>
        <w:spacing w:after="280" w:line="240" w:lineRule="auto"/>
        <w:jc w:val="center"/>
        <w:rPr>
          <w:lang w:val="ru-RU"/>
        </w:rPr>
      </w:pPr>
      <w:r>
        <w:rPr>
          <w:lang w:val="ru-RU"/>
        </w:rPr>
        <w:t xml:space="preserve">Рисунок 1.1 </w:t>
      </w:r>
      <w:r w:rsidR="00D8514C">
        <w:rPr>
          <w:lang w:val="ru-RU"/>
        </w:rPr>
        <w:t>–</w:t>
      </w:r>
      <w:r>
        <w:rPr>
          <w:lang w:val="ru-RU"/>
        </w:rPr>
        <w:t xml:space="preserve"> </w:t>
      </w:r>
      <w:r w:rsidR="00D8514C">
        <w:rPr>
          <w:lang w:val="ru-RU"/>
        </w:rPr>
        <w:t xml:space="preserve">меню </w:t>
      </w:r>
      <w:r>
        <w:rPr>
          <w:lang w:val="en-US"/>
        </w:rPr>
        <w:t>Web</w:t>
      </w:r>
      <w:r w:rsidRPr="00777757">
        <w:rPr>
          <w:lang w:val="ru-RU"/>
        </w:rPr>
        <w:t>-</w:t>
      </w:r>
      <w:r>
        <w:rPr>
          <w:lang w:val="ru-RU"/>
        </w:rPr>
        <w:t>сай</w:t>
      </w:r>
      <w:r w:rsidR="00D8514C">
        <w:rPr>
          <w:lang w:val="ru-RU"/>
        </w:rPr>
        <w:t>та</w:t>
      </w:r>
      <w:r>
        <w:rPr>
          <w:lang w:val="ru-RU"/>
        </w:rPr>
        <w:t xml:space="preserve"> </w:t>
      </w:r>
      <w:r w:rsidRPr="00EC237E">
        <w:rPr>
          <w:lang w:val="ru-RU"/>
        </w:rPr>
        <w:t>logobaby.by</w:t>
      </w:r>
    </w:p>
    <w:p w14:paraId="02E57FCA" w14:textId="5B00BFBD" w:rsidR="00D8514C" w:rsidRDefault="00BD78BF" w:rsidP="00BD78BF">
      <w:pPr>
        <w:spacing w:after="28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качестве примера дизайна в теплых кремовых оттенках может послужить сайт </w:t>
      </w:r>
      <w:r w:rsidRPr="00BD78BF">
        <w:rPr>
          <w:lang w:val="ru-RU"/>
        </w:rPr>
        <w:t>lalio.by</w:t>
      </w:r>
      <w:r>
        <w:rPr>
          <w:lang w:val="ru-RU"/>
        </w:rPr>
        <w:t xml:space="preserve">. По образу страницы «Цены» этого сайта была разработана аналогичная страница курсового проекта. Примеры элементов сайты </w:t>
      </w:r>
      <w:r w:rsidRPr="00BD78BF">
        <w:rPr>
          <w:lang w:val="ru-RU"/>
        </w:rPr>
        <w:t>lalio.by</w:t>
      </w:r>
      <w:r>
        <w:rPr>
          <w:lang w:val="ru-RU"/>
        </w:rPr>
        <w:t xml:space="preserve"> представлены на рисунк</w:t>
      </w:r>
      <w:r w:rsidR="003332AF">
        <w:rPr>
          <w:lang w:val="ru-RU"/>
        </w:rPr>
        <w:t>ах</w:t>
      </w:r>
      <w:r>
        <w:rPr>
          <w:lang w:val="ru-RU"/>
        </w:rPr>
        <w:t xml:space="preserve"> 1.2</w:t>
      </w:r>
      <w:r w:rsidR="003332AF">
        <w:rPr>
          <w:lang w:val="ru-RU"/>
        </w:rPr>
        <w:t xml:space="preserve"> и 1.3</w:t>
      </w:r>
      <w:r>
        <w:rPr>
          <w:lang w:val="ru-RU"/>
        </w:rPr>
        <w:t>.</w:t>
      </w:r>
    </w:p>
    <w:p w14:paraId="2989EE54" w14:textId="3BFA59C0" w:rsidR="00BD78BF" w:rsidRDefault="00BD78BF" w:rsidP="003332AF">
      <w:pPr>
        <w:spacing w:after="0" w:line="240" w:lineRule="auto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E51F8CA" wp14:editId="4437BB82">
            <wp:extent cx="6645910" cy="357060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DF2A" w14:textId="7C661D47" w:rsidR="00D8514C" w:rsidRPr="00125EC1" w:rsidRDefault="003332AF" w:rsidP="003332AF">
      <w:pPr>
        <w:spacing w:after="280" w:line="240" w:lineRule="auto"/>
        <w:jc w:val="center"/>
        <w:rPr>
          <w:lang w:val="ru-RU"/>
        </w:rPr>
      </w:pPr>
      <w:r>
        <w:rPr>
          <w:lang w:val="ru-RU"/>
        </w:rPr>
        <w:t xml:space="preserve">Рисунок 1.2 – страница «О нас» сайта </w:t>
      </w:r>
      <w:r w:rsidRPr="00BD78BF">
        <w:rPr>
          <w:lang w:val="ru-RU"/>
        </w:rPr>
        <w:t>lalio.by</w:t>
      </w:r>
    </w:p>
    <w:p w14:paraId="300F4717" w14:textId="5526FF97" w:rsidR="00BC0FDA" w:rsidRPr="00BC0FDA" w:rsidRDefault="00BC0FDA" w:rsidP="00BC0FDA"/>
    <w:p w14:paraId="54283393" w14:textId="268E5006" w:rsidR="00BC0FDA" w:rsidRPr="00663D91" w:rsidRDefault="003332AF" w:rsidP="003332AF">
      <w:pPr>
        <w:spacing w:after="0" w:line="257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CA0C9E0" wp14:editId="2EEE0965">
            <wp:extent cx="6645910" cy="48240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0FB4" w14:textId="07F8A210" w:rsidR="00BC0FDA" w:rsidRDefault="003332AF" w:rsidP="003332AF">
      <w:pPr>
        <w:spacing w:after="280" w:line="240" w:lineRule="auto"/>
        <w:jc w:val="center"/>
        <w:rPr>
          <w:lang w:val="ru-RU"/>
        </w:rPr>
      </w:pPr>
      <w:r>
        <w:rPr>
          <w:lang w:val="ru-RU"/>
        </w:rPr>
        <w:t xml:space="preserve">Рисунок 1.3 – элемент страницы «Цены» сайта </w:t>
      </w:r>
      <w:r w:rsidRPr="00BD78BF">
        <w:rPr>
          <w:lang w:val="ru-RU"/>
        </w:rPr>
        <w:t>lalio.by</w:t>
      </w:r>
    </w:p>
    <w:p w14:paraId="686DE8CC" w14:textId="46766C4A" w:rsidR="003332AF" w:rsidRDefault="003332AF" w:rsidP="003332AF">
      <w:pPr>
        <w:spacing w:after="28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Также был рассмотрен вариант поля ввода персональных данных пользователя на примере сайта </w:t>
      </w:r>
      <w:r w:rsidRPr="003332AF">
        <w:rPr>
          <w:lang w:val="ru-RU"/>
        </w:rPr>
        <w:t>logopedm.by</w:t>
      </w:r>
      <w:r>
        <w:rPr>
          <w:lang w:val="ru-RU"/>
        </w:rPr>
        <w:t>. Этот элемент представлен на рисунке 1.4.</w:t>
      </w:r>
    </w:p>
    <w:p w14:paraId="4438F4CE" w14:textId="03FCD03B" w:rsidR="003332AF" w:rsidRDefault="003332AF" w:rsidP="003332AF">
      <w:pPr>
        <w:spacing w:after="0" w:line="240" w:lineRule="auto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5AE141C" wp14:editId="601B0DA9">
            <wp:extent cx="6645910" cy="1255395"/>
            <wp:effectExtent l="0" t="0" r="254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1930" w14:textId="34651710" w:rsidR="003332AF" w:rsidRDefault="003332AF" w:rsidP="003332AF">
      <w:pPr>
        <w:spacing w:after="280" w:line="240" w:lineRule="auto"/>
        <w:jc w:val="center"/>
        <w:rPr>
          <w:lang w:val="ru-RU"/>
        </w:rPr>
      </w:pPr>
      <w:r>
        <w:rPr>
          <w:lang w:val="ru-RU"/>
        </w:rPr>
        <w:t xml:space="preserve">Рисунок 1.4 – поле ввода персональных данных сайта </w:t>
      </w:r>
      <w:r w:rsidRPr="003332AF">
        <w:rPr>
          <w:lang w:val="ru-RU"/>
        </w:rPr>
        <w:t>logopedm.by</w:t>
      </w:r>
    </w:p>
    <w:p w14:paraId="65BD2DAF" w14:textId="656518C0" w:rsidR="00BC0FDA" w:rsidRPr="00CE5880" w:rsidRDefault="00CE5880" w:rsidP="00CE5880">
      <w:pPr>
        <w:spacing w:before="360" w:after="240"/>
        <w:ind w:firstLine="709"/>
      </w:pPr>
      <w:r>
        <w:rPr>
          <w:lang w:val="ru-RU"/>
        </w:rPr>
        <w:t>1.2 Техническое задание</w:t>
      </w:r>
    </w:p>
    <w:p w14:paraId="0377FF3A" w14:textId="2FBA5BAC" w:rsidR="00433735" w:rsidRDefault="00433735" w:rsidP="00433735">
      <w:pPr>
        <w:spacing w:after="0" w:line="257" w:lineRule="auto"/>
        <w:ind w:firstLine="709"/>
        <w:rPr>
          <w:lang w:val="en-US"/>
        </w:rPr>
      </w:pPr>
      <w:r>
        <w:rPr>
          <w:lang w:val="ru-RU"/>
        </w:rPr>
        <w:t xml:space="preserve">В соответствии с заданием курсового проекта и требованиями заказчика было поставлено техническое задание. Основными требованиями к </w:t>
      </w:r>
      <w:r>
        <w:rPr>
          <w:lang w:val="en-US"/>
        </w:rPr>
        <w:t>web-</w:t>
      </w:r>
      <w:r>
        <w:rPr>
          <w:lang w:val="ru-RU"/>
        </w:rPr>
        <w:t>сайту были</w:t>
      </w:r>
      <w:r>
        <w:rPr>
          <w:lang w:val="en-US"/>
        </w:rPr>
        <w:t>:</w:t>
      </w:r>
    </w:p>
    <w:p w14:paraId="1B5B9FBE" w14:textId="484C6D63" w:rsidR="00433735" w:rsidRPr="00433735" w:rsidRDefault="00433735" w:rsidP="00433735">
      <w:pPr>
        <w:pStyle w:val="a9"/>
        <w:numPr>
          <w:ilvl w:val="0"/>
          <w:numId w:val="1"/>
        </w:numPr>
        <w:spacing w:after="0" w:line="257" w:lineRule="auto"/>
        <w:rPr>
          <w:lang w:val="ru-RU"/>
        </w:rPr>
      </w:pPr>
      <w:r>
        <w:rPr>
          <w:lang w:val="ru-RU"/>
        </w:rPr>
        <w:t>Наличие трёх и более страниц.</w:t>
      </w:r>
    </w:p>
    <w:p w14:paraId="5D9016FA" w14:textId="6D829870" w:rsidR="00433735" w:rsidRDefault="00433735" w:rsidP="00433735">
      <w:pPr>
        <w:pStyle w:val="a9"/>
        <w:numPr>
          <w:ilvl w:val="0"/>
          <w:numId w:val="1"/>
        </w:numPr>
        <w:spacing w:after="0" w:line="257" w:lineRule="auto"/>
        <w:rPr>
          <w:lang w:val="ru-RU"/>
        </w:rPr>
      </w:pPr>
      <w:r>
        <w:rPr>
          <w:lang w:val="ru-RU"/>
        </w:rPr>
        <w:t>Адаптивность</w:t>
      </w:r>
      <w:r>
        <w:rPr>
          <w:lang w:val="en-US"/>
        </w:rPr>
        <w:t>.</w:t>
      </w:r>
    </w:p>
    <w:p w14:paraId="58C62825" w14:textId="34F20F01" w:rsidR="00433735" w:rsidRPr="00A55085" w:rsidRDefault="00433735" w:rsidP="00433735">
      <w:pPr>
        <w:pStyle w:val="a9"/>
        <w:numPr>
          <w:ilvl w:val="0"/>
          <w:numId w:val="1"/>
        </w:numPr>
        <w:spacing w:after="0" w:line="257" w:lineRule="auto"/>
        <w:rPr>
          <w:lang w:val="ru-RU"/>
        </w:rPr>
      </w:pPr>
      <w:proofErr w:type="spellStart"/>
      <w:r>
        <w:rPr>
          <w:lang w:val="ru-RU"/>
        </w:rPr>
        <w:t>Кроссбраузерность</w:t>
      </w:r>
      <w:proofErr w:type="spellEnd"/>
      <w:r>
        <w:rPr>
          <w:lang w:val="en-US"/>
        </w:rPr>
        <w:t>.</w:t>
      </w:r>
    </w:p>
    <w:p w14:paraId="45367C1E" w14:textId="1915E585" w:rsidR="00A55085" w:rsidRDefault="00A55085" w:rsidP="00A55085">
      <w:pPr>
        <w:spacing w:after="0" w:line="257" w:lineRule="auto"/>
        <w:ind w:left="709"/>
        <w:rPr>
          <w:lang w:val="en-US"/>
        </w:rPr>
      </w:pPr>
      <w:r>
        <w:rPr>
          <w:lang w:val="ru-RU"/>
        </w:rPr>
        <w:lastRenderedPageBreak/>
        <w:t>Основные задачи программного продукта</w:t>
      </w:r>
      <w:r>
        <w:rPr>
          <w:lang w:val="en-US"/>
        </w:rPr>
        <w:t>:</w:t>
      </w:r>
    </w:p>
    <w:p w14:paraId="7812E3A6" w14:textId="52ED1705" w:rsidR="00A55085" w:rsidRDefault="00A55085" w:rsidP="00A55085">
      <w:pPr>
        <w:pStyle w:val="a9"/>
        <w:numPr>
          <w:ilvl w:val="0"/>
          <w:numId w:val="2"/>
        </w:numPr>
        <w:spacing w:after="0" w:line="257" w:lineRule="auto"/>
        <w:rPr>
          <w:lang w:val="ru-RU"/>
        </w:rPr>
      </w:pPr>
      <w:r>
        <w:rPr>
          <w:lang w:val="ru-RU"/>
        </w:rPr>
        <w:t>Понятная и доступная передача информации на логопедическую тематику</w:t>
      </w:r>
    </w:p>
    <w:p w14:paraId="6C98EC43" w14:textId="3DF933A2" w:rsidR="00A55085" w:rsidRDefault="00A55085" w:rsidP="00A55085">
      <w:pPr>
        <w:pStyle w:val="a9"/>
        <w:numPr>
          <w:ilvl w:val="0"/>
          <w:numId w:val="2"/>
        </w:numPr>
        <w:spacing w:after="0" w:line="257" w:lineRule="auto"/>
        <w:rPr>
          <w:lang w:val="ru-RU"/>
        </w:rPr>
      </w:pPr>
      <w:r>
        <w:rPr>
          <w:lang w:val="ru-RU"/>
        </w:rPr>
        <w:t>Удобная навигация по сайту</w:t>
      </w:r>
    </w:p>
    <w:p w14:paraId="77D24F4F" w14:textId="7A28DF87" w:rsidR="00A55085" w:rsidRDefault="00A55085" w:rsidP="00A55085">
      <w:pPr>
        <w:pStyle w:val="a9"/>
        <w:numPr>
          <w:ilvl w:val="0"/>
          <w:numId w:val="2"/>
        </w:numPr>
        <w:spacing w:after="0" w:line="257" w:lineRule="auto"/>
        <w:ind w:left="1066" w:hanging="357"/>
        <w:rPr>
          <w:lang w:val="ru-RU"/>
        </w:rPr>
      </w:pPr>
      <w:r>
        <w:rPr>
          <w:lang w:val="ru-RU"/>
        </w:rPr>
        <w:t>Предоставление возможности записаться онлайн</w:t>
      </w:r>
    </w:p>
    <w:p w14:paraId="0D1435EF" w14:textId="6FB391C1" w:rsidR="00A55085" w:rsidRDefault="00A55085" w:rsidP="00A55085">
      <w:pPr>
        <w:spacing w:before="360" w:after="240" w:line="257" w:lineRule="auto"/>
        <w:ind w:left="709"/>
        <w:rPr>
          <w:lang w:val="ru-RU"/>
        </w:rPr>
      </w:pPr>
      <w:r>
        <w:rPr>
          <w:lang w:val="ru-RU"/>
        </w:rPr>
        <w:t>1.3 Выбор средств реализации программного продукта</w:t>
      </w:r>
    </w:p>
    <w:p w14:paraId="53A6C4C5" w14:textId="77777777" w:rsidR="00A55085" w:rsidRDefault="00A55085" w:rsidP="00A5508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йт разрабатывался в текстовом редакторе</w:t>
      </w:r>
      <w:r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Visual</w:t>
      </w:r>
      <w:r w:rsidRPr="00A55085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Studio</w:t>
      </w:r>
      <w:r w:rsidRPr="00A55085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Code</w:t>
      </w:r>
      <w:r>
        <w:rPr>
          <w:rFonts w:cs="Times New Roman"/>
          <w:szCs w:val="28"/>
        </w:rPr>
        <w:t xml:space="preserve">. Страницы сайта могут просматриваться в таких браузерах как Internet Explorer, </w:t>
      </w:r>
      <w:r w:rsidRPr="00A55085">
        <w:rPr>
          <w:rFonts w:cs="Times New Roman"/>
          <w:bCs/>
          <w:szCs w:val="28"/>
        </w:rPr>
        <w:t>Microsoft Edge</w:t>
      </w:r>
      <w:r>
        <w:rPr>
          <w:rFonts w:cs="Times New Roman"/>
          <w:bCs/>
          <w:szCs w:val="28"/>
        </w:rPr>
        <w:t xml:space="preserve">, </w:t>
      </w:r>
      <w:r w:rsidRPr="00A55085">
        <w:rPr>
          <w:rFonts w:cs="Times New Roman"/>
          <w:bCs/>
          <w:szCs w:val="28"/>
        </w:rPr>
        <w:t>Safari</w:t>
      </w:r>
      <w:r>
        <w:rPr>
          <w:rFonts w:cs="Times New Roman"/>
          <w:bCs/>
          <w:szCs w:val="28"/>
        </w:rPr>
        <w:t xml:space="preserve">, </w:t>
      </w:r>
      <w:r w:rsidRPr="00A55085">
        <w:rPr>
          <w:rFonts w:cs="Times New Roman"/>
          <w:szCs w:val="28"/>
        </w:rPr>
        <w:t>Opera</w:t>
      </w:r>
      <w:r>
        <w:rPr>
          <w:rFonts w:cs="Times New Roman"/>
          <w:szCs w:val="28"/>
        </w:rPr>
        <w:t xml:space="preserve">, </w:t>
      </w:r>
      <w:r w:rsidRPr="00A55085">
        <w:rPr>
          <w:rFonts w:cs="Times New Roman"/>
          <w:szCs w:val="28"/>
        </w:rPr>
        <w:t>Mozilla Firefox</w:t>
      </w:r>
      <w:r>
        <w:rPr>
          <w:rFonts w:cs="Times New Roman"/>
          <w:szCs w:val="28"/>
        </w:rPr>
        <w:t xml:space="preserve">, </w:t>
      </w:r>
      <w:r w:rsidRPr="00A55085">
        <w:rPr>
          <w:rFonts w:cs="Times New Roman"/>
          <w:szCs w:val="28"/>
        </w:rPr>
        <w:t>Google Chrome</w:t>
      </w:r>
      <w:r>
        <w:rPr>
          <w:rFonts w:cs="Times New Roman"/>
          <w:szCs w:val="28"/>
        </w:rPr>
        <w:t>.</w:t>
      </w:r>
    </w:p>
    <w:p w14:paraId="3FD78C10" w14:textId="69AA7DBD" w:rsidR="00A55085" w:rsidRDefault="00A55085" w:rsidP="00A55085">
      <w:pPr>
        <w:spacing w:after="240" w:line="240" w:lineRule="auto"/>
        <w:ind w:firstLine="709"/>
        <w:jc w:val="both"/>
        <w:rPr>
          <w:rFonts w:cs="Times New Roman"/>
          <w:noProof/>
          <w:szCs w:val="28"/>
        </w:rPr>
      </w:pPr>
      <w:r>
        <w:rPr>
          <w:rFonts w:cs="Times New Roman"/>
          <w:szCs w:val="28"/>
          <w:shd w:val="clear" w:color="auto" w:fill="FFFFFF"/>
          <w:lang w:val="en-US"/>
        </w:rPr>
        <w:t>Visual</w:t>
      </w:r>
      <w:r w:rsidRPr="00A55085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Studio</w:t>
      </w:r>
      <w:r w:rsidRPr="00A55085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Code</w:t>
      </w:r>
      <w:r w:rsidRPr="00A55085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</w:rPr>
        <w:t>— свободный текстовый редактор с открытым исходным кодом с подсветкой синтаксиса большого количества языков программирования и разметки. Его особенностями так же являются автозавершение тегов, удобная навигация, возможность скачать модификации и настроить редактор под себя (скриншот представлен на Рисунке 4)</w:t>
      </w:r>
    </w:p>
    <w:p w14:paraId="4B251B20" w14:textId="3205B414" w:rsidR="00A55085" w:rsidRDefault="00A55085" w:rsidP="00A55085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FDA4460" wp14:editId="2BE7A989">
            <wp:extent cx="6645910" cy="393001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A8C3" w14:textId="6898E235" w:rsidR="00A55085" w:rsidRDefault="00A55085" w:rsidP="00A55085">
      <w:pPr>
        <w:spacing w:after="240" w:line="240" w:lineRule="auto"/>
        <w:ind w:firstLine="709"/>
        <w:jc w:val="center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Рисунок </w:t>
      </w:r>
      <w:r w:rsidR="003C1D39">
        <w:rPr>
          <w:rFonts w:cs="Times New Roman"/>
          <w:szCs w:val="28"/>
          <w:lang w:val="ru-RU"/>
        </w:rPr>
        <w:t>1.5</w:t>
      </w:r>
      <w:r>
        <w:rPr>
          <w:rFonts w:cs="Times New Roman"/>
          <w:szCs w:val="28"/>
        </w:rPr>
        <w:t xml:space="preserve"> - </w:t>
      </w:r>
      <w:r w:rsidR="003C1D39">
        <w:rPr>
          <w:rFonts w:cs="Times New Roman"/>
          <w:szCs w:val="28"/>
          <w:lang w:val="ru-RU"/>
        </w:rPr>
        <w:t>т</w:t>
      </w:r>
      <w:r>
        <w:rPr>
          <w:rFonts w:cs="Times New Roman"/>
          <w:szCs w:val="28"/>
        </w:rPr>
        <w:t xml:space="preserve">екстовый редактор </w:t>
      </w:r>
      <w:r>
        <w:rPr>
          <w:rFonts w:cs="Times New Roman"/>
          <w:szCs w:val="28"/>
          <w:shd w:val="clear" w:color="auto" w:fill="FFFFFF"/>
          <w:lang w:val="en-US"/>
        </w:rPr>
        <w:t>Visual</w:t>
      </w:r>
      <w:r w:rsidRPr="00A55085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Studio</w:t>
      </w:r>
      <w:r w:rsidRPr="00A55085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Code</w:t>
      </w:r>
    </w:p>
    <w:p w14:paraId="53100C71" w14:textId="5DCC662E" w:rsidR="00A55085" w:rsidRDefault="00A55085" w:rsidP="00A55085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и разработке веб-сайта использовались такие языки как: HTML5, JavaScript, CSS3</w:t>
      </w:r>
      <w:r>
        <w:rPr>
          <w:rFonts w:cs="Times New Roman"/>
          <w:szCs w:val="28"/>
          <w:shd w:val="clear" w:color="auto" w:fill="FFFFFF"/>
          <w:lang w:val="ru-RU"/>
        </w:rPr>
        <w:t xml:space="preserve"> и </w:t>
      </w:r>
      <w:r>
        <w:rPr>
          <w:rFonts w:cs="Times New Roman"/>
          <w:szCs w:val="28"/>
          <w:shd w:val="clear" w:color="auto" w:fill="FFFFFF"/>
          <w:lang w:val="en-US"/>
        </w:rPr>
        <w:t>XML</w:t>
      </w:r>
      <w:r>
        <w:rPr>
          <w:rFonts w:cs="Times New Roman"/>
          <w:szCs w:val="28"/>
          <w:shd w:val="clear" w:color="auto" w:fill="FFFFFF"/>
        </w:rPr>
        <w:t>. Подробнее про каждый из них:</w:t>
      </w:r>
    </w:p>
    <w:p w14:paraId="29BA2F75" w14:textId="77777777" w:rsidR="00A55085" w:rsidRDefault="00A55085" w:rsidP="00A5508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HTML (HyperText Markup Language, язык разметки гипертекста) </w:t>
      </w:r>
      <w:r>
        <w:rPr>
          <w:rFonts w:eastAsia="Times New Roman" w:cs="Times New Roman"/>
          <w:szCs w:val="28"/>
          <w:lang w:eastAsia="ru-RU"/>
        </w:rPr>
        <w:t>–</w:t>
      </w:r>
      <w:r>
        <w:rPr>
          <w:rFonts w:cs="Times New Roman"/>
          <w:szCs w:val="28"/>
          <w:shd w:val="clear" w:color="auto" w:fill="FFFFFF"/>
        </w:rPr>
        <w:t xml:space="preserve"> стандартизированный язык разметки документов, система верстки, которая определяет, как и какие элементы должны располагаться на веб-странице. Большинство веб-страниц содержат описание разметки именно на языке HTML. Текстовые документы, </w:t>
      </w:r>
      <w:r>
        <w:rPr>
          <w:rFonts w:cs="Times New Roman"/>
          <w:szCs w:val="28"/>
          <w:shd w:val="clear" w:color="auto" w:fill="FFFFFF"/>
        </w:rPr>
        <w:lastRenderedPageBreak/>
        <w:t>содержащие разметку на языке HTML, обрабатываются специальными приложениями, которые отображают документ в его форматированном виде. Такие приложения, называемые</w:t>
      </w:r>
      <w:r>
        <w:rPr>
          <w:rFonts w:cs="Times New Roman"/>
          <w:szCs w:val="28"/>
        </w:rPr>
        <w:t xml:space="preserve"> «браузерами», обычно предоставляют пользователю удобный интерфейс для запроса веб-страниц, их просмотра и, при необходимости, отправки, введённых пользователем данных на сервер.</w:t>
      </w:r>
    </w:p>
    <w:p w14:paraId="7D93CA3C" w14:textId="77777777" w:rsidR="00A55085" w:rsidRDefault="00A55085" w:rsidP="00A5508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JavaScript </w:t>
      </w:r>
      <w:r>
        <w:rPr>
          <w:rFonts w:eastAsia="Times New Roman" w:cs="Times New Roman"/>
          <w:szCs w:val="28"/>
          <w:lang w:eastAsia="ru-RU"/>
        </w:rPr>
        <w:t>–</w:t>
      </w:r>
      <w:r>
        <w:rPr>
          <w:rFonts w:cs="Times New Roman"/>
          <w:szCs w:val="28"/>
          <w:shd w:val="clear" w:color="auto" w:fill="FFFFFF"/>
        </w:rPr>
        <w:t xml:space="preserve"> это </w:t>
      </w:r>
      <w:r w:rsidRPr="00A55085">
        <w:rPr>
          <w:rFonts w:cs="Times New Roman"/>
          <w:szCs w:val="28"/>
          <w:bdr w:val="none" w:sz="0" w:space="0" w:color="auto" w:frame="1"/>
          <w:shd w:val="clear" w:color="auto" w:fill="FFFFFF"/>
        </w:rPr>
        <w:t>динамический язык программирования</w:t>
      </w:r>
      <w:r>
        <w:rPr>
          <w:rFonts w:cs="Times New Roman"/>
          <w:szCs w:val="28"/>
          <w:shd w:val="clear" w:color="auto" w:fill="FFFFFF"/>
        </w:rPr>
        <w:t>, который применяется к </w:t>
      </w:r>
      <w:r w:rsidRPr="00A55085">
        <w:rPr>
          <w:rFonts w:cs="Times New Roman"/>
          <w:szCs w:val="28"/>
          <w:bdr w:val="none" w:sz="0" w:space="0" w:color="auto" w:frame="1"/>
          <w:shd w:val="clear" w:color="auto" w:fill="FFFFFF"/>
        </w:rPr>
        <w:t>HTML</w:t>
      </w:r>
      <w:r>
        <w:rPr>
          <w:rFonts w:cs="Times New Roman"/>
          <w:szCs w:val="28"/>
          <w:shd w:val="clear" w:color="auto" w:fill="FFFFFF"/>
        </w:rPr>
        <w:t> доку</w:t>
      </w:r>
      <w:r>
        <w:rPr>
          <w:rFonts w:cs="Times New Roman"/>
          <w:szCs w:val="28"/>
        </w:rPr>
        <w:t>менту, и может обеспечить динамическую интерактивность на веб-сайтах. Так же его называют языком сценариев или языком скриптов. Сценарии JavaScript выполняются на компьютере пользователя, поэтому в браузерах предусмотрена возможность отключения выполнения сценариев JavaScript. JavaScript не предназначен для создания автономных приложений. Программа на JavaScript встраивается непосредственно в исходный текст HTML-документа и интерпретируется браузером по мере загрузки этого документа. С помощью JavaScript можно динамически изменять текст загружаемого HTML-документа и реагировать на события, связанные с действиями посетителя или изменениями состояния документа, или окна.</w:t>
      </w:r>
    </w:p>
    <w:p w14:paraId="56EB7C2B" w14:textId="53F9C0CE" w:rsidR="00A55085" w:rsidRDefault="00A55085" w:rsidP="00A5508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CSS (</w:t>
      </w:r>
      <w:r>
        <w:rPr>
          <w:rFonts w:cs="Times New Roman"/>
          <w:szCs w:val="28"/>
          <w:shd w:val="clear" w:color="auto" w:fill="FFFFFF"/>
        </w:rPr>
        <w:t>Cascading Style Sheets, каскадные таблицы стилей</w:t>
      </w:r>
      <w:r>
        <w:rPr>
          <w:rFonts w:cs="Times New Roman"/>
          <w:szCs w:val="28"/>
        </w:rPr>
        <w:t xml:space="preserve">) </w:t>
      </w:r>
      <w:r>
        <w:rPr>
          <w:rFonts w:eastAsia="Times New Roman" w:cs="Times New Roman"/>
          <w:szCs w:val="28"/>
          <w:lang w:eastAsia="ru-RU"/>
        </w:rPr>
        <w:t>–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shd w:val="clear" w:color="auto" w:fill="FFFFFF"/>
        </w:rPr>
        <w:t>это язык описания внешнего вида документа,</w:t>
      </w:r>
      <w:r>
        <w:rPr>
          <w:rFonts w:cs="Times New Roman"/>
          <w:szCs w:val="28"/>
        </w:rPr>
        <w:t xml:space="preserve"> написанного с использованием языка разметки. CSS позволяет представлять один и тот же документ в различных стилях. Основной целью разработки CSS являлось раз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14:paraId="54925AF6" w14:textId="3CDC54FE" w:rsidR="003C1D39" w:rsidRDefault="003C1D39" w:rsidP="003C1D39">
      <w:pPr>
        <w:spacing w:after="360" w:line="240" w:lineRule="auto"/>
        <w:ind w:firstLine="709"/>
        <w:jc w:val="both"/>
        <w:rPr>
          <w:rFonts w:cs="Times New Roman"/>
          <w:szCs w:val="28"/>
        </w:rPr>
      </w:pPr>
      <w:r w:rsidRPr="003C1D39">
        <w:rPr>
          <w:rFonts w:cs="Times New Roman"/>
          <w:szCs w:val="28"/>
        </w:rPr>
        <w:t>XML</w:t>
      </w:r>
      <w:r w:rsidRPr="003C1D39">
        <w:rPr>
          <w:rFonts w:cs="Times New Roman"/>
          <w:szCs w:val="28"/>
        </w:rPr>
        <w:t xml:space="preserve"> </w:t>
      </w:r>
      <w:r w:rsidRPr="003C1D39">
        <w:rPr>
          <w:rFonts w:cs="Times New Roman"/>
          <w:szCs w:val="28"/>
        </w:rPr>
        <w:t>(eXtensible Markup Language</w:t>
      </w:r>
      <w:r>
        <w:rPr>
          <w:rFonts w:cs="Times New Roman"/>
          <w:szCs w:val="28"/>
          <w:lang w:val="ru-RU"/>
        </w:rPr>
        <w:t>,р</w:t>
      </w:r>
      <w:r w:rsidRPr="003C1D39">
        <w:rPr>
          <w:rFonts w:cs="Times New Roman"/>
          <w:szCs w:val="28"/>
        </w:rPr>
        <w:t>асширяемый язык разметки) – это язык разметки, который предоставляет правила для определения любых данных. В отличие от других языков программирования, XML не может выполнять вычислительные операции сам по себе. Вместо этого для управления структурированными данными можно использовать любой язык программирования или программное обеспечение.</w:t>
      </w:r>
    </w:p>
    <w:p w14:paraId="6BB5693D" w14:textId="456D40C0" w:rsidR="003C1D39" w:rsidRDefault="003C1D39" w:rsidP="003C1D39">
      <w:pPr>
        <w:spacing w:after="24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.4 Выводы</w:t>
      </w:r>
    </w:p>
    <w:p w14:paraId="0B59E3DD" w14:textId="4F5A461D" w:rsidR="003C1D39" w:rsidRPr="003C1D39" w:rsidRDefault="008B4869" w:rsidP="003C1D39">
      <w:pPr>
        <w:spacing w:after="24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 итогу этого раздела были найдены идеи стилевого решения, составлены основные технические требования и выбраны средства реализации проекта. </w:t>
      </w:r>
    </w:p>
    <w:p w14:paraId="55DCF173" w14:textId="77777777" w:rsidR="003C1D39" w:rsidRDefault="003C1D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08EE400" w14:textId="58DAAB3F" w:rsidR="003C1D39" w:rsidRDefault="003C1D39" w:rsidP="003C1D39">
      <w:pPr>
        <w:spacing w:after="240" w:line="240" w:lineRule="auto"/>
        <w:ind w:firstLine="709"/>
        <w:jc w:val="both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lastRenderedPageBreak/>
        <w:t xml:space="preserve">2. Проектирование страниц </w:t>
      </w:r>
      <w:r>
        <w:rPr>
          <w:rFonts w:cs="Times New Roman"/>
          <w:b/>
          <w:bCs/>
          <w:szCs w:val="28"/>
          <w:lang w:val="en-US"/>
        </w:rPr>
        <w:t>web</w:t>
      </w:r>
      <w:r w:rsidRPr="003C1D39">
        <w:rPr>
          <w:rFonts w:cs="Times New Roman"/>
          <w:b/>
          <w:bCs/>
          <w:szCs w:val="28"/>
          <w:lang w:val="ru-RU"/>
        </w:rPr>
        <w:t>-</w:t>
      </w:r>
      <w:r>
        <w:rPr>
          <w:rFonts w:cs="Times New Roman"/>
          <w:b/>
          <w:bCs/>
          <w:szCs w:val="28"/>
          <w:lang w:val="ru-RU"/>
        </w:rPr>
        <w:t>сайта</w:t>
      </w:r>
    </w:p>
    <w:p w14:paraId="57E87DA8" w14:textId="5540A013" w:rsidR="003C1D39" w:rsidRDefault="003C1D39" w:rsidP="0050254C">
      <w:pPr>
        <w:spacing w:after="24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.1 Выбор способа верстки</w:t>
      </w:r>
    </w:p>
    <w:p w14:paraId="2B49D511" w14:textId="29856A1B" w:rsidR="008B4869" w:rsidRDefault="008B4869" w:rsidP="003C1D39">
      <w:pPr>
        <w:spacing w:after="24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скольку в вышеизложенных разделах было сказано, что при разработке проекта будет использован язык разметки </w:t>
      </w:r>
      <w:r>
        <w:rPr>
          <w:rFonts w:cs="Times New Roman"/>
          <w:szCs w:val="28"/>
          <w:lang w:val="en-US"/>
        </w:rPr>
        <w:t>HTML</w:t>
      </w:r>
      <w:r w:rsidRPr="008B4869">
        <w:rPr>
          <w:rFonts w:cs="Times New Roman"/>
          <w:szCs w:val="28"/>
          <w:lang w:val="ru-RU"/>
        </w:rPr>
        <w:t>5</w:t>
      </w:r>
      <w:r>
        <w:rPr>
          <w:rFonts w:cs="Times New Roman"/>
          <w:szCs w:val="28"/>
          <w:lang w:val="ru-RU"/>
        </w:rPr>
        <w:t xml:space="preserve">, в качестве способа верстки была выбрана семантическая вёрстка. Это стало возможно благодаря данной версии языка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  <w:lang w:val="ru-RU"/>
        </w:rPr>
        <w:t xml:space="preserve">, в которой был добавлен ряд новых семантических </w:t>
      </w:r>
      <w:r w:rsidR="00AC4F09">
        <w:rPr>
          <w:rFonts w:cs="Times New Roman"/>
          <w:szCs w:val="28"/>
          <w:lang w:val="ru-RU"/>
        </w:rPr>
        <w:t>тегов, которые значительно упрощают и укорачивают код продукта. Основные семантические теги представлены на рисунке 2.1.</w:t>
      </w:r>
    </w:p>
    <w:p w14:paraId="7E445A28" w14:textId="7524D250" w:rsidR="00AC4F09" w:rsidRDefault="00AC4F09" w:rsidP="00AC4F09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22AC4D16" wp14:editId="044FD7AE">
            <wp:extent cx="6645910" cy="33718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4E4F" w14:textId="49BDF653" w:rsidR="00AC4F09" w:rsidRDefault="00AC4F09" w:rsidP="00AC4F09">
      <w:pPr>
        <w:spacing w:after="24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2.1</w:t>
      </w:r>
    </w:p>
    <w:p w14:paraId="179FB615" w14:textId="3947AF21" w:rsidR="00AC4F09" w:rsidRDefault="00AC4F09" w:rsidP="00AC4F09">
      <w:pPr>
        <w:spacing w:before="360" w:after="24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.2 Выбор стилевого решения</w:t>
      </w:r>
    </w:p>
    <w:p w14:paraId="0E165B02" w14:textId="17339F51" w:rsidR="00AC4F09" w:rsidRDefault="00AC4F09" w:rsidP="00AC4F09">
      <w:pPr>
        <w:spacing w:after="24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соответствии с техническим заданием требуется адаптивность конечного продукта. В связи с этим было принято решение использовать </w:t>
      </w:r>
      <w:r w:rsidR="00443DBD">
        <w:rPr>
          <w:rFonts w:cs="Times New Roman"/>
          <w:szCs w:val="28"/>
          <w:lang w:val="en-US"/>
        </w:rPr>
        <w:t>F</w:t>
      </w:r>
      <w:r>
        <w:rPr>
          <w:rFonts w:cs="Times New Roman"/>
          <w:szCs w:val="28"/>
          <w:lang w:val="en-US"/>
        </w:rPr>
        <w:t>lexbox</w:t>
      </w:r>
      <w:r>
        <w:rPr>
          <w:rFonts w:cs="Times New Roman"/>
          <w:szCs w:val="28"/>
          <w:lang w:val="ru-RU"/>
        </w:rPr>
        <w:t xml:space="preserve"> и </w:t>
      </w:r>
      <w:r w:rsidR="00443DBD">
        <w:rPr>
          <w:rFonts w:cs="Times New Roman"/>
          <w:szCs w:val="28"/>
          <w:lang w:val="en-US"/>
        </w:rPr>
        <w:t>G</w:t>
      </w:r>
      <w:r>
        <w:rPr>
          <w:rFonts w:cs="Times New Roman"/>
          <w:szCs w:val="28"/>
          <w:lang w:val="en-US"/>
        </w:rPr>
        <w:t>rid</w:t>
      </w:r>
      <w:r w:rsidRPr="00AC4F0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верстку</w:t>
      </w:r>
      <w:r w:rsidRPr="00AC4F09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Данные технологии позволяют достичь максимальной простоты и удобности при создании адаптивного дизайна.</w:t>
      </w:r>
      <w:r w:rsidR="00443DBD" w:rsidRPr="00443DBD">
        <w:rPr>
          <w:rFonts w:cs="Times New Roman"/>
          <w:szCs w:val="28"/>
          <w:lang w:val="ru-RU"/>
        </w:rPr>
        <w:t xml:space="preserve"> </w:t>
      </w:r>
      <w:r w:rsidR="00443DBD">
        <w:rPr>
          <w:rFonts w:cs="Times New Roman"/>
          <w:szCs w:val="28"/>
          <w:lang w:val="ru-RU"/>
        </w:rPr>
        <w:t xml:space="preserve">Основные </w:t>
      </w:r>
      <w:proofErr w:type="gramStart"/>
      <w:r w:rsidR="00443DBD">
        <w:rPr>
          <w:rFonts w:cs="Times New Roman"/>
          <w:szCs w:val="28"/>
          <w:lang w:val="ru-RU"/>
        </w:rPr>
        <w:t xml:space="preserve">принципы </w:t>
      </w:r>
      <w:r>
        <w:rPr>
          <w:rFonts w:cs="Times New Roman"/>
          <w:szCs w:val="28"/>
          <w:lang w:val="ru-RU"/>
        </w:rPr>
        <w:t xml:space="preserve"> </w:t>
      </w:r>
      <w:r w:rsidR="00443DBD">
        <w:rPr>
          <w:rFonts w:cs="Times New Roman"/>
          <w:szCs w:val="28"/>
          <w:lang w:val="en-US"/>
        </w:rPr>
        <w:t>Flexbox</w:t>
      </w:r>
      <w:proofErr w:type="gramEnd"/>
      <w:r w:rsidR="00443DBD">
        <w:rPr>
          <w:rFonts w:cs="Times New Roman"/>
          <w:szCs w:val="28"/>
          <w:lang w:val="ru-RU"/>
        </w:rPr>
        <w:t xml:space="preserve"> и </w:t>
      </w:r>
      <w:r w:rsidR="00443DBD">
        <w:rPr>
          <w:rFonts w:cs="Times New Roman"/>
          <w:szCs w:val="28"/>
          <w:lang w:val="en-US"/>
        </w:rPr>
        <w:t>Grid</w:t>
      </w:r>
      <w:r w:rsidR="00443DBD">
        <w:rPr>
          <w:rFonts w:cs="Times New Roman"/>
          <w:szCs w:val="28"/>
          <w:lang w:val="ru-RU"/>
        </w:rPr>
        <w:t xml:space="preserve"> решений представлены на рисунке 2.2.</w:t>
      </w:r>
    </w:p>
    <w:p w14:paraId="3273952F" w14:textId="26BD4BA8" w:rsidR="00443DBD" w:rsidRDefault="00443DBD" w:rsidP="00443DBD">
      <w:pPr>
        <w:spacing w:after="0" w:line="24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048F857" wp14:editId="7451B4D5">
            <wp:extent cx="2921132" cy="4133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48" cy="414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en-US"/>
        </w:rPr>
        <w:t xml:space="preserve">     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36F3FD2C" wp14:editId="525E3978">
            <wp:extent cx="3288940" cy="2911874"/>
            <wp:effectExtent l="0" t="0" r="698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13" cy="293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0275" w14:textId="77777777" w:rsidR="00443DBD" w:rsidRDefault="00443DBD" w:rsidP="00443DBD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ru-RU"/>
        </w:rPr>
        <w:t xml:space="preserve"> а </w:t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  <w:t xml:space="preserve">     б</w:t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</w:p>
    <w:p w14:paraId="470C439F" w14:textId="2AE8C112" w:rsidR="00443DBD" w:rsidRDefault="00443DBD" w:rsidP="006D41F8">
      <w:pPr>
        <w:spacing w:after="36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2.2 – основные принципы </w:t>
      </w:r>
      <w:r>
        <w:rPr>
          <w:rFonts w:cs="Times New Roman"/>
          <w:szCs w:val="28"/>
          <w:lang w:val="en-US"/>
        </w:rPr>
        <w:t>Flexbox</w:t>
      </w:r>
      <w:r>
        <w:rPr>
          <w:rFonts w:cs="Times New Roman"/>
          <w:szCs w:val="28"/>
          <w:lang w:val="ru-RU"/>
        </w:rPr>
        <w:t xml:space="preserve"> и </w:t>
      </w:r>
      <w:r>
        <w:rPr>
          <w:rFonts w:cs="Times New Roman"/>
          <w:szCs w:val="28"/>
          <w:lang w:val="en-US"/>
        </w:rPr>
        <w:t>Grid</w:t>
      </w:r>
      <w:r>
        <w:rPr>
          <w:rFonts w:cs="Times New Roman"/>
          <w:szCs w:val="28"/>
          <w:lang w:val="ru-RU"/>
        </w:rPr>
        <w:t xml:space="preserve"> </w:t>
      </w:r>
      <w:r w:rsidR="006D41F8">
        <w:rPr>
          <w:rFonts w:cs="Times New Roman"/>
          <w:szCs w:val="28"/>
          <w:lang w:val="ru-RU"/>
        </w:rPr>
        <w:t>решений</w:t>
      </w:r>
    </w:p>
    <w:p w14:paraId="3E438A35" w14:textId="437C5379" w:rsidR="006D41F8" w:rsidRDefault="006D41F8" w:rsidP="006D41F8">
      <w:pPr>
        <w:spacing w:before="360" w:after="24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.3 Разработка логотипа</w:t>
      </w:r>
    </w:p>
    <w:p w14:paraId="139B1AC8" w14:textId="37A22753" w:rsidR="006D41F8" w:rsidRDefault="006D41F8" w:rsidP="006D41F8">
      <w:pPr>
        <w:spacing w:before="240" w:after="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Логотип сайта был разработан с помощью графического редактора </w:t>
      </w:r>
      <w:r w:rsidRPr="006D41F8">
        <w:rPr>
          <w:rFonts w:cs="Times New Roman"/>
          <w:szCs w:val="28"/>
          <w:lang w:val="ru-RU"/>
        </w:rPr>
        <w:t xml:space="preserve">Adobe </w:t>
      </w:r>
      <w:proofErr w:type="spellStart"/>
      <w:r w:rsidRPr="006D41F8">
        <w:rPr>
          <w:rFonts w:cs="Times New Roman"/>
          <w:szCs w:val="28"/>
          <w:lang w:val="ru-RU"/>
        </w:rPr>
        <w:t>Illustrator</w:t>
      </w:r>
      <w:proofErr w:type="spellEnd"/>
      <w:r>
        <w:rPr>
          <w:rFonts w:cs="Times New Roman"/>
          <w:szCs w:val="28"/>
          <w:lang w:val="ru-RU"/>
        </w:rPr>
        <w:t xml:space="preserve"> в формате </w:t>
      </w:r>
      <w:r>
        <w:rPr>
          <w:rFonts w:cs="Times New Roman"/>
          <w:szCs w:val="28"/>
          <w:lang w:val="en-US"/>
        </w:rPr>
        <w:t>SVG</w:t>
      </w:r>
      <w:r w:rsidRPr="006D41F8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</w:p>
    <w:p w14:paraId="62CB7690" w14:textId="5CFBC91F" w:rsidR="006D41F8" w:rsidRDefault="006D41F8" w:rsidP="006D41F8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6D41F8">
        <w:rPr>
          <w:rFonts w:cs="Times New Roman"/>
          <w:szCs w:val="28"/>
          <w:lang w:val="ru-RU"/>
        </w:rPr>
        <w:t xml:space="preserve">Adobe </w:t>
      </w:r>
      <w:proofErr w:type="spellStart"/>
      <w:r w:rsidRPr="006D41F8">
        <w:rPr>
          <w:rFonts w:cs="Times New Roman"/>
          <w:szCs w:val="28"/>
          <w:lang w:val="ru-RU"/>
        </w:rPr>
        <w:t>Illustrator</w:t>
      </w:r>
      <w:proofErr w:type="spellEnd"/>
      <w:r w:rsidRPr="006D41F8">
        <w:rPr>
          <w:rFonts w:cs="Times New Roman"/>
          <w:szCs w:val="28"/>
          <w:lang w:val="ru-RU"/>
        </w:rPr>
        <w:t xml:space="preserve"> — векторный графический редактор, разработанный и распространяемый компанией Adobe Systems.</w:t>
      </w:r>
    </w:p>
    <w:p w14:paraId="425F9CD4" w14:textId="368E4D23" w:rsidR="006D41F8" w:rsidRDefault="006D41F8" w:rsidP="006D41F8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6D41F8">
        <w:rPr>
          <w:rFonts w:cs="Times New Roman"/>
          <w:szCs w:val="28"/>
          <w:lang w:val="ru-RU"/>
        </w:rPr>
        <w:t>SVG (</w:t>
      </w:r>
      <w:proofErr w:type="spellStart"/>
      <w:r w:rsidRPr="006D41F8">
        <w:rPr>
          <w:rFonts w:cs="Times New Roman"/>
          <w:szCs w:val="28"/>
          <w:lang w:val="ru-RU"/>
        </w:rPr>
        <w:t>Scalable</w:t>
      </w:r>
      <w:proofErr w:type="spellEnd"/>
      <w:r w:rsidRPr="006D41F8">
        <w:rPr>
          <w:rFonts w:cs="Times New Roman"/>
          <w:szCs w:val="28"/>
          <w:lang w:val="ru-RU"/>
        </w:rPr>
        <w:t xml:space="preserve"> </w:t>
      </w:r>
      <w:proofErr w:type="spellStart"/>
      <w:r w:rsidRPr="006D41F8">
        <w:rPr>
          <w:rFonts w:cs="Times New Roman"/>
          <w:szCs w:val="28"/>
          <w:lang w:val="ru-RU"/>
        </w:rPr>
        <w:t>Vector</w:t>
      </w:r>
      <w:proofErr w:type="spellEnd"/>
      <w:r w:rsidRPr="006D41F8">
        <w:rPr>
          <w:rFonts w:cs="Times New Roman"/>
          <w:szCs w:val="28"/>
          <w:lang w:val="ru-RU"/>
        </w:rPr>
        <w:t xml:space="preserve"> Graphics</w:t>
      </w:r>
      <w:r w:rsidRPr="006D41F8">
        <w:rPr>
          <w:rFonts w:cs="Times New Roman"/>
          <w:szCs w:val="28"/>
          <w:lang w:val="ru-RU"/>
        </w:rPr>
        <w:t>,</w:t>
      </w:r>
      <w:r w:rsidRPr="006D41F8">
        <w:rPr>
          <w:rFonts w:cs="Times New Roman"/>
          <w:szCs w:val="28"/>
          <w:lang w:val="ru-RU"/>
        </w:rPr>
        <w:t xml:space="preserve"> масштабируемая векторная графика) — язык разметки масштабируемой векторной графики, созданный Консорциумом Всемирной паутины (W3C) и входящий в подмножество расширяемого языка разметки XML, предназначен для описания двумерной векторной и смешанной </w:t>
      </w:r>
      <w:proofErr w:type="spellStart"/>
      <w:r w:rsidRPr="006D41F8">
        <w:rPr>
          <w:rFonts w:cs="Times New Roman"/>
          <w:szCs w:val="28"/>
          <w:lang w:val="ru-RU"/>
        </w:rPr>
        <w:t>векторно</w:t>
      </w:r>
      <w:proofErr w:type="spellEnd"/>
      <w:r w:rsidRPr="006D41F8">
        <w:rPr>
          <w:rFonts w:cs="Times New Roman"/>
          <w:szCs w:val="28"/>
          <w:lang w:val="ru-RU"/>
        </w:rPr>
        <w:t>/растровой графики в формате XML.</w:t>
      </w:r>
    </w:p>
    <w:p w14:paraId="0C31F8AE" w14:textId="3E405453" w:rsidR="006D41F8" w:rsidRDefault="006D41F8" w:rsidP="0050254C">
      <w:pPr>
        <w:spacing w:after="24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результате был разработан </w:t>
      </w:r>
      <w:proofErr w:type="gramStart"/>
      <w:r>
        <w:rPr>
          <w:rFonts w:cs="Times New Roman"/>
          <w:szCs w:val="28"/>
          <w:lang w:val="ru-RU"/>
        </w:rPr>
        <w:t>логотип</w:t>
      </w:r>
      <w:proofErr w:type="gramEnd"/>
      <w:r>
        <w:rPr>
          <w:rFonts w:cs="Times New Roman"/>
          <w:szCs w:val="28"/>
          <w:lang w:val="ru-RU"/>
        </w:rPr>
        <w:t xml:space="preserve"> представленный на рисунке 2.3.</w:t>
      </w:r>
    </w:p>
    <w:p w14:paraId="44EFDA21" w14:textId="7404896F" w:rsidR="006D41F8" w:rsidRDefault="006D41F8" w:rsidP="0050254C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35B18331" wp14:editId="4B9AEDC9">
            <wp:extent cx="682806" cy="661988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14" cy="70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5744" w14:textId="5C6F60BD" w:rsidR="0050254C" w:rsidRDefault="0050254C" w:rsidP="0050254C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2.3</w:t>
      </w:r>
    </w:p>
    <w:p w14:paraId="7D424594" w14:textId="7456813D" w:rsidR="0050254C" w:rsidRDefault="0050254C" w:rsidP="0050254C">
      <w:pPr>
        <w:spacing w:after="24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.4 Выводы</w:t>
      </w:r>
    </w:p>
    <w:p w14:paraId="35A8F5F9" w14:textId="1FB4002F" w:rsidR="0050254C" w:rsidRPr="0050254C" w:rsidRDefault="0050254C" w:rsidP="0050254C">
      <w:pPr>
        <w:spacing w:after="24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результате данного этапа было принято решение применять семантическую верстку с использование </w:t>
      </w:r>
      <w:r>
        <w:rPr>
          <w:rFonts w:cs="Times New Roman"/>
          <w:szCs w:val="28"/>
          <w:lang w:val="en-US"/>
        </w:rPr>
        <w:t>Flexbox</w:t>
      </w:r>
      <w:r>
        <w:rPr>
          <w:rFonts w:cs="Times New Roman"/>
          <w:szCs w:val="28"/>
          <w:lang w:val="ru-RU"/>
        </w:rPr>
        <w:t xml:space="preserve"> и</w:t>
      </w:r>
      <w:r w:rsidRPr="0050254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Grid</w:t>
      </w:r>
      <w:r>
        <w:rPr>
          <w:rFonts w:cs="Times New Roman"/>
          <w:szCs w:val="28"/>
          <w:lang w:val="ru-RU"/>
        </w:rPr>
        <w:t xml:space="preserve"> контейнеров. Также был получен логотип сайта.</w:t>
      </w:r>
    </w:p>
    <w:p w14:paraId="10C4AEA0" w14:textId="26344541" w:rsidR="003C1D39" w:rsidRDefault="0050254C" w:rsidP="003C1D39">
      <w:pPr>
        <w:spacing w:after="240" w:line="240" w:lineRule="auto"/>
        <w:ind w:firstLine="709"/>
        <w:jc w:val="both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lastRenderedPageBreak/>
        <w:t xml:space="preserve">3 Реализация структуры </w:t>
      </w:r>
      <w:r>
        <w:rPr>
          <w:rFonts w:cs="Times New Roman"/>
          <w:b/>
          <w:bCs/>
          <w:szCs w:val="28"/>
          <w:lang w:val="en-US"/>
        </w:rPr>
        <w:t>web</w:t>
      </w:r>
      <w:r>
        <w:rPr>
          <w:rFonts w:cs="Times New Roman"/>
          <w:b/>
          <w:bCs/>
          <w:szCs w:val="28"/>
          <w:lang w:val="ru-RU"/>
        </w:rPr>
        <w:t>-сайта</w:t>
      </w:r>
    </w:p>
    <w:p w14:paraId="3E519D97" w14:textId="11A1195B" w:rsidR="0050254C" w:rsidRDefault="0050254C" w:rsidP="0050254C">
      <w:pPr>
        <w:spacing w:after="24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3.1 Структура </w:t>
      </w:r>
      <w:r>
        <w:rPr>
          <w:rFonts w:cs="Times New Roman"/>
          <w:szCs w:val="28"/>
          <w:lang w:val="en-US"/>
        </w:rPr>
        <w:t xml:space="preserve">HTML </w:t>
      </w:r>
      <w:r>
        <w:rPr>
          <w:rFonts w:cs="Times New Roman"/>
          <w:szCs w:val="28"/>
          <w:lang w:val="ru-RU"/>
        </w:rPr>
        <w:t>документа</w:t>
      </w:r>
    </w:p>
    <w:p w14:paraId="6C5669A9" w14:textId="767185EE" w:rsidR="0050254C" w:rsidRDefault="0050254C" w:rsidP="0050254C">
      <w:pPr>
        <w:spacing w:after="24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труктура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  <w:lang w:val="ru-RU"/>
        </w:rPr>
        <w:t xml:space="preserve"> документа в процессе разработки при помощи семантических тегов </w:t>
      </w:r>
      <w:r w:rsidR="008C3069">
        <w:rPr>
          <w:rFonts w:cs="Times New Roman"/>
          <w:szCs w:val="28"/>
          <w:lang w:val="ru-RU"/>
        </w:rPr>
        <w:t>представляется в виде дерева тегов, где корнем является тег «</w:t>
      </w:r>
      <w:r w:rsidR="008C3069">
        <w:rPr>
          <w:rFonts w:cs="Times New Roman"/>
          <w:szCs w:val="28"/>
          <w:lang w:val="en-US"/>
        </w:rPr>
        <w:t>html</w:t>
      </w:r>
      <w:r w:rsidR="008C3069">
        <w:rPr>
          <w:rFonts w:cs="Times New Roman"/>
          <w:szCs w:val="28"/>
          <w:lang w:val="ru-RU"/>
        </w:rPr>
        <w:t>». На следующем уровне находятся теги «</w:t>
      </w:r>
      <w:r w:rsidR="008C3069">
        <w:rPr>
          <w:rFonts w:cs="Times New Roman"/>
          <w:szCs w:val="28"/>
          <w:lang w:val="en-US"/>
        </w:rPr>
        <w:t>head</w:t>
      </w:r>
      <w:r w:rsidR="008C3069">
        <w:rPr>
          <w:rFonts w:cs="Times New Roman"/>
          <w:szCs w:val="28"/>
          <w:lang w:val="ru-RU"/>
        </w:rPr>
        <w:t>» и «</w:t>
      </w:r>
      <w:r w:rsidR="008C3069">
        <w:rPr>
          <w:rFonts w:cs="Times New Roman"/>
          <w:szCs w:val="28"/>
          <w:lang w:val="en-US"/>
        </w:rPr>
        <w:t>body</w:t>
      </w:r>
      <w:r w:rsidR="008C3069">
        <w:rPr>
          <w:rFonts w:cs="Times New Roman"/>
          <w:szCs w:val="28"/>
          <w:lang w:val="ru-RU"/>
        </w:rPr>
        <w:t>». В теге «</w:t>
      </w:r>
      <w:r w:rsidR="008C3069">
        <w:rPr>
          <w:rFonts w:cs="Times New Roman"/>
          <w:szCs w:val="28"/>
          <w:lang w:val="en-US"/>
        </w:rPr>
        <w:t>head</w:t>
      </w:r>
      <w:r w:rsidR="008C3069">
        <w:rPr>
          <w:rFonts w:cs="Times New Roman"/>
          <w:szCs w:val="28"/>
          <w:lang w:val="ru-RU"/>
        </w:rPr>
        <w:t>» прописываются мета-теги и подключения таблиц стилей. В теге «</w:t>
      </w:r>
      <w:r w:rsidR="008C3069">
        <w:rPr>
          <w:rFonts w:cs="Times New Roman"/>
          <w:szCs w:val="28"/>
          <w:lang w:val="en-US"/>
        </w:rPr>
        <w:t>body</w:t>
      </w:r>
      <w:r w:rsidR="008C3069">
        <w:rPr>
          <w:rFonts w:cs="Times New Roman"/>
          <w:szCs w:val="28"/>
          <w:lang w:val="ru-RU"/>
        </w:rPr>
        <w:t>» записывается отображаемая часть веб-страницы. Следующим уровнем тега «</w:t>
      </w:r>
      <w:r w:rsidR="008C3069">
        <w:rPr>
          <w:rFonts w:cs="Times New Roman"/>
          <w:szCs w:val="28"/>
          <w:lang w:val="en-US"/>
        </w:rPr>
        <w:t>body</w:t>
      </w:r>
      <w:r w:rsidR="008C3069">
        <w:rPr>
          <w:rFonts w:cs="Times New Roman"/>
          <w:szCs w:val="28"/>
          <w:lang w:val="ru-RU"/>
        </w:rPr>
        <w:t>» в данном проекте были теги «</w:t>
      </w:r>
      <w:r w:rsidR="008C3069">
        <w:rPr>
          <w:rFonts w:cs="Times New Roman"/>
          <w:szCs w:val="28"/>
          <w:lang w:val="en-US"/>
        </w:rPr>
        <w:t>header</w:t>
      </w:r>
      <w:r w:rsidR="008C3069">
        <w:rPr>
          <w:rFonts w:cs="Times New Roman"/>
          <w:szCs w:val="28"/>
          <w:lang w:val="ru-RU"/>
        </w:rPr>
        <w:t>», «</w:t>
      </w:r>
      <w:r w:rsidR="008C3069">
        <w:rPr>
          <w:rFonts w:cs="Times New Roman"/>
          <w:szCs w:val="28"/>
          <w:lang w:val="en-US"/>
        </w:rPr>
        <w:t>main</w:t>
      </w:r>
      <w:r w:rsidR="008C3069">
        <w:rPr>
          <w:rFonts w:cs="Times New Roman"/>
          <w:szCs w:val="28"/>
          <w:lang w:val="ru-RU"/>
        </w:rPr>
        <w:t>» и «</w:t>
      </w:r>
      <w:r w:rsidR="008C3069">
        <w:rPr>
          <w:rFonts w:cs="Times New Roman"/>
          <w:szCs w:val="28"/>
          <w:lang w:val="en-US"/>
        </w:rPr>
        <w:t>footer</w:t>
      </w:r>
      <w:r w:rsidR="008C3069">
        <w:rPr>
          <w:rFonts w:cs="Times New Roman"/>
          <w:szCs w:val="28"/>
          <w:lang w:val="ru-RU"/>
        </w:rPr>
        <w:t>»</w:t>
      </w:r>
      <w:r w:rsidR="008C3069" w:rsidRPr="008C3069">
        <w:rPr>
          <w:rFonts w:cs="Times New Roman"/>
          <w:szCs w:val="28"/>
          <w:lang w:val="ru-RU"/>
        </w:rPr>
        <w:t>.</w:t>
      </w:r>
      <w:r w:rsidR="008C3069">
        <w:rPr>
          <w:rFonts w:cs="Times New Roman"/>
          <w:szCs w:val="28"/>
          <w:lang w:val="ru-RU"/>
        </w:rPr>
        <w:t xml:space="preserve"> Дальнейшая вложенность тегов </w:t>
      </w:r>
      <w:r w:rsidR="008C3069">
        <w:rPr>
          <w:rFonts w:cs="Times New Roman"/>
          <w:szCs w:val="28"/>
          <w:lang w:val="en-US"/>
        </w:rPr>
        <w:t>HTML</w:t>
      </w:r>
      <w:r w:rsidR="008C3069">
        <w:rPr>
          <w:rFonts w:cs="Times New Roman"/>
          <w:szCs w:val="28"/>
          <w:lang w:val="ru-RU"/>
        </w:rPr>
        <w:t xml:space="preserve"> документа рассмотрена на </w:t>
      </w:r>
      <w:r w:rsidR="00C5009A">
        <w:rPr>
          <w:rFonts w:cs="Times New Roman"/>
          <w:szCs w:val="28"/>
          <w:lang w:val="ru-RU"/>
        </w:rPr>
        <w:t xml:space="preserve">примере страницы </w:t>
      </w:r>
      <w:r w:rsidR="00C5009A">
        <w:rPr>
          <w:rFonts w:cs="Times New Roman"/>
          <w:szCs w:val="28"/>
          <w:lang w:val="en-US"/>
        </w:rPr>
        <w:t>index</w:t>
      </w:r>
      <w:r w:rsidR="00C5009A" w:rsidRPr="00C5009A">
        <w:rPr>
          <w:rFonts w:cs="Times New Roman"/>
          <w:szCs w:val="28"/>
          <w:lang w:val="ru-RU"/>
        </w:rPr>
        <w:t>.</w:t>
      </w:r>
      <w:r w:rsidR="00C5009A">
        <w:rPr>
          <w:rFonts w:cs="Times New Roman"/>
          <w:szCs w:val="28"/>
          <w:lang w:val="en-US"/>
        </w:rPr>
        <w:t>html</w:t>
      </w:r>
      <w:r w:rsidR="00C5009A">
        <w:rPr>
          <w:rFonts w:cs="Times New Roman"/>
          <w:szCs w:val="28"/>
          <w:lang w:val="ru-RU"/>
        </w:rPr>
        <w:t xml:space="preserve"> на рисунках 3.1 и 3.2.</w:t>
      </w:r>
    </w:p>
    <w:p w14:paraId="6D3F45F2" w14:textId="39D3B98C" w:rsidR="00C5009A" w:rsidRDefault="00C5009A" w:rsidP="00C5009A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671115F0" wp14:editId="3AD5DEDE">
            <wp:extent cx="5365116" cy="570396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59" cy="571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13F8" w14:textId="517D51F6" w:rsidR="00C5009A" w:rsidRPr="00C5009A" w:rsidRDefault="00C5009A" w:rsidP="00C5009A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1 – структура тегов «</w:t>
      </w:r>
      <w:r>
        <w:rPr>
          <w:rFonts w:cs="Times New Roman"/>
          <w:szCs w:val="28"/>
          <w:lang w:val="en-US"/>
        </w:rPr>
        <w:t>head</w:t>
      </w:r>
      <w:r>
        <w:rPr>
          <w:rFonts w:cs="Times New Roman"/>
          <w:szCs w:val="28"/>
          <w:lang w:val="ru-RU"/>
        </w:rPr>
        <w:t>»</w:t>
      </w:r>
      <w:r w:rsidRPr="00C5009A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  <w:lang w:val="en-US"/>
        </w:rPr>
        <w:t>body</w:t>
      </w:r>
      <w:r>
        <w:rPr>
          <w:rFonts w:cs="Times New Roman"/>
          <w:szCs w:val="28"/>
          <w:lang w:val="ru-RU"/>
        </w:rPr>
        <w:t>»</w:t>
      </w:r>
      <w:r w:rsidRPr="00C5009A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и</w:t>
      </w:r>
      <w:r w:rsidRPr="00C5009A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  <w:lang w:val="en-US"/>
        </w:rPr>
        <w:t>header</w:t>
      </w:r>
      <w:r>
        <w:rPr>
          <w:rFonts w:cs="Times New Roman"/>
          <w:szCs w:val="28"/>
          <w:lang w:val="ru-RU"/>
        </w:rPr>
        <w:t>»</w:t>
      </w:r>
    </w:p>
    <w:p w14:paraId="70209648" w14:textId="31282C7B" w:rsidR="00C5009A" w:rsidRDefault="00C5009A" w:rsidP="00C5009A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5770180E" wp14:editId="3CA21666">
            <wp:extent cx="6629400" cy="4990738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381" cy="501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7FEF" w14:textId="77FC5F35" w:rsidR="00C5009A" w:rsidRDefault="00C5009A" w:rsidP="00C5009A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2 – структура тегов «</w:t>
      </w:r>
      <w:r>
        <w:rPr>
          <w:rFonts w:cs="Times New Roman"/>
          <w:szCs w:val="28"/>
          <w:lang w:val="en-US"/>
        </w:rPr>
        <w:t>main</w:t>
      </w:r>
      <w:r>
        <w:rPr>
          <w:rFonts w:cs="Times New Roman"/>
          <w:szCs w:val="28"/>
          <w:lang w:val="ru-RU"/>
        </w:rPr>
        <w:t>»</w:t>
      </w:r>
      <w:r w:rsidRPr="00C5009A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и «</w:t>
      </w:r>
      <w:r>
        <w:rPr>
          <w:rFonts w:cs="Times New Roman"/>
          <w:szCs w:val="28"/>
          <w:lang w:val="en-US"/>
        </w:rPr>
        <w:t>footer</w:t>
      </w:r>
      <w:r>
        <w:rPr>
          <w:rFonts w:cs="Times New Roman"/>
          <w:szCs w:val="28"/>
          <w:lang w:val="ru-RU"/>
        </w:rPr>
        <w:t>»</w:t>
      </w:r>
    </w:p>
    <w:p w14:paraId="1CBD6084" w14:textId="244D6E6C" w:rsidR="00C5009A" w:rsidRPr="00C5009A" w:rsidRDefault="00C5009A" w:rsidP="00C5009A">
      <w:pPr>
        <w:spacing w:before="240" w:after="0" w:line="240" w:lineRule="auto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мимо страницы </w:t>
      </w:r>
      <w:proofErr w:type="gramStart"/>
      <w:r>
        <w:rPr>
          <w:rFonts w:cs="Times New Roman"/>
          <w:szCs w:val="28"/>
          <w:lang w:val="en-US"/>
        </w:rPr>
        <w:t>index</w:t>
      </w:r>
      <w:r w:rsidRPr="00C5009A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en-US"/>
        </w:rPr>
        <w:t>html</w:t>
      </w:r>
      <w:r w:rsidRPr="00C5009A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 было</w:t>
      </w:r>
      <w:proofErr w:type="gramEnd"/>
      <w:r>
        <w:rPr>
          <w:rFonts w:cs="Times New Roman"/>
          <w:szCs w:val="28"/>
          <w:lang w:val="ru-RU"/>
        </w:rPr>
        <w:t xml:space="preserve"> разработано ещё</w:t>
      </w:r>
      <w:r w:rsidR="00E56B90">
        <w:rPr>
          <w:rFonts w:cs="Times New Roman"/>
          <w:szCs w:val="28"/>
          <w:lang w:val="ru-RU"/>
        </w:rPr>
        <w:t xml:space="preserve"> 5 страниц имеющих схожую структуру. </w:t>
      </w:r>
    </w:p>
    <w:p w14:paraId="15F82C04" w14:textId="69E873DA" w:rsidR="008C3069" w:rsidRDefault="00C5009A" w:rsidP="00C5009A">
      <w:pPr>
        <w:spacing w:before="360" w:after="24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C5009A">
        <w:rPr>
          <w:rFonts w:cs="Times New Roman"/>
          <w:szCs w:val="28"/>
          <w:lang w:val="ru-RU"/>
        </w:rPr>
        <w:t xml:space="preserve">3.2 </w:t>
      </w:r>
      <w:r>
        <w:rPr>
          <w:rFonts w:cs="Times New Roman"/>
          <w:szCs w:val="28"/>
          <w:lang w:val="ru-RU"/>
        </w:rPr>
        <w:t>Добавление таблиц стилей</w:t>
      </w:r>
    </w:p>
    <w:p w14:paraId="15B15182" w14:textId="082C29DB" w:rsidR="00C5009A" w:rsidRDefault="00C5009A" w:rsidP="00C5009A">
      <w:pPr>
        <w:spacing w:before="240" w:after="24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проекте преимущественно использовалось внешнее подключение таблиц стилей</w:t>
      </w:r>
      <w:r w:rsidR="00E56B90">
        <w:rPr>
          <w:rFonts w:cs="Times New Roman"/>
          <w:szCs w:val="28"/>
          <w:lang w:val="ru-RU"/>
        </w:rPr>
        <w:t xml:space="preserve">, </w:t>
      </w:r>
      <w:proofErr w:type="gramStart"/>
      <w:r w:rsidR="00E56B90">
        <w:rPr>
          <w:rFonts w:cs="Times New Roman"/>
          <w:szCs w:val="28"/>
          <w:lang w:val="ru-RU"/>
        </w:rPr>
        <w:t>что  позволяло</w:t>
      </w:r>
      <w:proofErr w:type="gramEnd"/>
      <w:r w:rsidR="00E56B90">
        <w:rPr>
          <w:rFonts w:cs="Times New Roman"/>
          <w:szCs w:val="28"/>
          <w:lang w:val="ru-RU"/>
        </w:rPr>
        <w:t xml:space="preserve"> использовать одни и те же стили прописанные в одном файле. Также были использованы отдельные файлы таблиц стилей для каждой страницы отдельно.</w:t>
      </w:r>
      <w:r w:rsidR="002250C2">
        <w:rPr>
          <w:rFonts w:cs="Times New Roman"/>
          <w:szCs w:val="28"/>
          <w:lang w:val="ru-RU"/>
        </w:rPr>
        <w:t xml:space="preserve"> Пример подключения внешней таблицы стилей представлен на рисунке 3.3.</w:t>
      </w:r>
    </w:p>
    <w:p w14:paraId="7E9701B0" w14:textId="731A8E76" w:rsidR="002250C2" w:rsidRDefault="002250C2" w:rsidP="002250C2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6CDB1C35" wp14:editId="2A0D27AB">
            <wp:extent cx="3271861" cy="2143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861" cy="21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6EC3" w14:textId="7FEF6964" w:rsidR="002250C2" w:rsidRDefault="002250C2" w:rsidP="005553A8">
      <w:pPr>
        <w:spacing w:after="24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3</w:t>
      </w:r>
    </w:p>
    <w:p w14:paraId="1EAB0E93" w14:textId="29CF1C8E" w:rsidR="002250C2" w:rsidRDefault="002250C2" w:rsidP="002250C2">
      <w:pPr>
        <w:spacing w:after="24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мер внутристрочных таблиц стилей представлен на рисунке 3.4.</w:t>
      </w:r>
    </w:p>
    <w:p w14:paraId="09874E8D" w14:textId="0743A2CC" w:rsidR="005553A8" w:rsidRDefault="005553A8" w:rsidP="005553A8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589E99C5" wp14:editId="54CA6A35">
            <wp:extent cx="4243419" cy="161926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419" cy="16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317E" w14:textId="43B98735" w:rsidR="005553A8" w:rsidRDefault="005553A8" w:rsidP="005553A8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4</w:t>
      </w:r>
    </w:p>
    <w:p w14:paraId="48161690" w14:textId="3BA81C56" w:rsidR="00005D3F" w:rsidRDefault="00005D3F" w:rsidP="005553A8">
      <w:pPr>
        <w:spacing w:before="240" w:after="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Сам файл таблиц стилей состоит из селекторов и стилей им принадлежащих. В качестве примера рассмотрим файл </w:t>
      </w:r>
      <w:proofErr w:type="spellStart"/>
      <w:r>
        <w:rPr>
          <w:rFonts w:cs="Times New Roman"/>
          <w:szCs w:val="28"/>
          <w:lang w:val="en-US"/>
        </w:rPr>
        <w:t>autor</w:t>
      </w:r>
      <w:proofErr w:type="spellEnd"/>
      <w:r w:rsidRPr="00005D3F">
        <w:rPr>
          <w:rFonts w:cs="Times New Roman"/>
          <w:szCs w:val="28"/>
          <w:lang w:val="ru-RU"/>
        </w:rPr>
        <w:t>.</w:t>
      </w:r>
      <w:proofErr w:type="spellStart"/>
      <w:r>
        <w:rPr>
          <w:rFonts w:cs="Times New Roman"/>
          <w:szCs w:val="28"/>
          <w:lang w:val="en-US"/>
        </w:rPr>
        <w:t>css</w:t>
      </w:r>
      <w:proofErr w:type="spellEnd"/>
      <w:r>
        <w:rPr>
          <w:rFonts w:cs="Times New Roman"/>
          <w:szCs w:val="28"/>
          <w:lang w:val="ru-RU"/>
        </w:rPr>
        <w:t>, который представлен на рисунке 3.5.</w:t>
      </w:r>
    </w:p>
    <w:p w14:paraId="22FC2DE7" w14:textId="62633A82" w:rsidR="00005D3F" w:rsidRDefault="00005D3F" w:rsidP="00005D3F">
      <w:pPr>
        <w:spacing w:before="240" w:after="0" w:line="240" w:lineRule="auto"/>
        <w:ind w:firstLine="709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319E0140" wp14:editId="21FFB793">
            <wp:extent cx="4367244" cy="429580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244" cy="429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6AF7" w14:textId="7579B4EF" w:rsidR="00005D3F" w:rsidRDefault="00005D3F" w:rsidP="00005D3F">
      <w:pPr>
        <w:spacing w:after="0" w:line="240" w:lineRule="auto"/>
        <w:ind w:firstLine="709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5</w:t>
      </w:r>
    </w:p>
    <w:p w14:paraId="3F75817D" w14:textId="77777777" w:rsidR="001F0E58" w:rsidRDefault="00005D3F" w:rsidP="001F0E58">
      <w:pPr>
        <w:spacing w:before="240" w:after="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данном примере используются селекторы различной приоритетности. Приоритетность селекторов – это правило, регулирующее порядок применения таблиц стилей. Наименьшую приоритетность имеют селекторы тегов (в нашем случае селектор «</w:t>
      </w:r>
      <w:r>
        <w:rPr>
          <w:rFonts w:cs="Times New Roman"/>
          <w:szCs w:val="28"/>
          <w:lang w:val="en-US"/>
        </w:rPr>
        <w:t>object</w:t>
      </w:r>
      <w:r>
        <w:rPr>
          <w:rFonts w:cs="Times New Roman"/>
          <w:szCs w:val="28"/>
          <w:lang w:val="ru-RU"/>
        </w:rPr>
        <w:t>»)</w:t>
      </w:r>
      <w:r w:rsidR="001F0E58">
        <w:rPr>
          <w:rFonts w:cs="Times New Roman"/>
          <w:szCs w:val="28"/>
          <w:lang w:val="ru-RU"/>
        </w:rPr>
        <w:t>. Его приоритетность равна 0 0 1. Следующим идёт селектор класса (</w:t>
      </w:r>
      <w:proofErr w:type="gramStart"/>
      <w:r w:rsidR="001F0E58">
        <w:rPr>
          <w:rFonts w:cs="Times New Roman"/>
          <w:szCs w:val="28"/>
          <w:lang w:val="ru-RU"/>
        </w:rPr>
        <w:t>«.</w:t>
      </w:r>
      <w:proofErr w:type="spellStart"/>
      <w:r w:rsidR="001F0E58">
        <w:rPr>
          <w:rFonts w:cs="Times New Roman"/>
          <w:szCs w:val="28"/>
          <w:lang w:val="en-US"/>
        </w:rPr>
        <w:t>autor</w:t>
      </w:r>
      <w:proofErr w:type="spellEnd"/>
      <w:proofErr w:type="gramEnd"/>
      <w:r w:rsidR="001F0E58">
        <w:rPr>
          <w:rFonts w:cs="Times New Roman"/>
          <w:szCs w:val="28"/>
          <w:lang w:val="ru-RU"/>
        </w:rPr>
        <w:t xml:space="preserve">»). Его приоритетность равна 0 1 0. Наивысшую приоритетность имеет селектор </w:t>
      </w:r>
      <w:r w:rsidR="001F0E58">
        <w:rPr>
          <w:rFonts w:cs="Times New Roman"/>
          <w:szCs w:val="28"/>
          <w:lang w:val="en-US"/>
        </w:rPr>
        <w:t>id</w:t>
      </w:r>
      <w:r w:rsidR="001F0E58">
        <w:rPr>
          <w:rFonts w:cs="Times New Roman"/>
          <w:szCs w:val="28"/>
          <w:lang w:val="ru-RU"/>
        </w:rPr>
        <w:t xml:space="preserve"> («</w:t>
      </w:r>
      <w:r w:rsidR="001F0E58" w:rsidRPr="001F0E58">
        <w:rPr>
          <w:rFonts w:cs="Times New Roman"/>
          <w:szCs w:val="28"/>
          <w:lang w:val="ru-RU"/>
        </w:rPr>
        <w:t>#</w:t>
      </w:r>
      <w:proofErr w:type="spellStart"/>
      <w:r w:rsidR="001F0E58">
        <w:rPr>
          <w:rFonts w:cs="Times New Roman"/>
          <w:szCs w:val="28"/>
          <w:lang w:val="en-US"/>
        </w:rPr>
        <w:t>aut</w:t>
      </w:r>
      <w:proofErr w:type="spellEnd"/>
      <w:r w:rsidR="001F0E58" w:rsidRPr="001F0E58">
        <w:rPr>
          <w:rFonts w:cs="Times New Roman"/>
          <w:szCs w:val="28"/>
          <w:lang w:val="ru-RU"/>
        </w:rPr>
        <w:t>_</w:t>
      </w:r>
      <w:r w:rsidR="001F0E58">
        <w:rPr>
          <w:rFonts w:cs="Times New Roman"/>
          <w:szCs w:val="28"/>
          <w:lang w:val="en-US"/>
        </w:rPr>
        <w:t>data</w:t>
      </w:r>
      <w:r w:rsidR="001F0E58">
        <w:rPr>
          <w:rFonts w:cs="Times New Roman"/>
          <w:szCs w:val="28"/>
          <w:lang w:val="ru-RU"/>
        </w:rPr>
        <w:t xml:space="preserve">»). Его приоритетность равна 1 0 0. Стили применяются по направлению сверху вниз по документу и от селектора меньшей приоритетности к </w:t>
      </w:r>
      <w:proofErr w:type="gramStart"/>
      <w:r w:rsidR="001F0E58">
        <w:rPr>
          <w:rFonts w:cs="Times New Roman"/>
          <w:szCs w:val="28"/>
          <w:lang w:val="ru-RU"/>
        </w:rPr>
        <w:t>большей  (</w:t>
      </w:r>
      <w:proofErr w:type="gramEnd"/>
      <w:r w:rsidR="001F0E58">
        <w:rPr>
          <w:rFonts w:cs="Times New Roman"/>
          <w:szCs w:val="28"/>
          <w:lang w:val="ru-RU"/>
        </w:rPr>
        <w:t>последним применится стиль с наивысшей приоритетностью или последний в списке).</w:t>
      </w:r>
    </w:p>
    <w:p w14:paraId="42E79A78" w14:textId="4B7DB5B5" w:rsidR="001F0E58" w:rsidRDefault="007F3F19" w:rsidP="007F3F19">
      <w:pPr>
        <w:pStyle w:val="a9"/>
        <w:numPr>
          <w:ilvl w:val="1"/>
          <w:numId w:val="2"/>
        </w:numPr>
        <w:spacing w:before="360" w:after="240" w:line="240" w:lineRule="auto"/>
        <w:jc w:val="both"/>
        <w:rPr>
          <w:rFonts w:cs="Times New Roman"/>
          <w:szCs w:val="28"/>
          <w:lang w:val="en-US"/>
        </w:rPr>
      </w:pPr>
      <w:r w:rsidRPr="007F3F19">
        <w:rPr>
          <w:rFonts w:cs="Times New Roman"/>
          <w:szCs w:val="28"/>
          <w:lang w:val="ru-RU"/>
        </w:rPr>
        <w:t xml:space="preserve">Использование стандартов </w:t>
      </w:r>
      <w:r w:rsidRPr="007F3F19">
        <w:rPr>
          <w:rFonts w:cs="Times New Roman"/>
          <w:szCs w:val="28"/>
          <w:lang w:val="en-US"/>
        </w:rPr>
        <w:t>XML (SVG)</w:t>
      </w:r>
    </w:p>
    <w:p w14:paraId="61023A90" w14:textId="7B5182D4" w:rsidR="007F3F19" w:rsidRDefault="007F3F19" w:rsidP="007F3F19">
      <w:pPr>
        <w:spacing w:after="240" w:line="24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RU"/>
        </w:rPr>
        <w:t xml:space="preserve">В процессе разработки был задействован формат 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  <w:lang w:val="ru-RU"/>
        </w:rPr>
        <w:t>. Поскольку в нём не было сильной необходимости, его использование было минимальным. Он был задействован для выведения данных об авторе сайта. Пример кода изображён на рисунке 3.6.</w:t>
      </w:r>
    </w:p>
    <w:p w14:paraId="0115012C" w14:textId="3D28455B" w:rsidR="007F3F19" w:rsidRDefault="007F3F19" w:rsidP="007F3F19">
      <w:pPr>
        <w:spacing w:after="0" w:line="24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228925D" wp14:editId="7986ECF0">
            <wp:extent cx="5248313" cy="33528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313" cy="33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7AA4" w14:textId="35D7649E" w:rsidR="007F3F19" w:rsidRDefault="007F3F19" w:rsidP="007F3F19">
      <w:pPr>
        <w:spacing w:after="240" w:line="24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RU"/>
        </w:rPr>
        <w:t xml:space="preserve">Рисунок 3.6 – пример использования </w:t>
      </w:r>
      <w:r>
        <w:rPr>
          <w:rFonts w:cs="Times New Roman"/>
          <w:szCs w:val="28"/>
          <w:lang w:val="en-US"/>
        </w:rPr>
        <w:t>XML</w:t>
      </w:r>
    </w:p>
    <w:p w14:paraId="233BCD27" w14:textId="085885F3" w:rsidR="007F3F19" w:rsidRDefault="007F3F19" w:rsidP="007F3F19">
      <w:pPr>
        <w:spacing w:after="24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кже</w:t>
      </w:r>
      <w:r w:rsidR="00375D46">
        <w:rPr>
          <w:rFonts w:cs="Times New Roman"/>
          <w:szCs w:val="28"/>
          <w:lang w:val="ru-RU"/>
        </w:rPr>
        <w:t xml:space="preserve">, как было сказано ранее, логотип сайта был разработан в формате </w:t>
      </w:r>
      <w:r w:rsidR="00375D46">
        <w:rPr>
          <w:rFonts w:cs="Times New Roman"/>
          <w:szCs w:val="28"/>
          <w:lang w:val="en-US"/>
        </w:rPr>
        <w:t>SVG</w:t>
      </w:r>
      <w:r w:rsidR="00375D46" w:rsidRPr="00375D46">
        <w:rPr>
          <w:rFonts w:cs="Times New Roman"/>
          <w:szCs w:val="28"/>
          <w:lang w:val="ru-RU"/>
        </w:rPr>
        <w:t>.</w:t>
      </w:r>
      <w:r w:rsidR="00375D46">
        <w:rPr>
          <w:rFonts w:cs="Times New Roman"/>
          <w:szCs w:val="28"/>
          <w:lang w:val="ru-RU"/>
        </w:rPr>
        <w:t xml:space="preserve"> Его отображение продемонстрировано на рисунке 3.7.</w:t>
      </w:r>
    </w:p>
    <w:p w14:paraId="471773FF" w14:textId="0E43DDDB" w:rsidR="00375D46" w:rsidRDefault="00375D46" w:rsidP="00375D46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441A1B90" wp14:editId="77879C22">
            <wp:extent cx="3790978" cy="26670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78" cy="2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9826" w14:textId="44712631" w:rsidR="00D41B37" w:rsidRDefault="00375D46" w:rsidP="00D41B37">
      <w:pPr>
        <w:spacing w:after="36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7</w:t>
      </w:r>
    </w:p>
    <w:p w14:paraId="43D309D5" w14:textId="6AF66839" w:rsidR="00D41B37" w:rsidRDefault="00D41B37" w:rsidP="00D41B37">
      <w:pPr>
        <w:spacing w:after="24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3.4 Управление элементами </w:t>
      </w:r>
      <w:r>
        <w:rPr>
          <w:rFonts w:cs="Times New Roman"/>
          <w:szCs w:val="28"/>
          <w:lang w:val="en-US"/>
        </w:rPr>
        <w:t>DOM</w:t>
      </w:r>
    </w:p>
    <w:p w14:paraId="56D2C1AE" w14:textId="77777777" w:rsidR="00D41B37" w:rsidRDefault="00D41B37" w:rsidP="00D41B37">
      <w:pPr>
        <w:spacing w:after="36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Управление элементами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  <w:lang w:val="ru-RU"/>
        </w:rPr>
        <w:t xml:space="preserve"> реализовано с помощью высокоуровневого языка программирования </w:t>
      </w:r>
      <w:r>
        <w:rPr>
          <w:rFonts w:cs="Times New Roman"/>
          <w:szCs w:val="28"/>
          <w:lang w:val="en-US"/>
        </w:rPr>
        <w:t>JavaScript</w:t>
      </w:r>
      <w:r w:rsidRPr="00D41B37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С помощью манипуляций с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  <w:lang w:val="ru-RU"/>
        </w:rPr>
        <w:t xml:space="preserve"> были реализованы всплывающие подсказки при наведении на кнопку «подробнее» на странице «цены». Пример кода и отображения подсказок представлены на рисунках 3.8 и 3.9.</w:t>
      </w:r>
    </w:p>
    <w:p w14:paraId="0A094833" w14:textId="5758230F" w:rsidR="00D41B37" w:rsidRDefault="00D41B37" w:rsidP="00D41B3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31189A8B" wp14:editId="0E41AD8E">
            <wp:extent cx="4895886" cy="154782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86" cy="154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EAA9" w14:textId="2E48D9CE" w:rsidR="00D41B37" w:rsidRDefault="00D41B37" w:rsidP="00D41B37">
      <w:pPr>
        <w:spacing w:after="24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8</w:t>
      </w:r>
    </w:p>
    <w:p w14:paraId="3BD888BB" w14:textId="41FF9137" w:rsidR="00D41B37" w:rsidRDefault="00D41B37" w:rsidP="00D41B3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38017AAC" wp14:editId="35E93426">
            <wp:extent cx="3028972" cy="3443313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72" cy="34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val="ru-RU"/>
        </w:rPr>
        <w:drawing>
          <wp:inline distT="0" distB="0" distL="0" distR="0" wp14:anchorId="149342EE" wp14:editId="184F43A8">
            <wp:extent cx="3205186" cy="310041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186" cy="31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C37A" w14:textId="6F1F40FE" w:rsidR="00D41B37" w:rsidRPr="00D41B37" w:rsidRDefault="00D41B37" w:rsidP="00D41B3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9 – слева пример до наведения мышки, справа после</w:t>
      </w:r>
    </w:p>
    <w:p w14:paraId="406B4DFC" w14:textId="7D5DDA79" w:rsidR="007F3F19" w:rsidRPr="007F3F19" w:rsidRDefault="007F3F19" w:rsidP="007F3F19">
      <w:pPr>
        <w:spacing w:after="0" w:line="240" w:lineRule="auto"/>
        <w:jc w:val="center"/>
        <w:rPr>
          <w:rFonts w:cs="Times New Roman"/>
          <w:szCs w:val="28"/>
          <w:lang w:val="ru-RU"/>
        </w:rPr>
      </w:pPr>
    </w:p>
    <w:p w14:paraId="4CB3F0CD" w14:textId="4710AD73" w:rsidR="007F3F19" w:rsidRDefault="008848B1" w:rsidP="007F3F19">
      <w:pPr>
        <w:spacing w:after="24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3.5 Выводы</w:t>
      </w:r>
    </w:p>
    <w:p w14:paraId="1D40ACD0" w14:textId="77777777" w:rsidR="008848B1" w:rsidRDefault="008848B1" w:rsidP="007F3F19">
      <w:pPr>
        <w:spacing w:after="24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результате данного этапа были реализованы все задуманные технологии.</w:t>
      </w:r>
    </w:p>
    <w:p w14:paraId="0793838B" w14:textId="77777777" w:rsidR="008848B1" w:rsidRDefault="008848B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130C387B" w14:textId="77777777" w:rsidR="008848B1" w:rsidRDefault="008848B1" w:rsidP="007F3F19">
      <w:pPr>
        <w:spacing w:after="240" w:line="240" w:lineRule="auto"/>
        <w:ind w:firstLine="709"/>
        <w:jc w:val="both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lastRenderedPageBreak/>
        <w:t xml:space="preserve">4 Тестирование </w:t>
      </w:r>
      <w:r>
        <w:rPr>
          <w:rFonts w:cs="Times New Roman"/>
          <w:b/>
          <w:bCs/>
          <w:szCs w:val="28"/>
          <w:lang w:val="en-US"/>
        </w:rPr>
        <w:t>web</w:t>
      </w:r>
      <w:r w:rsidRPr="008848B1">
        <w:rPr>
          <w:rFonts w:cs="Times New Roman"/>
          <w:b/>
          <w:bCs/>
          <w:szCs w:val="28"/>
          <w:lang w:val="ru-RU"/>
        </w:rPr>
        <w:t>-</w:t>
      </w:r>
      <w:r>
        <w:rPr>
          <w:rFonts w:cs="Times New Roman"/>
          <w:b/>
          <w:bCs/>
          <w:szCs w:val="28"/>
          <w:lang w:val="ru-RU"/>
        </w:rPr>
        <w:t>сайта</w:t>
      </w:r>
    </w:p>
    <w:p w14:paraId="556098D3" w14:textId="77777777" w:rsidR="008848B1" w:rsidRDefault="008848B1" w:rsidP="007F3F19">
      <w:pPr>
        <w:spacing w:after="24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.1 Адаптивный дизайн</w:t>
      </w:r>
    </w:p>
    <w:p w14:paraId="65DB00BF" w14:textId="2617EAE1" w:rsidR="008848B1" w:rsidRDefault="008848B1" w:rsidP="008848B1">
      <w:pPr>
        <w:spacing w:after="0" w:line="240" w:lineRule="auto"/>
        <w:ind w:firstLine="709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качестве примеров работы адаптивного дизайна рассмотрим страницу «цены» в трёх различных разрешениях на рисунках 4.1-4.3.</w:t>
      </w:r>
      <w:r>
        <w:rPr>
          <w:rFonts w:cs="Times New Roman"/>
          <w:noProof/>
          <w:szCs w:val="28"/>
          <w:lang w:val="ru-RU"/>
        </w:rPr>
        <w:drawing>
          <wp:inline distT="0" distB="0" distL="0" distR="0" wp14:anchorId="664B013B" wp14:editId="2C2760A9">
            <wp:extent cx="3148013" cy="5634394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775" cy="56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noProof/>
          <w:szCs w:val="28"/>
          <w:lang w:val="ru-RU"/>
        </w:rPr>
        <w:drawing>
          <wp:inline distT="0" distB="0" distL="0" distR="0" wp14:anchorId="4F515699" wp14:editId="6851257B">
            <wp:extent cx="3171825" cy="5657622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971" cy="567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2E46" w14:textId="2F9F132C" w:rsidR="008848B1" w:rsidRDefault="008848B1" w:rsidP="00143136">
      <w:pPr>
        <w:spacing w:after="240" w:line="24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RU"/>
        </w:rPr>
        <w:t>Рисунок 4.1 – разрешение 375×667 (</w:t>
      </w:r>
      <w:r>
        <w:rPr>
          <w:rFonts w:cs="Times New Roman"/>
          <w:szCs w:val="28"/>
          <w:lang w:val="en-US"/>
        </w:rPr>
        <w:t>iPhone SE)</w:t>
      </w:r>
    </w:p>
    <w:p w14:paraId="04AF4A4B" w14:textId="2FAB034C" w:rsidR="00143136" w:rsidRDefault="00143136" w:rsidP="00143136">
      <w:pPr>
        <w:spacing w:after="0" w:line="24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5130863" wp14:editId="1D0386E4">
            <wp:extent cx="4271994" cy="6224633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994" cy="622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52CD" w14:textId="02CA015B" w:rsidR="00143136" w:rsidRDefault="00143136" w:rsidP="00143136">
      <w:pPr>
        <w:spacing w:after="240" w:line="24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RU"/>
        </w:rPr>
        <w:t>Рисунок 4.2 -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разрешение 820×1180 (</w:t>
      </w:r>
      <w:r>
        <w:rPr>
          <w:rFonts w:cs="Times New Roman"/>
          <w:szCs w:val="28"/>
          <w:lang w:val="en-US"/>
        </w:rPr>
        <w:t>iPad Air)</w:t>
      </w:r>
    </w:p>
    <w:p w14:paraId="1AA2AE4B" w14:textId="5306B166" w:rsidR="00143136" w:rsidRDefault="00143136" w:rsidP="00143136">
      <w:pPr>
        <w:spacing w:after="0" w:line="24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A1D4F87" wp14:editId="2A57A4D3">
            <wp:extent cx="6645910" cy="364109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89D2" w14:textId="1598AA51" w:rsidR="00143136" w:rsidRDefault="00143136" w:rsidP="00143136">
      <w:pPr>
        <w:spacing w:after="24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4.3 – разрешение 2880×1800 (</w:t>
      </w:r>
      <w:r>
        <w:rPr>
          <w:rFonts w:cs="Times New Roman"/>
          <w:szCs w:val="28"/>
          <w:lang w:val="en-US"/>
        </w:rPr>
        <w:t>Lenovo</w:t>
      </w:r>
      <w:r w:rsidRPr="00143136"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Ideapad</w:t>
      </w:r>
      <w:proofErr w:type="spellEnd"/>
      <w:r w:rsidRPr="00143136">
        <w:rPr>
          <w:rFonts w:cs="Times New Roman"/>
          <w:szCs w:val="28"/>
          <w:lang w:val="ru-RU"/>
        </w:rPr>
        <w:t xml:space="preserve"> 5</w:t>
      </w:r>
      <w:r>
        <w:rPr>
          <w:rFonts w:cs="Times New Roman"/>
          <w:szCs w:val="28"/>
          <w:lang w:val="en-US"/>
        </w:rPr>
        <w:t>Pro</w:t>
      </w:r>
      <w:r>
        <w:rPr>
          <w:rFonts w:cs="Times New Roman"/>
          <w:szCs w:val="28"/>
          <w:lang w:val="ru-RU"/>
        </w:rPr>
        <w:t>)</w:t>
      </w:r>
    </w:p>
    <w:p w14:paraId="1CCAA4BE" w14:textId="1AFA0426" w:rsidR="00143136" w:rsidRDefault="00143136" w:rsidP="00143136">
      <w:pPr>
        <w:spacing w:after="36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 итогу данного этапа тестирования проблем обнаружено не было.</w:t>
      </w:r>
    </w:p>
    <w:p w14:paraId="047DE174" w14:textId="2FD10948" w:rsidR="00143136" w:rsidRPr="00920856" w:rsidRDefault="00143136" w:rsidP="00143136">
      <w:pPr>
        <w:spacing w:after="24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4.2 </w:t>
      </w:r>
      <w:proofErr w:type="spellStart"/>
      <w:r>
        <w:rPr>
          <w:rFonts w:cs="Times New Roman"/>
          <w:szCs w:val="28"/>
          <w:lang w:val="ru-RU"/>
        </w:rPr>
        <w:t>Кроссбраузерность</w:t>
      </w:r>
      <w:proofErr w:type="spellEnd"/>
      <w:r w:rsidR="00920856">
        <w:rPr>
          <w:rFonts w:cs="Times New Roman"/>
          <w:szCs w:val="28"/>
          <w:lang w:val="ru-RU"/>
        </w:rPr>
        <w:t xml:space="preserve"> </w:t>
      </w:r>
      <w:r w:rsidR="00920856">
        <w:rPr>
          <w:rFonts w:cs="Times New Roman"/>
          <w:szCs w:val="28"/>
          <w:lang w:val="en-US"/>
        </w:rPr>
        <w:t>web-</w:t>
      </w:r>
      <w:r w:rsidR="00920856">
        <w:rPr>
          <w:rFonts w:cs="Times New Roman"/>
          <w:szCs w:val="28"/>
          <w:lang w:val="ru-RU"/>
        </w:rPr>
        <w:t>сайта</w:t>
      </w:r>
    </w:p>
    <w:p w14:paraId="0886370D" w14:textId="5E723FD1" w:rsidR="00143136" w:rsidRDefault="00143136" w:rsidP="00143136">
      <w:pPr>
        <w:spacing w:after="24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ассмотрим наличие </w:t>
      </w:r>
      <w:proofErr w:type="spellStart"/>
      <w:r>
        <w:rPr>
          <w:rFonts w:cs="Times New Roman"/>
          <w:szCs w:val="28"/>
          <w:lang w:val="ru-RU"/>
        </w:rPr>
        <w:t>кроссбраузерной</w:t>
      </w:r>
      <w:proofErr w:type="spellEnd"/>
      <w:r>
        <w:rPr>
          <w:rFonts w:cs="Times New Roman"/>
          <w:szCs w:val="28"/>
          <w:lang w:val="ru-RU"/>
        </w:rPr>
        <w:t xml:space="preserve"> составляющей путём запуска страницы </w:t>
      </w:r>
      <w:r>
        <w:rPr>
          <w:rFonts w:cs="Times New Roman"/>
          <w:szCs w:val="28"/>
          <w:lang w:val="en-US"/>
        </w:rPr>
        <w:t>index</w:t>
      </w:r>
      <w:r w:rsidRPr="00143136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en-US"/>
        </w:rPr>
        <w:t>html</w:t>
      </w:r>
      <w:r w:rsidRPr="0014313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в </w:t>
      </w:r>
      <w:r>
        <w:rPr>
          <w:rFonts w:cs="Times New Roman"/>
          <w:szCs w:val="28"/>
          <w:lang w:val="en-US"/>
        </w:rPr>
        <w:t>Chrome</w:t>
      </w:r>
      <w:r w:rsidRPr="0014313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и</w:t>
      </w:r>
      <w:r w:rsidRPr="0014313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Microsoft</w:t>
      </w:r>
      <w:r w:rsidRPr="0014313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Edge</w:t>
      </w:r>
      <w:r w:rsidR="00920856">
        <w:rPr>
          <w:rFonts w:cs="Times New Roman"/>
          <w:szCs w:val="28"/>
          <w:lang w:val="ru-RU"/>
        </w:rPr>
        <w:t>. Рассмотрим данную проверку рисунках 4.4 и 4.5.</w:t>
      </w:r>
    </w:p>
    <w:p w14:paraId="60071A27" w14:textId="2BF1490C" w:rsidR="00920856" w:rsidRDefault="00920856" w:rsidP="00920856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0AB54441" wp14:editId="27401590">
            <wp:extent cx="5091112" cy="364297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3" cy="36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B03" w14:textId="219B9288" w:rsidR="00920856" w:rsidRDefault="00920856" w:rsidP="00920856">
      <w:pPr>
        <w:spacing w:after="240" w:line="24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RU"/>
        </w:rPr>
        <w:t xml:space="preserve">Рисунок 4.4 – запуск в </w:t>
      </w:r>
      <w:r>
        <w:rPr>
          <w:rFonts w:cs="Times New Roman"/>
          <w:szCs w:val="28"/>
          <w:lang w:val="en-US"/>
        </w:rPr>
        <w:t>Chrome</w:t>
      </w:r>
    </w:p>
    <w:p w14:paraId="68511CB5" w14:textId="35A98A22" w:rsidR="00920856" w:rsidRDefault="00920856" w:rsidP="00920856">
      <w:pPr>
        <w:spacing w:after="0" w:line="24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C845022" wp14:editId="786FC2D2">
            <wp:extent cx="5072063" cy="3325968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475" cy="333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0069" w14:textId="3DFAEB64" w:rsidR="00920856" w:rsidRDefault="00920856" w:rsidP="00920856">
      <w:pPr>
        <w:spacing w:after="240" w:line="24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RU"/>
        </w:rPr>
        <w:t xml:space="preserve">Рисунок 4.5 – запуск в </w:t>
      </w:r>
      <w:r>
        <w:rPr>
          <w:rFonts w:cs="Times New Roman"/>
          <w:szCs w:val="28"/>
          <w:lang w:val="en-US"/>
        </w:rPr>
        <w:t>Microsoft</w:t>
      </w:r>
      <w:r w:rsidRPr="0092085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Edge</w:t>
      </w:r>
    </w:p>
    <w:p w14:paraId="5E2526DB" w14:textId="42C6AA77" w:rsidR="00920856" w:rsidRDefault="00920856" w:rsidP="00920856">
      <w:pPr>
        <w:spacing w:after="36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 итогу этого этапа тестирования проблем не выявлено.</w:t>
      </w:r>
    </w:p>
    <w:p w14:paraId="5A866DD9" w14:textId="049A841A" w:rsidR="00920856" w:rsidRDefault="00920856" w:rsidP="00920856">
      <w:pPr>
        <w:spacing w:after="24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.3 Руководство пользователя</w:t>
      </w:r>
    </w:p>
    <w:p w14:paraId="36CA8FB2" w14:textId="41FFD407" w:rsidR="00920856" w:rsidRDefault="00381411" w:rsidP="008A6F34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При запуске сайта пользователь попадает на главную страницу. Именно там он получает первое представление о сайте. Здесь он знакомится со структурой</w:t>
      </w:r>
      <w:r w:rsidR="008A6F34" w:rsidRPr="008A6F34">
        <w:rPr>
          <w:rFonts w:cs="Times New Roman"/>
          <w:szCs w:val="28"/>
          <w:lang w:val="ru-RU"/>
        </w:rPr>
        <w:t xml:space="preserve"> </w:t>
      </w:r>
      <w:r w:rsidR="008A6F34">
        <w:rPr>
          <w:rFonts w:cs="Times New Roman"/>
          <w:szCs w:val="28"/>
          <w:lang w:val="ru-RU"/>
        </w:rPr>
        <w:t>элементов</w:t>
      </w:r>
      <w:r>
        <w:rPr>
          <w:rFonts w:cs="Times New Roman"/>
          <w:szCs w:val="28"/>
          <w:lang w:val="ru-RU"/>
        </w:rPr>
        <w:t xml:space="preserve"> меню</w:t>
      </w:r>
      <w:r w:rsidR="008A6F34">
        <w:rPr>
          <w:rFonts w:cs="Times New Roman"/>
          <w:szCs w:val="28"/>
          <w:lang w:val="ru-RU"/>
        </w:rPr>
        <w:t xml:space="preserve"> «</w:t>
      </w:r>
      <w:r w:rsidR="008A6F34">
        <w:rPr>
          <w:rFonts w:cs="Times New Roman"/>
          <w:szCs w:val="28"/>
          <w:lang w:val="en-US"/>
        </w:rPr>
        <w:t>nav</w:t>
      </w:r>
      <w:r w:rsidR="008A6F34">
        <w:rPr>
          <w:rFonts w:cs="Times New Roman"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 xml:space="preserve"> и «</w:t>
      </w:r>
      <w:r>
        <w:rPr>
          <w:rFonts w:cs="Times New Roman"/>
          <w:szCs w:val="28"/>
          <w:lang w:val="en-US"/>
        </w:rPr>
        <w:t>footer</w:t>
      </w:r>
      <w:r>
        <w:rPr>
          <w:rFonts w:cs="Times New Roman"/>
          <w:szCs w:val="28"/>
          <w:lang w:val="ru-RU"/>
        </w:rPr>
        <w:t>»</w:t>
      </w:r>
      <w:r w:rsidR="008A6F34" w:rsidRPr="008A6F34">
        <w:rPr>
          <w:rFonts w:cs="Times New Roman"/>
          <w:szCs w:val="28"/>
          <w:lang w:val="ru-RU"/>
        </w:rPr>
        <w:t>.</w:t>
      </w:r>
      <w:r w:rsidR="008A6F34">
        <w:rPr>
          <w:rFonts w:cs="Times New Roman"/>
          <w:szCs w:val="28"/>
          <w:lang w:val="ru-RU"/>
        </w:rPr>
        <w:t xml:space="preserve"> </w:t>
      </w:r>
    </w:p>
    <w:p w14:paraId="0E75D9AD" w14:textId="2C71E0D5" w:rsidR="008A6F34" w:rsidRDefault="008A6F34" w:rsidP="008A6F34">
      <w:pPr>
        <w:spacing w:after="24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Элемент меню «</w:t>
      </w:r>
      <w:r>
        <w:rPr>
          <w:rFonts w:cs="Times New Roman"/>
          <w:szCs w:val="28"/>
          <w:lang w:val="en-US"/>
        </w:rPr>
        <w:t>nav</w:t>
      </w:r>
      <w:r>
        <w:rPr>
          <w:rFonts w:cs="Times New Roman"/>
          <w:szCs w:val="28"/>
          <w:lang w:val="ru-RU"/>
        </w:rPr>
        <w:t>» содержит в себе ссылки на другие страницы сайта. Отображение этого пункта соответствует рисунку 4.6.</w:t>
      </w:r>
    </w:p>
    <w:p w14:paraId="27CB1ABB" w14:textId="15093597" w:rsidR="008A6F34" w:rsidRDefault="008A6F34" w:rsidP="008A6F34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51A4D94E" wp14:editId="5583F1C4">
            <wp:extent cx="6645910" cy="73088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9B8D" w14:textId="08CCB1A4" w:rsidR="008A6F34" w:rsidRDefault="008A6F34" w:rsidP="008A6F34">
      <w:pPr>
        <w:spacing w:after="24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4.6 – меню навигации</w:t>
      </w:r>
    </w:p>
    <w:p w14:paraId="2FC787FE" w14:textId="3D725A58" w:rsidR="008A6F34" w:rsidRDefault="008A6F34" w:rsidP="008A6F34">
      <w:pPr>
        <w:spacing w:after="24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меню «</w:t>
      </w:r>
      <w:r>
        <w:rPr>
          <w:rFonts w:cs="Times New Roman"/>
          <w:szCs w:val="28"/>
          <w:lang w:val="en-US"/>
        </w:rPr>
        <w:t>footer</w:t>
      </w:r>
      <w:r>
        <w:rPr>
          <w:rFonts w:cs="Times New Roman"/>
          <w:szCs w:val="28"/>
          <w:lang w:val="ru-RU"/>
        </w:rPr>
        <w:t>» также имеются две ссылки (на страницу об авторе и в начало страницы). Пример отображения на рисунке 4.7.</w:t>
      </w:r>
    </w:p>
    <w:p w14:paraId="3482170C" w14:textId="2DA54149" w:rsidR="008A6F34" w:rsidRDefault="008A6F34" w:rsidP="008A6F34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46CB2D2B" wp14:editId="0A8964F8">
            <wp:extent cx="6645910" cy="283845"/>
            <wp:effectExtent l="0" t="0" r="254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68A2" w14:textId="33B73A13" w:rsidR="008A6F34" w:rsidRDefault="008A6F34" w:rsidP="008A6F34">
      <w:pPr>
        <w:spacing w:after="24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4.7 – меню навигации внизу страницы</w:t>
      </w:r>
    </w:p>
    <w:p w14:paraId="173BCCFC" w14:textId="41FBB14B" w:rsidR="008A6F34" w:rsidRDefault="008A6F34" w:rsidP="008A6F34">
      <w:pPr>
        <w:spacing w:after="24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Остальные страницы содержат интуитивно понятные ссылки-якоря, ведущие на страницу </w:t>
      </w:r>
      <w:r w:rsidR="00C0599B">
        <w:rPr>
          <w:rFonts w:cs="Times New Roman"/>
          <w:szCs w:val="28"/>
          <w:lang w:val="ru-RU"/>
        </w:rPr>
        <w:t>«Занятия» с информацией о различного рода занятиях. Пример подобных ссылок можно увидеть на рисунке 4.8.</w:t>
      </w:r>
    </w:p>
    <w:p w14:paraId="6FCD74CB" w14:textId="224C769E" w:rsidR="00C0599B" w:rsidRDefault="00C0599B" w:rsidP="00C0599B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61001D1E" wp14:editId="4FEBB2E1">
            <wp:extent cx="2890838" cy="3106934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56"/>
                    <a:stretch/>
                  </pic:blipFill>
                  <pic:spPr bwMode="auto">
                    <a:xfrm>
                      <a:off x="0" y="0"/>
                      <a:ext cx="2900975" cy="311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val="ru-RU"/>
        </w:rPr>
        <w:drawing>
          <wp:inline distT="0" distB="0" distL="0" distR="0" wp14:anchorId="14128567" wp14:editId="568068A7">
            <wp:extent cx="2732589" cy="310638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235" cy="31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593F" w14:textId="6EA847AE" w:rsidR="00C0599B" w:rsidRDefault="00C0599B" w:rsidP="00C0599B">
      <w:pPr>
        <w:spacing w:after="24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4.8 – ссылки на элементы страницы «Занятия»</w:t>
      </w:r>
    </w:p>
    <w:p w14:paraId="48D2C90F" w14:textId="5A27A9E3" w:rsidR="00C0599B" w:rsidRDefault="00C0599B" w:rsidP="00C0599B">
      <w:pPr>
        <w:spacing w:after="24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кже имеется элемент регистрации пользователя, который находится на странице «Запись». Отображение данного элемента соответствует рисунку 4.9.</w:t>
      </w:r>
    </w:p>
    <w:p w14:paraId="3EAD4AA6" w14:textId="4FB6070D" w:rsidR="00C0599B" w:rsidRDefault="00C0599B" w:rsidP="00C0599B">
      <w:pPr>
        <w:spacing w:after="0" w:line="240" w:lineRule="auto"/>
        <w:ind w:firstLine="709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331BEA5C" wp14:editId="4FE48C7D">
            <wp:extent cx="5657891" cy="1862151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91" cy="18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699F" w14:textId="21160408" w:rsidR="00C0599B" w:rsidRDefault="00C0599B" w:rsidP="00C0599B">
      <w:pPr>
        <w:spacing w:after="360" w:line="240" w:lineRule="auto"/>
        <w:ind w:firstLine="709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4.9 – элемент регистрации пользователя на странице «Запись»</w:t>
      </w:r>
    </w:p>
    <w:p w14:paraId="64A57667" w14:textId="5415DBB8" w:rsidR="00C0599B" w:rsidRDefault="00C0599B" w:rsidP="00DF5DDB">
      <w:pPr>
        <w:spacing w:after="24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.4 Выводы</w:t>
      </w:r>
    </w:p>
    <w:p w14:paraId="591F2DAF" w14:textId="72D1CC2B" w:rsidR="00DF5DDB" w:rsidRDefault="00DF5DDB" w:rsidP="00DF5DDB">
      <w:pPr>
        <w:spacing w:after="24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 итогам тестирования можно сказать, что проект соответствует своим техническим требованиям.</w:t>
      </w:r>
    </w:p>
    <w:p w14:paraId="759286ED" w14:textId="77777777" w:rsidR="00DF5DDB" w:rsidRDefault="00DF5DD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662D4C37" w14:textId="5D658BD4" w:rsidR="00005D3F" w:rsidRDefault="00DF5DDB" w:rsidP="00DF5DDB">
      <w:pPr>
        <w:spacing w:after="240" w:line="240" w:lineRule="auto"/>
        <w:jc w:val="center"/>
        <w:rPr>
          <w:rFonts w:cs="Times New Roman"/>
          <w:b/>
          <w:bCs/>
          <w:szCs w:val="28"/>
          <w:lang w:val="ru-RU"/>
        </w:rPr>
      </w:pPr>
      <w:r w:rsidRPr="00DF5DDB">
        <w:rPr>
          <w:rFonts w:cs="Times New Roman"/>
          <w:b/>
          <w:bCs/>
          <w:szCs w:val="28"/>
          <w:lang w:val="ru-RU"/>
        </w:rPr>
        <w:lastRenderedPageBreak/>
        <w:t>Заключение</w:t>
      </w:r>
    </w:p>
    <w:p w14:paraId="0477927B" w14:textId="19788310" w:rsidR="00DF5DDB" w:rsidRPr="00AA0F87" w:rsidRDefault="00DF5DDB" w:rsidP="00DF5DD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0F87">
        <w:rPr>
          <w:rFonts w:cs="Times New Roman"/>
          <w:szCs w:val="28"/>
        </w:rPr>
        <w:t>В</w:t>
      </w:r>
      <w:r w:rsidRPr="00AA0F87">
        <w:rPr>
          <w:rFonts w:cs="Times New Roman"/>
          <w:szCs w:val="28"/>
          <w:lang w:val="de-DE"/>
        </w:rPr>
        <w:t> </w:t>
      </w:r>
      <w:r w:rsidRPr="00AA0F87">
        <w:rPr>
          <w:rFonts w:cs="Times New Roman"/>
          <w:szCs w:val="28"/>
        </w:rPr>
        <w:t xml:space="preserve">ходе данной курсовой работы были изучены такие </w:t>
      </w:r>
      <w:r>
        <w:rPr>
          <w:rFonts w:cs="Times New Roman"/>
          <w:szCs w:val="28"/>
          <w:lang w:val="ru-RU"/>
        </w:rPr>
        <w:t xml:space="preserve">средства разработки </w:t>
      </w:r>
      <w:r w:rsidRPr="00AA0F87">
        <w:rPr>
          <w:rFonts w:cs="Times New Roman"/>
          <w:szCs w:val="28"/>
        </w:rPr>
        <w:t>веб-сайта, как</w:t>
      </w:r>
      <w:r>
        <w:rPr>
          <w:rFonts w:cs="Times New Roman"/>
          <w:szCs w:val="28"/>
          <w:lang w:val="ru-RU"/>
        </w:rPr>
        <w:t xml:space="preserve"> язык гипертекстовой разметки</w:t>
      </w:r>
      <w:r w:rsidRPr="00AA0F87">
        <w:rPr>
          <w:rFonts w:cs="Times New Roman"/>
          <w:szCs w:val="28"/>
        </w:rPr>
        <w:t xml:space="preserve"> </w:t>
      </w:r>
      <w:r w:rsidRPr="00AA0F87">
        <w:rPr>
          <w:rFonts w:cs="Times New Roman"/>
          <w:szCs w:val="28"/>
          <w:lang w:val="en-US"/>
        </w:rPr>
        <w:t>HTML</w:t>
      </w:r>
      <w:r w:rsidRPr="00AA0F87">
        <w:rPr>
          <w:rFonts w:cs="Times New Roman"/>
          <w:szCs w:val="28"/>
        </w:rPr>
        <w:t>5,</w:t>
      </w:r>
      <w:r>
        <w:rPr>
          <w:rFonts w:cs="Times New Roman"/>
          <w:szCs w:val="28"/>
          <w:lang w:val="ru-RU"/>
        </w:rPr>
        <w:t xml:space="preserve"> высокоуровневый язык программирования </w:t>
      </w:r>
      <w:r w:rsidRPr="00AA0F87"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  <w:lang w:val="ru-RU"/>
        </w:rPr>
        <w:t xml:space="preserve"> и каскадные таблицы стилей</w:t>
      </w:r>
      <w:r w:rsidRPr="00AA0F87">
        <w:rPr>
          <w:rFonts w:cs="Times New Roman"/>
          <w:szCs w:val="28"/>
        </w:rPr>
        <w:t xml:space="preserve"> </w:t>
      </w:r>
      <w:r w:rsidRPr="00AA0F87">
        <w:rPr>
          <w:rFonts w:cs="Times New Roman"/>
          <w:szCs w:val="28"/>
          <w:lang w:val="en-US"/>
        </w:rPr>
        <w:t>CSS</w:t>
      </w:r>
      <w:r w:rsidRPr="00AA0F87">
        <w:rPr>
          <w:rFonts w:cs="Times New Roman"/>
          <w:szCs w:val="28"/>
        </w:rPr>
        <w:t xml:space="preserve">3, рассмотрены их основные функции и свойства; разработана структура страниц сайта и продемонстрирована в виде иллюстраций; создано описание этапов разработки веб-сайта с описанием всех элементов и их содержимого. </w:t>
      </w:r>
    </w:p>
    <w:p w14:paraId="7A3B3E70" w14:textId="77777777" w:rsidR="00DF5DDB" w:rsidRPr="00AA0F87" w:rsidRDefault="00DF5DDB" w:rsidP="00DF5DD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0F87">
        <w:rPr>
          <w:rFonts w:cs="Times New Roman"/>
          <w:szCs w:val="28"/>
        </w:rPr>
        <w:t>Были закреплены теоретические знания и практические навыки по дисциплине «Компьютерные языки разметки».</w:t>
      </w:r>
    </w:p>
    <w:p w14:paraId="4DD75303" w14:textId="408AF087" w:rsidR="00DF5DDB" w:rsidRPr="006039EC" w:rsidRDefault="00DF5DDB" w:rsidP="00DF5DDB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AA0F87">
        <w:rPr>
          <w:rFonts w:cs="Times New Roman"/>
          <w:szCs w:val="28"/>
        </w:rPr>
        <w:t xml:space="preserve">В результате проведенных работ был разработан </w:t>
      </w:r>
      <w:r>
        <w:rPr>
          <w:rFonts w:cs="Times New Roman"/>
          <w:szCs w:val="28"/>
          <w:lang w:val="en-US"/>
        </w:rPr>
        <w:t>web</w:t>
      </w:r>
      <w:r w:rsidRPr="00DF5DDB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  <w:lang w:val="ru-RU"/>
        </w:rPr>
        <w:t xml:space="preserve">сайт с логопедической тематикой </w:t>
      </w:r>
      <w:r>
        <w:rPr>
          <w:rFonts w:eastAsia="Times New Roman" w:cs="Times New Roman"/>
          <w:szCs w:val="28"/>
          <w:lang w:val="ru-RU" w:eastAsia="ru-RU"/>
        </w:rPr>
        <w:t>«Логопед Елена»</w:t>
      </w:r>
      <w:r w:rsidRPr="00AA0F87">
        <w:rPr>
          <w:rFonts w:eastAsia="Times New Roman" w:cs="Times New Roman"/>
          <w:szCs w:val="28"/>
          <w:lang w:eastAsia="ru-RU"/>
        </w:rPr>
        <w:t xml:space="preserve">, </w:t>
      </w:r>
      <w:r w:rsidRPr="00AA0F87">
        <w:rPr>
          <w:rFonts w:cs="Times New Roman"/>
          <w:szCs w:val="28"/>
        </w:rPr>
        <w:t>который удовлетворяет всем целям и задачам, поставленным в задании.</w:t>
      </w:r>
    </w:p>
    <w:p w14:paraId="58986B89" w14:textId="577AFCF9" w:rsidR="00DF5DDB" w:rsidRPr="00AA0F87" w:rsidRDefault="00DF5DDB" w:rsidP="00DF5DD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0F87">
        <w:rPr>
          <w:rFonts w:eastAsia="Times New Roman" w:cs="Times New Roman"/>
          <w:szCs w:val="28"/>
          <w:lang w:eastAsia="ru-RU"/>
        </w:rPr>
        <w:t xml:space="preserve">Сайт размещен по адресу: </w:t>
      </w:r>
    </w:p>
    <w:p w14:paraId="1BB23396" w14:textId="77777777" w:rsidR="00DF5DDB" w:rsidRPr="00DF5DDB" w:rsidRDefault="00DF5DDB" w:rsidP="00DF5DDB">
      <w:pPr>
        <w:spacing w:before="360" w:after="240" w:line="240" w:lineRule="auto"/>
        <w:ind w:firstLine="709"/>
        <w:jc w:val="both"/>
        <w:rPr>
          <w:rFonts w:cs="Times New Roman"/>
          <w:b/>
          <w:bCs/>
          <w:szCs w:val="28"/>
        </w:rPr>
      </w:pPr>
    </w:p>
    <w:p w14:paraId="2B4D9824" w14:textId="77777777" w:rsidR="00DF5DDB" w:rsidRPr="00005D3F" w:rsidRDefault="00DF5DDB" w:rsidP="00DF5DDB">
      <w:pPr>
        <w:jc w:val="center"/>
        <w:rPr>
          <w:rFonts w:cs="Times New Roman"/>
          <w:szCs w:val="28"/>
          <w:lang w:val="ru-RU"/>
        </w:rPr>
      </w:pPr>
    </w:p>
    <w:p w14:paraId="12E3F758" w14:textId="0E7C0D47" w:rsidR="005553A8" w:rsidRPr="00005D3F" w:rsidRDefault="00005D3F" w:rsidP="005553A8">
      <w:pPr>
        <w:spacing w:before="240" w:after="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518F3ACA" w14:textId="77777777" w:rsidR="0050254C" w:rsidRPr="0050254C" w:rsidRDefault="0050254C" w:rsidP="003C1D39">
      <w:pPr>
        <w:spacing w:after="240" w:line="240" w:lineRule="auto"/>
        <w:ind w:firstLine="709"/>
        <w:jc w:val="both"/>
        <w:rPr>
          <w:rFonts w:cs="Times New Roman"/>
          <w:szCs w:val="28"/>
          <w:lang w:val="ru-RU"/>
        </w:rPr>
      </w:pPr>
    </w:p>
    <w:p w14:paraId="7B418D01" w14:textId="2E9DD3C7" w:rsidR="00A55085" w:rsidRPr="00A55085" w:rsidRDefault="00A55085" w:rsidP="003C1D39">
      <w:pPr>
        <w:pStyle w:val="a9"/>
        <w:spacing w:after="0" w:line="257" w:lineRule="auto"/>
        <w:ind w:left="0" w:firstLine="709"/>
        <w:rPr>
          <w:lang w:val="ru-RU"/>
        </w:rPr>
      </w:pPr>
      <w:r>
        <w:rPr>
          <w:lang w:val="ru-RU"/>
        </w:rPr>
        <w:t xml:space="preserve"> </w:t>
      </w:r>
    </w:p>
    <w:p w14:paraId="0B88F4A4" w14:textId="201DF4B9" w:rsidR="00BC0FDA" w:rsidRPr="00433735" w:rsidRDefault="00BC0FDA" w:rsidP="00BC0FDA">
      <w:pPr>
        <w:rPr>
          <w:lang w:val="ru-RU"/>
        </w:rPr>
      </w:pPr>
    </w:p>
    <w:p w14:paraId="38421913" w14:textId="5AC8CCC3" w:rsidR="00BC0FDA" w:rsidRPr="00BC0FDA" w:rsidRDefault="00BC0FDA" w:rsidP="00BC0FDA"/>
    <w:p w14:paraId="64642D07" w14:textId="72205DBA" w:rsidR="00BC0FDA" w:rsidRPr="00BC0FDA" w:rsidRDefault="00BC0FDA" w:rsidP="00BC0FDA"/>
    <w:p w14:paraId="5EB88FE5" w14:textId="6975309C" w:rsidR="00BC0FDA" w:rsidRPr="00BC0FDA" w:rsidRDefault="00BC0FDA" w:rsidP="00BC0FDA"/>
    <w:p w14:paraId="4FD6CA81" w14:textId="7E239E09" w:rsidR="00BC0FDA" w:rsidRPr="00BC0FDA" w:rsidRDefault="00BC0FDA" w:rsidP="00BC0FDA"/>
    <w:p w14:paraId="3772C40B" w14:textId="48D7AEBD" w:rsidR="00BC0FDA" w:rsidRPr="00BC0FDA" w:rsidRDefault="00BC0FDA" w:rsidP="00BC0FDA"/>
    <w:p w14:paraId="15577336" w14:textId="56EB9D55" w:rsidR="00BC0FDA" w:rsidRPr="00BC0FDA" w:rsidRDefault="00BC0FDA" w:rsidP="00BC0FDA"/>
    <w:p w14:paraId="27FFA0FE" w14:textId="14D00552" w:rsidR="00BC0FDA" w:rsidRPr="00BC0FDA" w:rsidRDefault="00BC0FDA" w:rsidP="00BC0FDA"/>
    <w:p w14:paraId="0B68D47D" w14:textId="4FAC6DA4" w:rsidR="00BC0FDA" w:rsidRPr="00BC0FDA" w:rsidRDefault="00BC0FDA" w:rsidP="00BC0FDA"/>
    <w:p w14:paraId="24F70931" w14:textId="342863C2" w:rsidR="00BC0FDA" w:rsidRPr="00BC0FDA" w:rsidRDefault="00BC0FDA" w:rsidP="00BC0FDA"/>
    <w:p w14:paraId="0C87E3D8" w14:textId="543C8B31" w:rsidR="00BC0FDA" w:rsidRPr="00BC0FDA" w:rsidRDefault="00BC0FDA" w:rsidP="00BC0FDA"/>
    <w:p w14:paraId="31B4B9B5" w14:textId="7D452599" w:rsidR="00BC0FDA" w:rsidRPr="00BC0FDA" w:rsidRDefault="00BC0FDA" w:rsidP="00BC0FDA"/>
    <w:p w14:paraId="60C05E68" w14:textId="4EF2B77D" w:rsidR="00BC0FDA" w:rsidRPr="00BC0FDA" w:rsidRDefault="00BC0FDA" w:rsidP="00BC0FDA"/>
    <w:p w14:paraId="50760BFA" w14:textId="5BB6604B" w:rsidR="00BC0FDA" w:rsidRPr="00BC0FDA" w:rsidRDefault="00BC0FDA" w:rsidP="00BC0FDA"/>
    <w:p w14:paraId="423E5A3F" w14:textId="0CB4C1C0" w:rsidR="0010056D" w:rsidRDefault="0010056D" w:rsidP="0010056D">
      <w:pPr>
        <w:jc w:val="center"/>
        <w:rPr>
          <w:lang w:val="ru-RU"/>
        </w:rPr>
      </w:pPr>
      <w:r w:rsidRPr="00663D91">
        <w:rPr>
          <w:rFonts w:cs="Times New Roman"/>
          <w:szCs w:val="28"/>
        </w:rPr>
        <w:lastRenderedPageBreak/>
        <w:t>П</w:t>
      </w:r>
      <w:r>
        <w:rPr>
          <w:rFonts w:cs="Times New Roman"/>
          <w:szCs w:val="28"/>
          <w:lang w:val="ru-RU"/>
        </w:rPr>
        <w:t>РИЛОЖЕНИЕ</w:t>
      </w:r>
      <w:r w:rsidRPr="00663D91">
        <w:rPr>
          <w:rFonts w:cs="Times New Roman"/>
          <w:szCs w:val="28"/>
        </w:rPr>
        <w:t xml:space="preserve"> </w:t>
      </w:r>
      <w:r>
        <w:rPr>
          <w:lang w:val="ru-RU"/>
        </w:rPr>
        <w:t>А</w:t>
      </w:r>
    </w:p>
    <w:p w14:paraId="7F715EFD" w14:textId="0101C3E6" w:rsidR="00BC0FDA" w:rsidRDefault="0010056D" w:rsidP="0010056D">
      <w:pPr>
        <w:spacing w:after="360"/>
        <w:jc w:val="center"/>
        <w:rPr>
          <w:rFonts w:cs="Times New Roman"/>
          <w:b/>
          <w:bCs/>
          <w:szCs w:val="28"/>
        </w:rPr>
      </w:pPr>
      <w:r w:rsidRPr="00663D91">
        <w:rPr>
          <w:rFonts w:cs="Times New Roman"/>
          <w:szCs w:val="28"/>
        </w:rPr>
        <w:t xml:space="preserve"> </w:t>
      </w:r>
      <w:r w:rsidRPr="0010056D">
        <w:rPr>
          <w:rFonts w:cs="Times New Roman"/>
          <w:b/>
          <w:bCs/>
          <w:szCs w:val="28"/>
        </w:rPr>
        <w:t>Листинг НТ</w:t>
      </w:r>
      <w:r w:rsidRPr="0010056D">
        <w:rPr>
          <w:rFonts w:cs="Times New Roman"/>
          <w:b/>
          <w:bCs/>
          <w:szCs w:val="28"/>
          <w:lang w:val="en-US"/>
        </w:rPr>
        <w:t>ML</w:t>
      </w:r>
      <w:r w:rsidRPr="0010056D">
        <w:rPr>
          <w:rFonts w:cs="Times New Roman"/>
          <w:b/>
          <w:bCs/>
          <w:szCs w:val="28"/>
        </w:rPr>
        <w:t>-документа</w:t>
      </w:r>
    </w:p>
    <w:p w14:paraId="3BC4F6F1" w14:textId="7C19B599" w:rsidR="00DC3C9E" w:rsidRPr="00DC3C9E" w:rsidRDefault="00DC3C9E" w:rsidP="00DC3C9E">
      <w:pPr>
        <w:spacing w:after="24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en-US"/>
        </w:rPr>
        <w:t>A</w:t>
      </w:r>
      <w:r w:rsidRPr="00DC3C9E">
        <w:rPr>
          <w:rFonts w:cs="Times New Roman"/>
          <w:szCs w:val="28"/>
          <w:lang w:val="ru-RU"/>
        </w:rPr>
        <w:t xml:space="preserve">.1 </w:t>
      </w:r>
      <w:r>
        <w:rPr>
          <w:rFonts w:cs="Times New Roman"/>
          <w:szCs w:val="28"/>
          <w:lang w:val="ru-RU"/>
        </w:rPr>
        <w:t xml:space="preserve">Листинг страницы </w:t>
      </w:r>
      <w:r>
        <w:rPr>
          <w:rFonts w:cs="Times New Roman"/>
          <w:szCs w:val="28"/>
          <w:lang w:val="en-US"/>
        </w:rPr>
        <w:t>index</w:t>
      </w:r>
      <w:r w:rsidRPr="00DC3C9E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en-US"/>
        </w:rPr>
        <w:t>html</w:t>
      </w:r>
    </w:p>
    <w:p w14:paraId="7E0F20EB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!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DOCTYPE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html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256ED973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html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lang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ru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2898D0D8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</w:p>
    <w:p w14:paraId="0990AD90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head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0E5F1E8B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meta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charset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UTF-8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72237AEF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meta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http-equiv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X-UA-Compatible"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content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IE=edge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563004C1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meta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name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viewport"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content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width=device-width, initial-scale=1.0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0B33498A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link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rel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stylesheet"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href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css/index.css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4998FC6A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title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Главная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title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0D183AB7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head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7591278A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</w:p>
    <w:p w14:paraId="5CA6C7A7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ody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05462884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div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class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flex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6F8CF112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header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0D092452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div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class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logo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32C31D1B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img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src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svg/Лого.svg"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alt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Здесь будет картинка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02405AF2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p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79EDA9FC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                    Логопед Елена</w:t>
      </w:r>
    </w:p>
    <w:p w14:paraId="2D9F31F8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p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4F4CC698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div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4F6B8458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nav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6AC0F69D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a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href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index.html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Главная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a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07C1CC4A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a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href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classes.html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Занятия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a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30C6F1E6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a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href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prices.html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Цены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a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5B3AD52D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a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href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me.html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Обо мне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a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7B110A44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a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href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singUpForm.html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Запись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a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57C3DA9F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nav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0FA6F2C9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div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class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tel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12BCC783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ul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6F3EB2CC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li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img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class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mts"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src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img/мтс.png"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alt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+375297577948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li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535E1D84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li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пн-сб 9.00-20.00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li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5C9F2FE3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li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вск выходной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li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61FCF69F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ul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408E25D3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div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284DF75B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header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52172085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div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class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wi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div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5C476C93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mai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3B1D3093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section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class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post1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69DD43D4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img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src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svg/games.svg"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alt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68800058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    </w:t>
      </w:r>
    </w:p>
    <w:p w14:paraId="119A1221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div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class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buttons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5EB62D84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style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background-color:red;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от 3 до 4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0DFCFD45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lastRenderedPageBreak/>
        <w:t xml:space="preserve">        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style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background-color:orange;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от 4 до 5 лет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3D8CEB27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style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background-color:gold;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от 5 до 7 лет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6225FBA7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style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background-color:rgb(63, 206, 63);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от 7 до 8 лет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66341041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div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76607E9A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sectio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6EE5D6D9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section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class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grid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02703B3F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div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a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href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classes.html#consult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Консультация логопеда и первые рекомендации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a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div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269D8F78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div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a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href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classes.html#evol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Постановка и автоматизация речи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a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div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0595AF30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div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a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href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classes.html#begin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Запуск речи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a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div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</w:p>
    <w:p w14:paraId="5A6E7E95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div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a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href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classes.html#evol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Развитие лексико-грамматических средств языка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a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div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5BFAF22B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div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a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href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classes.html#evol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Развитие связной речи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a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div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452945DF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div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a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href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classes.html#shcool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Подготовка к школе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a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div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5B6A4537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div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a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href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classes.html#massag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Логопедический массаж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a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div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16EE3A95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div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a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href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classes.html#evol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Работа с нарушениями письменной речи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a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utto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div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4C4A134F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</w:p>
    <w:p w14:paraId="50D3ABD8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sectio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637457C1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main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01578299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footer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1539E840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a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href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#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^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a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698F895C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a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 </w:t>
      </w:r>
      <w:r w:rsidRPr="0010056D">
        <w:rPr>
          <w:rFonts w:ascii="Courier New" w:eastAsia="Times New Roman" w:hAnsi="Courier New" w:cs="Courier New"/>
          <w:color w:val="9CDCFE"/>
          <w:sz w:val="21"/>
          <w:szCs w:val="21"/>
          <w:lang/>
        </w:rPr>
        <w:t>href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=</w:t>
      </w:r>
      <w:r w:rsidRPr="0010056D">
        <w:rPr>
          <w:rFonts w:ascii="Courier New" w:eastAsia="Times New Roman" w:hAnsi="Courier New" w:cs="Courier New"/>
          <w:color w:val="CE9178"/>
          <w:sz w:val="21"/>
          <w:szCs w:val="21"/>
          <w:lang/>
        </w:rPr>
        <w:t>"autor.html"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>Автор сайта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a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429576E9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</w:p>
    <w:p w14:paraId="7AFF9AC3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footer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3AE12E0A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D4D4D4"/>
          <w:sz w:val="21"/>
          <w:szCs w:val="21"/>
          <w:lang/>
        </w:rPr>
        <w:t xml:space="preserve">    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div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6BB01191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body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5C9EE302" w14:textId="77777777" w:rsidR="0010056D" w:rsidRPr="0010056D" w:rsidRDefault="0010056D" w:rsidP="0010056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/>
        </w:rPr>
      </w:pP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lt;/</w:t>
      </w:r>
      <w:r w:rsidRPr="0010056D">
        <w:rPr>
          <w:rFonts w:ascii="Courier New" w:eastAsia="Times New Roman" w:hAnsi="Courier New" w:cs="Courier New"/>
          <w:color w:val="569CD6"/>
          <w:sz w:val="21"/>
          <w:szCs w:val="21"/>
          <w:lang/>
        </w:rPr>
        <w:t>html</w:t>
      </w:r>
      <w:r w:rsidRPr="0010056D">
        <w:rPr>
          <w:rFonts w:ascii="Courier New" w:eastAsia="Times New Roman" w:hAnsi="Courier New" w:cs="Courier New"/>
          <w:color w:val="808080"/>
          <w:sz w:val="21"/>
          <w:szCs w:val="21"/>
          <w:lang/>
        </w:rPr>
        <w:t>&gt;</w:t>
      </w:r>
    </w:p>
    <w:p w14:paraId="2F887429" w14:textId="612233B6" w:rsidR="0010056D" w:rsidRDefault="00DC3C9E" w:rsidP="00DC3C9E">
      <w:pPr>
        <w:spacing w:before="240" w:after="24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A</w:t>
      </w:r>
      <w:r w:rsidRPr="00DC3C9E">
        <w:rPr>
          <w:rFonts w:cs="Times New Roman"/>
          <w:szCs w:val="28"/>
          <w:lang w:val="ru-RU"/>
        </w:rPr>
        <w:t xml:space="preserve">.2 </w:t>
      </w:r>
      <w:r>
        <w:rPr>
          <w:rFonts w:cs="Times New Roman"/>
          <w:szCs w:val="28"/>
          <w:lang w:val="ru-RU"/>
        </w:rPr>
        <w:t xml:space="preserve">Листинг страницы </w:t>
      </w:r>
      <w:r>
        <w:rPr>
          <w:rFonts w:cs="Times New Roman"/>
          <w:szCs w:val="28"/>
          <w:lang w:val="en-US"/>
        </w:rPr>
        <w:t>price</w:t>
      </w:r>
      <w:r w:rsidRPr="00DC3C9E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en-US"/>
        </w:rPr>
        <w:t>html</w:t>
      </w:r>
    </w:p>
    <w:p w14:paraId="6A63217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!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OCTYPE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tml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80845D2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tml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lang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ru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06B76D5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65BAB8C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ea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75047D8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met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harset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UTF-8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DE10C3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met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ttp-equ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X-UA-Compatible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ontent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IE=edge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D9ECFFB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met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name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viewport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ontent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width=device-width, initial-scale=1.0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09DB1F8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nk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rel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stylesheet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css/index.css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CC12C38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nk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rel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stylesheet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css/prices.css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9CA31DE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itle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Цены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itle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CE7E89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ea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7D1D12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3750994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lastRenderedPageBreak/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ody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A154523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flex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D0A0B5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eade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5629260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logo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196516E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img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src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svg/Лого.svg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alt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Здесь будет картинка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EBEB9A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5E553E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Логопед Елена</w:t>
      </w:r>
    </w:p>
    <w:p w14:paraId="39D1622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0AFF8DE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9EB300B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na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E9EF633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index.html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Главная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3580B6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classes.html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Занятия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3BB02AD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prices.html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Цены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8629BE3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me.html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Обо мне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A0322AB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singUpForm.html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Запись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555AD5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na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2E8F8A5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l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E979155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ul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7AF36F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img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mts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src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img/мтс.png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alt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+375297577948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7DD1180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пн-сб 9.00-20.00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6F53EE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вск выходной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97C0BB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ul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6DA9B3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B80584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eade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5C68AF4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wi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CCDAE93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mai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9AF0183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section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time_and_prices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9D9DCB3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2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Цены и время занятий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2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5F49E44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able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time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4684502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F2C414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h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День недели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h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FD2368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h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Время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h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E830082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2B753C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E16610B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Понедельник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B95DC28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12:00-20:00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F2BB96D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B75951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8E47A6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Вторник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0398BD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12:00-20:00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AB70588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A5C1C6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ABB82A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Среда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68F05B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12:00-20:00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7DB5CA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57D5ED6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5AC031E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Четверг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3008BC2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12:00-20:00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6FE870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D8F6440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lastRenderedPageBreak/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105A804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Пятница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10B8734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12:00-20:00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24EC95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38F7E60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2F00C4E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Суббота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E14E7AD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12:00-18:00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3089B6E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C3FC505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576269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Воскресенье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0B407B0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Выходной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597BCA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92E65E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able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4094BEE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prices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3B2B597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price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9ED2A4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p_body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A7D0B57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3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Консультация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3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A28DF00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CFFC70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Исследование речевого развития ребёнка с целью выявления возможных отклонений.</w:t>
      </w:r>
    </w:p>
    <w:p w14:paraId="0B837B6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        Рекомендации для родителей по дальнейшему развитию речи ребенка.</w:t>
      </w:r>
    </w:p>
    <w:p w14:paraId="4E224E80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        Ответы на вопросы родителей по коррекционной работе.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52A58C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49D4AD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14D3E45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p_footer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B5ADC4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4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Цена: 45руб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4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7C21392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befor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B759836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2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Важно!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2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95D3718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Занятия проводятся по индивидуальному расписанию 1-3 раза в неделю.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81767A4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            Продолжительность занятий: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4EFC2D6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ul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D1277CB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От 3 до 4 лет - 30 минут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88A576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От 4,5 до 8 лет - 40 минут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E46D34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ul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E24C0C8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3049F0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type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button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classes.html#consult"</w:t>
      </w:r>
    </w:p>
    <w:p w14:paraId="1354EE37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   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onmousemove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</w:t>
      </w:r>
      <w:r w:rsidRPr="00DC3C9E">
        <w:rPr>
          <w:rFonts w:ascii="Consolas" w:eastAsia="Times New Roman" w:hAnsi="Consolas" w:cs="Times New Roman"/>
          <w:color w:val="DCDCAA"/>
          <w:sz w:val="21"/>
          <w:szCs w:val="21"/>
          <w:lang/>
        </w:rPr>
        <w:t>befor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(</w:t>
      </w:r>
      <w:r w:rsidRPr="00DC3C9E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)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onmouseout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</w:t>
      </w:r>
      <w:r w:rsidRPr="00DC3C9E">
        <w:rPr>
          <w:rFonts w:ascii="Consolas" w:eastAsia="Times New Roman" w:hAnsi="Consolas" w:cs="Times New Roman"/>
          <w:color w:val="DCDCAA"/>
          <w:sz w:val="21"/>
          <w:szCs w:val="21"/>
          <w:lang/>
        </w:rPr>
        <w:t>nobefor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(</w:t>
      </w:r>
      <w:r w:rsidRPr="00DC3C9E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)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Подробнее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C436968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12F81D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693E9E6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price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380CE2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p_body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F71C350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3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Индивидуальное занятие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3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A5EB014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D95A4D6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Индивидуальные логопедические занятия с детками, которые затрудняются в произношении</w:t>
      </w:r>
    </w:p>
    <w:p w14:paraId="20E1A114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        сложных</w:t>
      </w:r>
    </w:p>
    <w:p w14:paraId="0AED2F25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lastRenderedPageBreak/>
        <w:t>                                слов, нарушения в строении артикуляционного аппарата.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8365EBB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8DCFFED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15318B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p_footer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BE6FFD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4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Цена: 35руб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4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7F298A8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befor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0D71C1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2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Важно!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2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75DFEB0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Занятия проводятся по индивидуальному расписанию 1-3 раза в неделю.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C009FB3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            Продолжительность занятий: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EFB4FD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ul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A34008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От 3 до 4 лет - 30 минут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805A8DD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От 4,5 до 8 лет - 40 минут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C2C145B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ul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215BA62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69BF47B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type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button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classes.html#indiv"</w:t>
      </w:r>
    </w:p>
    <w:p w14:paraId="77FED2F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   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onmousemove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</w:t>
      </w:r>
      <w:r w:rsidRPr="00DC3C9E">
        <w:rPr>
          <w:rFonts w:ascii="Consolas" w:eastAsia="Times New Roman" w:hAnsi="Consolas" w:cs="Times New Roman"/>
          <w:color w:val="DCDCAA"/>
          <w:sz w:val="21"/>
          <w:szCs w:val="21"/>
          <w:lang/>
        </w:rPr>
        <w:t>befor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(</w:t>
      </w:r>
      <w:r w:rsidRPr="00DC3C9E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)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onmouseout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</w:t>
      </w:r>
      <w:r w:rsidRPr="00DC3C9E">
        <w:rPr>
          <w:rFonts w:ascii="Consolas" w:eastAsia="Times New Roman" w:hAnsi="Consolas" w:cs="Times New Roman"/>
          <w:color w:val="DCDCAA"/>
          <w:sz w:val="21"/>
          <w:szCs w:val="21"/>
          <w:lang/>
        </w:rPr>
        <w:t>nobefor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(</w:t>
      </w:r>
      <w:r w:rsidRPr="00DC3C9E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)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Подробнее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5F08575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73C9BA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B2CB18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price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CA29FAB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p_body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5D43C0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3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Запуск речи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3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A10FC97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8B7117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22699B7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        «Запуск речи» - это авторская программа. Прохождение</w:t>
      </w:r>
    </w:p>
    <w:p w14:paraId="6DE3C8E2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        курса</w:t>
      </w:r>
    </w:p>
    <w:p w14:paraId="569E8A46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дает большой толчок для запуска речи у неговорящих и плохо говорящих деток.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B2B8928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0398252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94965DE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p_footer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FD5ED02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befor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CF24D22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2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Важно!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2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685B7F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Занятия проводятся по индивидуальному расписанию 1-3 раза в неделю.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2EE60E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            Продолжительность занятий: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E097622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ul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C05D0DE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От 3 до 4 лет - 30 минут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62A984E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От 4,5 до 8 лет - 40 минут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B21E95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ul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F026688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A244FC3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type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button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classes.html#begin"</w:t>
      </w:r>
    </w:p>
    <w:p w14:paraId="3E14DC4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   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onmousemove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</w:t>
      </w:r>
      <w:r w:rsidRPr="00DC3C9E">
        <w:rPr>
          <w:rFonts w:ascii="Consolas" w:eastAsia="Times New Roman" w:hAnsi="Consolas" w:cs="Times New Roman"/>
          <w:color w:val="DCDCAA"/>
          <w:sz w:val="21"/>
          <w:szCs w:val="21"/>
          <w:lang/>
        </w:rPr>
        <w:t>befor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(</w:t>
      </w:r>
      <w:r w:rsidRPr="00DC3C9E">
        <w:rPr>
          <w:rFonts w:ascii="Consolas" w:eastAsia="Times New Roman" w:hAnsi="Consolas" w:cs="Times New Roman"/>
          <w:color w:val="B5CEA8"/>
          <w:sz w:val="21"/>
          <w:szCs w:val="21"/>
          <w:lang/>
        </w:rPr>
        <w:t>2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)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onmouseout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</w:t>
      </w:r>
      <w:r w:rsidRPr="00DC3C9E">
        <w:rPr>
          <w:rFonts w:ascii="Consolas" w:eastAsia="Times New Roman" w:hAnsi="Consolas" w:cs="Times New Roman"/>
          <w:color w:val="DCDCAA"/>
          <w:sz w:val="21"/>
          <w:szCs w:val="21"/>
          <w:lang/>
        </w:rPr>
        <w:t>nobefor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(</w:t>
      </w:r>
      <w:r w:rsidRPr="00DC3C9E">
        <w:rPr>
          <w:rFonts w:ascii="Consolas" w:eastAsia="Times New Roman" w:hAnsi="Consolas" w:cs="Times New Roman"/>
          <w:color w:val="B5CEA8"/>
          <w:sz w:val="21"/>
          <w:szCs w:val="21"/>
          <w:lang/>
        </w:rPr>
        <w:t>2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)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Подробнее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1548ED4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3F82378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175A53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price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950C530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p_body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AA9ACD7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lastRenderedPageBreak/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3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Логопедический массаж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3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A5864E3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C231576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Логопедический массаж – это активное механическое воздействие на мимическую и жевательную</w:t>
      </w:r>
    </w:p>
    <w:p w14:paraId="08FAFDCD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        мускулатуру шеи и лица.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FE76237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AAF8910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B29DD5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p_footer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01C303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4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Цена: 350руб (10 занятий)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4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4735666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befor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7C6506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2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Важно!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2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E079F5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Занятия проводятся по индивидуальному расписанию 1-3 раза в неделю.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577B1BB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            Продолжительность занятий: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BEA1B76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ul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F2C777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От 3 до 4 лет - 30 минут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7F055AB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От 4,5 до 8 лет - 40 минут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A134C7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ul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16A9A0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1A2C11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type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button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classes.html#massag"</w:t>
      </w:r>
    </w:p>
    <w:p w14:paraId="0BD7BB47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   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onmousemove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</w:t>
      </w:r>
      <w:r w:rsidRPr="00DC3C9E">
        <w:rPr>
          <w:rFonts w:ascii="Consolas" w:eastAsia="Times New Roman" w:hAnsi="Consolas" w:cs="Times New Roman"/>
          <w:color w:val="DCDCAA"/>
          <w:sz w:val="21"/>
          <w:szCs w:val="21"/>
          <w:lang/>
        </w:rPr>
        <w:t>befor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(</w:t>
      </w:r>
      <w:r w:rsidRPr="00DC3C9E">
        <w:rPr>
          <w:rFonts w:ascii="Consolas" w:eastAsia="Times New Roman" w:hAnsi="Consolas" w:cs="Times New Roman"/>
          <w:color w:val="B5CEA8"/>
          <w:sz w:val="21"/>
          <w:szCs w:val="21"/>
          <w:lang/>
        </w:rPr>
        <w:t>3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)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onmouseout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</w:t>
      </w:r>
      <w:r w:rsidRPr="00DC3C9E">
        <w:rPr>
          <w:rFonts w:ascii="Consolas" w:eastAsia="Times New Roman" w:hAnsi="Consolas" w:cs="Times New Roman"/>
          <w:color w:val="DCDCAA"/>
          <w:sz w:val="21"/>
          <w:szCs w:val="21"/>
          <w:lang/>
        </w:rPr>
        <w:t>nobefor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(</w:t>
      </w:r>
      <w:r w:rsidRPr="00DC3C9E">
        <w:rPr>
          <w:rFonts w:ascii="Consolas" w:eastAsia="Times New Roman" w:hAnsi="Consolas" w:cs="Times New Roman"/>
          <w:color w:val="B5CEA8"/>
          <w:sz w:val="21"/>
          <w:szCs w:val="21"/>
          <w:lang/>
        </w:rPr>
        <w:t>3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)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Подробнее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E3838EE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DECEDC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56A0984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price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FFBBEEE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p_body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7D8903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3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Подготовка к школе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3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A21936E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521A9B2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Подготовка к школе с учителем-дефектологом – это курс подготовки дошкольника к успешному</w:t>
      </w:r>
    </w:p>
    <w:p w14:paraId="4777D71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        и</w:t>
      </w:r>
    </w:p>
    <w:p w14:paraId="5B84A8B6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        легкому началу обучения в первом классе.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B492FE7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1BF65F8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6B7A5A5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p_footer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E5AA0E0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4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Цена: 40руб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4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5DAADF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befor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15152B8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2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Важно!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2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7DF4346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Занятия проводятся по индивидуальному расписанию 1-3 раза в неделю.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B249386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            Продолжительность занятий: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53C2CE8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ul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093A715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От 3 до 4 лет - 30 минут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B7DB28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От 4,5 до 8 лет - 40 минут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038014D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ul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F96A948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1E925D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type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button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classes.html#shcool"</w:t>
      </w:r>
    </w:p>
    <w:p w14:paraId="685D9E84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           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onmousemove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</w:t>
      </w:r>
      <w:r w:rsidRPr="00DC3C9E">
        <w:rPr>
          <w:rFonts w:ascii="Consolas" w:eastAsia="Times New Roman" w:hAnsi="Consolas" w:cs="Times New Roman"/>
          <w:color w:val="DCDCAA"/>
          <w:sz w:val="21"/>
          <w:szCs w:val="21"/>
          <w:lang/>
        </w:rPr>
        <w:t>befor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(</w:t>
      </w:r>
      <w:r w:rsidRPr="00DC3C9E">
        <w:rPr>
          <w:rFonts w:ascii="Consolas" w:eastAsia="Times New Roman" w:hAnsi="Consolas" w:cs="Times New Roman"/>
          <w:color w:val="B5CEA8"/>
          <w:sz w:val="21"/>
          <w:szCs w:val="21"/>
          <w:lang/>
        </w:rPr>
        <w:t>4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)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onmouseout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</w:t>
      </w:r>
      <w:r w:rsidRPr="00DC3C9E">
        <w:rPr>
          <w:rFonts w:ascii="Consolas" w:eastAsia="Times New Roman" w:hAnsi="Consolas" w:cs="Times New Roman"/>
          <w:color w:val="DCDCAA"/>
          <w:sz w:val="21"/>
          <w:szCs w:val="21"/>
          <w:lang/>
        </w:rPr>
        <w:t>nobefor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(</w:t>
      </w:r>
      <w:r w:rsidRPr="00DC3C9E">
        <w:rPr>
          <w:rFonts w:ascii="Consolas" w:eastAsia="Times New Roman" w:hAnsi="Consolas" w:cs="Times New Roman"/>
          <w:color w:val="B5CEA8"/>
          <w:sz w:val="21"/>
          <w:szCs w:val="21"/>
          <w:lang/>
        </w:rPr>
        <w:t>4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)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Подробнее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A971FFE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lastRenderedPageBreak/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2B355A6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4E99D3D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142287E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secti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2184304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mai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7CFB0B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foote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5BC3D05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#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^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17DB40B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autor.html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Автор сайта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E70F1EB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4DFDC22D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foote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B0F114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C170EA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script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src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js/prices.js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script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B9A4DE0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ody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9AA541B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56695F75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tml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826C36D" w14:textId="4ECDA0FF" w:rsidR="00DC3C9E" w:rsidRDefault="00DC3C9E" w:rsidP="00DC3C9E">
      <w:pPr>
        <w:spacing w:before="240" w:after="24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A</w:t>
      </w:r>
      <w:r w:rsidRPr="00DC3C9E">
        <w:rPr>
          <w:rFonts w:cs="Times New Roman"/>
          <w:szCs w:val="28"/>
          <w:lang w:val="ru-RU"/>
        </w:rPr>
        <w:t xml:space="preserve">.3 </w:t>
      </w:r>
      <w:r>
        <w:rPr>
          <w:rFonts w:cs="Times New Roman"/>
          <w:szCs w:val="28"/>
          <w:lang w:val="ru-RU"/>
        </w:rPr>
        <w:t xml:space="preserve">Листинг страницы </w:t>
      </w:r>
      <w:r>
        <w:rPr>
          <w:rFonts w:cs="Times New Roman"/>
          <w:szCs w:val="28"/>
          <w:lang w:val="en-US"/>
        </w:rPr>
        <w:t>classes</w:t>
      </w:r>
      <w:r w:rsidRPr="00DC3C9E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en-US"/>
        </w:rPr>
        <w:t>html</w:t>
      </w:r>
    </w:p>
    <w:p w14:paraId="240FEA07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!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OCTYPE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tml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191D7C0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tml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lang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ru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30EA5F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0402881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ea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02BC87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met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harset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UTF-8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AB7B0C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met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ttp-equ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X-UA-Compatible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ontent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IE=edge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4060A93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met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name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viewport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ontent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width=device-width, initial-scale=1.0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6D09767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nk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rel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stylesheet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css/index.css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B4CF06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nk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rel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stylesheet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css/classes.css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1AFA325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itle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Занятия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itle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A12825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ea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31FB493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525F4B3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ody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CD622D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flex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E03C7C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eade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2151608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logo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DFB15D5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img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src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svg/Лого.svg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alt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Здесь будет картинка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4817FE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71537A7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Логопед Елена</w:t>
      </w:r>
    </w:p>
    <w:p w14:paraId="04050758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FF7703E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299D9FB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na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34C5BC2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index.html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Главная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368F8B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classes.html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Занятия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D1988A0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prices.html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Цены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79B324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me.html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Обо мне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7E57516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singUpForm.html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Запись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8C9A0E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na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A2EF544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l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6841DB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ul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57625E4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img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mts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src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img/мтс.png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alt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+375297577948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0987F42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lastRenderedPageBreak/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пн-сб 9.00-20.00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556E23D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вск выходной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1322125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ul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B2E39E4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76FDB8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eade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945F7F3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wi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C4615AB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mai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7BA2CA4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section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classes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C4F8298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class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151D417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3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id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consult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КОНСУЛЬТАЦИЯ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3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B424C26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Консультация учителя-дефектолога — это комплекс диагностических мероприятий, которые направлены</w:t>
      </w:r>
    </w:p>
    <w:p w14:paraId="297026D2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на выявление нарушений речи у детей, которые приводят к другим отклонениям социального и</w:t>
      </w:r>
    </w:p>
    <w:p w14:paraId="4E8E180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психологического характера. У детей речевые дефекты становятся причиной тяжёлых эмоциональных</w:t>
      </w:r>
    </w:p>
    <w:p w14:paraId="3C3CF1A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переживаний, задержки в развитии, плохой успеваемости. Главная цель, которая стоит перед</w:t>
      </w:r>
    </w:p>
    <w:p w14:paraId="090E779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учителем-дефектологом — своевременно предупредить и ликвидировать неблагоприятные последствия</w:t>
      </w:r>
    </w:p>
    <w:p w14:paraId="0B0ECE5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неправильной речи у детей. Благодаря консультации</w:t>
      </w:r>
    </w:p>
    <w:p w14:paraId="520EF4C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можно на ранних стадиях выявить речевые патологии, провести своевременную коррекцию и</w:t>
      </w:r>
    </w:p>
    <w:p w14:paraId="22D1B5A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профилактику речевых нарушений.</w:t>
      </w:r>
    </w:p>
    <w:p w14:paraId="6232EAC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Поводом для посещения и консультации учителя-дефектолога могут стать следующие ситуации:</w:t>
      </w:r>
    </w:p>
    <w:p w14:paraId="56660B6B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3D0DF04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F085972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E5C3EB6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class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3DE8CDB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3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id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begin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ЗАПУСК РЕЧИ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3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BCE850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«Запуск речи» - это авторская программа логопедического центра «Lalio». Прохождение курса дает</w:t>
      </w:r>
    </w:p>
    <w:p w14:paraId="5CD129DD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большой толчок для запуска речи у неговорящих и плохо говорящих деток. Чтобы у ребенка</w:t>
      </w:r>
    </w:p>
    <w:p w14:paraId="5F3FED75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«запустилась речь», необходимо прежде всего установить, что мешает ее развитию. Диагноз ЗРР</w:t>
      </w:r>
    </w:p>
    <w:p w14:paraId="32858A1B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может быть не сам по себе, а являться следствием чего-то более серьезного. В этом случае, чем</w:t>
      </w:r>
    </w:p>
    <w:p w14:paraId="480FF72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раньше начнется коррекция, тем лучше, ведь после 3 лет мышление развивается преимущественно</w:t>
      </w:r>
    </w:p>
    <w:p w14:paraId="2789D96E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через речь, и каждый дополнительный день «молчания» может негативно сказаться на умственных</w:t>
      </w:r>
    </w:p>
    <w:p w14:paraId="6E671C43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способностях, на адаптивных навыках, на будущей успеваемости в школе, на самооценке ребенка и</w:t>
      </w:r>
    </w:p>
    <w:p w14:paraId="04B4253D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многом другом.</w:t>
      </w:r>
    </w:p>
    <w:p w14:paraId="0E05420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AC37244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703857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D246D05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lastRenderedPageBreak/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class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977082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3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id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evol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РАЗВИТИЕ РЕЧИ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3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681520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Правильная речь имеет важное значение для полноценного психофизического развития человека,</w:t>
      </w:r>
    </w:p>
    <w:p w14:paraId="2A34D2C7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особенно важна роль постановки и автоматизации звуков в детском возрасте. Ребёнок с хорошо</w:t>
      </w:r>
    </w:p>
    <w:p w14:paraId="4786D5E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развитой речью легко вступает в общение с окружающими. Такой ребёнок может понятно выразить свои</w:t>
      </w:r>
    </w:p>
    <w:p w14:paraId="1AC93FA3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желания и мысли, правильно задать вопросы, договориться со сверстниками в командной игре. И</w:t>
      </w:r>
    </w:p>
    <w:p w14:paraId="359B0A96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наоборот, нечёткая речь, дефекты звукопроизношения ребёнка затрудняет его взаимодействие с</w:t>
      </w:r>
    </w:p>
    <w:p w14:paraId="17F1E314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людьми и нередко накладывает тяжёлый отпечаток на его характер.</w:t>
      </w:r>
    </w:p>
    <w:p w14:paraId="35A12DC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Постановка звука – это процесс выработки нового динамического стереотипа (выработки правильной</w:t>
      </w:r>
    </w:p>
    <w:p w14:paraId="036668B7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артикуляции фонемы).</w:t>
      </w:r>
    </w:p>
    <w:p w14:paraId="0ACBEF27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На этапе постановки звука формируется навык правильного произношения изолированного звука,</w:t>
      </w:r>
    </w:p>
    <w:p w14:paraId="4CA26743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закрепляется слуховой, кинестетический образ звука, используется зрительное восприятие</w:t>
      </w:r>
    </w:p>
    <w:p w14:paraId="0D6042B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артикуляции (речевые профили).</w:t>
      </w:r>
    </w:p>
    <w:p w14:paraId="40ED3ED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На данном этапе продолжается работа по закреплению навыков речевого дыхания, по развитию голоса</w:t>
      </w:r>
    </w:p>
    <w:p w14:paraId="68910424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(силы, выразительности), артикуляционных движений.</w:t>
      </w:r>
    </w:p>
    <w:p w14:paraId="1E58B5D7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C44CE00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69FA820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6018A1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class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41BBCF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3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РАЗВИТИЕ РЕЧИ ЛОГОПЕДОМ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3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72C5DE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Речь начинает формироваться и развиваться в раннем детском возрасте в процессе общения с</w:t>
      </w:r>
    </w:p>
    <w:p w14:paraId="2C1BB74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окружающими людьми. Она играет основную роль в умственном и эмоциональном развитии, является</w:t>
      </w:r>
    </w:p>
    <w:p w14:paraId="3E53978E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основой социального взаимодействия, регулятором поведения. Развитие речи – процесс сложный,</w:t>
      </w:r>
    </w:p>
    <w:p w14:paraId="27E9FE3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протекающий у каждого ребёнка по-разному. Он заключается в овладении разговорной речью, развитии</w:t>
      </w:r>
    </w:p>
    <w:p w14:paraId="56CAB02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понимания обращённой речи, выражении своих мыслей, чувств, впечатлений языковыми средствами.</w:t>
      </w:r>
    </w:p>
    <w:p w14:paraId="38D524D5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Правильность и своевременность процесса развития во многом зависит от речевой среды и практики,</w:t>
      </w:r>
    </w:p>
    <w:p w14:paraId="63F2D698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воспитания и обучения. Речевое развитие делится на несколько этапов, на каждом из которых</w:t>
      </w:r>
    </w:p>
    <w:p w14:paraId="761F6F8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ребёнок осваивает определенные умения и навыки. Строгих возрастных границ они не имеют, плавно</w:t>
      </w:r>
    </w:p>
    <w:p w14:paraId="2F06F7A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переходя один в другой.</w:t>
      </w:r>
    </w:p>
    <w:p w14:paraId="395842B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A057B3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F55DBE8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BE219B6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lastRenderedPageBreak/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class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C01516D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3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id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massag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ЛОГОПЕДИЧЕСКИЙ МАССАЖ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3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99DBB9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Логопедический массаж — это один из методов коррекционно-педагогического воздействия,</w:t>
      </w:r>
    </w:p>
    <w:p w14:paraId="7333108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используемых при коррекции тяжёлых речевых нарушений. Логопедический массаж является эффективным</w:t>
      </w:r>
    </w:p>
    <w:p w14:paraId="090F2355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методом коррекции звукопроизношения, так как он способствует нормализации произносительной</w:t>
      </w:r>
    </w:p>
    <w:p w14:paraId="24CB1E37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стороны речи, улучшает состояние голоса, речевого дыхания, нормализует эмоциональное состояние</w:t>
      </w:r>
    </w:p>
    <w:p w14:paraId="1F52EF83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ребёнка, страдающего речевыми нарушениями. Логопедический массаж является составной частью</w:t>
      </w:r>
    </w:p>
    <w:p w14:paraId="4BBB2BA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комплексной системы обучения детей с нарушением речи.</w:t>
      </w:r>
    </w:p>
    <w:p w14:paraId="6686DFA3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5F3E69F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Логопедический массаж применяется в тех случаях, когда имеют место нарушения тонуса</w:t>
      </w:r>
    </w:p>
    <w:p w14:paraId="787455A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артикуляционных мышц. Изменяя состояние мышц периферического речевого аппарата, массаж в</w:t>
      </w:r>
    </w:p>
    <w:p w14:paraId="22073D4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конечном счёте опосредованно способствует улучшению произносительной стороны речи.</w:t>
      </w:r>
    </w:p>
    <w:p w14:paraId="0AC71455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1263A932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Массаж может проводиться на всех этапах коррекционно-логопедического воздействия, но особенно</w:t>
      </w:r>
    </w:p>
    <w:p w14:paraId="145E8C0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важно его использование на начальных этапах работы, когда у ребёнка еще нет возможности</w:t>
      </w:r>
    </w:p>
    <w:p w14:paraId="0A2DB59E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выполнять определенные артикуляционные движения.</w:t>
      </w:r>
    </w:p>
    <w:p w14:paraId="169D2B2B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268DD003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Противопоказания к назначению массажа.</w:t>
      </w:r>
    </w:p>
    <w:p w14:paraId="2971D03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0E4CBE1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Противопоказаниями для проведения массажа являются: любое соматическое заболевание или</w:t>
      </w:r>
    </w:p>
    <w:p w14:paraId="31266854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инфекционное заболевание в остром периоде, конъюнктивиты, острые и хронические заболевания</w:t>
      </w:r>
    </w:p>
    <w:p w14:paraId="297D39C8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кожных покровов, гингивиты, стоматиты, наличие герпеса на губах или другие инфекции полости рта.</w:t>
      </w:r>
    </w:p>
    <w:p w14:paraId="441E6A46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DDFD73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F51613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00BEA0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class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41CECA0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3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id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shcool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ПОДГОТОВКА К ШКОЛЕ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3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4AE7BCE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Подготовка к школе важна для каждого малыша. В идеале, ребенок должен прийти в школу уже умея</w:t>
      </w:r>
    </w:p>
    <w:p w14:paraId="14D08B32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читать и складывать слоги. Не всегда у первоклассника все складывается гладко - новый незнакомый</w:t>
      </w:r>
    </w:p>
    <w:p w14:paraId="1F78AC3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коллектив детей, новые учителя, новые правила. Будет намного лучше, если ребенок будет иметь</w:t>
      </w:r>
    </w:p>
    <w:p w14:paraId="7373BCE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возможность направить все свои силы на успешную адаптацию в новой среде... не рискуя при этом</w:t>
      </w:r>
    </w:p>
    <w:p w14:paraId="3A21EA17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отстать по учебе.</w:t>
      </w:r>
    </w:p>
    <w:p w14:paraId="421E52FD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lastRenderedPageBreak/>
        <w:t>                        Особенно важна правильная подготовка к школе для детей у которых были речевые нарушения. У таких</w:t>
      </w:r>
    </w:p>
    <w:p w14:paraId="20629D90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деток могут быть трудности с чтением и письмом. Они могут отстать от общего "школьного" темпа,</w:t>
      </w:r>
    </w:p>
    <w:p w14:paraId="02435523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потерять уверенность в своих силах, стать объектом насмешек со стороны сверстников. Все эти</w:t>
      </w:r>
    </w:p>
    <w:p w14:paraId="6C25DF8D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    вопросы лучше предупредить заранее, чем потом решать в авральном темпе.</w:t>
      </w:r>
    </w:p>
    <w:p w14:paraId="03FE1B24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663E24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0EDCD5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secti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DEA3D05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mai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E33C32E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foote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2D3A344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#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^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C2B1C3B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autor.html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Автор сайта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CE6C392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6BE9BB74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foote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0C932C7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1ADA37B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script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src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js/all.js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script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D657F73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ody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9D734F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5016FD68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tml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1A647B5" w14:textId="7CCB7401" w:rsidR="00DC3C9E" w:rsidRDefault="00DC3C9E" w:rsidP="00DC3C9E">
      <w:pPr>
        <w:spacing w:before="240" w:after="24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A</w:t>
      </w:r>
      <w:r w:rsidRPr="00DC3C9E">
        <w:rPr>
          <w:rFonts w:cs="Times New Roman"/>
          <w:szCs w:val="28"/>
          <w:lang w:val="ru-RU"/>
        </w:rPr>
        <w:t xml:space="preserve">.4 </w:t>
      </w:r>
      <w:r>
        <w:rPr>
          <w:rFonts w:cs="Times New Roman"/>
          <w:szCs w:val="28"/>
          <w:lang w:val="ru-RU"/>
        </w:rPr>
        <w:t>Листинг страницы</w:t>
      </w:r>
      <w:r w:rsidRPr="00DC3C9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me</w:t>
      </w:r>
      <w:r w:rsidRPr="00DC3C9E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en-US"/>
        </w:rPr>
        <w:t>html</w:t>
      </w:r>
    </w:p>
    <w:p w14:paraId="379E0D8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!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OCTYPE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tml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57A8575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tml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lang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ru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85EABEE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32F67572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ea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40461CB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met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harset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UTF-8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728783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met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ttp-equ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X-UA-Compatible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ontent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IE=edge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699D803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met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name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viewport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ontent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width=device-width, initial-scale=1.0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700BDB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nk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rel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stylesheet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css/index.css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27BBC8D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nk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rel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stylesheet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css/me.css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FFD2C3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itle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Обо мне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itle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E96F0C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ea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FA01394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6B1BF652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ody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AC594D0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flex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8EAAE20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eade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E26F52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logo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79829B2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img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src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svg/Лого.svg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alt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Здесь будет картинка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384588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745C64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Логопед Елена</w:t>
      </w:r>
    </w:p>
    <w:p w14:paraId="5AD38BD2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0A7D9D3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25C21A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na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384181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index.html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Главная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D9D7C3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classes.html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Занятия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DB3B4A7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lastRenderedPageBreak/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prices.html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Цены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22666F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me.html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Обо мне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649457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singUpForm.html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Запись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           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na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3FB769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l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101892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ul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2F842A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img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mts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src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img/мтс.png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alt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+375297577948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92239E4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пн-сб 9.00-20.00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113BA45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вск выходной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CDDA5C2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ul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E2CE243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AF0F590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eade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9096B4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wi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9648392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mai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0181B2E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section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me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7D794D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2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Дробушевич Елена Ивановна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2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474FF5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img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src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../Сайт/img/me.jpg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alt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Здесь должна была быть моя фотогрфафия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774E8F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Я работаю логопедом и учителем-дефектологом более 20 лет, высшая квалификационная категория. Имею большой опыт работы с детьми раннего и дошкольного возраста. В своей практике активно использую нетрадиционные технологии: суджок-терапия, гимнастика Стрельниковой, мультимедийные средства коррекции и развития. Из современных технологий широко применяю: арт-терапевтические (музыкальные, изо-терапия, сказкотерапия, куклотерапия, песочная терапия), логопедический и пальцевой массаж, технологии сенсорного воспитания, дидактический синквейн.</w:t>
      </w:r>
    </w:p>
    <w:p w14:paraId="4B1A8B06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Помогу распознать, выявить, раскрыть, выпестовать в вашем ребенке индивидуальный талант.</w:t>
      </w:r>
    </w:p>
    <w:p w14:paraId="5454349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D72E677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В каждом ребенке – солнце, нужно просто помочь ему светить!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C0039FE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secti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FBDD284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mai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041D49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foote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8848483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#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^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EDC5428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autor.html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Автор сайта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5954FB5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5C1FB00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foote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6B14EF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B2E4F3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ody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AA0C3E5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648811C3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tml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42E336A" w14:textId="0ACFB46A" w:rsidR="00DC3C9E" w:rsidRDefault="00DC3C9E" w:rsidP="00DC3C9E">
      <w:pPr>
        <w:spacing w:before="240" w:after="24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A</w:t>
      </w:r>
      <w:r w:rsidRPr="00DC3C9E">
        <w:rPr>
          <w:rFonts w:cs="Times New Roman"/>
          <w:szCs w:val="28"/>
          <w:lang w:val="ru-RU"/>
        </w:rPr>
        <w:t xml:space="preserve">.5 </w:t>
      </w:r>
      <w:r>
        <w:rPr>
          <w:rFonts w:cs="Times New Roman"/>
          <w:szCs w:val="28"/>
          <w:lang w:val="ru-RU"/>
        </w:rPr>
        <w:t xml:space="preserve">Листинг страницы </w:t>
      </w:r>
      <w:proofErr w:type="spellStart"/>
      <w:r>
        <w:rPr>
          <w:rFonts w:cs="Times New Roman"/>
          <w:szCs w:val="28"/>
          <w:lang w:val="en-US"/>
        </w:rPr>
        <w:t>singUpForm</w:t>
      </w:r>
      <w:proofErr w:type="spellEnd"/>
      <w:r w:rsidRPr="00DC3C9E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en-US"/>
        </w:rPr>
        <w:t>html</w:t>
      </w:r>
    </w:p>
    <w:p w14:paraId="5DA7A317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!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OCTYPE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tml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3289F12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tml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lang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ru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86B36B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541F5876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ea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1917E02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met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harset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UTF-8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59BF615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met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ttp-equ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X-UA-Compatible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ontent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IE=edge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B3C57E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met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name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viewport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ontent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width=device-width, initial-scale=1.0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505DFD6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lastRenderedPageBreak/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nk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rel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stylesheet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css/index.css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D68EC2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nk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rel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stylesheet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css/singUpForm.css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D399FF0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itle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Запись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title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6B9A45D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ead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AE3461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ody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C04FD68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flex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67A4DD5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eade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D08B00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logo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156F476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img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src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svg/Лого.svg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alt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Здесь будет картинка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FED1182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4C57C5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Логопед Елена</w:t>
      </w:r>
    </w:p>
    <w:p w14:paraId="374121AD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8B5C988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1013E85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na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7C8658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index.html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Главная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DEBFDDB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classes.html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Занятия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176802C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prices.html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Цены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A1FC1A5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me.html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Обо мне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F54B07B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singUpForm.html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Запись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F034650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na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BAD26A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l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CAFD7D7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ul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0F8156B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img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mts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src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img/мтс.png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alt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+375297577948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85A7A3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пн-сб 9.00-20.00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20E9F36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вск выходной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5FECCA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ul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AFE348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532F82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eade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F672F2A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wi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48911C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mai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97D0AD7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form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id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user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action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D15AF60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2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Запись на консультацию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2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3F5C47B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67F448E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B75B2F5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D5F43C2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input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placeholder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ФИО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type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xt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id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name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AB752C0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input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placeholder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email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type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email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id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email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5EE7175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input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placeholder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Телефон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type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l"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id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lephon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78369F2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7845DF4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C1528D6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2CC99B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E320AF8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type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submit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Записаться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0DBD836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type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reset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Очистить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D0273CB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2212D55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form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DD4CFA7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main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82EEEDF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foote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B8E9324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#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^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7AF9368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lastRenderedPageBreak/>
        <w:t xml:space="preserve">    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DC3C9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C3C9E">
        <w:rPr>
          <w:rFonts w:ascii="Consolas" w:eastAsia="Times New Roman" w:hAnsi="Consolas" w:cs="Times New Roman"/>
          <w:color w:val="CE9178"/>
          <w:sz w:val="21"/>
          <w:szCs w:val="21"/>
          <w:lang/>
        </w:rPr>
        <w:t>"autor.html"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>Автор сайта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5B6F9FD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footer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7A12677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C4D8EF9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body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672EE74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4232A5B1" w14:textId="77777777" w:rsidR="00DC3C9E" w:rsidRPr="00DC3C9E" w:rsidRDefault="00DC3C9E" w:rsidP="00DC3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DC3C9E">
        <w:rPr>
          <w:rFonts w:ascii="Consolas" w:eastAsia="Times New Roman" w:hAnsi="Consolas" w:cs="Times New Roman"/>
          <w:color w:val="569CD6"/>
          <w:sz w:val="21"/>
          <w:szCs w:val="21"/>
          <w:lang/>
        </w:rPr>
        <w:t>html</w:t>
      </w:r>
      <w:r w:rsidRPr="00DC3C9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C9BB154" w14:textId="77777777" w:rsidR="005F1BBE" w:rsidRDefault="005F1BBE" w:rsidP="005F1BBE">
      <w:pPr>
        <w:spacing w:before="24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RU"/>
        </w:rPr>
        <w:t xml:space="preserve">А.6 Листинг страницы </w:t>
      </w:r>
      <w:proofErr w:type="spellStart"/>
      <w:r>
        <w:rPr>
          <w:rFonts w:cs="Times New Roman"/>
          <w:szCs w:val="28"/>
          <w:lang w:val="en-US"/>
        </w:rPr>
        <w:t>autor</w:t>
      </w:r>
      <w:proofErr w:type="spellEnd"/>
      <w:r w:rsidRPr="005F1BBE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en-US"/>
        </w:rPr>
        <w:t>html</w:t>
      </w:r>
    </w:p>
    <w:p w14:paraId="64A8EF14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!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DOCTYPE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html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FE8B087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html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lang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5F1BBE">
        <w:rPr>
          <w:rFonts w:ascii="Consolas" w:eastAsia="Times New Roman" w:hAnsi="Consolas" w:cs="Times New Roman"/>
          <w:color w:val="CE9178"/>
          <w:sz w:val="21"/>
          <w:szCs w:val="21"/>
          <w:lang/>
        </w:rPr>
        <w:t>"ru"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CC8F1D9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23F304A0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head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D052C17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meta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charset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5F1BBE">
        <w:rPr>
          <w:rFonts w:ascii="Consolas" w:eastAsia="Times New Roman" w:hAnsi="Consolas" w:cs="Times New Roman"/>
          <w:color w:val="CE9178"/>
          <w:sz w:val="21"/>
          <w:szCs w:val="21"/>
          <w:lang/>
        </w:rPr>
        <w:t>"UTF-8"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A795084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meta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http-equiv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5F1BBE">
        <w:rPr>
          <w:rFonts w:ascii="Consolas" w:eastAsia="Times New Roman" w:hAnsi="Consolas" w:cs="Times New Roman"/>
          <w:color w:val="CE9178"/>
          <w:sz w:val="21"/>
          <w:szCs w:val="21"/>
          <w:lang/>
        </w:rPr>
        <w:t>"X-UA-Compatible"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content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5F1BBE">
        <w:rPr>
          <w:rFonts w:ascii="Consolas" w:eastAsia="Times New Roman" w:hAnsi="Consolas" w:cs="Times New Roman"/>
          <w:color w:val="CE9178"/>
          <w:sz w:val="21"/>
          <w:szCs w:val="21"/>
          <w:lang/>
        </w:rPr>
        <w:t>"IE=edge"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B12897A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meta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name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5F1BBE">
        <w:rPr>
          <w:rFonts w:ascii="Consolas" w:eastAsia="Times New Roman" w:hAnsi="Consolas" w:cs="Times New Roman"/>
          <w:color w:val="CE9178"/>
          <w:sz w:val="21"/>
          <w:szCs w:val="21"/>
          <w:lang/>
        </w:rPr>
        <w:t>"viewport"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content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5F1BBE">
        <w:rPr>
          <w:rFonts w:ascii="Consolas" w:eastAsia="Times New Roman" w:hAnsi="Consolas" w:cs="Times New Roman"/>
          <w:color w:val="CE9178"/>
          <w:sz w:val="21"/>
          <w:szCs w:val="21"/>
          <w:lang/>
        </w:rPr>
        <w:t>"width=device-width, initial-scale=1.0"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1310FFF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nk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rel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5F1BBE">
        <w:rPr>
          <w:rFonts w:ascii="Consolas" w:eastAsia="Times New Roman" w:hAnsi="Consolas" w:cs="Times New Roman"/>
          <w:color w:val="CE9178"/>
          <w:sz w:val="21"/>
          <w:szCs w:val="21"/>
          <w:lang/>
        </w:rPr>
        <w:t>"stylesheet"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5F1BBE">
        <w:rPr>
          <w:rFonts w:ascii="Consolas" w:eastAsia="Times New Roman" w:hAnsi="Consolas" w:cs="Times New Roman"/>
          <w:color w:val="CE9178"/>
          <w:sz w:val="21"/>
          <w:szCs w:val="21"/>
          <w:lang/>
        </w:rPr>
        <w:t>"css/autor.css"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23F7B16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nk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rel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5F1BBE">
        <w:rPr>
          <w:rFonts w:ascii="Consolas" w:eastAsia="Times New Roman" w:hAnsi="Consolas" w:cs="Times New Roman"/>
          <w:color w:val="CE9178"/>
          <w:sz w:val="21"/>
          <w:szCs w:val="21"/>
          <w:lang/>
        </w:rPr>
        <w:t>"stylesheet"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5F1BBE">
        <w:rPr>
          <w:rFonts w:ascii="Consolas" w:eastAsia="Times New Roman" w:hAnsi="Consolas" w:cs="Times New Roman"/>
          <w:color w:val="CE9178"/>
          <w:sz w:val="21"/>
          <w:szCs w:val="21"/>
          <w:lang/>
        </w:rPr>
        <w:t>"css/index.css"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861BF7A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title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Автор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title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8FB85E9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head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44D0645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49F681F9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body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0E4FF82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5F1BBE">
        <w:rPr>
          <w:rFonts w:ascii="Consolas" w:eastAsia="Times New Roman" w:hAnsi="Consolas" w:cs="Times New Roman"/>
          <w:color w:val="CE9178"/>
          <w:sz w:val="21"/>
          <w:szCs w:val="21"/>
          <w:lang/>
        </w:rPr>
        <w:t>"flex"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C2ACDBB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header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1235EEA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5F1BBE">
        <w:rPr>
          <w:rFonts w:ascii="Consolas" w:eastAsia="Times New Roman" w:hAnsi="Consolas" w:cs="Times New Roman"/>
          <w:color w:val="CE9178"/>
          <w:sz w:val="21"/>
          <w:szCs w:val="21"/>
          <w:lang/>
        </w:rPr>
        <w:t>"logo"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4FD2AFF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img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src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5F1BBE">
        <w:rPr>
          <w:rFonts w:ascii="Consolas" w:eastAsia="Times New Roman" w:hAnsi="Consolas" w:cs="Times New Roman"/>
          <w:color w:val="CE9178"/>
          <w:sz w:val="21"/>
          <w:szCs w:val="21"/>
          <w:lang/>
        </w:rPr>
        <w:t>"svg/Лого.svg"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alt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5F1BBE">
        <w:rPr>
          <w:rFonts w:ascii="Consolas" w:eastAsia="Times New Roman" w:hAnsi="Consolas" w:cs="Times New Roman"/>
          <w:color w:val="CE9178"/>
          <w:sz w:val="21"/>
          <w:szCs w:val="21"/>
          <w:lang/>
        </w:rPr>
        <w:t>"Здесь будет картинка"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F67595F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ADC5819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                    Логопед Елена</w:t>
      </w:r>
    </w:p>
    <w:p w14:paraId="422C6E9B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p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D9BFAA3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3EB2040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nav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E40F359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5F1BBE">
        <w:rPr>
          <w:rFonts w:ascii="Consolas" w:eastAsia="Times New Roman" w:hAnsi="Consolas" w:cs="Times New Roman"/>
          <w:color w:val="CE9178"/>
          <w:sz w:val="21"/>
          <w:szCs w:val="21"/>
          <w:lang/>
        </w:rPr>
        <w:t>"index.html"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Главная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CC4445E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5F1BBE">
        <w:rPr>
          <w:rFonts w:ascii="Consolas" w:eastAsia="Times New Roman" w:hAnsi="Consolas" w:cs="Times New Roman"/>
          <w:color w:val="CE9178"/>
          <w:sz w:val="21"/>
          <w:szCs w:val="21"/>
          <w:lang/>
        </w:rPr>
        <w:t>"classes.html"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Занятия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07FBC57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5F1BBE">
        <w:rPr>
          <w:rFonts w:ascii="Consolas" w:eastAsia="Times New Roman" w:hAnsi="Consolas" w:cs="Times New Roman"/>
          <w:color w:val="CE9178"/>
          <w:sz w:val="21"/>
          <w:szCs w:val="21"/>
          <w:lang/>
        </w:rPr>
        <w:t>"prices.html"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Цены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F69288C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5F1BBE">
        <w:rPr>
          <w:rFonts w:ascii="Consolas" w:eastAsia="Times New Roman" w:hAnsi="Consolas" w:cs="Times New Roman"/>
          <w:color w:val="CE9178"/>
          <w:sz w:val="21"/>
          <w:szCs w:val="21"/>
          <w:lang/>
        </w:rPr>
        <w:t>"me.html"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Обо мне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04585FD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5F1BBE">
        <w:rPr>
          <w:rFonts w:ascii="Consolas" w:eastAsia="Times New Roman" w:hAnsi="Consolas" w:cs="Times New Roman"/>
          <w:color w:val="CE9178"/>
          <w:sz w:val="21"/>
          <w:szCs w:val="21"/>
          <w:lang/>
        </w:rPr>
        <w:t>"singUpForm.html"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Запись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button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631E998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nav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3DB25EA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5F1BBE">
        <w:rPr>
          <w:rFonts w:ascii="Consolas" w:eastAsia="Times New Roman" w:hAnsi="Consolas" w:cs="Times New Roman"/>
          <w:color w:val="CE9178"/>
          <w:sz w:val="21"/>
          <w:szCs w:val="21"/>
          <w:lang/>
        </w:rPr>
        <w:t>"tel"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94A64F9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ul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6108BC8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img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5F1BBE">
        <w:rPr>
          <w:rFonts w:ascii="Consolas" w:eastAsia="Times New Roman" w:hAnsi="Consolas" w:cs="Times New Roman"/>
          <w:color w:val="CE9178"/>
          <w:sz w:val="21"/>
          <w:szCs w:val="21"/>
          <w:lang/>
        </w:rPr>
        <w:t>"mts"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src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5F1BBE">
        <w:rPr>
          <w:rFonts w:ascii="Consolas" w:eastAsia="Times New Roman" w:hAnsi="Consolas" w:cs="Times New Roman"/>
          <w:color w:val="CE9178"/>
          <w:sz w:val="21"/>
          <w:szCs w:val="21"/>
          <w:lang/>
        </w:rPr>
        <w:t>"img/мтс.png"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alt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5F1BBE">
        <w:rPr>
          <w:rFonts w:ascii="Consolas" w:eastAsia="Times New Roman" w:hAnsi="Consolas" w:cs="Times New Roman"/>
          <w:color w:val="CE9178"/>
          <w:sz w:val="21"/>
          <w:szCs w:val="21"/>
          <w:lang/>
        </w:rPr>
        <w:t>""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+375297577948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3CF6402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пн-сб 9.00-20.00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63C46DD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вск выходной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li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1777796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ul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F336D2A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2EFBC86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header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2203979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5F1BBE">
        <w:rPr>
          <w:rFonts w:ascii="Consolas" w:eastAsia="Times New Roman" w:hAnsi="Consolas" w:cs="Times New Roman"/>
          <w:color w:val="CE9178"/>
          <w:sz w:val="21"/>
          <w:szCs w:val="21"/>
          <w:lang/>
        </w:rPr>
        <w:t>"wi"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94993CC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main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6B7E5D5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section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class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5F1BBE">
        <w:rPr>
          <w:rFonts w:ascii="Consolas" w:eastAsia="Times New Roman" w:hAnsi="Consolas" w:cs="Times New Roman"/>
          <w:color w:val="CE9178"/>
          <w:sz w:val="21"/>
          <w:szCs w:val="21"/>
          <w:lang/>
        </w:rPr>
        <w:t>"autor"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7F8E55B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h2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Автор сайта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h2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283D11E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lastRenderedPageBreak/>
        <w:t xml:space="preserve">        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img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src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5F1BBE">
        <w:rPr>
          <w:rFonts w:ascii="Consolas" w:eastAsia="Times New Roman" w:hAnsi="Consolas" w:cs="Times New Roman"/>
          <w:color w:val="CE9178"/>
          <w:sz w:val="21"/>
          <w:szCs w:val="21"/>
          <w:lang/>
        </w:rPr>
        <w:t>"img/autor.jpg"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alt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5F1BBE">
        <w:rPr>
          <w:rFonts w:ascii="Consolas" w:eastAsia="Times New Roman" w:hAnsi="Consolas" w:cs="Times New Roman"/>
          <w:color w:val="CE9178"/>
          <w:sz w:val="21"/>
          <w:szCs w:val="21"/>
          <w:lang/>
        </w:rPr>
        <w:t>"Смешная мордашка"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5FA2585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id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5F1BBE">
        <w:rPr>
          <w:rFonts w:ascii="Consolas" w:eastAsia="Times New Roman" w:hAnsi="Consolas" w:cs="Times New Roman"/>
          <w:color w:val="CE9178"/>
          <w:sz w:val="21"/>
          <w:szCs w:val="21"/>
          <w:lang/>
        </w:rPr>
        <w:t>"aut_data"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87E2CF1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object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data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5F1BBE">
        <w:rPr>
          <w:rFonts w:ascii="Consolas" w:eastAsia="Times New Roman" w:hAnsi="Consolas" w:cs="Times New Roman"/>
          <w:color w:val="CE9178"/>
          <w:sz w:val="21"/>
          <w:szCs w:val="21"/>
          <w:lang/>
        </w:rPr>
        <w:t>"xml/autor.xml"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type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5F1BBE">
        <w:rPr>
          <w:rFonts w:ascii="Consolas" w:eastAsia="Times New Roman" w:hAnsi="Consolas" w:cs="Times New Roman"/>
          <w:color w:val="CE9178"/>
          <w:sz w:val="21"/>
          <w:szCs w:val="21"/>
          <w:lang/>
        </w:rPr>
        <w:t>"application/xml"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object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7B8EFA48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724891A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section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FAC887C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main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68FCAEF2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footer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0D07911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5F1BBE">
        <w:rPr>
          <w:rFonts w:ascii="Consolas" w:eastAsia="Times New Roman" w:hAnsi="Consolas" w:cs="Times New Roman"/>
          <w:color w:val="CE9178"/>
          <w:sz w:val="21"/>
          <w:szCs w:val="21"/>
          <w:lang/>
        </w:rPr>
        <w:t>"#"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^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18C16462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5F1BBE">
        <w:rPr>
          <w:rFonts w:ascii="Consolas" w:eastAsia="Times New Roman" w:hAnsi="Consolas" w:cs="Times New Roman"/>
          <w:color w:val="9CDCFE"/>
          <w:sz w:val="21"/>
          <w:szCs w:val="21"/>
          <w:lang/>
        </w:rPr>
        <w:t>href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5F1BBE">
        <w:rPr>
          <w:rFonts w:ascii="Consolas" w:eastAsia="Times New Roman" w:hAnsi="Consolas" w:cs="Times New Roman"/>
          <w:color w:val="CE9178"/>
          <w:sz w:val="21"/>
          <w:szCs w:val="21"/>
          <w:lang/>
        </w:rPr>
        <w:t>"autor.html"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>Автор сайта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a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4E34C9F5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5A34AB59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footer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319E4C06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    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div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20D76217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body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01DAD304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14:paraId="42DDFEF2" w14:textId="77777777" w:rsidR="005F1BBE" w:rsidRPr="005F1BBE" w:rsidRDefault="005F1BBE" w:rsidP="005F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5F1BBE">
        <w:rPr>
          <w:rFonts w:ascii="Consolas" w:eastAsia="Times New Roman" w:hAnsi="Consolas" w:cs="Times New Roman"/>
          <w:color w:val="569CD6"/>
          <w:sz w:val="21"/>
          <w:szCs w:val="21"/>
          <w:lang/>
        </w:rPr>
        <w:t>html</w:t>
      </w:r>
      <w:r w:rsidRPr="005F1BBE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14:paraId="5D48F410" w14:textId="42D0500C" w:rsidR="00DC3C9E" w:rsidRPr="005F1BBE" w:rsidRDefault="00DC3C9E" w:rsidP="005F1BBE">
      <w:pPr>
        <w:spacing w:before="240"/>
        <w:rPr>
          <w:rFonts w:cs="Times New Roman"/>
          <w:szCs w:val="28"/>
          <w:lang w:val="ru-RU"/>
        </w:rPr>
      </w:pPr>
      <w:r w:rsidRPr="005F1BBE">
        <w:rPr>
          <w:rFonts w:cs="Times New Roman"/>
          <w:szCs w:val="28"/>
          <w:lang w:val="ru-RU"/>
        </w:rPr>
        <w:br w:type="page"/>
      </w:r>
    </w:p>
    <w:p w14:paraId="0DB97E6B" w14:textId="1852EA21" w:rsidR="00DC3C9E" w:rsidRDefault="00DC3C9E" w:rsidP="00DC3C9E">
      <w:pPr>
        <w:spacing w:before="240" w:after="24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ПРИЛОЖЕНИЕ Б</w:t>
      </w:r>
    </w:p>
    <w:p w14:paraId="3FECB6C0" w14:textId="255BD1EC" w:rsidR="00DC3C9E" w:rsidRPr="005F1BBE" w:rsidRDefault="00DC3C9E" w:rsidP="00DC3C9E">
      <w:pPr>
        <w:spacing w:before="240" w:after="240"/>
        <w:jc w:val="center"/>
        <w:rPr>
          <w:rFonts w:cs="Times New Roman"/>
          <w:b/>
          <w:bCs/>
          <w:szCs w:val="28"/>
          <w:lang w:val="ru-RU"/>
        </w:rPr>
      </w:pPr>
      <w:r w:rsidRPr="00DC3C9E">
        <w:rPr>
          <w:rFonts w:cs="Times New Roman"/>
          <w:b/>
          <w:bCs/>
          <w:szCs w:val="28"/>
        </w:rPr>
        <w:t xml:space="preserve">Листинг </w:t>
      </w:r>
      <w:r w:rsidRPr="00DC3C9E">
        <w:rPr>
          <w:rFonts w:cs="Times New Roman"/>
          <w:b/>
          <w:bCs/>
          <w:szCs w:val="28"/>
          <w:lang w:val="en-US"/>
        </w:rPr>
        <w:t>CSS</w:t>
      </w:r>
    </w:p>
    <w:p w14:paraId="4E9123F9" w14:textId="642BCAE1" w:rsidR="00DC3C9E" w:rsidRDefault="00DC3C9E" w:rsidP="00DC3C9E">
      <w:pPr>
        <w:spacing w:before="240" w:after="24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RU"/>
        </w:rPr>
        <w:t xml:space="preserve">Б.1 Листинг страницы </w:t>
      </w:r>
      <w:r>
        <w:rPr>
          <w:rFonts w:cs="Times New Roman"/>
          <w:szCs w:val="28"/>
          <w:lang w:val="en-US"/>
        </w:rPr>
        <w:t>index</w:t>
      </w:r>
      <w:r w:rsidRPr="00DC3C9E">
        <w:rPr>
          <w:rFonts w:cs="Times New Roman"/>
          <w:szCs w:val="28"/>
          <w:lang w:val="ru-RU"/>
        </w:rPr>
        <w:t>.</w:t>
      </w:r>
      <w:proofErr w:type="spellStart"/>
      <w:r>
        <w:rPr>
          <w:rFonts w:cs="Times New Roman"/>
          <w:szCs w:val="28"/>
          <w:lang w:val="en-US"/>
        </w:rPr>
        <w:t>css</w:t>
      </w:r>
      <w:proofErr w:type="spellEnd"/>
    </w:p>
    <w:p w14:paraId="7F803A67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*{</w:t>
      </w:r>
    </w:p>
    <w:p w14:paraId="754D6B5D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margin: 0;</w:t>
      </w:r>
    </w:p>
    <w:p w14:paraId="361CC8FE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padding: 0;</w:t>
      </w:r>
    </w:p>
    <w:p w14:paraId="09579C02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ont-family:Cambria, Cochin, Georgia, Times, 'Times New Roman', serif</w:t>
      </w:r>
    </w:p>
    <w:p w14:paraId="0108A324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43674836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6C4A18EE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a{</w:t>
      </w:r>
    </w:p>
    <w:p w14:paraId="71AB5B8B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text-decoration: none;</w:t>
      </w:r>
    </w:p>
    <w:p w14:paraId="55E3D1B7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color: black;</w:t>
      </w:r>
    </w:p>
    <w:p w14:paraId="1FF13AD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046A1588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74C8BF52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body{</w:t>
      </w:r>
    </w:p>
    <w:p w14:paraId="5460A07A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ackground-position: center;</w:t>
      </w:r>
    </w:p>
    <w:p w14:paraId="19F9538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0D06D29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59C8BAB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.flex{</w:t>
      </w:r>
    </w:p>
    <w:p w14:paraId="04AF3D72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display: flex;</w:t>
      </w:r>
    </w:p>
    <w:p w14:paraId="51D4FEC7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width: 100%;</w:t>
      </w:r>
    </w:p>
    <w:p w14:paraId="733EF34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min-height: 100vh;</w:t>
      </w:r>
    </w:p>
    <w:p w14:paraId="5106F215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lex-direction: column;</w:t>
      </w:r>
    </w:p>
    <w:p w14:paraId="1281F802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ackground-color: aliceblue;</w:t>
      </w:r>
    </w:p>
    <w:p w14:paraId="1F14192E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6116B2E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header{</w:t>
      </w:r>
    </w:p>
    <w:p w14:paraId="3ED95248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display: flex;</w:t>
      </w:r>
    </w:p>
    <w:p w14:paraId="3236674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position: fixed;</w:t>
      </w:r>
    </w:p>
    <w:p w14:paraId="6C23ECF2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z-index: 3;</w:t>
      </w:r>
    </w:p>
    <w:p w14:paraId="3945F2EE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height: 8vw;</w:t>
      </w:r>
    </w:p>
    <w:p w14:paraId="4B856768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width: 100vw;</w:t>
      </w:r>
    </w:p>
    <w:p w14:paraId="57DCDD8B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ont-size: 2.5vw;</w:t>
      </w:r>
    </w:p>
    <w:p w14:paraId="4F2BF264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ackground-color:rgb(237, 237, 237);</w:t>
      </w:r>
    </w:p>
    <w:p w14:paraId="63FEB87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lex-direction: row;</w:t>
      </w:r>
    </w:p>
    <w:p w14:paraId="3DF6F09D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lex: 0;</w:t>
      </w:r>
    </w:p>
    <w:p w14:paraId="457992E6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justify-content:space-between;</w:t>
      </w:r>
    </w:p>
    <w:p w14:paraId="64054F8E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3AC9D7C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6C68857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.logo{</w:t>
      </w:r>
    </w:p>
    <w:p w14:paraId="00D46C8A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display: flex;</w:t>
      </w:r>
    </w:p>
    <w:p w14:paraId="7054A30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 xml:space="preserve">    flex: 4; </w:t>
      </w:r>
    </w:p>
    <w:p w14:paraId="79FE3208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lex-direction: row;</w:t>
      </w:r>
    </w:p>
    <w:p w14:paraId="27D24C07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49BB6A68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.logo p{</w:t>
      </w:r>
    </w:p>
    <w:p w14:paraId="35EDE4A9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ont-size: 2.5vw;</w:t>
      </w:r>
    </w:p>
    <w:p w14:paraId="0269E8D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width: max-content;</w:t>
      </w:r>
    </w:p>
    <w:p w14:paraId="341516A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lastRenderedPageBreak/>
        <w:t>    white-space: nowrap;</w:t>
      </w:r>
    </w:p>
    <w:p w14:paraId="2811F8A2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display: flex;</w:t>
      </w:r>
    </w:p>
    <w:p w14:paraId="547C16A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align-items: center;</w:t>
      </w:r>
    </w:p>
    <w:p w14:paraId="377EAAB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1166F27D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.logo img{</w:t>
      </w:r>
    </w:p>
    <w:p w14:paraId="3571630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display: flex;</w:t>
      </w:r>
    </w:p>
    <w:p w14:paraId="59EFDCAD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max-width: 100px;</w:t>
      </w:r>
    </w:p>
    <w:p w14:paraId="61F1C558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132C9B69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 xml:space="preserve">nav{ </w:t>
      </w:r>
    </w:p>
    <w:p w14:paraId="3152C7D6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display: flex;</w:t>
      </w:r>
    </w:p>
    <w:p w14:paraId="4FC93B87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lex: 5;</w:t>
      </w:r>
    </w:p>
    <w:p w14:paraId="75FD7B4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position: flex-end;</w:t>
      </w:r>
    </w:p>
    <w:p w14:paraId="186EB5A6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padding-right:5%;</w:t>
      </w:r>
    </w:p>
    <w:p w14:paraId="6A3B61F7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align-items: center;</w:t>
      </w:r>
    </w:p>
    <w:p w14:paraId="032A3792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05A292AA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nav button{</w:t>
      </w:r>
    </w:p>
    <w:p w14:paraId="48E14732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display: flex;</w:t>
      </w:r>
    </w:p>
    <w:p w14:paraId="057525EB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height: 100%;</w:t>
      </w:r>
    </w:p>
    <w:p w14:paraId="7A3C6DFA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lex:1;</w:t>
      </w:r>
    </w:p>
    <w:p w14:paraId="7B540634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min-width: max-content;</w:t>
      </w:r>
    </w:p>
    <w:p w14:paraId="617EF8CB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align-items: center;</w:t>
      </w:r>
    </w:p>
    <w:p w14:paraId="5F1B5FFB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justify-content: center;</w:t>
      </w:r>
    </w:p>
    <w:p w14:paraId="383E1107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order: none;</w:t>
      </w:r>
    </w:p>
    <w:p w14:paraId="40200226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ackground-color: rgb(237, 237, 237);</w:t>
      </w:r>
    </w:p>
    <w:p w14:paraId="26FF4605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2A2DFBF8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nav a{</w:t>
      </w:r>
    </w:p>
    <w:p w14:paraId="41281DE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min-width: max-content;</w:t>
      </w:r>
    </w:p>
    <w:p w14:paraId="3B0F10D6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display: flex;</w:t>
      </w:r>
    </w:p>
    <w:p w14:paraId="4C05C24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align-items: center;</w:t>
      </w:r>
    </w:p>
    <w:p w14:paraId="13F9E94B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justify-content: center;</w:t>
      </w:r>
    </w:p>
    <w:p w14:paraId="7577A62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ont-size: max(1.5vh,1.5vw);</w:t>
      </w:r>
    </w:p>
    <w:p w14:paraId="0A2D2F8F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height: 100%;</w:t>
      </w:r>
    </w:p>
    <w:p w14:paraId="0286464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width: 100%;</w:t>
      </w:r>
    </w:p>
    <w:p w14:paraId="74422C7D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padding: 0% 5%;</w:t>
      </w:r>
    </w:p>
    <w:p w14:paraId="29B1A17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1E8B10FE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nav a:hover{</w:t>
      </w:r>
    </w:p>
    <w:p w14:paraId="5817A8CE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ackground-color: rgb(216, 206, 190);</w:t>
      </w:r>
    </w:p>
    <w:p w14:paraId="1EB3BA15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6FF689E6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6015275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.tel{</w:t>
      </w:r>
    </w:p>
    <w:p w14:paraId="26929536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display: flex;</w:t>
      </w:r>
    </w:p>
    <w:p w14:paraId="60730E55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lex: 1.5;</w:t>
      </w:r>
    </w:p>
    <w:p w14:paraId="38F9CB4A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padding: 1%;</w:t>
      </w:r>
    </w:p>
    <w:p w14:paraId="61F8ABC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ont-size: 1.25vw;</w:t>
      </w:r>
    </w:p>
    <w:p w14:paraId="1BE1C4B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3F452DE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.tel ul{</w:t>
      </w:r>
    </w:p>
    <w:p w14:paraId="5BFF9777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width: 100%;</w:t>
      </w:r>
    </w:p>
    <w:p w14:paraId="77629D2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1D34A53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.tel li{</w:t>
      </w:r>
    </w:p>
    <w:p w14:paraId="07B3B934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lastRenderedPageBreak/>
        <w:t>    width: 100%;</w:t>
      </w:r>
    </w:p>
    <w:p w14:paraId="14D4C188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4111366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.tel .mts{</w:t>
      </w:r>
    </w:p>
    <w:p w14:paraId="4C5FF50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width: 1.25vw;</w:t>
      </w:r>
    </w:p>
    <w:p w14:paraId="184762C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height: 1.25vw;</w:t>
      </w:r>
    </w:p>
    <w:p w14:paraId="05A4912F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loat: left;</w:t>
      </w:r>
    </w:p>
    <w:p w14:paraId="15627059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7C7CC99D" w14:textId="77777777" w:rsidR="005F1BBE" w:rsidRPr="005F1BBE" w:rsidRDefault="005F1BBE" w:rsidP="00A63A6C">
      <w:pPr>
        <w:shd w:val="clear" w:color="auto" w:fill="FFFFFF" w:themeFill="background1"/>
        <w:spacing w:after="24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5A4F9095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.wi{</w:t>
      </w:r>
    </w:p>
    <w:p w14:paraId="396A8A68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height:6vw;</w:t>
      </w:r>
    </w:p>
    <w:p w14:paraId="474C8F4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5F22367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3E8F731B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*[id]:before {</w:t>
      </w:r>
    </w:p>
    <w:p w14:paraId="203F956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display: block;</w:t>
      </w:r>
    </w:p>
    <w:p w14:paraId="4254161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content: " ";</w:t>
      </w:r>
    </w:p>
    <w:p w14:paraId="2EDF6F1B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margin-top: -10vw;</w:t>
      </w:r>
    </w:p>
    <w:p w14:paraId="4CB62BF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height: 10vw;</w:t>
      </w:r>
    </w:p>
    <w:p w14:paraId="03C23FD6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visibility: hidden;</w:t>
      </w:r>
    </w:p>
    <w:p w14:paraId="4E17ADB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position: relative;</w:t>
      </w:r>
    </w:p>
    <w:p w14:paraId="7D6F1492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z-index: -1;</w:t>
      </w:r>
    </w:p>
    <w:p w14:paraId="29752ADD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}</w:t>
      </w:r>
    </w:p>
    <w:p w14:paraId="0EFA23A6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2D365619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main{</w:t>
      </w:r>
    </w:p>
    <w:p w14:paraId="1891B8CD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296B6166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display: flex;</w:t>
      </w:r>
    </w:p>
    <w:p w14:paraId="1784402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lex-direction: column;</w:t>
      </w:r>
    </w:p>
    <w:p w14:paraId="479CDCB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lex: 5;</w:t>
      </w:r>
    </w:p>
    <w:p w14:paraId="67CB8708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ackground-image: url("../img/background.jpg");</w:t>
      </w:r>
    </w:p>
    <w:p w14:paraId="06082D1B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ackground-repeat: no-repeat;</w:t>
      </w:r>
    </w:p>
    <w:p w14:paraId="02B70734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ackground-size: cover;</w:t>
      </w:r>
    </w:p>
    <w:p w14:paraId="429C17AE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ackground-position: center;</w:t>
      </w:r>
    </w:p>
    <w:p w14:paraId="7945341E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height: max-content;</w:t>
      </w:r>
    </w:p>
    <w:p w14:paraId="6EED65C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padding: 8vw 0 2vh;</w:t>
      </w:r>
    </w:p>
    <w:p w14:paraId="2467298A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24B1524D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main .post1{</w:t>
      </w:r>
    </w:p>
    <w:p w14:paraId="41AF0C2B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display: flex;</w:t>
      </w:r>
    </w:p>
    <w:p w14:paraId="7372B04D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lex-direction: column;</w:t>
      </w:r>
    </w:p>
    <w:p w14:paraId="11E25C48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justify-content:center;</w:t>
      </w:r>
    </w:p>
    <w:p w14:paraId="33FAF59F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align-items: center;</w:t>
      </w:r>
    </w:p>
    <w:p w14:paraId="3DADA8D5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width: 100%;</w:t>
      </w:r>
    </w:p>
    <w:p w14:paraId="4A32C59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18D27C36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main .post1 img{</w:t>
      </w:r>
    </w:p>
    <w:p w14:paraId="5DF3D4FE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width: 80%;</w:t>
      </w:r>
    </w:p>
    <w:p w14:paraId="6E3F0902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034991C8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main .post1 .buttons{</w:t>
      </w:r>
    </w:p>
    <w:p w14:paraId="386A6978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display: flex;</w:t>
      </w:r>
    </w:p>
    <w:p w14:paraId="655CE2D5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lex-direction: row;</w:t>
      </w:r>
    </w:p>
    <w:p w14:paraId="3776E5BD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width: 80%;</w:t>
      </w:r>
    </w:p>
    <w:p w14:paraId="67584DC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lastRenderedPageBreak/>
        <w:t>    background-color: aqua;</w:t>
      </w:r>
    </w:p>
    <w:p w14:paraId="41AC2455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03FA9957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main .post1 .buttons button{</w:t>
      </w:r>
    </w:p>
    <w:p w14:paraId="3FD94485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display: flex;</w:t>
      </w:r>
    </w:p>
    <w:p w14:paraId="0D2678B6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lex: 1;</w:t>
      </w:r>
    </w:p>
    <w:p w14:paraId="17F1A228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margin-top: -5vw;</w:t>
      </w:r>
    </w:p>
    <w:p w14:paraId="2BE6895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z-index: 1;</w:t>
      </w:r>
    </w:p>
    <w:p w14:paraId="462E7F0E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height: 5vw;</w:t>
      </w:r>
    </w:p>
    <w:p w14:paraId="00CD1062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ont-size: 2vw;</w:t>
      </w:r>
    </w:p>
    <w:p w14:paraId="55FA4057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align-items: center;</w:t>
      </w:r>
    </w:p>
    <w:p w14:paraId="7C83210B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justify-content: center;</w:t>
      </w:r>
    </w:p>
    <w:p w14:paraId="4D97ADB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order: none;</w:t>
      </w:r>
    </w:p>
    <w:p w14:paraId="4EEF1B2B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ackground-color: #a4a4a4; ;</w:t>
      </w:r>
    </w:p>
    <w:p w14:paraId="45F21F7B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74AE89DF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main .post1 p{</w:t>
      </w:r>
    </w:p>
    <w:p w14:paraId="66EC2832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z-index: 2;</w:t>
      </w:r>
    </w:p>
    <w:p w14:paraId="0CCEED7E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top:15vh;</w:t>
      </w:r>
    </w:p>
    <w:p w14:paraId="7979C0C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position: absolute;</w:t>
      </w:r>
    </w:p>
    <w:p w14:paraId="4EE49EFA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ont-size: 400%;</w:t>
      </w:r>
    </w:p>
    <w:p w14:paraId="33B3C832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width: 70%;</w:t>
      </w:r>
    </w:p>
    <w:p w14:paraId="1313E4CF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color: rgb(255, 230, 0);</w:t>
      </w:r>
    </w:p>
    <w:p w14:paraId="7D3D86FA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ackground-color: #0000006e;</w:t>
      </w:r>
    </w:p>
    <w:p w14:paraId="3C702459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352F4A2B" w14:textId="77777777" w:rsidR="005F1BBE" w:rsidRPr="005F1BBE" w:rsidRDefault="005F1BBE" w:rsidP="00A63A6C">
      <w:pPr>
        <w:shd w:val="clear" w:color="auto" w:fill="FFFFFF" w:themeFill="background1"/>
        <w:spacing w:after="24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br/>
      </w:r>
      <w:r w:rsidRPr="005F1BBE">
        <w:rPr>
          <w:rFonts w:ascii="Courier New" w:eastAsia="Times New Roman" w:hAnsi="Courier New" w:cs="Courier New"/>
          <w:sz w:val="21"/>
          <w:szCs w:val="21"/>
          <w:lang/>
        </w:rPr>
        <w:br/>
      </w:r>
    </w:p>
    <w:p w14:paraId="723D134F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main .grid{</w:t>
      </w:r>
    </w:p>
    <w:p w14:paraId="2C1AA6AD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display: grid;</w:t>
      </w:r>
    </w:p>
    <w:p w14:paraId="157900C2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margin: 0 auto;</w:t>
      </w:r>
    </w:p>
    <w:p w14:paraId="5E1ED802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width: 80%;</w:t>
      </w:r>
    </w:p>
    <w:p w14:paraId="6051B425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height: 40vw;</w:t>
      </w:r>
    </w:p>
    <w:p w14:paraId="3978CD1A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grid-template-columns: 25% 25% 25% 25%;</w:t>
      </w:r>
    </w:p>
    <w:p w14:paraId="6A613A3B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grid-template-rows: 50% 50% ;</w:t>
      </w:r>
    </w:p>
    <w:p w14:paraId="2F03D6D5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41556459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main .grid div{</w:t>
      </w:r>
    </w:p>
    <w:p w14:paraId="03F7824D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padding: 10%;</w:t>
      </w:r>
    </w:p>
    <w:p w14:paraId="494E80E4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63B37827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main .grid button{</w:t>
      </w:r>
    </w:p>
    <w:p w14:paraId="77155B6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width: 100%;</w:t>
      </w:r>
    </w:p>
    <w:p w14:paraId="095FE266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height: 100%;</w:t>
      </w:r>
    </w:p>
    <w:p w14:paraId="3E7D193A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order: 1vw solid orange ;</w:t>
      </w:r>
    </w:p>
    <w:p w14:paraId="603DAC6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order-radius: 50%;</w:t>
      </w:r>
    </w:p>
    <w:p w14:paraId="390C89B8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ackground-color: #ffffff;</w:t>
      </w:r>
    </w:p>
    <w:p w14:paraId="310C338F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3C22B50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1A87198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main .grid button a{</w:t>
      </w:r>
    </w:p>
    <w:p w14:paraId="4BEBC116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display: flex;</w:t>
      </w:r>
    </w:p>
    <w:p w14:paraId="2E5B4FC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align-items: center;</w:t>
      </w:r>
    </w:p>
    <w:p w14:paraId="001100AE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lastRenderedPageBreak/>
        <w:t>    justify-content: center;</w:t>
      </w:r>
    </w:p>
    <w:p w14:paraId="2753D63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width: 100%;</w:t>
      </w:r>
    </w:p>
    <w:p w14:paraId="564D24D7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height: 100%;</w:t>
      </w:r>
    </w:p>
    <w:p w14:paraId="688B2A1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ont-size: 1.2vw;</w:t>
      </w:r>
    </w:p>
    <w:p w14:paraId="3DD99F79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60C7C1DE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6A65447A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main .grid button:hover{</w:t>
      </w:r>
    </w:p>
    <w:p w14:paraId="4A00EC9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ackground-color: #ffffffe7;</w:t>
      </w:r>
    </w:p>
    <w:p w14:paraId="20802DE6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706DA55F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396E1F07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footer{</w:t>
      </w:r>
    </w:p>
    <w:p w14:paraId="50A9309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display: flex;</w:t>
      </w:r>
    </w:p>
    <w:p w14:paraId="05B959DD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ackground-color: rgb(14, 0, 64);</w:t>
      </w:r>
    </w:p>
    <w:p w14:paraId="32B91A5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lex: 0;</w:t>
      </w:r>
    </w:p>
    <w:p w14:paraId="0233ADF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lex-direction: column;</w:t>
      </w:r>
    </w:p>
    <w:p w14:paraId="13A64922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justify-content: center;</w:t>
      </w:r>
    </w:p>
    <w:p w14:paraId="6D5053C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text-align: center;</w:t>
      </w:r>
    </w:p>
    <w:p w14:paraId="3DA9D8A6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padding: 5px 0px 10px;</w:t>
      </w:r>
    </w:p>
    <w:p w14:paraId="37E9215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05B1A416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footer a{</w:t>
      </w:r>
    </w:p>
    <w:p w14:paraId="0AF0956B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color: #ffffff;</w:t>
      </w:r>
    </w:p>
    <w:p w14:paraId="4AA0F0E7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}</w:t>
      </w:r>
    </w:p>
    <w:p w14:paraId="1B46AF4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footer a:hover{</w:t>
      </w:r>
    </w:p>
    <w:p w14:paraId="01BE0238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color: #5453a4;</w:t>
      </w:r>
    </w:p>
    <w:p w14:paraId="7167DB42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385366AB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72968A0E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li{</w:t>
      </w:r>
    </w:p>
    <w:p w14:paraId="143B366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list-style-type: none;</w:t>
      </w:r>
    </w:p>
    <w:p w14:paraId="3EA3801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217698D3" w14:textId="77777777" w:rsidR="005F1BBE" w:rsidRPr="005F1BBE" w:rsidRDefault="005F1BBE" w:rsidP="00A63A6C">
      <w:pPr>
        <w:shd w:val="clear" w:color="auto" w:fill="FFFFFF" w:themeFill="background1"/>
        <w:spacing w:after="24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br/>
      </w:r>
    </w:p>
    <w:p w14:paraId="5DD1AAA5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@media(max-width:600px){</w:t>
      </w:r>
    </w:p>
    <w:p w14:paraId="4F8C6D88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header{</w:t>
      </w:r>
    </w:p>
    <w:p w14:paraId="5952E255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display: flex;</w:t>
      </w:r>
    </w:p>
    <w:p w14:paraId="5BC1AE3E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height: max-content;</w:t>
      </w:r>
    </w:p>
    <w:p w14:paraId="304678C9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width: 100vw;</w:t>
      </w:r>
    </w:p>
    <w:p w14:paraId="1A947EF4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font-size: 2.5vw;</w:t>
      </w:r>
    </w:p>
    <w:p w14:paraId="4DD7188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background-color:rgb(237, 237, 237);</w:t>
      </w:r>
    </w:p>
    <w:p w14:paraId="4FD3D9BD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flex: 0;</w:t>
      </w:r>
    </w:p>
    <w:p w14:paraId="0D550F7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position: static;</w:t>
      </w:r>
    </w:p>
    <w:p w14:paraId="133E051F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z-index: 0;</w:t>
      </w:r>
    </w:p>
    <w:p w14:paraId="4D572A09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}</w:t>
      </w:r>
    </w:p>
    <w:p w14:paraId="23F488D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 xml:space="preserve">    </w:t>
      </w:r>
    </w:p>
    <w:p w14:paraId="773182D4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.logo, .tel{</w:t>
      </w:r>
    </w:p>
    <w:p w14:paraId="4174F51A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display: none;</w:t>
      </w:r>
    </w:p>
    <w:p w14:paraId="3EEBCA7A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}</w:t>
      </w:r>
    </w:p>
    <w:p w14:paraId="76C3709A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</w:t>
      </w:r>
    </w:p>
    <w:p w14:paraId="42C3AC52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 xml:space="preserve">    nav{ </w:t>
      </w:r>
    </w:p>
    <w:p w14:paraId="67B6A0AD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lastRenderedPageBreak/>
        <w:t>        display: flex;</w:t>
      </w:r>
    </w:p>
    <w:p w14:paraId="643EF359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flex-direction: column;</w:t>
      </w:r>
    </w:p>
    <w:p w14:paraId="5E0A89C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align-items: center;</w:t>
      </w:r>
    </w:p>
    <w:p w14:paraId="55538495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padding: 0%;</w:t>
      </w:r>
    </w:p>
    <w:p w14:paraId="00122F4F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z-index: 0;</w:t>
      </w:r>
    </w:p>
    <w:p w14:paraId="54ADA1BF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height: 100vh;</w:t>
      </w:r>
    </w:p>
    <w:p w14:paraId="2422F122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6B89772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}</w:t>
      </w:r>
    </w:p>
    <w:p w14:paraId="13ADBA5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nav button{</w:t>
      </w:r>
    </w:p>
    <w:p w14:paraId="0AD1552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display: flex;</w:t>
      </w:r>
    </w:p>
    <w:p w14:paraId="1BBB59B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height: 100%;</w:t>
      </w:r>
    </w:p>
    <w:p w14:paraId="7D6E421B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flex:1;</w:t>
      </w:r>
    </w:p>
    <w:p w14:paraId="09EB0A96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min-width: max-content;</w:t>
      </w:r>
    </w:p>
    <w:p w14:paraId="1901CAE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align-items: center;</w:t>
      </w:r>
    </w:p>
    <w:p w14:paraId="74D0B78F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justify-content: center;</w:t>
      </w:r>
    </w:p>
    <w:p w14:paraId="061ECE08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border: none;</w:t>
      </w:r>
    </w:p>
    <w:p w14:paraId="66D2BDBB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background-color: rgb(237, 237, 237);</w:t>
      </w:r>
    </w:p>
    <w:p w14:paraId="3DC58AF2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}</w:t>
      </w:r>
    </w:p>
    <w:p w14:paraId="5E7041D9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nav a{</w:t>
      </w:r>
    </w:p>
    <w:p w14:paraId="139B1D2B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min-width: max-content;</w:t>
      </w:r>
    </w:p>
    <w:p w14:paraId="40BAAD59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display: flex;</w:t>
      </w:r>
    </w:p>
    <w:p w14:paraId="5499080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align-items: center;</w:t>
      </w:r>
    </w:p>
    <w:p w14:paraId="0DD69099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justify-content: center;</w:t>
      </w:r>
    </w:p>
    <w:p w14:paraId="7B76080F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height: 100%;</w:t>
      </w:r>
    </w:p>
    <w:p w14:paraId="7A20166A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width: 100%;</w:t>
      </w:r>
    </w:p>
    <w:p w14:paraId="3C08E129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padding: 0% 5%;</w:t>
      </w:r>
    </w:p>
    <w:p w14:paraId="3BB2B717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font-size: 3vh;</w:t>
      </w:r>
    </w:p>
    <w:p w14:paraId="5226B4F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}</w:t>
      </w:r>
    </w:p>
    <w:p w14:paraId="31FA1A4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nav a:hover{</w:t>
      </w:r>
    </w:p>
    <w:p w14:paraId="62CE59B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background-color: rgb(216, 206, 190);</w:t>
      </w:r>
    </w:p>
    <w:p w14:paraId="21540E4F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}</w:t>
      </w:r>
    </w:p>
    <w:p w14:paraId="30B59DDA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.wi{</w:t>
      </w:r>
    </w:p>
    <w:p w14:paraId="42759407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display: none;</w:t>
      </w:r>
    </w:p>
    <w:p w14:paraId="33BCB699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}</w:t>
      </w:r>
    </w:p>
    <w:p w14:paraId="69B5CE3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.autor img{</w:t>
      </w:r>
    </w:p>
    <w:p w14:paraId="7EB419FE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    max-width:90% ;</w:t>
      </w:r>
    </w:p>
    <w:p w14:paraId="5E56309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 xml:space="preserve">    }     </w:t>
      </w:r>
    </w:p>
    <w:p w14:paraId="7F1306D5" w14:textId="0245D01E" w:rsidR="005F1BBE" w:rsidRPr="00A63A6C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160C1D8D" w14:textId="5BFBBC67" w:rsidR="00DC3C9E" w:rsidRPr="00A63A6C" w:rsidRDefault="00DC3C9E" w:rsidP="00A63A6C">
      <w:pPr>
        <w:shd w:val="clear" w:color="auto" w:fill="FFFFFF" w:themeFill="background1"/>
        <w:spacing w:before="240" w:after="240"/>
        <w:ind w:firstLine="709"/>
        <w:jc w:val="both"/>
        <w:rPr>
          <w:rFonts w:cs="Times New Roman"/>
          <w:szCs w:val="28"/>
          <w:lang w:val="en-US"/>
        </w:rPr>
      </w:pPr>
      <w:r w:rsidRPr="00A63A6C">
        <w:rPr>
          <w:rFonts w:cs="Times New Roman"/>
          <w:szCs w:val="28"/>
          <w:lang w:val="ru-RU"/>
        </w:rPr>
        <w:t>Б.</w:t>
      </w:r>
      <w:r w:rsidRPr="00A63A6C">
        <w:rPr>
          <w:rFonts w:cs="Times New Roman"/>
          <w:szCs w:val="28"/>
          <w:lang w:val="ru-RU"/>
        </w:rPr>
        <w:t>2</w:t>
      </w:r>
      <w:r w:rsidRPr="00A63A6C">
        <w:rPr>
          <w:rFonts w:cs="Times New Roman"/>
          <w:szCs w:val="28"/>
          <w:lang w:val="ru-RU"/>
        </w:rPr>
        <w:t xml:space="preserve"> Листинг страницы </w:t>
      </w:r>
      <w:r w:rsidRPr="00A63A6C">
        <w:rPr>
          <w:rFonts w:cs="Times New Roman"/>
          <w:szCs w:val="28"/>
          <w:lang w:val="en-US"/>
        </w:rPr>
        <w:t>prices</w:t>
      </w:r>
      <w:r w:rsidRPr="00A63A6C">
        <w:rPr>
          <w:rFonts w:cs="Times New Roman"/>
          <w:szCs w:val="28"/>
          <w:lang w:val="ru-RU"/>
        </w:rPr>
        <w:t>.</w:t>
      </w:r>
      <w:proofErr w:type="spellStart"/>
      <w:r w:rsidRPr="00A63A6C">
        <w:rPr>
          <w:rFonts w:cs="Times New Roman"/>
          <w:szCs w:val="28"/>
          <w:lang w:val="en-US"/>
        </w:rPr>
        <w:t>css</w:t>
      </w:r>
      <w:proofErr w:type="spellEnd"/>
    </w:p>
    <w:p w14:paraId="6D4E9899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.classes {</w:t>
      </w:r>
    </w:p>
    <w:p w14:paraId="7B41290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width: 70vw;</w:t>
      </w:r>
    </w:p>
    <w:p w14:paraId="0DCEFC49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margin: 0vh auto;</w:t>
      </w:r>
    </w:p>
    <w:p w14:paraId="58B125CE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ackground-color: rgba(255, 255, 255, 0.95);</w:t>
      </w:r>
    </w:p>
    <w:p w14:paraId="1F042CE6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order: 1px solid black;</w:t>
      </w:r>
    </w:p>
    <w:p w14:paraId="7E3B3DF4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order-radius: 2vw;</w:t>
      </w:r>
    </w:p>
    <w:p w14:paraId="41C4C80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padding: 2%;</w:t>
      </w:r>
    </w:p>
    <w:p w14:paraId="3539ACB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00A31CCF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0C94D325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.classes p {</w:t>
      </w:r>
    </w:p>
    <w:p w14:paraId="4474F0C8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display: block;</w:t>
      </w:r>
    </w:p>
    <w:p w14:paraId="554612CB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padding-left:2% ;</w:t>
      </w:r>
    </w:p>
    <w:p w14:paraId="7C4BC7B7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0239ACBF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79A4D93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.classes li {</w:t>
      </w:r>
    </w:p>
    <w:p w14:paraId="442D741D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padding-left: 4vw;</w:t>
      </w:r>
    </w:p>
    <w:p w14:paraId="1ECC4D6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1EC1821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00A79B6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.time_and_prices {</w:t>
      </w:r>
    </w:p>
    <w:p w14:paraId="39005325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display: flex;</w:t>
      </w:r>
    </w:p>
    <w:p w14:paraId="5C827ECB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lex-direction: column;</w:t>
      </w:r>
    </w:p>
    <w:p w14:paraId="15471A9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margin: 1% auto;</w:t>
      </w:r>
    </w:p>
    <w:p w14:paraId="63D3314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width: 70vw;</w:t>
      </w:r>
    </w:p>
    <w:p w14:paraId="38171DC8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ackground-color: rgba(255, 255, 255, 0.95);</w:t>
      </w:r>
    </w:p>
    <w:p w14:paraId="69DE4E15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order: 1px solid black;</w:t>
      </w:r>
    </w:p>
    <w:p w14:paraId="10665FF6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order-radius: 2vw;</w:t>
      </w:r>
    </w:p>
    <w:p w14:paraId="427C1C29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padding: 2%;</w:t>
      </w:r>
    </w:p>
    <w:p w14:paraId="2E5128C9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7A968354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7B39255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.time_and_prices h2 {</w:t>
      </w:r>
    </w:p>
    <w:p w14:paraId="5A59CC1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text-align: center;</w:t>
      </w:r>
    </w:p>
    <w:p w14:paraId="41F6D689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3591133F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199C2AAF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.time {</w:t>
      </w:r>
    </w:p>
    <w:p w14:paraId="171E4A67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width: 60%;</w:t>
      </w:r>
    </w:p>
    <w:p w14:paraId="00190832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margin: 1% auto;</w:t>
      </w:r>
    </w:p>
    <w:p w14:paraId="5B5C112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order-collapse: collapse;</w:t>
      </w:r>
    </w:p>
    <w:p w14:paraId="760BA8DD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385A12A2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72899D8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.time td,</w:t>
      </w:r>
    </w:p>
    <w:p w14:paraId="246C30B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.time th {</w:t>
      </w:r>
    </w:p>
    <w:p w14:paraId="6596723D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ont-size: 2vw;</w:t>
      </w:r>
    </w:p>
    <w:p w14:paraId="57A9751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padding: 2%;</w:t>
      </w:r>
    </w:p>
    <w:p w14:paraId="1AFEA30B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order: 1px solid black;</w:t>
      </w:r>
    </w:p>
    <w:p w14:paraId="35C197BE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5EE71715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626D7045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.prices {</w:t>
      </w:r>
    </w:p>
    <w:p w14:paraId="1B78F9A2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margin: 1% 0%;</w:t>
      </w:r>
    </w:p>
    <w:p w14:paraId="0B0D8B47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display: flex;</w:t>
      </w:r>
    </w:p>
    <w:p w14:paraId="21A4EAF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lex-direction: row;</w:t>
      </w:r>
    </w:p>
    <w:p w14:paraId="4ED6430B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lex-wrap: wrap;</w:t>
      </w:r>
    </w:p>
    <w:p w14:paraId="0CD6E3E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justify-content: center;</w:t>
      </w:r>
    </w:p>
    <w:p w14:paraId="2AF0CAEA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72A531DF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4677211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.price {</w:t>
      </w:r>
    </w:p>
    <w:p w14:paraId="633C2FC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display: flex;</w:t>
      </w:r>
    </w:p>
    <w:p w14:paraId="17013A96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lex-direction: column;</w:t>
      </w:r>
    </w:p>
    <w:p w14:paraId="253151CE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lastRenderedPageBreak/>
        <w:t>    text-align: center;</w:t>
      </w:r>
    </w:p>
    <w:p w14:paraId="701BFFF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width: 40%;</w:t>
      </w:r>
    </w:p>
    <w:p w14:paraId="7D38509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min-width: min-content;</w:t>
      </w:r>
    </w:p>
    <w:p w14:paraId="7477CBC6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padding: 1.5%;</w:t>
      </w:r>
    </w:p>
    <w:p w14:paraId="32D169EF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26D9CB2B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0C54063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.price h3,</w:t>
      </w:r>
    </w:p>
    <w:p w14:paraId="0E7E49EA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.price p {</w:t>
      </w:r>
    </w:p>
    <w:p w14:paraId="1DE64DC2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margin: 0%;</w:t>
      </w:r>
    </w:p>
    <w:p w14:paraId="2741C459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width: 100%;</w:t>
      </w:r>
    </w:p>
    <w:p w14:paraId="21165F0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min-height: 7vh;</w:t>
      </w:r>
    </w:p>
    <w:p w14:paraId="72476694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383724F7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3691F278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.price hr {</w:t>
      </w:r>
    </w:p>
    <w:p w14:paraId="180FBE29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width: 30%;</w:t>
      </w:r>
    </w:p>
    <w:p w14:paraId="2EFEF932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margin: 5% auto;</w:t>
      </w:r>
    </w:p>
    <w:p w14:paraId="06AAC5E4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order-color: black;</w:t>
      </w:r>
    </w:p>
    <w:p w14:paraId="60765D52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order-radius: 1px;</w:t>
      </w:r>
    </w:p>
    <w:p w14:paraId="37E6F40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322D415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0D312777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.price h4 {</w:t>
      </w:r>
    </w:p>
    <w:p w14:paraId="31C3A6D2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margin: 3%;</w:t>
      </w:r>
    </w:p>
    <w:p w14:paraId="39E38EA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69E521CA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164E434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.p_body {</w:t>
      </w:r>
    </w:p>
    <w:p w14:paraId="5377250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display: flex;</w:t>
      </w:r>
    </w:p>
    <w:p w14:paraId="1CD34BAA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lex-direction: column;</w:t>
      </w:r>
    </w:p>
    <w:p w14:paraId="710A8A5A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lex: 1;</w:t>
      </w:r>
    </w:p>
    <w:p w14:paraId="3C6A977B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width: 100%;</w:t>
      </w:r>
    </w:p>
    <w:p w14:paraId="60421C07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633A2A48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49750205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.p_footer {</w:t>
      </w:r>
    </w:p>
    <w:p w14:paraId="28DB48F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display: flex;</w:t>
      </w:r>
    </w:p>
    <w:p w14:paraId="7F8A183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lex-direction: column;</w:t>
      </w:r>
    </w:p>
    <w:p w14:paraId="6FCF1D6A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lex: 0;</w:t>
      </w:r>
    </w:p>
    <w:p w14:paraId="77A85108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0F39A4E8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31781BA5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.befor{</w:t>
      </w:r>
    </w:p>
    <w:p w14:paraId="67C947BB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display: none;</w:t>
      </w:r>
    </w:p>
    <w:p w14:paraId="2FD1B304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position:relative;</w:t>
      </w:r>
    </w:p>
    <w:p w14:paraId="1ACD716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height: 20vh;</w:t>
      </w:r>
    </w:p>
    <w:p w14:paraId="5683504F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margin-top: -22vh;</w:t>
      </w:r>
    </w:p>
    <w:p w14:paraId="06ACB7C7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ackground-color: #fff;</w:t>
      </w:r>
    </w:p>
    <w:p w14:paraId="2B12EEF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order: 1px solid black;</w:t>
      </w:r>
    </w:p>
    <w:p w14:paraId="10653605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padding: 1vh 2vw;</w:t>
      </w:r>
    </w:p>
    <w:p w14:paraId="15D6269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order-radius: 5vw;</w:t>
      </w:r>
    </w:p>
    <w:p w14:paraId="5392973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ont-size: min(2vh,2vw);</w:t>
      </w:r>
    </w:p>
    <w:p w14:paraId="39BEF8B6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6E5823A6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465C86B9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lastRenderedPageBreak/>
        <w:t>.price button {</w:t>
      </w:r>
    </w:p>
    <w:p w14:paraId="66A944F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width: 50%;</w:t>
      </w:r>
    </w:p>
    <w:p w14:paraId="06C6B44F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height: 4vh;</w:t>
      </w:r>
    </w:p>
    <w:p w14:paraId="0FFFFD9D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margin: 0 auto;</w:t>
      </w:r>
    </w:p>
    <w:p w14:paraId="6AB12B6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ackground-color: rgba(255, 255, 255, 0.658);</w:t>
      </w:r>
    </w:p>
    <w:p w14:paraId="29D9FCAF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order: 1px solid black;</w:t>
      </w:r>
    </w:p>
    <w:p w14:paraId="2ABF944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order-radius: 2vh;</w:t>
      </w:r>
    </w:p>
    <w:p w14:paraId="12A72A74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ox-sizing: content-box;</w:t>
      </w:r>
    </w:p>
    <w:p w14:paraId="32145765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padding: 0%;</w:t>
      </w:r>
    </w:p>
    <w:p w14:paraId="51697A75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min-height: 5vh;</w:t>
      </w:r>
    </w:p>
    <w:p w14:paraId="568BC04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min-width: max-content;</w:t>
      </w:r>
    </w:p>
    <w:p w14:paraId="4A5B7114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310DE296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.price button a{</w:t>
      </w:r>
    </w:p>
    <w:p w14:paraId="7CBA518E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display: flex;</w:t>
      </w:r>
    </w:p>
    <w:p w14:paraId="12D7B637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lex-direction: column;</w:t>
      </w:r>
    </w:p>
    <w:p w14:paraId="787618BF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justify-content: center;</w:t>
      </w:r>
    </w:p>
    <w:p w14:paraId="65A03D2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width: 100%;</w:t>
      </w:r>
    </w:p>
    <w:p w14:paraId="4F565B54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height: 100%;</w:t>
      </w:r>
    </w:p>
    <w:p w14:paraId="3EFA89C5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2C8425C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64A9392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.price button:hover{</w:t>
      </w:r>
    </w:p>
    <w:p w14:paraId="4B015C9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ackground-color: rgb(216, 206, 190);</w:t>
      </w:r>
    </w:p>
    <w:p w14:paraId="63779EC5" w14:textId="53CC992E" w:rsidR="005F1BBE" w:rsidRPr="00A63A6C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69D657A1" w14:textId="6B1D6A8D" w:rsidR="00DC3C9E" w:rsidRPr="00A63A6C" w:rsidRDefault="00DC3C9E" w:rsidP="00A63A6C">
      <w:pPr>
        <w:shd w:val="clear" w:color="auto" w:fill="FFFFFF" w:themeFill="background1"/>
        <w:spacing w:before="240" w:after="240"/>
        <w:ind w:firstLine="709"/>
        <w:jc w:val="both"/>
        <w:rPr>
          <w:rFonts w:cs="Times New Roman"/>
          <w:szCs w:val="28"/>
          <w:lang w:val="en-US"/>
        </w:rPr>
      </w:pPr>
      <w:r w:rsidRPr="00A63A6C">
        <w:rPr>
          <w:rFonts w:cs="Times New Roman"/>
          <w:szCs w:val="28"/>
          <w:lang w:val="ru-RU"/>
        </w:rPr>
        <w:t>Б.</w:t>
      </w:r>
      <w:r w:rsidRPr="00A63A6C">
        <w:rPr>
          <w:rFonts w:cs="Times New Roman"/>
          <w:szCs w:val="28"/>
          <w:lang w:val="ru-RU"/>
        </w:rPr>
        <w:t>3</w:t>
      </w:r>
      <w:r w:rsidRPr="00A63A6C">
        <w:rPr>
          <w:rFonts w:cs="Times New Roman"/>
          <w:szCs w:val="28"/>
          <w:lang w:val="ru-RU"/>
        </w:rPr>
        <w:t xml:space="preserve"> Листинг страницы </w:t>
      </w:r>
      <w:r w:rsidRPr="00A63A6C">
        <w:rPr>
          <w:rFonts w:cs="Times New Roman"/>
          <w:szCs w:val="28"/>
          <w:lang w:val="en-US"/>
        </w:rPr>
        <w:t>me</w:t>
      </w:r>
      <w:r w:rsidRPr="00A63A6C">
        <w:rPr>
          <w:rFonts w:cs="Times New Roman"/>
          <w:szCs w:val="28"/>
          <w:lang w:val="ru-RU"/>
        </w:rPr>
        <w:t>.</w:t>
      </w:r>
      <w:proofErr w:type="spellStart"/>
      <w:r w:rsidRPr="00A63A6C">
        <w:rPr>
          <w:rFonts w:cs="Times New Roman"/>
          <w:szCs w:val="28"/>
          <w:lang w:val="en-US"/>
        </w:rPr>
        <w:t>css</w:t>
      </w:r>
      <w:proofErr w:type="spellEnd"/>
    </w:p>
    <w:p w14:paraId="6D1D00D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.me{</w:t>
      </w:r>
    </w:p>
    <w:p w14:paraId="0CB54B6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width: 70vw;</w:t>
      </w:r>
    </w:p>
    <w:p w14:paraId="2219D96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margin: 2vw auto 0vh;</w:t>
      </w:r>
    </w:p>
    <w:p w14:paraId="54B50B7E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ackground-color: rgba(255, 255, 255, 0.95);</w:t>
      </w:r>
    </w:p>
    <w:p w14:paraId="4086D5E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order: 1px solid black;</w:t>
      </w:r>
    </w:p>
    <w:p w14:paraId="0FC83BA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order-radius: 2vw;</w:t>
      </w:r>
    </w:p>
    <w:p w14:paraId="0FA48B59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padding: 2%;</w:t>
      </w:r>
    </w:p>
    <w:p w14:paraId="36829279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4A3A0E3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.me h2{</w:t>
      </w:r>
    </w:p>
    <w:p w14:paraId="303F264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margin-bottom: 2%;</w:t>
      </w:r>
    </w:p>
    <w:p w14:paraId="01AD09CE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665DCF4B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.me img{</w:t>
      </w:r>
    </w:p>
    <w:p w14:paraId="37E6579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loat: left;</w:t>
      </w:r>
    </w:p>
    <w:p w14:paraId="1ABA7F64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margin: 0% 2%;</w:t>
      </w:r>
    </w:p>
    <w:p w14:paraId="628D9231" w14:textId="0E72C63D" w:rsidR="005F1BBE" w:rsidRPr="00A63A6C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5EEC982C" w14:textId="5B5EE1F4" w:rsidR="00DC3C9E" w:rsidRPr="00A63A6C" w:rsidRDefault="00DC3C9E" w:rsidP="00A63A6C">
      <w:pPr>
        <w:shd w:val="clear" w:color="auto" w:fill="FFFFFF" w:themeFill="background1"/>
        <w:spacing w:before="240" w:after="240"/>
        <w:ind w:firstLine="709"/>
        <w:jc w:val="both"/>
        <w:rPr>
          <w:rFonts w:cs="Times New Roman"/>
          <w:szCs w:val="28"/>
          <w:lang w:val="ru-RU"/>
        </w:rPr>
      </w:pPr>
      <w:r w:rsidRPr="00A63A6C">
        <w:rPr>
          <w:rFonts w:cs="Times New Roman"/>
          <w:szCs w:val="28"/>
          <w:lang w:val="ru-RU"/>
        </w:rPr>
        <w:t>Б.</w:t>
      </w:r>
      <w:r w:rsidRPr="00A63A6C">
        <w:rPr>
          <w:rFonts w:cs="Times New Roman"/>
          <w:szCs w:val="28"/>
          <w:lang w:val="ru-RU"/>
        </w:rPr>
        <w:t>4</w:t>
      </w:r>
      <w:r w:rsidRPr="00A63A6C">
        <w:rPr>
          <w:rFonts w:cs="Times New Roman"/>
          <w:szCs w:val="28"/>
          <w:lang w:val="ru-RU"/>
        </w:rPr>
        <w:t xml:space="preserve"> Листинг страницы</w:t>
      </w:r>
      <w:r w:rsidRPr="00A63A6C">
        <w:rPr>
          <w:rFonts w:cs="Times New Roman"/>
          <w:szCs w:val="28"/>
          <w:lang w:val="ru-RU"/>
        </w:rPr>
        <w:t xml:space="preserve"> </w:t>
      </w:r>
      <w:r w:rsidRPr="00A63A6C">
        <w:rPr>
          <w:rFonts w:cs="Times New Roman"/>
          <w:szCs w:val="28"/>
          <w:lang w:val="en-US"/>
        </w:rPr>
        <w:t>classes</w:t>
      </w:r>
      <w:r w:rsidRPr="00A63A6C">
        <w:rPr>
          <w:rFonts w:cs="Times New Roman"/>
          <w:szCs w:val="28"/>
          <w:lang w:val="ru-RU"/>
        </w:rPr>
        <w:t>.</w:t>
      </w:r>
      <w:proofErr w:type="spellStart"/>
      <w:r w:rsidRPr="00A63A6C">
        <w:rPr>
          <w:rFonts w:cs="Times New Roman"/>
          <w:szCs w:val="28"/>
          <w:lang w:val="en-US"/>
        </w:rPr>
        <w:t>css</w:t>
      </w:r>
      <w:proofErr w:type="spellEnd"/>
      <w:r w:rsidRPr="00A63A6C">
        <w:rPr>
          <w:rFonts w:cs="Times New Roman"/>
          <w:szCs w:val="28"/>
          <w:lang w:val="ru-RU"/>
        </w:rPr>
        <w:t xml:space="preserve"> </w:t>
      </w:r>
    </w:p>
    <w:p w14:paraId="460180F5" w14:textId="77777777" w:rsidR="001171C1" w:rsidRPr="001171C1" w:rsidRDefault="001171C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1171C1">
        <w:rPr>
          <w:rFonts w:ascii="Courier New" w:eastAsia="Times New Roman" w:hAnsi="Courier New" w:cs="Courier New"/>
          <w:sz w:val="21"/>
          <w:szCs w:val="21"/>
          <w:lang/>
        </w:rPr>
        <w:t>.classes{</w:t>
      </w:r>
    </w:p>
    <w:p w14:paraId="42BD1364" w14:textId="77777777" w:rsidR="001171C1" w:rsidRPr="001171C1" w:rsidRDefault="001171C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1171C1">
        <w:rPr>
          <w:rFonts w:ascii="Courier New" w:eastAsia="Times New Roman" w:hAnsi="Courier New" w:cs="Courier New"/>
          <w:sz w:val="21"/>
          <w:szCs w:val="21"/>
          <w:lang/>
        </w:rPr>
        <w:t>    width: 70vw;</w:t>
      </w:r>
    </w:p>
    <w:p w14:paraId="6A9DBBBE" w14:textId="77777777" w:rsidR="001171C1" w:rsidRPr="001171C1" w:rsidRDefault="001171C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1171C1">
        <w:rPr>
          <w:rFonts w:ascii="Courier New" w:eastAsia="Times New Roman" w:hAnsi="Courier New" w:cs="Courier New"/>
          <w:sz w:val="21"/>
          <w:szCs w:val="21"/>
          <w:lang/>
        </w:rPr>
        <w:t>    margin: 2vw auto 0vh;</w:t>
      </w:r>
    </w:p>
    <w:p w14:paraId="40384EC0" w14:textId="77777777" w:rsidR="001171C1" w:rsidRPr="001171C1" w:rsidRDefault="001171C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1171C1">
        <w:rPr>
          <w:rFonts w:ascii="Courier New" w:eastAsia="Times New Roman" w:hAnsi="Courier New" w:cs="Courier New"/>
          <w:sz w:val="21"/>
          <w:szCs w:val="21"/>
          <w:lang/>
        </w:rPr>
        <w:t>    background-color: rgba(255, 255, 255, 0.95);</w:t>
      </w:r>
    </w:p>
    <w:p w14:paraId="4B31F6B6" w14:textId="77777777" w:rsidR="001171C1" w:rsidRPr="001171C1" w:rsidRDefault="001171C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1171C1">
        <w:rPr>
          <w:rFonts w:ascii="Courier New" w:eastAsia="Times New Roman" w:hAnsi="Courier New" w:cs="Courier New"/>
          <w:sz w:val="21"/>
          <w:szCs w:val="21"/>
          <w:lang/>
        </w:rPr>
        <w:t>    border: 1px solid black;</w:t>
      </w:r>
    </w:p>
    <w:p w14:paraId="56D29196" w14:textId="77777777" w:rsidR="001171C1" w:rsidRPr="001171C1" w:rsidRDefault="001171C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1171C1">
        <w:rPr>
          <w:rFonts w:ascii="Courier New" w:eastAsia="Times New Roman" w:hAnsi="Courier New" w:cs="Courier New"/>
          <w:sz w:val="21"/>
          <w:szCs w:val="21"/>
          <w:lang/>
        </w:rPr>
        <w:lastRenderedPageBreak/>
        <w:t>    border-radius: 2vw;</w:t>
      </w:r>
    </w:p>
    <w:p w14:paraId="67280FCA" w14:textId="77777777" w:rsidR="001171C1" w:rsidRPr="001171C1" w:rsidRDefault="001171C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1171C1">
        <w:rPr>
          <w:rFonts w:ascii="Courier New" w:eastAsia="Times New Roman" w:hAnsi="Courier New" w:cs="Courier New"/>
          <w:sz w:val="21"/>
          <w:szCs w:val="21"/>
          <w:lang/>
        </w:rPr>
        <w:t>    padding: 2%;</w:t>
      </w:r>
    </w:p>
    <w:p w14:paraId="06F2B298" w14:textId="77777777" w:rsidR="001171C1" w:rsidRPr="001171C1" w:rsidRDefault="001171C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1171C1">
        <w:rPr>
          <w:rFonts w:ascii="Courier New" w:eastAsia="Times New Roman" w:hAnsi="Courier New" w:cs="Courier New"/>
          <w:sz w:val="21"/>
          <w:szCs w:val="21"/>
          <w:lang/>
        </w:rPr>
        <w:t>    padding-bottom: 6vh;</w:t>
      </w:r>
    </w:p>
    <w:p w14:paraId="27BA2E83" w14:textId="77777777" w:rsidR="001171C1" w:rsidRPr="001171C1" w:rsidRDefault="001171C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1171C1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2C972165" w14:textId="77777777" w:rsidR="001171C1" w:rsidRPr="001171C1" w:rsidRDefault="001171C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1171C1">
        <w:rPr>
          <w:rFonts w:ascii="Courier New" w:eastAsia="Times New Roman" w:hAnsi="Courier New" w:cs="Courier New"/>
          <w:sz w:val="21"/>
          <w:szCs w:val="21"/>
          <w:lang/>
        </w:rPr>
        <w:t>hr{</w:t>
      </w:r>
    </w:p>
    <w:p w14:paraId="3CE8F64F" w14:textId="77777777" w:rsidR="001171C1" w:rsidRPr="001171C1" w:rsidRDefault="001171C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503E0DA3" w14:textId="77777777" w:rsidR="001171C1" w:rsidRPr="001171C1" w:rsidRDefault="001171C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1171C1">
        <w:rPr>
          <w:rFonts w:ascii="Courier New" w:eastAsia="Times New Roman" w:hAnsi="Courier New" w:cs="Courier New"/>
          <w:sz w:val="21"/>
          <w:szCs w:val="21"/>
          <w:lang/>
        </w:rPr>
        <w:t>    border-color: black;</w:t>
      </w:r>
    </w:p>
    <w:p w14:paraId="779E175A" w14:textId="77777777" w:rsidR="001171C1" w:rsidRPr="001171C1" w:rsidRDefault="001171C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1171C1">
        <w:rPr>
          <w:rFonts w:ascii="Courier New" w:eastAsia="Times New Roman" w:hAnsi="Courier New" w:cs="Courier New"/>
          <w:sz w:val="21"/>
          <w:szCs w:val="21"/>
          <w:lang/>
        </w:rPr>
        <w:t>    border-radius: 1px;</w:t>
      </w:r>
    </w:p>
    <w:p w14:paraId="06F2E28B" w14:textId="77777777" w:rsidR="001171C1" w:rsidRPr="001171C1" w:rsidRDefault="001171C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1171C1">
        <w:rPr>
          <w:rFonts w:ascii="Courier New" w:eastAsia="Times New Roman" w:hAnsi="Courier New" w:cs="Courier New"/>
          <w:sz w:val="21"/>
          <w:szCs w:val="21"/>
          <w:lang/>
        </w:rPr>
        <w:t>    margin: 5% auto;</w:t>
      </w:r>
    </w:p>
    <w:p w14:paraId="2EE991F0" w14:textId="77777777" w:rsidR="001171C1" w:rsidRPr="001171C1" w:rsidRDefault="001171C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1171C1">
        <w:rPr>
          <w:rFonts w:ascii="Courier New" w:eastAsia="Times New Roman" w:hAnsi="Courier New" w:cs="Courier New"/>
          <w:sz w:val="21"/>
          <w:szCs w:val="21"/>
          <w:lang/>
        </w:rPr>
        <w:t>    width: 70%;</w:t>
      </w:r>
    </w:p>
    <w:p w14:paraId="51907ACE" w14:textId="77777777" w:rsidR="001171C1" w:rsidRPr="001171C1" w:rsidRDefault="001171C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1171C1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2EC409C7" w14:textId="77777777" w:rsidR="001171C1" w:rsidRPr="001171C1" w:rsidRDefault="001171C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1171C1">
        <w:rPr>
          <w:rFonts w:ascii="Courier New" w:eastAsia="Times New Roman" w:hAnsi="Courier New" w:cs="Courier New"/>
          <w:sz w:val="21"/>
          <w:szCs w:val="21"/>
          <w:lang/>
        </w:rPr>
        <w:t>.class h3{</w:t>
      </w:r>
    </w:p>
    <w:p w14:paraId="31B7E213" w14:textId="77777777" w:rsidR="001171C1" w:rsidRPr="001171C1" w:rsidRDefault="001171C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1171C1">
        <w:rPr>
          <w:rFonts w:ascii="Courier New" w:eastAsia="Times New Roman" w:hAnsi="Courier New" w:cs="Courier New"/>
          <w:sz w:val="21"/>
          <w:szCs w:val="21"/>
          <w:lang/>
        </w:rPr>
        <w:t>    text-align: center;</w:t>
      </w:r>
    </w:p>
    <w:p w14:paraId="7668B104" w14:textId="77777777" w:rsidR="001171C1" w:rsidRPr="001171C1" w:rsidRDefault="001171C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1171C1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295BD68C" w14:textId="77777777" w:rsidR="001171C1" w:rsidRPr="001171C1" w:rsidRDefault="001171C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1171C1">
        <w:rPr>
          <w:rFonts w:ascii="Courier New" w:eastAsia="Times New Roman" w:hAnsi="Courier New" w:cs="Courier New"/>
          <w:sz w:val="21"/>
          <w:szCs w:val="21"/>
          <w:lang/>
        </w:rPr>
        <w:t>.class p{</w:t>
      </w:r>
    </w:p>
    <w:p w14:paraId="43428882" w14:textId="77777777" w:rsidR="001171C1" w:rsidRPr="001171C1" w:rsidRDefault="001171C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1171C1">
        <w:rPr>
          <w:rFonts w:ascii="Courier New" w:eastAsia="Times New Roman" w:hAnsi="Courier New" w:cs="Courier New"/>
          <w:sz w:val="21"/>
          <w:szCs w:val="21"/>
          <w:lang/>
        </w:rPr>
        <w:t>    padding: 2% 2% 0%;</w:t>
      </w:r>
    </w:p>
    <w:p w14:paraId="6A7BC049" w14:textId="77777777" w:rsidR="001171C1" w:rsidRPr="001171C1" w:rsidRDefault="001171C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1171C1">
        <w:rPr>
          <w:rFonts w:ascii="Courier New" w:eastAsia="Times New Roman" w:hAnsi="Courier New" w:cs="Courier New"/>
          <w:sz w:val="21"/>
          <w:szCs w:val="21"/>
          <w:lang/>
        </w:rPr>
        <w:t>    text-indent: 4%;</w:t>
      </w:r>
    </w:p>
    <w:p w14:paraId="288CA14A" w14:textId="77777777" w:rsidR="001171C1" w:rsidRPr="001171C1" w:rsidRDefault="001171C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1171C1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36145585" w14:textId="77777777" w:rsidR="001171C1" w:rsidRPr="001171C1" w:rsidRDefault="001171C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1171C1">
        <w:rPr>
          <w:rFonts w:ascii="Courier New" w:eastAsia="Times New Roman" w:hAnsi="Courier New" w:cs="Courier New"/>
          <w:sz w:val="21"/>
          <w:szCs w:val="21"/>
          <w:lang/>
        </w:rPr>
        <w:t>.class ul{</w:t>
      </w:r>
    </w:p>
    <w:p w14:paraId="4521ADA7" w14:textId="77777777" w:rsidR="001171C1" w:rsidRPr="001171C1" w:rsidRDefault="001171C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1171C1">
        <w:rPr>
          <w:rFonts w:ascii="Courier New" w:eastAsia="Times New Roman" w:hAnsi="Courier New" w:cs="Courier New"/>
          <w:sz w:val="21"/>
          <w:szCs w:val="21"/>
          <w:lang/>
        </w:rPr>
        <w:t>    padding-left: 6%;</w:t>
      </w:r>
    </w:p>
    <w:p w14:paraId="380FAD72" w14:textId="77777777" w:rsidR="001171C1" w:rsidRPr="001171C1" w:rsidRDefault="001171C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1171C1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4C7DB6B8" w14:textId="77777777" w:rsidR="001171C1" w:rsidRPr="001171C1" w:rsidRDefault="001171C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1171C1">
        <w:rPr>
          <w:rFonts w:ascii="Courier New" w:eastAsia="Times New Roman" w:hAnsi="Courier New" w:cs="Courier New"/>
          <w:sz w:val="21"/>
          <w:szCs w:val="21"/>
          <w:lang/>
        </w:rPr>
        <w:t>.class li{</w:t>
      </w:r>
    </w:p>
    <w:p w14:paraId="0DD7958D" w14:textId="77777777" w:rsidR="001171C1" w:rsidRPr="001171C1" w:rsidRDefault="001171C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1171C1">
        <w:rPr>
          <w:rFonts w:ascii="Courier New" w:eastAsia="Times New Roman" w:hAnsi="Courier New" w:cs="Courier New"/>
          <w:sz w:val="21"/>
          <w:szCs w:val="21"/>
          <w:lang/>
        </w:rPr>
        <w:t>    list-style: circle;</w:t>
      </w:r>
    </w:p>
    <w:p w14:paraId="620F25AE" w14:textId="7C92ED12" w:rsidR="001171C1" w:rsidRPr="00A63A6C" w:rsidRDefault="001171C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1171C1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3596C446" w14:textId="7153F112" w:rsidR="00DC3C9E" w:rsidRPr="00A63A6C" w:rsidRDefault="00DC3C9E" w:rsidP="00A63A6C">
      <w:pPr>
        <w:shd w:val="clear" w:color="auto" w:fill="FFFFFF" w:themeFill="background1"/>
        <w:spacing w:before="240" w:after="240"/>
        <w:ind w:firstLine="709"/>
        <w:jc w:val="both"/>
        <w:rPr>
          <w:rFonts w:cs="Times New Roman"/>
          <w:szCs w:val="28"/>
          <w:lang w:val="en-US"/>
        </w:rPr>
      </w:pPr>
      <w:r w:rsidRPr="00A63A6C">
        <w:rPr>
          <w:rFonts w:cs="Times New Roman"/>
          <w:szCs w:val="28"/>
          <w:lang w:val="ru-RU"/>
        </w:rPr>
        <w:t>Б.</w:t>
      </w:r>
      <w:r w:rsidRPr="00A63A6C">
        <w:rPr>
          <w:rFonts w:cs="Times New Roman"/>
          <w:szCs w:val="28"/>
          <w:lang w:val="ru-RU"/>
        </w:rPr>
        <w:t>5</w:t>
      </w:r>
      <w:r w:rsidRPr="00A63A6C">
        <w:rPr>
          <w:rFonts w:cs="Times New Roman"/>
          <w:szCs w:val="28"/>
          <w:lang w:val="ru-RU"/>
        </w:rPr>
        <w:t xml:space="preserve"> Листинг страницы</w:t>
      </w:r>
      <w:r w:rsidRPr="00A63A6C">
        <w:rPr>
          <w:rFonts w:cs="Times New Roman"/>
          <w:szCs w:val="28"/>
          <w:lang w:val="ru-RU"/>
        </w:rPr>
        <w:t xml:space="preserve"> </w:t>
      </w:r>
      <w:r w:rsidRPr="00A63A6C">
        <w:rPr>
          <w:rFonts w:cs="Times New Roman"/>
          <w:szCs w:val="28"/>
          <w:lang w:val="en-US"/>
        </w:rPr>
        <w:t>xml</w:t>
      </w:r>
      <w:r w:rsidRPr="00A63A6C">
        <w:rPr>
          <w:rFonts w:cs="Times New Roman"/>
          <w:szCs w:val="28"/>
          <w:lang w:val="ru-RU"/>
        </w:rPr>
        <w:t>.</w:t>
      </w:r>
      <w:proofErr w:type="spellStart"/>
      <w:r w:rsidRPr="00A63A6C">
        <w:rPr>
          <w:rFonts w:cs="Times New Roman"/>
          <w:szCs w:val="28"/>
          <w:lang w:val="en-US"/>
        </w:rPr>
        <w:t>css</w:t>
      </w:r>
      <w:proofErr w:type="spellEnd"/>
    </w:p>
    <w:p w14:paraId="5D4E29B9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@charset "utf-8";</w:t>
      </w:r>
    </w:p>
    <w:p w14:paraId="1AA382C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0DDC438A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.aut{</w:t>
      </w:r>
    </w:p>
    <w:p w14:paraId="5617D0A9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ont-family: 'Gill Sans', 'Gill Sans MT', Calibri, 'Trebuchet MS', sans-serif;</w:t>
      </w:r>
    </w:p>
    <w:p w14:paraId="6AACC0D4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ont-size:35px;</w:t>
      </w:r>
    </w:p>
    <w:p w14:paraId="006E7244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color: rgb(122, 0, 0);</w:t>
      </w:r>
    </w:p>
    <w:p w14:paraId="282247BD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4626D782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5B265DE5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name,email,telephon,spec_curs_grupp{</w:t>
      </w:r>
    </w:p>
    <w:p w14:paraId="69ECFD3F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display: block;</w:t>
      </w:r>
    </w:p>
    <w:p w14:paraId="43BC38A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text-align: center;</w:t>
      </w:r>
    </w:p>
    <w:p w14:paraId="26D6EFB5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73F487AB" w14:textId="5BC080E5" w:rsidR="00DC3C9E" w:rsidRPr="00A63A6C" w:rsidRDefault="00DC3C9E" w:rsidP="00A63A6C">
      <w:pPr>
        <w:shd w:val="clear" w:color="auto" w:fill="FFFFFF" w:themeFill="background1"/>
        <w:spacing w:before="240" w:after="240"/>
        <w:ind w:firstLine="709"/>
        <w:jc w:val="both"/>
        <w:rPr>
          <w:rFonts w:cs="Times New Roman"/>
          <w:szCs w:val="28"/>
          <w:lang w:val="en-US"/>
        </w:rPr>
      </w:pPr>
      <w:r w:rsidRPr="00A63A6C">
        <w:rPr>
          <w:rFonts w:cs="Times New Roman"/>
          <w:szCs w:val="28"/>
          <w:lang w:val="ru-RU"/>
        </w:rPr>
        <w:t>Б.</w:t>
      </w:r>
      <w:r w:rsidRPr="00A63A6C">
        <w:rPr>
          <w:rFonts w:cs="Times New Roman"/>
          <w:szCs w:val="28"/>
          <w:lang w:val="ru-RU"/>
        </w:rPr>
        <w:t>6</w:t>
      </w:r>
      <w:r w:rsidRPr="00A63A6C">
        <w:rPr>
          <w:rFonts w:cs="Times New Roman"/>
          <w:szCs w:val="28"/>
          <w:lang w:val="ru-RU"/>
        </w:rPr>
        <w:t xml:space="preserve"> Листинг страницы</w:t>
      </w:r>
      <w:r w:rsidRPr="00A63A6C">
        <w:rPr>
          <w:rFonts w:cs="Times New Roman"/>
          <w:szCs w:val="28"/>
          <w:lang w:val="ru-RU"/>
        </w:rPr>
        <w:t xml:space="preserve"> </w:t>
      </w:r>
      <w:proofErr w:type="spellStart"/>
      <w:r w:rsidRPr="00A63A6C">
        <w:rPr>
          <w:rFonts w:cs="Times New Roman"/>
          <w:szCs w:val="28"/>
          <w:lang w:val="en-US"/>
        </w:rPr>
        <w:t>autor</w:t>
      </w:r>
      <w:proofErr w:type="spellEnd"/>
      <w:r w:rsidRPr="00A63A6C">
        <w:rPr>
          <w:rFonts w:cs="Times New Roman"/>
          <w:szCs w:val="28"/>
          <w:lang w:val="ru-RU"/>
        </w:rPr>
        <w:t>.</w:t>
      </w:r>
      <w:proofErr w:type="spellStart"/>
      <w:r w:rsidRPr="00A63A6C">
        <w:rPr>
          <w:rFonts w:cs="Times New Roman"/>
          <w:szCs w:val="28"/>
          <w:lang w:val="en-US"/>
        </w:rPr>
        <w:t>css</w:t>
      </w:r>
      <w:proofErr w:type="spellEnd"/>
    </w:p>
    <w:p w14:paraId="6C354F1C" w14:textId="77777777" w:rsidR="00B33FA2" w:rsidRPr="00B33FA2" w:rsidRDefault="00B33FA2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B33FA2">
        <w:rPr>
          <w:rFonts w:ascii="Courier New" w:eastAsia="Times New Roman" w:hAnsi="Courier New" w:cs="Courier New"/>
          <w:sz w:val="21"/>
          <w:szCs w:val="21"/>
          <w:lang/>
        </w:rPr>
        <w:t>.autor {</w:t>
      </w:r>
    </w:p>
    <w:p w14:paraId="5428D078" w14:textId="77777777" w:rsidR="00B33FA2" w:rsidRPr="00B33FA2" w:rsidRDefault="00B33FA2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B33FA2">
        <w:rPr>
          <w:rFonts w:ascii="Courier New" w:eastAsia="Times New Roman" w:hAnsi="Courier New" w:cs="Courier New"/>
          <w:sz w:val="21"/>
          <w:szCs w:val="21"/>
          <w:lang/>
        </w:rPr>
        <w:t>    display: flex;</w:t>
      </w:r>
    </w:p>
    <w:p w14:paraId="3CD269A1" w14:textId="77777777" w:rsidR="00B33FA2" w:rsidRPr="00B33FA2" w:rsidRDefault="00B33FA2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B33FA2">
        <w:rPr>
          <w:rFonts w:ascii="Courier New" w:eastAsia="Times New Roman" w:hAnsi="Courier New" w:cs="Courier New"/>
          <w:sz w:val="21"/>
          <w:szCs w:val="21"/>
          <w:lang/>
        </w:rPr>
        <w:t>    flex-direction: column;</w:t>
      </w:r>
    </w:p>
    <w:p w14:paraId="6F2B1DC0" w14:textId="77777777" w:rsidR="00B33FA2" w:rsidRPr="00B33FA2" w:rsidRDefault="00B33FA2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B33FA2">
        <w:rPr>
          <w:rFonts w:ascii="Courier New" w:eastAsia="Times New Roman" w:hAnsi="Courier New" w:cs="Courier New"/>
          <w:sz w:val="21"/>
          <w:szCs w:val="21"/>
          <w:lang/>
        </w:rPr>
        <w:t>    width: 70vw;</w:t>
      </w:r>
    </w:p>
    <w:p w14:paraId="64214DE7" w14:textId="77777777" w:rsidR="00B33FA2" w:rsidRPr="00B33FA2" w:rsidRDefault="00B33FA2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B33FA2">
        <w:rPr>
          <w:rFonts w:ascii="Courier New" w:eastAsia="Times New Roman" w:hAnsi="Courier New" w:cs="Courier New"/>
          <w:sz w:val="21"/>
          <w:szCs w:val="21"/>
          <w:lang/>
        </w:rPr>
        <w:t>    text-align: center;</w:t>
      </w:r>
    </w:p>
    <w:p w14:paraId="6CB67A32" w14:textId="77777777" w:rsidR="00B33FA2" w:rsidRPr="00B33FA2" w:rsidRDefault="00B33FA2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B33FA2">
        <w:rPr>
          <w:rFonts w:ascii="Courier New" w:eastAsia="Times New Roman" w:hAnsi="Courier New" w:cs="Courier New"/>
          <w:sz w:val="21"/>
          <w:szCs w:val="21"/>
          <w:lang/>
        </w:rPr>
        <w:t>    margin: 0vh auto;</w:t>
      </w:r>
    </w:p>
    <w:p w14:paraId="2F7AC3DB" w14:textId="77777777" w:rsidR="00B33FA2" w:rsidRPr="00B33FA2" w:rsidRDefault="00B33FA2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B33FA2">
        <w:rPr>
          <w:rFonts w:ascii="Courier New" w:eastAsia="Times New Roman" w:hAnsi="Courier New" w:cs="Courier New"/>
          <w:sz w:val="21"/>
          <w:szCs w:val="21"/>
          <w:lang/>
        </w:rPr>
        <w:t>    background-color: rgba(255, 255, 255, 0.95);</w:t>
      </w:r>
    </w:p>
    <w:p w14:paraId="13B86D6C" w14:textId="77777777" w:rsidR="00B33FA2" w:rsidRPr="00B33FA2" w:rsidRDefault="00B33FA2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B33FA2">
        <w:rPr>
          <w:rFonts w:ascii="Courier New" w:eastAsia="Times New Roman" w:hAnsi="Courier New" w:cs="Courier New"/>
          <w:sz w:val="21"/>
          <w:szCs w:val="21"/>
          <w:lang/>
        </w:rPr>
        <w:lastRenderedPageBreak/>
        <w:t>    border: 1px solid black;</w:t>
      </w:r>
    </w:p>
    <w:p w14:paraId="254A78F1" w14:textId="77777777" w:rsidR="00B33FA2" w:rsidRPr="00B33FA2" w:rsidRDefault="00B33FA2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B33FA2">
        <w:rPr>
          <w:rFonts w:ascii="Courier New" w:eastAsia="Times New Roman" w:hAnsi="Courier New" w:cs="Courier New"/>
          <w:sz w:val="21"/>
          <w:szCs w:val="21"/>
          <w:lang/>
        </w:rPr>
        <w:t>    border-radius: 2vw;</w:t>
      </w:r>
    </w:p>
    <w:p w14:paraId="350E6B93" w14:textId="77777777" w:rsidR="00B33FA2" w:rsidRPr="00B33FA2" w:rsidRDefault="00B33FA2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B33FA2">
        <w:rPr>
          <w:rFonts w:ascii="Courier New" w:eastAsia="Times New Roman" w:hAnsi="Courier New" w:cs="Courier New"/>
          <w:sz w:val="21"/>
          <w:szCs w:val="21"/>
          <w:lang/>
        </w:rPr>
        <w:t>    padding: 2%;</w:t>
      </w:r>
    </w:p>
    <w:p w14:paraId="0541BED2" w14:textId="77777777" w:rsidR="00B33FA2" w:rsidRPr="00B33FA2" w:rsidRDefault="00B33FA2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B33FA2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46423EA7" w14:textId="77777777" w:rsidR="00B33FA2" w:rsidRPr="00B33FA2" w:rsidRDefault="00B33FA2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B33FA2">
        <w:rPr>
          <w:rFonts w:ascii="Courier New" w:eastAsia="Times New Roman" w:hAnsi="Courier New" w:cs="Courier New"/>
          <w:sz w:val="21"/>
          <w:szCs w:val="21"/>
          <w:lang/>
        </w:rPr>
        <w:t>.autor img{</w:t>
      </w:r>
    </w:p>
    <w:p w14:paraId="766A67A1" w14:textId="77777777" w:rsidR="00B33FA2" w:rsidRPr="00B33FA2" w:rsidRDefault="00B33FA2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B33FA2">
        <w:rPr>
          <w:rFonts w:ascii="Courier New" w:eastAsia="Times New Roman" w:hAnsi="Courier New" w:cs="Courier New"/>
          <w:sz w:val="21"/>
          <w:szCs w:val="21"/>
          <w:lang/>
        </w:rPr>
        <w:t>    margin: 0 auto;</w:t>
      </w:r>
    </w:p>
    <w:p w14:paraId="6B1678F5" w14:textId="77777777" w:rsidR="00B33FA2" w:rsidRPr="00B33FA2" w:rsidRDefault="00B33FA2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B33FA2">
        <w:rPr>
          <w:rFonts w:ascii="Courier New" w:eastAsia="Times New Roman" w:hAnsi="Courier New" w:cs="Courier New"/>
          <w:sz w:val="21"/>
          <w:szCs w:val="21"/>
          <w:lang/>
        </w:rPr>
        <w:t>    max-width: fit-content;</w:t>
      </w:r>
    </w:p>
    <w:p w14:paraId="582B3761" w14:textId="77777777" w:rsidR="00B33FA2" w:rsidRPr="00B33FA2" w:rsidRDefault="00B33FA2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B33FA2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0CF85F21" w14:textId="77777777" w:rsidR="00B33FA2" w:rsidRPr="00B33FA2" w:rsidRDefault="00B33FA2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B33FA2">
        <w:rPr>
          <w:rFonts w:ascii="Courier New" w:eastAsia="Times New Roman" w:hAnsi="Courier New" w:cs="Courier New"/>
          <w:sz w:val="21"/>
          <w:szCs w:val="21"/>
          <w:lang/>
        </w:rPr>
        <w:t>#aut_data{</w:t>
      </w:r>
    </w:p>
    <w:p w14:paraId="2F663521" w14:textId="77777777" w:rsidR="00B33FA2" w:rsidRPr="00B33FA2" w:rsidRDefault="00B33FA2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B33FA2">
        <w:rPr>
          <w:rFonts w:ascii="Courier New" w:eastAsia="Times New Roman" w:hAnsi="Courier New" w:cs="Courier New"/>
          <w:sz w:val="21"/>
          <w:szCs w:val="21"/>
          <w:lang/>
        </w:rPr>
        <w:t>    height: 10vh;</w:t>
      </w:r>
    </w:p>
    <w:p w14:paraId="7F10F90B" w14:textId="77777777" w:rsidR="00B33FA2" w:rsidRPr="00B33FA2" w:rsidRDefault="00B33FA2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B33FA2">
        <w:rPr>
          <w:rFonts w:ascii="Courier New" w:eastAsia="Times New Roman" w:hAnsi="Courier New" w:cs="Courier New"/>
          <w:sz w:val="21"/>
          <w:szCs w:val="21"/>
          <w:lang/>
        </w:rPr>
        <w:t>    text-align: center;</w:t>
      </w:r>
    </w:p>
    <w:p w14:paraId="492F14D4" w14:textId="77777777" w:rsidR="00B33FA2" w:rsidRPr="00B33FA2" w:rsidRDefault="00B33FA2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B33FA2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2E3EF058" w14:textId="77777777" w:rsidR="00B33FA2" w:rsidRPr="00B33FA2" w:rsidRDefault="00B33FA2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B33FA2">
        <w:rPr>
          <w:rFonts w:ascii="Courier New" w:eastAsia="Times New Roman" w:hAnsi="Courier New" w:cs="Courier New"/>
          <w:sz w:val="21"/>
          <w:szCs w:val="21"/>
          <w:lang/>
        </w:rPr>
        <w:t>object{</w:t>
      </w:r>
    </w:p>
    <w:p w14:paraId="3F9725F4" w14:textId="77777777" w:rsidR="00B33FA2" w:rsidRPr="00B33FA2" w:rsidRDefault="00B33FA2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B33FA2">
        <w:rPr>
          <w:rFonts w:ascii="Courier New" w:eastAsia="Times New Roman" w:hAnsi="Courier New" w:cs="Courier New"/>
          <w:sz w:val="21"/>
          <w:szCs w:val="21"/>
          <w:lang/>
        </w:rPr>
        <w:t>    height: max-content;</w:t>
      </w:r>
    </w:p>
    <w:p w14:paraId="031DC5B5" w14:textId="0FEDD8FD" w:rsidR="00B33FA2" w:rsidRPr="00A63A6C" w:rsidRDefault="00B33FA2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B33FA2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6E5B4E42" w14:textId="71035C10" w:rsidR="00DC3C9E" w:rsidRPr="00A63A6C" w:rsidRDefault="00DC3C9E" w:rsidP="00A63A6C">
      <w:pPr>
        <w:shd w:val="clear" w:color="auto" w:fill="FFFFFF" w:themeFill="background1"/>
        <w:spacing w:before="240" w:after="240"/>
        <w:ind w:firstLine="709"/>
        <w:jc w:val="both"/>
        <w:rPr>
          <w:rFonts w:cs="Times New Roman"/>
          <w:szCs w:val="28"/>
          <w:lang w:val="en-US"/>
        </w:rPr>
      </w:pPr>
      <w:r w:rsidRPr="00A63A6C">
        <w:rPr>
          <w:rFonts w:cs="Times New Roman"/>
          <w:szCs w:val="28"/>
          <w:lang w:val="ru-RU"/>
        </w:rPr>
        <w:t>Б.</w:t>
      </w:r>
      <w:r w:rsidRPr="00A63A6C">
        <w:rPr>
          <w:rFonts w:cs="Times New Roman"/>
          <w:szCs w:val="28"/>
          <w:lang w:val="ru-RU"/>
        </w:rPr>
        <w:t>7</w:t>
      </w:r>
      <w:r w:rsidRPr="00A63A6C">
        <w:rPr>
          <w:rFonts w:cs="Times New Roman"/>
          <w:szCs w:val="28"/>
          <w:lang w:val="ru-RU"/>
        </w:rPr>
        <w:t xml:space="preserve"> Листинг страницы</w:t>
      </w:r>
      <w:r w:rsidRPr="00A63A6C">
        <w:rPr>
          <w:rFonts w:cs="Times New Roman"/>
          <w:szCs w:val="28"/>
          <w:lang w:val="ru-RU"/>
        </w:rPr>
        <w:t xml:space="preserve"> </w:t>
      </w:r>
      <w:proofErr w:type="spellStart"/>
      <w:r w:rsidR="005F1BBE" w:rsidRPr="00A63A6C">
        <w:rPr>
          <w:rFonts w:cs="Times New Roman"/>
          <w:szCs w:val="28"/>
          <w:lang w:val="en-US"/>
        </w:rPr>
        <w:t>singUpForm</w:t>
      </w:r>
      <w:proofErr w:type="spellEnd"/>
      <w:r w:rsidR="005F1BBE" w:rsidRPr="00A63A6C">
        <w:rPr>
          <w:rFonts w:cs="Times New Roman"/>
          <w:szCs w:val="28"/>
          <w:lang w:val="ru-RU"/>
        </w:rPr>
        <w:t>.</w:t>
      </w:r>
      <w:proofErr w:type="spellStart"/>
      <w:r w:rsidR="005F1BBE" w:rsidRPr="00A63A6C">
        <w:rPr>
          <w:rFonts w:cs="Times New Roman"/>
          <w:szCs w:val="28"/>
          <w:lang w:val="en-US"/>
        </w:rPr>
        <w:t>css</w:t>
      </w:r>
      <w:proofErr w:type="spellEnd"/>
    </w:p>
    <w:p w14:paraId="465B00D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main{</w:t>
      </w:r>
    </w:p>
    <w:p w14:paraId="2C3B75C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justify-content: center;</w:t>
      </w:r>
    </w:p>
    <w:p w14:paraId="0022D01B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529649BD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form{</w:t>
      </w:r>
    </w:p>
    <w:p w14:paraId="6A97BEC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display: flex;</w:t>
      </w:r>
    </w:p>
    <w:p w14:paraId="5A7E24AB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lex-direction: column;</w:t>
      </w:r>
    </w:p>
    <w:p w14:paraId="3451883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justify-content: center;</w:t>
      </w:r>
    </w:p>
    <w:p w14:paraId="36E291FF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ackground-color: rgba(255, 255, 255, 0.95);</w:t>
      </w:r>
    </w:p>
    <w:p w14:paraId="2D07C77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padding: 2%;</w:t>
      </w:r>
    </w:p>
    <w:p w14:paraId="1E7B11CB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order: 1px solid black;</w:t>
      </w:r>
    </w:p>
    <w:p w14:paraId="7266671E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order-radius: 2vw;</w:t>
      </w:r>
    </w:p>
    <w:p w14:paraId="5D8EE9F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margin: 1vh auto;</w:t>
      </w:r>
    </w:p>
    <w:p w14:paraId="4EB1F97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width: 70vw;</w:t>
      </w:r>
    </w:p>
    <w:p w14:paraId="1CBB9961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63F7E797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form h2{</w:t>
      </w:r>
    </w:p>
    <w:p w14:paraId="387C8564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text-align: center;</w:t>
      </w:r>
    </w:p>
    <w:p w14:paraId="1C1618A2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margin-bottom: 2vh;</w:t>
      </w:r>
    </w:p>
    <w:p w14:paraId="16BBC763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3CDCCDD9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form hr {</w:t>
      </w:r>
    </w:p>
    <w:p w14:paraId="7DD1D01A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width: 60%;</w:t>
      </w:r>
    </w:p>
    <w:p w14:paraId="75296037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margin: 1% auto;</w:t>
      </w:r>
    </w:p>
    <w:p w14:paraId="4F5D180A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order-color: black;</w:t>
      </w:r>
    </w:p>
    <w:p w14:paraId="41700D6D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order-radius: 1px;</w:t>
      </w:r>
    </w:p>
    <w:p w14:paraId="02BFE79E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172543C9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form p input{</w:t>
      </w:r>
    </w:p>
    <w:p w14:paraId="0BA63005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padding: 1vh 2vw;</w:t>
      </w:r>
    </w:p>
    <w:p w14:paraId="018CEA9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order-radius: 2vw;</w:t>
      </w:r>
    </w:p>
    <w:p w14:paraId="160F5960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order: 2px solid black;</w:t>
      </w:r>
    </w:p>
    <w:p w14:paraId="65E48127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width: 30%;</w:t>
      </w:r>
    </w:p>
    <w:p w14:paraId="0A3BB33D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2F57E2E8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form p{</w:t>
      </w:r>
    </w:p>
    <w:p w14:paraId="59A8BD84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lastRenderedPageBreak/>
        <w:t>    display: flex;</w:t>
      </w:r>
    </w:p>
    <w:p w14:paraId="397B459F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flex-direction: row;</w:t>
      </w:r>
    </w:p>
    <w:p w14:paraId="492AC857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justify-content: space-around;</w:t>
      </w:r>
    </w:p>
    <w:p w14:paraId="09549ACF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padding: 1vh 0;</w:t>
      </w:r>
    </w:p>
    <w:p w14:paraId="0DC3AB94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 xml:space="preserve">} </w:t>
      </w:r>
    </w:p>
    <w:p w14:paraId="2699FEF8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form button{</w:t>
      </w:r>
    </w:p>
    <w:p w14:paraId="7CD73E64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padding: 1%;</w:t>
      </w:r>
    </w:p>
    <w:p w14:paraId="68817B69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order: 1px solid black;</w:t>
      </w:r>
    </w:p>
    <w:p w14:paraId="4A68595D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ackground-color: #f0f0f0c5;</w:t>
      </w:r>
    </w:p>
    <w:p w14:paraId="2039260B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order-radius: 5vh;</w:t>
      </w:r>
    </w:p>
    <w:p w14:paraId="4B7544FE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6CE4ABAC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form button:hover{</w:t>
      </w:r>
    </w:p>
    <w:p w14:paraId="1B9AD8CD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background-color: rgb(216, 206, 190);</w:t>
      </w:r>
    </w:p>
    <w:p w14:paraId="1E7BF8EE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    cursor:pointer;</w:t>
      </w:r>
    </w:p>
    <w:p w14:paraId="15098EBE" w14:textId="77777777" w:rsidR="005F1BBE" w:rsidRPr="005F1BBE" w:rsidRDefault="005F1BBE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5F1BBE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28EFB911" w14:textId="62F282E3" w:rsidR="00EA49A1" w:rsidRPr="00A63A6C" w:rsidRDefault="00EA49A1" w:rsidP="00A63A6C">
      <w:pPr>
        <w:shd w:val="clear" w:color="auto" w:fill="FFFFFF" w:themeFill="background1"/>
        <w:rPr>
          <w:rFonts w:cs="Times New Roman"/>
          <w:szCs w:val="28"/>
          <w:lang w:val="ru-RU"/>
        </w:rPr>
      </w:pPr>
      <w:r w:rsidRPr="00A63A6C">
        <w:rPr>
          <w:rFonts w:cs="Times New Roman"/>
          <w:szCs w:val="28"/>
          <w:lang w:val="ru-RU"/>
        </w:rPr>
        <w:br w:type="page"/>
      </w:r>
    </w:p>
    <w:p w14:paraId="0C9429EA" w14:textId="7CEB0C0C" w:rsidR="005F1BBE" w:rsidRPr="00A63A6C" w:rsidRDefault="00EA49A1" w:rsidP="00A63A6C">
      <w:pPr>
        <w:shd w:val="clear" w:color="auto" w:fill="FFFFFF" w:themeFill="background1"/>
        <w:spacing w:before="240" w:after="240"/>
        <w:jc w:val="center"/>
        <w:rPr>
          <w:rFonts w:cs="Times New Roman"/>
          <w:szCs w:val="28"/>
          <w:lang w:val="ru-RU"/>
        </w:rPr>
      </w:pPr>
      <w:r w:rsidRPr="00A63A6C">
        <w:rPr>
          <w:rFonts w:cs="Times New Roman"/>
          <w:szCs w:val="28"/>
          <w:lang w:val="ru-RU"/>
        </w:rPr>
        <w:lastRenderedPageBreak/>
        <w:t>ПРИЛОЖЕНИЕ В</w:t>
      </w:r>
    </w:p>
    <w:p w14:paraId="603A3500" w14:textId="3227172A" w:rsidR="00EA49A1" w:rsidRPr="00A63A6C" w:rsidRDefault="00EA49A1" w:rsidP="00A63A6C">
      <w:pPr>
        <w:shd w:val="clear" w:color="auto" w:fill="FFFFFF" w:themeFill="background1"/>
        <w:spacing w:before="240" w:after="240"/>
        <w:jc w:val="center"/>
        <w:rPr>
          <w:rFonts w:cs="Times New Roman"/>
          <w:b/>
          <w:bCs/>
          <w:szCs w:val="28"/>
          <w:lang w:val="ru-RU"/>
        </w:rPr>
      </w:pPr>
      <w:r w:rsidRPr="00A63A6C">
        <w:rPr>
          <w:rFonts w:cs="Times New Roman"/>
          <w:b/>
          <w:bCs/>
          <w:szCs w:val="28"/>
        </w:rPr>
        <w:t xml:space="preserve">Листинг </w:t>
      </w:r>
      <w:r w:rsidRPr="00A63A6C">
        <w:rPr>
          <w:rFonts w:cs="Times New Roman"/>
          <w:b/>
          <w:bCs/>
          <w:szCs w:val="28"/>
          <w:lang w:val="en-US"/>
        </w:rPr>
        <w:t>XML</w:t>
      </w:r>
      <w:r w:rsidRPr="00A63A6C">
        <w:rPr>
          <w:rFonts w:cs="Times New Roman"/>
          <w:b/>
          <w:bCs/>
          <w:szCs w:val="28"/>
        </w:rPr>
        <w:t>-файл</w:t>
      </w:r>
      <w:r w:rsidRPr="00A63A6C">
        <w:rPr>
          <w:rFonts w:cs="Times New Roman"/>
          <w:b/>
          <w:bCs/>
          <w:szCs w:val="28"/>
          <w:lang w:val="ru-RU"/>
        </w:rPr>
        <w:t>а</w:t>
      </w:r>
    </w:p>
    <w:p w14:paraId="5E3F14EE" w14:textId="77777777" w:rsidR="00EA49A1" w:rsidRPr="00EA49A1" w:rsidRDefault="00EA49A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EA49A1">
        <w:rPr>
          <w:rFonts w:ascii="Courier New" w:eastAsia="Times New Roman" w:hAnsi="Courier New" w:cs="Courier New"/>
          <w:sz w:val="21"/>
          <w:szCs w:val="21"/>
          <w:lang/>
        </w:rPr>
        <w:t>&lt;?xml version="1.0" encoding="UTF-8"?&gt;</w:t>
      </w:r>
    </w:p>
    <w:p w14:paraId="3512E6DF" w14:textId="77777777" w:rsidR="00EA49A1" w:rsidRPr="00EA49A1" w:rsidRDefault="00EA49A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EA49A1">
        <w:rPr>
          <w:rFonts w:ascii="Courier New" w:eastAsia="Times New Roman" w:hAnsi="Courier New" w:cs="Courier New"/>
          <w:sz w:val="21"/>
          <w:szCs w:val="21"/>
          <w:lang/>
        </w:rPr>
        <w:t>&lt;?xml-stylesheet href="xml.css" type="text/css"?&gt;</w:t>
      </w:r>
    </w:p>
    <w:p w14:paraId="312FCEE1" w14:textId="77777777" w:rsidR="00EA49A1" w:rsidRPr="00EA49A1" w:rsidRDefault="00EA49A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EA49A1">
        <w:rPr>
          <w:rFonts w:ascii="Courier New" w:eastAsia="Times New Roman" w:hAnsi="Courier New" w:cs="Courier New"/>
          <w:sz w:val="21"/>
          <w:szCs w:val="21"/>
          <w:lang/>
        </w:rPr>
        <w:t>&lt;!DOCTYPE autor [</w:t>
      </w:r>
    </w:p>
    <w:p w14:paraId="12206DB9" w14:textId="77777777" w:rsidR="00EA49A1" w:rsidRPr="00EA49A1" w:rsidRDefault="00EA49A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EA49A1">
        <w:rPr>
          <w:rFonts w:ascii="Courier New" w:eastAsia="Times New Roman" w:hAnsi="Courier New" w:cs="Courier New"/>
          <w:sz w:val="21"/>
          <w:szCs w:val="21"/>
          <w:lang/>
        </w:rPr>
        <w:t>    &lt;!ELEMENT autor (name,email,telephon,spec_curs_grupp)&gt;</w:t>
      </w:r>
    </w:p>
    <w:p w14:paraId="011E1FD6" w14:textId="77777777" w:rsidR="00EA49A1" w:rsidRPr="00EA49A1" w:rsidRDefault="00EA49A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EA49A1">
        <w:rPr>
          <w:rFonts w:ascii="Courier New" w:eastAsia="Times New Roman" w:hAnsi="Courier New" w:cs="Courier New"/>
          <w:sz w:val="21"/>
          <w:szCs w:val="21"/>
          <w:lang/>
        </w:rPr>
        <w:t>    &lt;!ELEMENT name (#PCDATA)&gt;</w:t>
      </w:r>
    </w:p>
    <w:p w14:paraId="7BB80F1C" w14:textId="77777777" w:rsidR="00EA49A1" w:rsidRPr="00EA49A1" w:rsidRDefault="00EA49A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EA49A1">
        <w:rPr>
          <w:rFonts w:ascii="Courier New" w:eastAsia="Times New Roman" w:hAnsi="Courier New" w:cs="Courier New"/>
          <w:sz w:val="21"/>
          <w:szCs w:val="21"/>
          <w:lang/>
        </w:rPr>
        <w:t>    &lt;!ELEMENT email (#PCDATA)&gt;</w:t>
      </w:r>
    </w:p>
    <w:p w14:paraId="5F28921E" w14:textId="77777777" w:rsidR="00EA49A1" w:rsidRPr="00EA49A1" w:rsidRDefault="00EA49A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EA49A1">
        <w:rPr>
          <w:rFonts w:ascii="Courier New" w:eastAsia="Times New Roman" w:hAnsi="Courier New" w:cs="Courier New"/>
          <w:sz w:val="21"/>
          <w:szCs w:val="21"/>
          <w:lang/>
        </w:rPr>
        <w:t>    &lt;!ELEMENT telephon (#PCDATA)&gt;</w:t>
      </w:r>
    </w:p>
    <w:p w14:paraId="327A7253" w14:textId="77777777" w:rsidR="00EA49A1" w:rsidRPr="00EA49A1" w:rsidRDefault="00EA49A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EA49A1">
        <w:rPr>
          <w:rFonts w:ascii="Courier New" w:eastAsia="Times New Roman" w:hAnsi="Courier New" w:cs="Courier New"/>
          <w:sz w:val="21"/>
          <w:szCs w:val="21"/>
          <w:lang/>
        </w:rPr>
        <w:t>    &lt;!ELEMENT spec_curs_grupp  (#PCDATA)&gt;</w:t>
      </w:r>
    </w:p>
    <w:p w14:paraId="1E80A36F" w14:textId="77777777" w:rsidR="00EA49A1" w:rsidRPr="00EA49A1" w:rsidRDefault="00EA49A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480AA587" w14:textId="77777777" w:rsidR="00EA49A1" w:rsidRPr="00EA49A1" w:rsidRDefault="00EA49A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EA49A1">
        <w:rPr>
          <w:rFonts w:ascii="Courier New" w:eastAsia="Times New Roman" w:hAnsi="Courier New" w:cs="Courier New"/>
          <w:sz w:val="21"/>
          <w:szCs w:val="21"/>
          <w:lang/>
        </w:rPr>
        <w:t>]&gt;</w:t>
      </w:r>
    </w:p>
    <w:p w14:paraId="5B7CFB77" w14:textId="77777777" w:rsidR="00EA49A1" w:rsidRPr="00EA49A1" w:rsidRDefault="00EA49A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EA49A1">
        <w:rPr>
          <w:rFonts w:ascii="Courier New" w:eastAsia="Times New Roman" w:hAnsi="Courier New" w:cs="Courier New"/>
          <w:sz w:val="21"/>
          <w:szCs w:val="21"/>
          <w:lang/>
        </w:rPr>
        <w:t>&lt;autor&gt;</w:t>
      </w:r>
    </w:p>
    <w:p w14:paraId="64C7F2BF" w14:textId="77777777" w:rsidR="00EA49A1" w:rsidRPr="00EA49A1" w:rsidRDefault="00EA49A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EA49A1">
        <w:rPr>
          <w:rFonts w:ascii="Courier New" w:eastAsia="Times New Roman" w:hAnsi="Courier New" w:cs="Courier New"/>
          <w:sz w:val="21"/>
          <w:szCs w:val="21"/>
          <w:lang/>
        </w:rPr>
        <w:t>    &lt;name&gt;Дробушевич Егор Вячеславович&lt;/name&gt;</w:t>
      </w:r>
    </w:p>
    <w:p w14:paraId="65B88684" w14:textId="77777777" w:rsidR="00EA49A1" w:rsidRPr="00EA49A1" w:rsidRDefault="00EA49A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EA49A1">
        <w:rPr>
          <w:rFonts w:ascii="Courier New" w:eastAsia="Times New Roman" w:hAnsi="Courier New" w:cs="Courier New"/>
          <w:sz w:val="21"/>
          <w:szCs w:val="21"/>
          <w:lang/>
        </w:rPr>
        <w:t>    &lt;email&gt;drobushevich.yegor@bk.ru&lt;/email&gt;</w:t>
      </w:r>
    </w:p>
    <w:p w14:paraId="730D5CD4" w14:textId="77777777" w:rsidR="00EA49A1" w:rsidRPr="00EA49A1" w:rsidRDefault="00EA49A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EA49A1">
        <w:rPr>
          <w:rFonts w:ascii="Courier New" w:eastAsia="Times New Roman" w:hAnsi="Courier New" w:cs="Courier New"/>
          <w:sz w:val="21"/>
          <w:szCs w:val="21"/>
          <w:lang/>
        </w:rPr>
        <w:t>    &lt;telephon&gt;+375295536738&lt;/telephon&gt;</w:t>
      </w:r>
    </w:p>
    <w:p w14:paraId="62AF19EA" w14:textId="77777777" w:rsidR="00EA49A1" w:rsidRPr="00EA49A1" w:rsidRDefault="00EA49A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EA49A1">
        <w:rPr>
          <w:rFonts w:ascii="Courier New" w:eastAsia="Times New Roman" w:hAnsi="Courier New" w:cs="Courier New"/>
          <w:sz w:val="21"/>
          <w:szCs w:val="21"/>
          <w:lang/>
        </w:rPr>
        <w:t>    &lt;spec_curs_grupp&gt;ИСиТ 1/3&lt;/spec_curs_grupp&gt;</w:t>
      </w:r>
    </w:p>
    <w:p w14:paraId="72820B3C" w14:textId="77777777" w:rsidR="00EA49A1" w:rsidRPr="00EA49A1" w:rsidRDefault="00EA49A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</w:p>
    <w:p w14:paraId="01F5E5DA" w14:textId="77777777" w:rsidR="00EA49A1" w:rsidRPr="00EA49A1" w:rsidRDefault="00EA49A1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EA49A1">
        <w:rPr>
          <w:rFonts w:ascii="Courier New" w:eastAsia="Times New Roman" w:hAnsi="Courier New" w:cs="Courier New"/>
          <w:sz w:val="21"/>
          <w:szCs w:val="21"/>
          <w:lang/>
        </w:rPr>
        <w:t>&lt;/autor&gt;</w:t>
      </w:r>
    </w:p>
    <w:p w14:paraId="588D0368" w14:textId="2A72EC0C" w:rsidR="00C8507E" w:rsidRPr="00A63A6C" w:rsidRDefault="00C8507E" w:rsidP="00A63A6C">
      <w:pPr>
        <w:shd w:val="clear" w:color="auto" w:fill="FFFFFF" w:themeFill="background1"/>
        <w:rPr>
          <w:rFonts w:cs="Times New Roman"/>
          <w:b/>
          <w:bCs/>
          <w:szCs w:val="28"/>
          <w:lang w:val="ru-RU"/>
        </w:rPr>
      </w:pPr>
      <w:r w:rsidRPr="00A63A6C">
        <w:rPr>
          <w:rFonts w:cs="Times New Roman"/>
          <w:b/>
          <w:bCs/>
          <w:szCs w:val="28"/>
          <w:lang w:val="ru-RU"/>
        </w:rPr>
        <w:br w:type="page"/>
      </w:r>
    </w:p>
    <w:p w14:paraId="5AF773FF" w14:textId="339E2297" w:rsidR="00C8507E" w:rsidRPr="00A63A6C" w:rsidRDefault="00C8507E" w:rsidP="00A63A6C">
      <w:pPr>
        <w:shd w:val="clear" w:color="auto" w:fill="FFFFFF" w:themeFill="background1"/>
        <w:spacing w:before="240" w:after="240"/>
        <w:jc w:val="center"/>
        <w:rPr>
          <w:rFonts w:cs="Times New Roman"/>
          <w:szCs w:val="28"/>
          <w:lang w:val="ru-RU"/>
        </w:rPr>
      </w:pPr>
      <w:r w:rsidRPr="00A63A6C">
        <w:rPr>
          <w:rFonts w:cs="Times New Roman"/>
          <w:szCs w:val="28"/>
          <w:lang w:val="ru-RU"/>
        </w:rPr>
        <w:lastRenderedPageBreak/>
        <w:t xml:space="preserve">ПРИЛОЖЕНИЕ </w:t>
      </w:r>
      <w:r w:rsidRPr="00A63A6C">
        <w:rPr>
          <w:rFonts w:cs="Times New Roman"/>
          <w:szCs w:val="28"/>
          <w:lang w:val="ru-RU"/>
        </w:rPr>
        <w:t>Г</w:t>
      </w:r>
    </w:p>
    <w:p w14:paraId="6229DDB1" w14:textId="61B935E1" w:rsidR="00C8507E" w:rsidRPr="00A63A6C" w:rsidRDefault="00C8507E" w:rsidP="00A63A6C">
      <w:pPr>
        <w:shd w:val="clear" w:color="auto" w:fill="FFFFFF" w:themeFill="background1"/>
        <w:spacing w:before="240" w:after="240"/>
        <w:jc w:val="center"/>
        <w:rPr>
          <w:rFonts w:cs="Times New Roman"/>
          <w:b/>
          <w:bCs/>
          <w:szCs w:val="28"/>
          <w:lang w:val="en-US"/>
        </w:rPr>
      </w:pPr>
      <w:r w:rsidRPr="00A63A6C">
        <w:rPr>
          <w:rFonts w:cs="Times New Roman"/>
          <w:b/>
          <w:bCs/>
          <w:szCs w:val="28"/>
        </w:rPr>
        <w:t xml:space="preserve">Листинг </w:t>
      </w:r>
      <w:r w:rsidRPr="00A63A6C">
        <w:rPr>
          <w:rFonts w:cs="Times New Roman"/>
          <w:b/>
          <w:bCs/>
          <w:szCs w:val="28"/>
          <w:lang w:val="en-US"/>
        </w:rPr>
        <w:t>SVG</w:t>
      </w:r>
    </w:p>
    <w:p w14:paraId="249EB08D" w14:textId="525BB55D" w:rsidR="00A63A6C" w:rsidRPr="00A63A6C" w:rsidRDefault="00A63A6C" w:rsidP="00A63A6C">
      <w:pPr>
        <w:shd w:val="clear" w:color="auto" w:fill="FFFFFF" w:themeFill="background1"/>
        <w:spacing w:before="240" w:after="240"/>
        <w:ind w:firstLine="709"/>
        <w:rPr>
          <w:rFonts w:cs="Times New Roman"/>
          <w:szCs w:val="28"/>
          <w:lang w:val="en-US"/>
        </w:rPr>
      </w:pPr>
      <w:r w:rsidRPr="00A63A6C">
        <w:rPr>
          <w:rFonts w:cs="Times New Roman"/>
          <w:szCs w:val="28"/>
          <w:lang w:val="ru-RU"/>
        </w:rPr>
        <w:t>Г</w:t>
      </w:r>
      <w:r w:rsidRPr="00A63A6C">
        <w:rPr>
          <w:rFonts w:cs="Times New Roman"/>
          <w:szCs w:val="28"/>
          <w:lang w:val="en-US"/>
        </w:rPr>
        <w:t>.</w:t>
      </w:r>
      <w:r w:rsidRPr="00A63A6C">
        <w:rPr>
          <w:rFonts w:cs="Times New Roman"/>
          <w:szCs w:val="28"/>
          <w:lang w:val="en-US"/>
        </w:rPr>
        <w:t>1</w:t>
      </w:r>
      <w:r w:rsidRPr="00A63A6C">
        <w:rPr>
          <w:rFonts w:cs="Times New Roman"/>
          <w:szCs w:val="28"/>
          <w:lang w:val="en-US"/>
        </w:rPr>
        <w:t xml:space="preserve"> </w:t>
      </w:r>
      <w:r w:rsidRPr="00A63A6C">
        <w:rPr>
          <w:rFonts w:cs="Times New Roman"/>
          <w:szCs w:val="28"/>
          <w:lang w:val="ru-RU"/>
        </w:rPr>
        <w:t>Листинг</w:t>
      </w:r>
      <w:r w:rsidRPr="00A63A6C">
        <w:rPr>
          <w:rFonts w:cs="Times New Roman"/>
          <w:szCs w:val="28"/>
          <w:lang w:val="en-US"/>
        </w:rPr>
        <w:t xml:space="preserve"> </w:t>
      </w:r>
      <w:proofErr w:type="spellStart"/>
      <w:r w:rsidRPr="00A63A6C">
        <w:rPr>
          <w:rFonts w:cs="Times New Roman"/>
          <w:szCs w:val="28"/>
          <w:lang w:val="en-US"/>
        </w:rPr>
        <w:t>logo</w:t>
      </w:r>
      <w:r w:rsidRPr="00A63A6C">
        <w:rPr>
          <w:rFonts w:cs="Times New Roman"/>
          <w:szCs w:val="28"/>
          <w:lang w:val="en-US"/>
        </w:rPr>
        <w:t>.svg</w:t>
      </w:r>
      <w:proofErr w:type="spellEnd"/>
    </w:p>
    <w:p w14:paraId="78CE5E66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&lt;?xml version="1.0" encoding="utf-8"?&gt;</w:t>
      </w:r>
    </w:p>
    <w:p w14:paraId="200859D4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&lt;!-- Generator: Adobe Illustrator 24.1.2, SVG Export Plug-In . SVG Version: 6.00 Build 0)  --&gt;</w:t>
      </w:r>
    </w:p>
    <w:p w14:paraId="7B6AEDB5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&lt;svg version="1.1" id="Слой_1" xmlns="http://www.w3.org/2000/svg" xmlns:xlink="http://www.w3.org/1999/xlink" x="0px" y="0px"</w:t>
      </w:r>
    </w:p>
    <w:p w14:paraId="502E34D6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     viewBox="0 0 640 480" style="enable-background:new 0 0 640 480;" xml:space="preserve"&gt;</w:t>
      </w:r>
    </w:p>
    <w:p w14:paraId="17ADC7CB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&lt;style type="text/css"&gt;</w:t>
      </w:r>
    </w:p>
    <w:p w14:paraId="00D66641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    .st0{fill:#B7741C;}</w:t>
      </w:r>
    </w:p>
    <w:p w14:paraId="3C1D853C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    .st1{fill:#D0BC00;}</w:t>
      </w:r>
    </w:p>
    <w:p w14:paraId="538D1C6C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    .st2{stroke:#000000;stroke-miterlimit:10;}</w:t>
      </w:r>
    </w:p>
    <w:p w14:paraId="6788476E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    .st3{font-family:'MyriadPro-Regular';}</w:t>
      </w:r>
    </w:p>
    <w:p w14:paraId="72292BE3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    .st4{font-size:340.1016px;}</w:t>
      </w:r>
    </w:p>
    <w:p w14:paraId="30859701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    .st5{fill:#FFFFFF;stroke:#000000;stroke-miterlimit:10;}</w:t>
      </w:r>
    </w:p>
    <w:p w14:paraId="0FFEDECD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&lt;/style&gt;</w:t>
      </w:r>
    </w:p>
    <w:p w14:paraId="3FB6255B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&lt;g&gt;</w:t>
      </w:r>
    </w:p>
    <w:p w14:paraId="49C3E774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    &lt;g&gt;</w:t>
      </w:r>
    </w:p>
    <w:p w14:paraId="7B932D58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        &lt;circle class="st0" cx="328.03" cy="240.02" r="228.02"/&gt;</w:t>
      </w:r>
    </w:p>
    <w:p w14:paraId="583F91DD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    &lt;/g&gt;</w:t>
      </w:r>
    </w:p>
    <w:p w14:paraId="19CB9FBB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    &lt;circle class="st1" cx="328" cy="240" r="215.5"/&gt;</w:t>
      </w:r>
    </w:p>
    <w:p w14:paraId="33BB979C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    &lt;text transform="matrix(1 0 0 1 152.6584 309.6958)" class="st2 st3 st4"&gt;Л&lt;/text&gt;</w:t>
      </w:r>
    </w:p>
    <w:p w14:paraId="3EB40ADF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    &lt;text transform="matrix(1 0 0 1 319.8151 379.2943)" class="st2 st3 st4"&gt;Е&lt;/text&gt;</w:t>
      </w:r>
    </w:p>
    <w:p w14:paraId="1C11E6A1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    &lt;text transform="matrix(1 0 0 1 327.8151 379.2943)" class="st5 st3 st4"&gt;Е&lt;/text&gt;</w:t>
      </w:r>
    </w:p>
    <w:p w14:paraId="75C96B41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    &lt;text transform="matrix(1 0 0 1 159.9074 309.2943)" class="st5 st3 st4"&gt;Л&lt;/text&gt;</w:t>
      </w:r>
    </w:p>
    <w:p w14:paraId="4B24825E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&lt;/g&gt;</w:t>
      </w:r>
    </w:p>
    <w:p w14:paraId="4FA91530" w14:textId="30B80B42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&lt;/svg&gt;</w:t>
      </w:r>
    </w:p>
    <w:p w14:paraId="1954D5E0" w14:textId="0A2BDC24" w:rsidR="00C8507E" w:rsidRPr="00A63A6C" w:rsidRDefault="00C8507E" w:rsidP="00A63A6C">
      <w:pPr>
        <w:shd w:val="clear" w:color="auto" w:fill="FFFFFF" w:themeFill="background1"/>
        <w:spacing w:before="240" w:after="240"/>
        <w:ind w:firstLine="709"/>
        <w:rPr>
          <w:rFonts w:cs="Times New Roman"/>
          <w:szCs w:val="28"/>
          <w:lang w:val="en-US"/>
        </w:rPr>
      </w:pPr>
      <w:r w:rsidRPr="00A63A6C">
        <w:rPr>
          <w:rFonts w:cs="Times New Roman"/>
          <w:szCs w:val="28"/>
          <w:lang w:val="ru-RU"/>
        </w:rPr>
        <w:t>Г</w:t>
      </w:r>
      <w:r w:rsidRPr="00A63A6C">
        <w:rPr>
          <w:rFonts w:cs="Times New Roman"/>
          <w:szCs w:val="28"/>
          <w:lang w:val="en-US"/>
        </w:rPr>
        <w:t xml:space="preserve">.2 </w:t>
      </w:r>
      <w:r w:rsidRPr="00A63A6C">
        <w:rPr>
          <w:rFonts w:cs="Times New Roman"/>
          <w:szCs w:val="28"/>
          <w:lang w:val="ru-RU"/>
        </w:rPr>
        <w:t>Листинг</w:t>
      </w:r>
      <w:r w:rsidRPr="00A63A6C">
        <w:rPr>
          <w:rFonts w:cs="Times New Roman"/>
          <w:szCs w:val="28"/>
          <w:lang w:val="en-US"/>
        </w:rPr>
        <w:t xml:space="preserve"> </w:t>
      </w:r>
      <w:proofErr w:type="spellStart"/>
      <w:r w:rsidRPr="00A63A6C">
        <w:rPr>
          <w:rFonts w:cs="Times New Roman"/>
          <w:szCs w:val="28"/>
          <w:lang w:val="en-US"/>
        </w:rPr>
        <w:t>games.svg</w:t>
      </w:r>
      <w:proofErr w:type="spellEnd"/>
    </w:p>
    <w:p w14:paraId="396F29AB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&lt;?xml version="1.0" encoding="utf-8"?&gt;</w:t>
      </w:r>
    </w:p>
    <w:p w14:paraId="789E5285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&lt;!-- Generator: Adobe Illustrator 24.1.2, SVG Export Plug-In . SVG Version: 6.00 Build 0)  --&gt;</w:t>
      </w:r>
    </w:p>
    <w:p w14:paraId="6CD0AA81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&lt;svg version="1.1" id="Слой_1" xmlns="http://www.w3.org/2000/svg" xmlns:xlink="http://www.w3.org/1999/xlink" x="0px" y="0px"</w:t>
      </w:r>
    </w:p>
    <w:p w14:paraId="1C2A102D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     viewBox="0 0 800 480" style="enable-background:new 0 0 800 480;" xml:space="preserve"&gt;</w:t>
      </w:r>
    </w:p>
    <w:p w14:paraId="14BB44D3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&lt;style type="text/css"&gt;</w:t>
      </w:r>
    </w:p>
    <w:p w14:paraId="6F4C0826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    .st0{opacity:0.46;}</w:t>
      </w:r>
    </w:p>
    <w:p w14:paraId="52E18E2B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    .st1{fill:#FFFF33;}</w:t>
      </w:r>
    </w:p>
    <w:p w14:paraId="3217E4E8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lastRenderedPageBreak/>
        <w:t>    .st2{font-family:'MyriadPro-Regular';}</w:t>
      </w:r>
    </w:p>
    <w:p w14:paraId="59B57797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    .st3{font-size:65.5124px;}</w:t>
      </w:r>
    </w:p>
    <w:p w14:paraId="21B9B77F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&lt;/style&gt;</w:t>
      </w:r>
    </w:p>
    <w:p w14:paraId="6CC13C3B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&lt;image style="overflow:visible;opacity:0.8;" width="301" height="167" xlink:href="data:image/jpeg;base64,/9j/4AAQSkZJRgABAQAAAQABAAD/2wCEAAkGBxMTEhUTEhIVFRUVFRUVFRUVFRUVEBUQFRUWFhUV</w:t>
      </w:r>
    </w:p>
    <w:p w14:paraId="4C308D02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FRUYHSggGBolHRUVITEhJSkrLi4uFx8zODMtNygtLisBCgoKDg0OGxAQGy0lHyUtLS0tLS0tLS0t</w:t>
      </w:r>
    </w:p>
    <w:p w14:paraId="7D9E5D04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LS0tLS0tLS0tLS0tLS0tLS0tLS0tLS0tLS0tLS0tLS0tLS0tLS0tLf/AABEIAKcBLQMBEQACEQED</w:t>
      </w:r>
    </w:p>
    <w:p w14:paraId="3F6353BF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EQH/xAAcAAACAwEBAQEAAAAAAAAAAAAEBQIDBgcBAAj/xAA7EAABAwMCBAQDBQYHAQEAAAABAAID</w:t>
      </w:r>
    </w:p>
    <w:p w14:paraId="60909270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BAURITEGEkFREyJhcTJCgVKRobHBBxRictHhFRYjM4Lw8cKy/8QAHAEAAgMBAQEBAAAAAAAAAAAA</w:t>
      </w:r>
    </w:p>
    <w:p w14:paraId="254EBA8A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BAUCAwYBAAcI/8QANREAAgICAQMCBAQGAgMBAQEAAQIAAwQRIQUSMRNBBiJRYXGBkdEUMqGxweEj</w:t>
      </w:r>
    </w:p>
    <w:p w14:paraId="58571088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8BUzQlKCB//aAAwDAQACEQMRAD8AyE1S7lxnRKK2JOp9SyVXRMhQ0uUctfdMu+Ya2OoxltORsiP4</w:t>
      </w:r>
    </w:p>
    <w:p w14:paraId="1F22076D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biV/+TYnzAf3MsKXZSFfE0nS7lsXcMinI2KpWwxo1anzDWXYgYIVgyGX3gj4KtBauu5+yITPceDK</w:t>
      </w:r>
    </w:p>
    <w:p w14:paraId="7783A827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j0yojkSmCnDjqEfX1RwOYtyOiVnkRhBZ2ndGVdX+sTZHRV8amn4bayHqAo5PUBZ7xcejlD8omrkv</w:t>
      </w:r>
    </w:p>
    <w:p w14:paraId="10D6CBEB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bA34gl3rKZA4Fg9pzfjC/iR4a07HJQWSC/iJeoYLtx9Ilbc/VAGhpn7MNlPIgdbW5CPxsciW00EG</w:t>
      </w:r>
    </w:p>
    <w:p w14:paraId="1B59B1A4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JJH6pyh7RNDRT8sbWVwyhM28hY+6bjAtNjRvGFkchyzTWCvtGhPquYAKpFJltakxVDUZeimTSw1k</w:t>
      </w:r>
    </w:p>
    <w:p w14:paraId="5B00AE0D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0sf0QygWBJ0IttOoRUQnBRuPh2eYI16L5Mys82JMFMbFZU1AWVXfYjeje0pLYGENWvQhjqZrlSLG</w:t>
      </w:r>
    </w:p>
    <w:p w14:paraId="442221E2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WQav6yLaIBSa5m8yK1geIXEBjCobzudIg1RQB3RG42e9J4gt2MtnmF0FvaBsiMjrTsOIOmIqRl/h</w:t>
      </w:r>
    </w:p>
    <w:p w14:paraId="6C7AA9EC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zS3ZJLMt3bZMLWzsPEzF8tgGSm/TryzgRkt4NfMw9wGMrZ1VkiZTqLrzqIi05U3rmfQbljAVQywt</w:t>
      </w:r>
    </w:p>
    <w:p w14:paraId="38D5C63C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VEtaSqSBLewSRJ7rmhOhQJ8yMk6LxIE47Ko2Y8tdnJ1KBvyAOBEGd1JddqzXUdvw1LSCx3Mxbf3N</w:t>
      </w:r>
    </w:p>
    <w:p w14:paraId="7C22BD3E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uYiomwE2x69tP0R1DICVkydFcQDumYULMJbkbMewXluN0Qryj1Ny794Y/fCqtx/U8Rtg9SNBngo2</w:t>
      </w:r>
    </w:p>
    <w:p w14:paraId="5BC2DE5F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HY4QDYTA+JpKeuow5kZrbkaOXf4LjkTzdcUnQi19OWnCGtxiviMsTNW6EwvLdlAb1DGUNCP8QeNs</w:t>
      </w:r>
    </w:p>
    <w:p w14:paraId="5DD9BD40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fcokyv8Ah0Pmesc+U4z9yl7SJCVDepKrppAMcxx7lSTkyktU4PEzb6Ml51OU2qq7hM9k4Qew8S91</w:t>
      </w:r>
    </w:p>
    <w:p w14:paraId="053E18D2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A7CsOKIsv6UpHiKKuNzSvBAsQ34YpaDBy8ZKttRhbZ8FCX094jbDyhWZqKWsGN0kuwjuaOrORxKa</w:t>
      </w:r>
    </w:p>
    <w:p w14:paraId="3A4AD83A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yqyqVp7TGVNymXWmjc452CIGK9nAE9k59VS8mauDljGqb4fRdnZExnUviCusHmVzVRk0AwtHX06t</w:t>
      </w:r>
    </w:p>
    <w:p w14:paraId="6455FBCA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F5mJu+ILnf5fEyd+onNPMMpb1HCUrsTTdI6n6h00DobgRhZO6gTdUgMs01BU5Su1NSNi6hk02AqV</w:t>
      </w:r>
    </w:p>
    <w:p w14:paraId="51A9629A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XcqVdwJtwGcZV5p4lpq4jalmyhHXUHZdQwPwqNblfbuEMrcBQNWzIGnZma4irhgpx0ysiwS517K5</w:t>
      </w:r>
    </w:p>
    <w:p w14:paraId="6A388F33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z+pm5iVu63AWZHK276lHhLwbZlJp0ITBbydVBwJEAyM1IWoQy4Tynoy47Kl7AsGvyUpGzNHbLMBu</w:t>
      </w:r>
    </w:p>
    <w:p w14:paraId="16DA8EE4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EsuyCeBMvm9SZzNNR0YHRUIhYxDZYWMZimd0aihVqSGNaRvU4tVVOU2oTt5n2vqOV3rqAvcpO0yl</w:t>
      </w:r>
    </w:p>
    <w:p w14:paraId="59A881DD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x2Z42qcNipITOIDGFLdHBH1STEibPhijmqCMDy91a7qokVLHxNx/lM8u5yh/W5lwJHgzN3qwzQ+Y</w:t>
      </w:r>
    </w:p>
    <w:p w14:paraId="308AEE9A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jmYN/QLvppdwPMKo6pZinuPiGWqCNzNgot0zUPX4oFh4aLLnQtD/AC6BAWYJDR9j9dDpzHVmt7QM</w:t>
      </w:r>
    </w:p>
    <w:p w14:paraId="5CF05253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qX8AfeC5HWgTrctulEMEhROGVMlj9TVuJjoiPEOe6Oo4GjG+wy7EetYwt6Kyy8ARVk5C1g7mfuFI</w:t>
      </w:r>
    </w:p>
    <w:p w14:paraId="0A9325D4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HuIb96R5Od2nifP+rdVV37U8TPXKgLCrMXL9TgynByu86MFiajw4jbtMaUUbjtlRZe/gCG0N2ckz</w:t>
      </w:r>
    </w:p>
    <w:p w14:paraId="4A1EEA2A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RW+39XKdXTu48iXX9aWlfMcxuwMNCc0YKJ5mQz+v2WkhJdFAXHXVG8KOJn2d7W2TuMoKYN1KqZ9y</w:t>
      </w:r>
    </w:p>
    <w:p w14:paraId="1F0A3749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+ujXMS354dkILMYCo7jzpPd63EQUlvBO3VYHIv8AmM+qYr6QR9R03Kltj7ljvuW1seQoVtozlZme</w:t>
      </w:r>
    </w:p>
    <w:p w14:paraId="65F79FD1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dSnnymIsHbqF941NPaGHRK8giA3ER0+nQQeCh4urIiAia2BhNbiYviAu1TvD0DuU5j/LMqD5k9Ww</w:t>
      </w:r>
    </w:p>
    <w:p w14:paraId="67BB0CE2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6meWsF4xo4OYqxbdS56eJoaemwFJrgYC1ejJPtmdSg7L/pFWbnLSsNobYB0S+xy0yOTmNYdkxvDC</w:t>
      </w:r>
    </w:p>
    <w:p w14:paraId="0DEA32E4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AoKmzFxbc0FtoBoTumNVQjrC6eOGbzH8dvyNkWKBNAmOup+VedWExzc5MiXKuLSDuUvKmsvrWXUr</w:t>
      </w:r>
    </w:p>
    <w:p w14:paraId="6CAF00CF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vMPcK9LNSZTc/QfADWNgbgarrNuRI1NvS4KjIGV3ehbJG5uNwQpo3a25B1DKVMw9bw8YWEszoE1q</w:t>
      </w:r>
    </w:p>
    <w:p w14:paraId="10BEF6F2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zA3DRLb0/s+ZDMS6sLna9CiPRDNDFzTVTxHFNWEY1RPpLrWpn7Mu4t3d0JmruZpBKFuqUcxz0jLu</w:t>
      </w:r>
    </w:p>
    <w:p w14:paraId="09144B34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ssAJmSqQfEJHokVraYz6xigmkS2aR+Pz9kmybz4mN+IkuKfL4l9KzKT2GfPLDPbjRhzdlLHtKuJ3</w:t>
      </w:r>
    </w:p>
    <w:p w14:paraId="6A95C096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GvKPuJ4LXqthi47WAEzVv1KoVhgY8oqDHRO6sVVESZHVrG/ljWKBFABYqsvew8mMKei7qLWak68c</w:t>
      </w:r>
    </w:p>
    <w:p w14:paraId="0E0A2B43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t5jWnpEDdlBY7xOms3tLJ6fRLXzxviOk6UAOZn660uJyhci97V1CcfHrpbYgooizos1k4rb2JpMf</w:t>
      </w:r>
    </w:p>
    <w:p w14:paraId="372A6AFA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JGtT4z4QDUMPMYqQ0n4uQqu3UlrUqawEqZJAne4x9b4UBa0FtaNAEJuC7g1Y0YVtZO5YhMw3EVIS</w:t>
      </w:r>
    </w:p>
    <w:p w14:paraId="7156D727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DgJ7h2AHmcvBYTGS0bmu2TtLlIivsKtNBaWBDPcQYyQArGmcaqLZB7Yrzl7VOoZRycx1VPqknRnz</w:t>
      </w:r>
    </w:p>
    <w:p w14:paraId="2B88E74F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XPsZrDDzKAulwIrIJkmTAqSONzmtR7bbm3QHQprjuDNH07LVho+ZraerBaMFH7j4ONT8kYQ8YsNz</w:t>
      </w:r>
    </w:p>
    <w:p w14:paraId="3E1E8A28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whelXpyBYu7kguoxtFrkmeAxpOo1XRPHifoLhC1uiha12+FeJSzTWULML0huGOC7OQC4QBzSFJTo</w:t>
      </w:r>
    </w:p>
    <w:p w14:paraId="34A6ECCF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yLcznN74da0FwGNymuNkHejFWXR8hImYMmE3iHW4OawgoW8bEa9MsFNoJhEbmndZzLqI2Z9DxeqK</w:t>
      </w:r>
    </w:p>
    <w:p w14:paraId="02D79798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QADL2xgrJZVhD6hOQq3pKmnldjodlSfmG58u6rhmi4j2l/OorwQYp1L4IBuvonS7leoakTYfEZU9</w:t>
      </w:r>
    </w:p>
    <w:p w14:paraId="23DF6641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lastRenderedPageBreak/>
        <w:t>ISmpcCSStnjKClx0Q9l4HmM8fDLHgQkgNGSk2X1JKx5mp6f0csRxB/8AEsnDVlcvqzO2lmwp6clK</w:t>
      </w:r>
    </w:p>
    <w:p w14:paraId="4C62A2C2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8xzRNyNUViN3DZgGXxwIVJTDCagcROSdxTXUgxsoMgMuqcgxBNR6pTmKFUx9i2kiEQ0IIWYa7Rhj</w:t>
      </w:r>
    </w:p>
    <w:p w14:paraId="7F0AC078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WSBt2CpC4ngSJtGo2oYsKT4F7Du1ArMlCdbhrmpe9b1nTCRVtyiSPKMx8K63lRPNkKnmBS2wO3Cs</w:t>
      </w:r>
    </w:p>
    <w:p w14:paraId="5A86AD2F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truo/mEmmQrxLd7E0NyAp4+WSZPtV5lJW8hwndSGwbngvbPjVE6KbY/EAy0LAiW0s5b1VDVkmYjO</w:t>
      </w:r>
    </w:p>
    <w:p w14:paraId="7BAECBFF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6WxYkSVVciFMY0XDpzjyJdbLiXKiyvs8QPIx+yMpZDhRryGU7EEQaMlDfpmDAdojhnvGKZNyjQac</w:t>
      </w:r>
    </w:p>
    <w:p w14:paraId="7BD4F35D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tgt8jxlrSU6Wp2GwJ9DFLt4ErkpXN+JpH0UGUr5ErZCPInsUOSFDc52zuP7O7TEyEOwMlFKvEHsn</w:t>
      </w:r>
    </w:p>
    <w:p w14:paraId="33892F32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QaZgOylKDDWMwuzk+cvT0HmC6JGJrtRc7SO6tqs7TuU21966nOrnwvI3JbqPxTZM1T5iR8F08czN</w:t>
      </w:r>
    </w:p>
    <w:p w14:paraId="30E4671C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VdJIw+ZpCt9VW8SvtI4I1Fz6khwwlmaw7TGGF3Bxox/bajLdVhcxf+Tc32I3yaMqrn9eyjUJn+vY</w:t>
      </w:r>
    </w:p>
    <w:p w14:paraId="45545DC3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gsTvHkSUD8jKiw0ZhXGjGlBJ3Tjo2b6T9jeDA7V9xNbTw+UH0Whv6iije5p8Hp5sUHUtA6BZLqHx</w:t>
      </w:r>
    </w:p>
    <w:p w14:paraId="509DCB58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B5Wvma7D6YtY20orKUkarMtmPY23MeUOqcCJM8jsIkfMIz/nWaG11gITnAu1wYmzaDDZ64AJ8jgi</w:t>
      </w:r>
    </w:p>
    <w:p w14:paraId="508ED013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IXr0Yjr740aZXGeTqqJMQz3nXRKM0FhoR/iVaHMZW+6AhZy7HIhVlcNkuLB1TLo2F32bMTdQt9JI</w:t>
      </w:r>
    </w:p>
    <w:p w14:paraId="11D15254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A2++byjRfRa+loU0Zgrus2Cza+IzbemEbpdb0MM3iMquup2+YLJdS4+QJhj9KrrHMWZXW3c6rjm2</w:t>
      </w:r>
    </w:p>
    <w:p w14:paraId="265029CC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y8w13QHUenVlToRn03qLudN5kLnFkEL5tk0fw95UeJtMazuG5z68W93NnC0/TbkZQDDWXu8RcKdO</w:t>
      </w:r>
    </w:p>
    <w:p w14:paraId="6C60434F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fRBHEoevci8YVRx4vuxgYHJqVVYgURZkVBFMNt8jWO1Bx6JbdWWGxBulfDq9Rc+ode8fNqoCPicP</w:t>
      </w:r>
    </w:p>
    <w:p w14:paraId="4403237D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cf2Qpx3+kMu//wA952jn+kHliYTpKPu/uvCph5EEPwLlDw39P9xxa7bGGhrQCvo3phBoTXMOwcRj</w:t>
      </w:r>
    </w:p>
    <w:p w14:paraId="47753A91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NwvE5hy0bKhwp4Igz2BuCJx6upeSofG0fC8ge2UitTtsIEWOArETs3AxxCAUaqntg1tbfSbm2lRg</w:t>
      </w:r>
    </w:p>
    <w:p w14:paraId="7754A371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rCMCV6VyLivTkhyr09KZmr09A5Imld3Oai+qssb9wFIORINUp8zN3LgeN2obhRsYuNGRrqCHYmfq</w:t>
      </w:r>
    </w:p>
    <w:p w14:paraId="050F0CEE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uFJI/gyk9+H3ciOqMwKNGJK6klbu0oL0GX2ll9iWrqU0E2DylVXJ7zBZ2P2OdRiJUMAQdiLis21o</w:t>
      </w:r>
    </w:p>
    <w:p w14:paraId="2D6FC913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qg+MYPT8UszL7ie1jxPo3RLK3oBXzGcTAlhMdkyU5GF5d7nE2TMRfJvOAOpTvGX5dmaDFGk2ZpLP</w:t>
      </w:r>
    </w:p>
    <w:p w14:paraId="3481A3BD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T8rATuUBbewfanUVZVncxEaspA/cL3/lchP/AKi1wo9pzfjKLwp+Vp0IWm6VlPk1/N5l4qVV7xBK</w:t>
      </w:r>
    </w:p>
    <w:p w14:paraId="6C734839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GDqVp6OnCwbMUZnWBRxuNRGMaIfL6ICOBKcb4gVz5gVTzd13pfS2qfZg/VuqVvXoSykjK1yjQmEs</w:t>
      </w:r>
    </w:p>
    <w:p w14:paraId="1DA6A640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I3LycKUrhNJMAVwjc8ODuPqCtG+UuzFPaRHnTWBbuhc9czqVkLOi+vb3ETV/+SSlPMArWMezLcFS</w:t>
      </w:r>
    </w:p>
    <w:p w14:paraId="1D449C53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bpTVHgaheH1ZH5B3MTcZAx2EdQWA0Y/V1cbEDkkBV5O5W6wUx66IW5NxXl4/cJOE+b6ICxdaEffD</w:t>
      </w:r>
    </w:p>
    <w:p w14:paraId="6C2DE308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9Hplj9oUo6mmn2F7U9HPD1x5XgE6LfOAy8TNXIGXia+S5jBGeiDauLvRMxTbOx075D8zt/oh1xQ9</w:t>
      </w:r>
    </w:p>
    <w:p w14:paraId="376BA3AA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hYyCYoNhYzX2wcoDWK9qwJbainyJprdMW7oSyse0U5NCnxGjKwFCRSVMuEoXpHU9Ei9PQepOVyeg</w:t>
      </w:r>
    </w:p>
    <w:p w14:paraId="3772910B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EpcFzc9Kf33G693TvbJi5M6uCibFHky5Max/AM9FZC7TmafqFH1UPvJNhXKNlTPJLXG8bArvYrQc</w:t>
      </w:r>
    </w:p>
    <w:p w14:paraId="41331622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9y8GJbpwfE4EhuD3Cpsx0I8QLJxVuH3nNri3wpHMJ+EpHZT2sRM96RBIPtG/CdaectG2PxS3PqHa</w:t>
      </w:r>
    </w:p>
    <w:p w14:paraId="5FE4E699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DNB8PiwXlR4my8UhJe2boL9YtuNxIGyJpoBl1agTK1BL5AT3TVPlTUOW3jU1NJUEAapXYgJg7oCZ</w:t>
      </w:r>
    </w:p>
    <w:p w14:paraId="6B6F6A06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o7RLlqW5C6MV5S6M59x7RSGcPa0kYWm6Jk11ppjDAvfRoRXSF43aR9F9K6fkV2J8pE+b9bosW3ZB</w:t>
      </w:r>
    </w:p>
    <w:p w14:paraId="2C435E58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1Dw5MyAZngSp4nzGZK8FAnWsY+Ya5zWtXdblY5mbrboA7AXGcDiHV4xK7htLU5CkOYO6aMJbVEbF</w:t>
      </w:r>
    </w:p>
    <w:p w14:paraId="2F871AAE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casN5na7GTxIOqS7cri1qvidex3/AJjLIq0t0BwD0ULa1ZeYRgs63L2nyYFcKQv1SK6sb4n1bCU9</w:t>
      </w:r>
    </w:p>
    <w:p w14:paraId="6D174E57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g3FRoHZVHYYWRGAo8Myumvic7AYvp2+Y+w/MpRkD5xHPTF0GP4QpVRpPl6cmydZ2MiJcBzYyO4K3</w:t>
      </w:r>
    </w:p>
    <w:p w14:paraId="3225443C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G+flnxnp3Wsn1V9Q8GZEVz3HQ67YVh03ifQyyAb9oxpoXfO8g+i8ikcgTN5XxNi49vYOZouH4zza</w:t>
      </w:r>
    </w:p>
    <w:p w14:paraId="5AB78989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Oyq7jxyJEfEGLkcDzNPz43QLDiFHTLsT3n0QZXRit0IJlf8AiBb1XtCVmvcuhvI6r3bKmr1DYrg0</w:t>
      </w:r>
    </w:p>
    <w:p w14:paraId="4E244182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9VEiV6ljpm43UTOhSTOfcYcVt5jFTkEjRz+g9B3KW5OTz2rNh0boXcBbeOPYTJQNlmdjmJPUknAQ</w:t>
      </w:r>
    </w:p>
    <w:p w14:paraId="5FF1F1EA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myfM1bCnHXgACXeE2N2shJH2M7+64d+0j3tYv8vH3j+1cYOiIDsub67gK2u10ijL6HXeCRwZvKW6</w:t>
      </w:r>
    </w:p>
    <w:p w14:paraId="5FDA881B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snjzG4HITCu4WCYnN6fbjNphObcT8KT8z5W+bJyR1QV1BBLTPXYh33KNxfwvG5jjzDGqSZxVhoR/</w:t>
      </w:r>
    </w:p>
    <w:p w14:paraId="5DA45570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0DGZGLMJq/3spR6Ymu9MSD5wdwpBCPE96cElp2HUK1XYcSQEvjdhQYbkyJorHUgN1KXZNZJizLrJ</w:t>
      </w:r>
    </w:p>
    <w:p w14:paraId="046E9D88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MKnDHbgFVL3LKk7lg37mz7IR2N1HIxztGkLa1tGnG5XLaonbsCfUfFmSn8wiu3ouNZ5WLbvYGsjL</w:t>
      </w:r>
    </w:p>
    <w:p w14:paraId="229E16D7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2aY1x0Wr6L8RfxzdpEz3U+iV01l6/aZSrcXNWu9pmawAeYqbb8nKHFfzbjJ8r5O0RhBBjZEeIvZt</w:t>
      </w:r>
    </w:p>
    <w:p w14:paraId="25DF04EF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mV1MgauFpJE3AzUdlWXlwrhNHEXHJ6bKm5z2xr0dEN43GrZMaEJQz7M+l0gdvEkA0rvEt5ldweAw</w:t>
      </w:r>
    </w:p>
    <w:p w14:paraId="77CCFB98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4ULDoTqjZiCn1Lj64+4AJHfzZHeANVE/cwnwyq4Z3CemI9l6c7xHF6vZBIJX0EVgCfnXDd2tDe25</w:t>
      </w:r>
    </w:p>
    <w:p w14:paraId="0DDCEDF5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mrVUcr3E99PqqaRskGbLrmbZ/CKKj58x7TVbXOAOmqJKzAujDkzd0cbGNHJ2Byl7kseYyoCprtlN</w:t>
      </w:r>
    </w:p>
    <w:p w14:paraId="6FA18DAB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ZcAH8udcAqK1Ejc+jdP/AOXHVvyko6g91W1QlzUqYHcajAQWSAi7g1tIUblURJQ9du4A8rq6wRDm</w:t>
      </w:r>
    </w:p>
    <w:p w14:paraId="23C4C5C5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c4NHcnCKrU2HSjcGcqo20Q37iN+PDjfo4auB+X0KWZ7tWezWjNR0Lp9Vg9ZuR7TPU8RccBKK62sf</w:t>
      </w:r>
    </w:p>
    <w:p w14:paraId="4EE3D8BA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tUbM2Nt9dFRssICjyTHtGQwYADgfiznB9PQLV4nQ6wu7+T9Pp+8+U9Z+N7rLh/BDSj3I2T+XsP6/</w:t>
      </w:r>
    </w:p>
    <w:p w14:paraId="15FE4053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hPRaPFJ/dwSQMmM6nH8DuvsfxQOd0hqB3odr/X/c0HQ/janLIpyl7H+o5U/t/aK5YnNcWuaWuGha</w:t>
      </w:r>
    </w:p>
    <w:p w14:paraId="55F66114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4EOB9Qdkm8TcI6uoZTsH3Ed8HXEx1DW58r9COmVKtu1gYs6virdjk65E6lcMeGT6Jhe+qyZ86rr/</w:t>
      </w:r>
    </w:p>
    <w:p w14:paraId="67F72D8E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AOTU5LeK4RPPqSsrTUbeZqaglQElbK8yKF1ISHKQRGUmiGE7PAV3U9qeeMB1XuwyXaZdFUdioFPr</w:t>
      </w:r>
    </w:p>
    <w:p w14:paraId="109B9301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lastRenderedPageBreak/>
        <w:t>IlPrCo613dVGoSs0rCI7i5VmgSo44htLX5IBVFlOhKLKNDcI4hk/0HexWl+EKz6xP3EzXVzrHbc5</w:t>
      </w:r>
    </w:p>
    <w:p w14:paraId="3B634EDA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61fWBPnk+C9PSyaYAKM8q7MzlbK4lC2XDeo2poPbvUutmp1XlO5VcO2P6ZwBAUb/AOQzuAxW4ES6</w:t>
      </w:r>
    </w:p>
    <w:p w14:paraId="6BD4D197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4N7LPWPpp9Fw8j5eYknmexdW8RutqmBz3Dm8q5bbxL6tFhGNrp+Zocfollh+YxnQ3ZSo+vP68xky</w:t>
      </w:r>
    </w:p>
    <w:p w14:paraId="5E798A3C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k9FXPG2Wil9F6Q9WZy6R+IQQei+jMNz4Njt6Y0YI1haohdGHNf6lfaTCIpcEKzcCZNidBttePBaS</w:t>
      </w:r>
    </w:p>
    <w:p w14:paraId="77B90DB7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dhhDPXtoMlvYuj7QScNldzHcaDvheKlPE0nSuu2U1lB4hVM8AYyqHB8xzV8QI7hWEX1cxc7kaC5x</w:t>
      </w:r>
    </w:p>
    <w:p w14:paraId="1150113B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OgG6U5zbHaI8yHX0+6Rvcs9HGJJIiWnTLdWg9A8j4fqqMPEe1+3eoivyEUbEwdzub5nc8rs/ZYNG</w:t>
      </w:r>
    </w:p>
    <w:p w14:paraId="47B1BFB4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tH/fqtTRQlK6T9Yrd2c7M13B3Bsk2JakFkR1bHs9/rj5B+KWdSyKbl9PtDff6fhDMHIvxW76mK/5</w:t>
      </w:r>
    </w:p>
    <w:p w14:paraId="091429DF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/EeJorhwU1uXUp94nH/8PP5O+9BdOanGJ+Xz7/8AfaV9cyc3qSKGfYX/AOfAP3+m4kt9lmleWBpZ</w:t>
      </w:r>
    </w:p>
    <w:p w14:paraId="6596FC71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ynD3PBAb6Y6n0Ti7MrrXfn6TNY+BbY2iNAedzfWe1x07eVg1PxOPxOPqf0SK657W2xmiooSle1BC</w:t>
      </w:r>
    </w:p>
    <w:p w14:paraId="6C5F703C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LhYYqtuJWbDSQaSM9nfochDWUrZ5jXC6lkYbbqbj3B8H8v8AI5nMJ7Y6CoPI4Ssik+NhBy0dS0a+</w:t>
      </w:r>
    </w:p>
    <w:p w14:paraId="2461B14C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+NBgoO/AvqXvKnt+v/fE2OJ8R9Pzx6C2AWEfyn6/QE8H8uZu6q8NMIwdSEtzM4ej2r5MRLgsMg7n</w:t>
      </w:r>
    </w:p>
    <w:p w14:paraId="52DB820E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Or5SeK76oDGs9NYxtq3qF0VAY2ghVW3d55lqAqNS8yk7qvtEISG0Lc5VFp1OPxE99p3Z8pwjcVxr</w:t>
      </w:r>
    </w:p>
    <w:p w14:paraId="4A193DEF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mE0ONcwC2PkD8HOFfeEK7EtftImljKWmCmESxFreY7KoMGOpUHBOpRbrxGXgcw0KttxbO3gSuwqV</w:t>
      </w:r>
    </w:p>
    <w:p w14:paraId="4569D46A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OjGPEFxD2BjDnO/stz8MdONFQZvP+Z85+Iswf+pZla2UMC15Oplq0LGDRVIdsuCwGTaorL4qcuOu</w:t>
      </w:r>
    </w:p>
    <w:p w14:paraId="0806B124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yi7cTyeYvuhazRIsosrbmpw+1k1PLfT58ynTk6HMqyMMOYcX8qhdklpbj4apLrfOXvwdkquaO8cS</w:t>
      </w:r>
    </w:p>
    <w:p w14:paraId="03C66243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+/xtDPVDKTuHdxmGjf5yridwrFtbZ/Ca63zNDQ3bAQp55mo9JgoH2EaQ1IOxC5B3rIjKAgj81IQR</w:t>
      </w:r>
    </w:p>
    <w:p w14:paraId="6CB44FF2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wQZzsSeq+h7nxsqJ8Xr25ztkede3Jah9PdnNGOi7uDvjBjuFwXo51Xjoyv0GT+UxtS1Ble1jXAc3</w:t>
      </w:r>
    </w:p>
    <w:p w14:paraId="5C6BEC2D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U7Duh73FaEmWYtL2XADzNvabTHCMjVx3edz7dgs87dx3Nc1rsoUnxGZAIIIBBGCCMgjqCDuuA65E</w:t>
      </w:r>
    </w:p>
    <w:p w14:paraId="33505E87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rmepeCaOOcztj13awnMTHdXNaf8AwdMIl82507CZAVqJokLJz5cnp8F6ehNPG3Bc44AGT3wF0DfE</w:t>
      </w:r>
    </w:p>
    <w:p w14:paraId="2D473544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8TobmI4l4sM2Y4cth2O4c/37D0TzFwgnzP5/tM5m9RNnyV/y/wB5nqdpJAbnPTG+fRHn7xT+E0VV</w:t>
      </w:r>
    </w:p>
    <w:p w14:paraId="1FD32B7A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w9IYcgjx9+ToW9Q47B3/AErIdX6XRbu2hdH31wD+X+ZuuhdYyaiKspu4Hxvkj6c+/wCe5hZKh7Je</w:t>
      </w:r>
    </w:p>
    <w:p w14:paraId="03379C86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SRpa4HUOGCs0+OUGjNjXeLDsR3HWZCXGrRjAJK3PUgJYqwu31AadVTamxOWJsSytnidu9oP8wyuV</w:t>
      </w:r>
    </w:p>
    <w:p w14:paraId="077C72CF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12jwDIpTbrhT+kA8EA5Cv7tjUmu/BhtO7UKhxxPN4mtZStdHg9QlBsKvsRM1hDzO1fBsbnFzdCey</w:t>
      </w:r>
    </w:p>
    <w:p w14:paraId="4C4D3688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aU9WsQTjitxzArjaDTM5uYnHdbvoHWhkr2txMb1rpIH/ACVzH3KRzz6J9kZIHAizEwz5MqoQ5rgq</w:t>
      </w:r>
    </w:p>
    <w:p w14:paraId="4931ED3E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Kb+Zfk4o7Zpo6rlbnCNLj3ipKm8ATM3CQyyho6lJ8qwM2hNHh1FE5m7t1nxENOipUS9jM7e4jGdV</w:t>
      </w:r>
    </w:p>
    <w:p w14:paraId="1B673905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FpJOYPbKrlOUDZyY1pGhPrxXczVACXbmcpRl/wBf1UmOhDcBe6wD6kTQNchFabYiWsmIU9iQKAw2</w:t>
      </w:r>
    </w:p>
    <w:p w14:paraId="620331F5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G5EdAffP9V7UHfHBmYnBLCRuFv2327E+EpoNoxSLi4boM5DCMq8RHjGnn5hlFV2dy7gd9Ppv2iSf</w:t>
      </w:r>
    </w:p>
    <w:p w14:paraId="2FA0663C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LhSZwJWF3INqgvJYG8SXoseJ6LhJkFruQDr1U3qDjRhNVC1nf/1Ojfs94iqKgmN0Zc1m8mzB6E9/</w:t>
      </w:r>
    </w:p>
    <w:p w14:paraId="377EEAA8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RI8vHFJ4MPRu7zOgAIOSl8FOXHRcnZTe52xRgDckarx4E5uAU9eNnfeo7nfMOBUpyehy7PRfcOFI</w:t>
      </w:r>
    </w:p>
    <w:p w14:paraId="1AFD0739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6nLmjw5PtNHlcf4m9fcaozHzbKuDyIDldPqu5HB+sAsVHHE04GZQS17jrykHBDR090xuZnI//Pt9</w:t>
      </w:r>
    </w:p>
    <w:p w14:paraId="780AE787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4kx1Wvf/AOgSD9vw/eG+NynPqqyncNS5bexgZbdLZBUNxKwO7OGjx6h3RI7qFb5WE1WPkumnQzA3</w:t>
      </w:r>
    </w:p>
    <w:p w14:paraId="55610D5E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/hWogy+AmaMa4H+60e3zfT7kot6frkTUYfVqrNLZwf6TOQ3J3UIB8cCaGmr1PElJUud6DsP1U66V</w:t>
      </w:r>
    </w:p>
    <w:p w14:paraId="074ABB93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WMa6Er/GewPDdS0O7c2eUfQb/VEaknUtxvX4RoBM0Bz2tY06gOaxmR6NADseqrsqRh4gJFDHtUkn</w:t>
      </w:r>
    </w:p>
    <w:p w14:paraId="590AA382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7En+viXwVAzoQltuOyj7Qd6iI+pb1gYKVvi7MXPiAnYjWhuAecIS2kqIJdQUEUcbVAwGnqm3Qmau</w:t>
      </w:r>
    </w:p>
    <w:p w14:paraId="082F9968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3Yg7UCyogxXTUUTmjZbE5O/MVth9vgS+ms8ZOgU67vpBrcfjmHyWhhGMIg3MR5gopVT4glLw5G2T</w:t>
      </w:r>
    </w:p>
    <w:p w14:paraId="251CE2D4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mxqqveXHxNRBEMYVwlJEwX7Q3BpCg8sr8zK0ML5B5QgHYA8xtWCRxK7jSytGrDheUgzzbEDtQ1+q</w:t>
      </w:r>
    </w:p>
    <w:p w14:paraId="6036B3C2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hedIY66KndaDHYKCBmukgVIGehdBAX5wM4x+q73Si6wJrcz1PL0X0Gt/afBrE94vqKPUkKh6uYVX</w:t>
      </w:r>
    </w:p>
    <w:p w14:paraId="2D9B0407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fxLKXQYU6+BqRtPcdyyQZCk3Ila8GCBwacO+nqp0MFHbDkPcvE2XBvBzqzEsruSAHADf9yTB1Dfs</w:t>
      </w:r>
    </w:p>
    <w:p w14:paraId="2EF63F42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t6Z37d1Tl5wr+RPP9pYlc67QUUcLBHEwMY3QNaMD/wB9UjZix2TzLtQyPGdVGdjF0wDfLt/3ddEi</w:t>
      </w:r>
    </w:p>
    <w:p w14:paraId="37E5A217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ZheMrqAQM7aleaeUbk7DSPlYHytLG/K06OI6EjoPTdQ7ZPxNG1uNApTkIihABe8gNGpypKpJ0Jwk</w:t>
      </w:r>
    </w:p>
    <w:p w14:paraId="7F882165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CYLiv9oBJMVGeVo0MnU/y/1T7D6YP5rf0iy7LJ4T9ZjqO5Sxu52vdzk5OTnJO5d3KcmpWHaRxFNi</w:t>
      </w:r>
    </w:p>
    <w:p w14:paraId="2476261D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hj3f1mtjuUz4g5zeXPzbZHoP1QTU1q+gd/aCWGwLv+sHp7xLCfKct6tOo+nZVX4tdw5HP1lmJm20</w:t>
      </w:r>
    </w:p>
    <w:p w14:paraId="63A0FB47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H5Tx9D4/1D/80sIOvKWjJB7dx3WezKTjH5jxNp0tjn69MHZOph7nWmeV0hAGewA0HU43Pqs3Y5sf</w:t>
      </w:r>
    </w:p>
    <w:p w14:paraId="31D4BD58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c+r4OIMWgVg7/eeMBeQyNp1IAHzOd3P/AHRdH2hB0gLuf9Rs4spxhmHzfNIdWRntGDu7+Je2DxAR</w:t>
      </w:r>
    </w:p>
    <w:p w14:paraId="497097AF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35J2/Cew9z+P2+0WSPLiXOJcTuSck/VTAhiqFGlGhPmvxqFwqCNGcK74M09upgW5d1V2P0yspthE</w:t>
      </w:r>
    </w:p>
    <w:p w14:paraId="7F77EFAF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V9pV9CNLfAGuyFXkdCqsHHEEttLDRmN42u3NJy9igcPAOOxBnLlFdYgFFcjoAdTomHYYNsNN3aI8</w:t>
      </w:r>
    </w:p>
    <w:p w14:paraId="373307FB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MGTqiq6WWL8mpifENkkwrTsQE0n3ETz3oB2FX3me9MQyn4iYBklXLZK2pmA4kuX7xNpsFyx+JKqr</w:t>
      </w:r>
    </w:p>
    <w:p w14:paraId="3BC60851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bRjYpBGErt2xjqoBV1G1yucZicCBnC6gMg3mYWhcCSR6/if7KeR41HfRBrbQ4OQmpog0mCvSU2/A</w:t>
      </w:r>
    </w:p>
    <w:p w14:paraId="3739E6FD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trMkT3bAux9w/wDFNay0z3WMsV2Kv2nIxMtkLZ8vNcn+8qz1pX6Uj4696096csZMrFt3IFJ7WN5m</w:t>
      </w:r>
    </w:p>
    <w:p w14:paraId="435F5067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lastRenderedPageBreak/>
        <w:t>6bjUfqrH5GxO0t2NNX+zXiFzA6HOceZoPVp+ID8/qUrzF5Dj842q0flM65bqvxWBwBCEB3OMujCw</w:t>
      </w:r>
    </w:p>
    <w:p w14:paraId="3A9C46C0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vTkm1+F6eif/AC/D45mILjoWtccsa77QHf326L097ajUL09PV6ekamFsrHRyDLXDBHopo5Rgy+RI</w:t>
      </w:r>
    </w:p>
    <w:p w14:paraId="18530A98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soYaM5zxDwLJCHSwEyRjJIP+4xvX+Yfj7rRYfU1tIWzg/wBIryMMqNr4+kpsVDAyPxpjzOz5Y/Xu</w:t>
      </w:r>
    </w:p>
    <w:p w14:paraId="44CA30B3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Udc9rN2V8feKw6EFmP5S2puDpXcztANA0bALqUhF0IHdYbDsyyrhbDCaibGMZYzq8+vZv4oO28Ls</w:t>
      </w:r>
    </w:p>
    <w:p w14:paraId="1BBB27CF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D28n/vvL8PDa5lB9/H7/AITDxzvkc6V+7zsNAGjYAdv6LG9Sva06n2v4c6cmPUH19h+/5wgJQOOJ</w:t>
      </w:r>
    </w:p>
    <w:p w14:paraId="75F2EF70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qhGdphdnLfiIwD27rrcDUFyXXWm8SypoC0Z5gT1C6rCQryA3GtQFWwmfErs9NnStwxo7NH5J3Uuk</w:t>
      </w:r>
    </w:p>
    <w:p w14:paraId="03D88138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AmZtPdYT94VHLgFWygruYi+8PSyPc9uDkoGzHYtsSWQptUAe0Cs9kmbM3nb5RqopQwbmD0Y7I+28</w:t>
      </w:r>
    </w:p>
    <w:p w14:paraId="23E1F99E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TexnCZACEFQZ7cJ+SFzioWqO2C2oNTnMt2y4pYYmPmUVVx8uhXAJ4niD2pwJyuWHiXYy7O48YUOB</w:t>
      </w:r>
    </w:p>
    <w:p w14:paraId="2F31E5AF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CnOoPXu8jvZWqJSx4iugOAoWjZmh6aeyqGCRUdsai2TEi52SwXTtHAlLyUUWRq4F5/5HT8MImlfl</w:t>
      </w:r>
    </w:p>
    <w:p w14:paraId="284548C3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3MX1m3vy2+3H/fzn5u5k6DTLleZVLIQvFzPBZFk6r9U7lvpDUIY9EI8FdIbA4uIaASToANSSjhcA</w:t>
      </w:r>
    </w:p>
    <w:p w14:paraId="050520AF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OYN6ZJ4nR+Bv2fFjxU1OQRqyIev2/wCiBuvDbVfEYVggDfmdNYzAwAhZKTnbyN5naBeM8BuVteDs</w:t>
      </w:r>
    </w:p>
    <w:p w14:paraId="30C383C3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vT0nHGSdF6egvEV1hpYiXuHOdh1z7IijGe46USmy9a+TALHxBHUDynXsd16/GspOmE7Vclg2s0dL</w:t>
      </w:r>
    </w:p>
    <w:p w14:paraId="57A28D6E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T83sh5dGDoQWluNCMH6qQOjsTmpxC4UZgnlhPyOIHq06tP3ELaY9otqV/rMjmU+laVgz5MK+DBdx</w:t>
      </w:r>
    </w:p>
    <w:p w14:paraId="12189AA4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HxBdXSBkOT5Xa+v2fzWe6s4T5R+M1vw9h9z9310B/meQj8Fi7XJJM+y46BFCjwJfENUOo5hZ8Q2K</w:t>
      </w:r>
    </w:p>
    <w:p w14:paraId="54F14BB6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cjY49t1PQlDIGmx4DtbXnxZRzH5AdWgfax1P5K+hVZpnOuZjVr6dfH1/abK48F0k7T/piN51Ekfl</w:t>
      </w:r>
    </w:p>
    <w:p w14:paraId="47F25F8E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cHHqQNHfVHNjow+kzuN13Mx2Hzdy/Q8/18icqqrNJDVGnkGrXano5m4cPQhBJUTZ2GbuvOruxfXT</w:t>
      </w:r>
    </w:p>
    <w:p w14:paraId="3848ADA4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wR+h+n5TSNanuojMlU4ZjmOMr04gL+JAStOzgvbnexh7T7AXtz3Mkxq7ueMW8azclNjqVVc2lglx</w:t>
      </w:r>
    </w:p>
    <w:p w14:paraId="573A4B5C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+UmcocUt3E+pFxXhImG2l+FCyEY51HTJ1ACdd+YPc5vIfXCmsh3b4i6F2iieY5pu7V1Lg9R1CVyI</w:t>
      </w:r>
    </w:p>
    <w:p w14:paraId="726A0001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RSNL3tYN3ODR7k4UG4EJqu2wn6Co3BjGMGzWho9gMIhTpQJkLyXsZj7nc/K2UYLIC1UhJqumyRFf</w:t>
      </w:r>
    </w:p>
    <w:p w14:paraId="678F22AB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MraFDcs7eIQ1yIVoI6Hcc8M3RtPURyuGQ06+x0yrSC44kax2tzP0BbK8SAYO+3qEMDL2TUewQBoy</w:t>
      </w:r>
    </w:p>
    <w:p w14:paraId="7931E125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VKVmZ3i2u+FvrlQsMtqEW0Fz5SMnRQDakym4TxJxnHTM5YsOkcNOw9SmuFieud+0XZN3pce85ZX1</w:t>
      </w:r>
    </w:p>
    <w:p w14:paraId="09973F48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0k7y+Rxc4/cPQDotNVSta9qiKHcsdnkwuyxyeI0sJGDv0+qlaiFCHEFa4odqeZ2/h+rD4hqCRocd</w:t>
      </w:r>
    </w:p>
    <w:p w14:paraId="0A6363EF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1kcmr031NHj2+ogaMJ52saXOIAG5KoVSx0JeSANmcq455XzmfPKXNa1sePOWtz53fZ3Ax6LUdMBS</w:t>
      </w:r>
    </w:p>
    <w:p w14:paraId="21FD72D6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vs/r/iZ3qLq7bEyFRImkDqTZmYml5qn0/UBZPrj7Jm9+Gqu25PzMbxrJWT6fTCohooLLzPpXrjGc</w:t>
      </w:r>
    </w:p>
    <w:p w14:paraId="132B3943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+86BwdcG6AHTGPuVuK3a8xnWqW8nzOlUcuicAzIss53f5Wy1ksrdQA2Jp7hnxEf8iR9F6lAXNk2O</w:t>
      </w:r>
    </w:p>
    <w:p w14:paraId="7C4077AF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ErU4aVHydsfz8f0nlJFkoqSdtCXvtDKh3NICWDRoBIye+Qsf1nrz1WeljHx5PB5+nMr/AIlqF0nm</w:t>
      </w:r>
    </w:p>
    <w:p w14:paraId="503C6531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LbpwWd6aUj+B5OPo8aj6g+6Gxfih/F6/mP2hFPVfa1fzH7Si22+WFnLM0h2TvqN+hGhWrwsynJXu</w:t>
      </w:r>
    </w:p>
    <w:p w14:paraId="3802E2F1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rYH+4/EeZZdfXa20PEYQt1R0oJ4iXjyAPDW5SrOyOw6EzfV+p/wqgAb3MgeD5yzxGRPLD1GCcd8D</w:t>
      </w:r>
    </w:p>
    <w:p w14:paraId="61C8FEBB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XH0Sr/ydIfsZhuBJl5BrFpqOjzx9Prrz/SJpbU8f+IxclTKR1ak8HiXWmg8xD/phPuk4VWZ3F96H</w:t>
      </w:r>
    </w:p>
    <w:p w14:paraId="76E13B33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5SnM6qa0BoMbOtQ+VxHvqmlnw/Qf5GI/rF6deuH86g/0iy/UL4mNeTlhcQCPtAZx+KUZvS2xRvuB</w:t>
      </w:r>
    </w:p>
    <w:p w14:paraId="39A9099D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H6Rt0/qqZLa0QRFEdSlZSPFvEIZOolZctsfcKPHjtedmeb69FTZ41DaX+VmP01+v+p05l9HdeDmK</w:t>
      </w:r>
    </w:p>
    <w:p w14:paraId="24E2B011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mUbnCK6kMcskR1Mcj4yRsSxxaSB9EcRo6gYOxuDvZjcYXp6QwvTk9AXdzmhJOandaqUBWANsMQZ0</w:t>
      </w:r>
    </w:p>
    <w:p w14:paraId="27894276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LgHijlDInuw9pw3PzM6D3CAyaSp7h4hVVgYdpnbqerD4w4HcKtTsSlxo6nMf2i8SshfjPM/GjB+Z</w:t>
      </w:r>
    </w:p>
    <w:p w14:paraId="57C76AE1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7BdWk2N9pMMEWc7t/F8zJC6Q87HHVu3L/KrbMZdcTiXHfMb3upbKxs8TuYbHuPcdET025q2KGU5t</w:t>
      </w:r>
    </w:p>
    <w:p w14:paraId="185C148E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Yde8SFrcHkZWnqfuXiZ3JBQcTSSVLQ3ljGB1PX71JayTtouLbj/g2++CSxwc4O2A1PMl/UsT1QGH</w:t>
      </w:r>
    </w:p>
    <w:p w14:paraId="1F8D44C2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tGPTswUsUbwfEM4l4lwcZBf8rd2R+ru7lTh4HGz4+v1/1L8vO3wswlXUFxLnOyTqSU6UBRoeIsAL</w:t>
      </w:r>
    </w:p>
    <w:p w14:paraId="099390A9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N9TF0r8jIXS3ELrUhtGZMTYmyftEH66LH9SBctNr0i4VWox8eP14mjgdlZixZ9Lx33DWHRViFmVy</w:t>
      </w:r>
    </w:p>
    <w:p w14:paraId="7D215020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DK4Z6W0dU+M5Y7H5Lg45lV2NXcva43HkfFdVJiHxeUO0cWjDy3r5tx9MIulnsPbviKT0nCxz6nbs</w:t>
      </w:r>
    </w:p>
    <w:p w14:paraId="020BC654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+wP7fvLP8SDDyjAA0wmoYAaEj6Bf5j7xnSXhpY4jfQfedfwyheoZBTGYqdHWh+cHfEPcBHVvvbCA</w:t>
      </w:r>
    </w:p>
    <w:p w14:paraId="18C42ACF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HafkvnNuIwOxAbsJwdjmOYpg7UHKDKlfMAZCvmTIB0IyOx2XkdkbuU6I9xI+PEDfbWZy3ynt8v3d</w:t>
      </w:r>
    </w:p>
    <w:p w14:paraId="38AAF3B6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FosP4myaflu+cfof19/zH5y4ZDa0eZmrhYZ5apvO0eENecEEHby43B+iIzOtU3IXTe/of+6ijJwB</w:t>
      </w:r>
    </w:p>
    <w:p w14:paraId="1154538E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lZKvZ/IvOvr9v3+018MYaAAMADAWUZix2YxY7MFr7FBUf7kY5vtjyv8AvG/1V1WZbT/KePp7QHKw</w:t>
      </w:r>
    </w:p>
    <w:p w14:paraId="6B16182B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qLx/yLz9ff8AWcouNKIqqaNruYRu5Q7v/dfaPhIl8IWEa7uZjM2gUMawd6M9aVqovIjC60zX08LH</w:t>
      </w:r>
    </w:p>
    <w:p w14:paraId="49AA228E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DIJe/wCpPL/8rG/FGUa+1F9z/Yf7k0sapVK/f9v8RE7h2I9MLIjOsEvXql6+8qjtDIpW41zndan4</w:t>
      </w:r>
    </w:p>
    <w:p w14:paraId="1EFC8205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aP8AEWs7jwJe/Ur7qiCdR2IGD5W++Blay3Axrv56wfygdXUsuoaSxtfjsf1hlHbg/OC4Yxse+e/s</w:t>
      </w:r>
    </w:p>
    <w:p w14:paraId="5814CAE3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ld/Q8MHeiPwP77htfXc3xwfxH7EQO92xoqZi1gy6V7ica5c4k/mkB8zSKTqJ7nY/EbnGHAaFcK7k</w:t>
      </w:r>
    </w:p>
    <w:p w14:paraId="30B854D6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1JmNe3BI7aKqWyK9OSbHI/EvC/KYNfWT8wnjj1H90e3MFE2dm/aRVU9O6Hla84wyRxOW+4+ZLXCK</w:t>
      </w:r>
    </w:p>
    <w:p w14:paraId="2A9B5E93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3Eu7+7zMfPUOkc58ji57jlzjqSUdVoiVEknmDyL1gnRLaWUgEZQDkq4YQlAGUqY7tlTggrSYl+wD</w:t>
      </w:r>
    </w:p>
    <w:p w14:paraId="2587F629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9YkyaeCpmsjkyAU2BiFl0dSbJSNjhdIBke2UVNQGguccDqSuEhRsy2utnbS+Zk7ndXSnA0YNh1Pq</w:t>
      </w:r>
    </w:p>
    <w:p w14:paraId="6BFB44AE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lastRenderedPageBreak/>
        <w:t>f6JZbklzoeI/xcRaRs8t/wB8Q6im5o/ZFVvtIPdX227+szlazDz7rP5a6cxvQ21h9ruHLgO279vd</w:t>
      </w:r>
    </w:p>
    <w:p w14:paraId="2186B37C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JMnHB2Vms6P1g1kV28j2P7/vNHFICMg5CTnanRm6SxbFDKdgz4uXCZODVNU1g1OvbqppWzmCZWbX</w:t>
      </w:r>
    </w:p>
    <w:p w14:paraId="47A061A8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QvJ5+kK4dpnSMfMTgk8rfYb/AIpvRSFXiJ8fJawmx/f+wjW12SaokLW4aBqXHOB2HqUu6jnJhgF+</w:t>
      </w:r>
    </w:p>
    <w:p w14:paraId="6ECF3A0D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SfAhV2WlSdxhk/D9VTHmLedn2o8uA7czcZ/BK36rRl19gOjvweP0PiV05tF3y70fvxPIq0OH6jZC</w:t>
      </w:r>
    </w:p>
    <w:p w14:paraId="1EF304A1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tURLzURNXwzSOI8RxPL8o7+qU5tij5B5iXPtUHsHn3mjCWxVJFumei5I751PF2Sny9OSZlw04BJx</w:t>
      </w:r>
    </w:p>
    <w:p w14:paraId="6C054A5C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039h6qIXZkCuzOIyc/iSPkY5jnvc4tcCHDLicYK+/wDQFrXCQVkEa8iYfqnd657hr/ckHp5FuoW+</w:t>
      </w:r>
    </w:p>
    <w:p w14:paraId="22029C44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uLg0HHlbyj2yT+qTdS6LXnEMzEEfnIFdyTan+H7is7d8JWj/ANbKf1H7ys1wJ5c6UEjAAwnPQemW</w:t>
      </w:r>
    </w:p>
    <w:p w14:paraId="5931A575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4SsLRyfvuEDtWvQPMO5loxBtTS8LDR+3y9/4kBmnkfnCsNd935f5jqvibqQwZOpJGTlY4ma9Zi71</w:t>
      </w:r>
    </w:p>
    <w:p w14:paraId="60A561A7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nJUC8uAnL6oYe7+Y/muScqXp6es3XDIWEhTqXOYFNMmwL27iruM8KhudEr8Psr6MkoeZLu+splKP</w:t>
      </w:r>
    </w:p>
    <w:p w14:paraId="43A02FF0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awMNiWLIRboSxhqXoOYwpJNUw6cxI1B8lB3bmvtNRzNwtNU2xM5l1djwwuV0FAi+605Jadx+AKpt</w:t>
      </w:r>
    </w:p>
    <w:p w14:paraId="735BF615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Tuh2HYFBHvBo7c0nla0knA2y4n0A/JQFC62YUchhzDau2RwN5Qcyn4wD5Gfwk/M7vjQbaqKLvlRo</w:t>
      </w:r>
    </w:p>
    <w:p w14:paraId="29FC730D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f3/1INaXIBmYuUGTlLcqrcYUvqAxDCzuWhVo6xHUr94TDVuZ8Jx6bj7kC1at5Eb42ddj/wDrbX29</w:t>
      </w:r>
    </w:p>
    <w:p w14:paraId="54D67118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v0kpLpKfmx7DC8uPWPaE2dYy3Gu7X4CDte5xxuScepJVvaPaBix3OjyTOn2uFscTIwRoAD79T96J</w:t>
      </w:r>
    </w:p>
    <w:p w14:paraId="41BD8879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tsFFJf6CPkTt0o9pu7LDGxgDCD1J6kr5jn5FuRabLPMWZLOzcxmEDBYsr7BTyuD3RgOyDzN8pOOj</w:t>
      </w:r>
    </w:p>
    <w:p w14:paraId="1F29733C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sfEPdFVZl1Y7QePv/iFU5t1Q0p4jKNgAwNghWJJ2YKSSdmWxMyVAnUgzagN8qsBrQf7ojGr3smEY</w:t>
      </w:r>
    </w:p>
    <w:p w14:paraId="14368025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dWyWMWRXRzd9UU2OD4hrYqt4jKluTH6ZweyGehlgdmM6Q3Kog8HrKKOVvLIxrx6jb2O4+iNwuo5W</w:t>
      </w:r>
    </w:p>
    <w:p w14:paraId="09DEB987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E/fjuVP28H8R4MqtortHbYARMpdOBmnJp38p+w/VvsHbj65W96Z8fsNJmp//AEv+V/Y/lEeT0BG5</w:t>
      </w:r>
    </w:p>
    <w:p w14:paraId="4080185B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pOvsfH6+f7zKXC0zQH/UjIH2t2H/AJDRb7A6tiZy92PYG+3v+Y8xBk4N+Of+RePr7frAwUy3AzLG</w:t>
      </w:r>
    </w:p>
    <w:p w14:paraId="0D332A43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uXZAiXNcvSBEZw1/hRjX4nO642DP6pdlsAw3LaGKg6jq6cUU8cfiSFzRtjlJOfpkLLZOK9Gu7wZp</w:t>
      </w:r>
    </w:p>
    <w:p w14:paraId="7EE8FF96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sPMrySQnkeQZzm+cY+KT4UeB3dv9wQmox1M54DnZc7rqq2tA4g1mWqHQ5MpljwpK25bTcLBIBSlj</w:t>
      </w:r>
    </w:p>
    <w:p w14:paraId="4BA226FC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EAcy5oPVVGK2I3xPiu7nhIL07IyNyrEsKySnRllDb3O12H4lM8PCa/528SduUqDS+YzZbj0TyvF7</w:t>
      </w:r>
    </w:p>
    <w:p w14:paraId="26BE7760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eFgRyBvmM7VTPBPbfdHVIV8wPMsrZfvG2UTFkkIjJhjRlxIDRt5icAZK4xAGzJV7VxqESzNpssj1</w:t>
      </w:r>
    </w:p>
    <w:p w14:paraId="73F671F1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l1a+Xbl6FkWduoLtz0x1o7Tby3j2H+T+0JLc6Hn6/tEFZUBgyfYe69daEGzLaKyx0IunOUJYQ0OX</w:t>
      </w:r>
    </w:p>
    <w:p w14:paraId="507E231C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iLpwEh6mV0F941wQdk+0HylEZgzxdkwYdaWZkB+zr9ei6o5h2AvdaD9OZqLdUEvAJOEJ1Cw+iRNE</w:t>
      </w:r>
    </w:p>
    <w:p w14:paraId="1215CD0E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p3NPTVb2atdosu9avwRONWr8ER7b+JOjx9QgbcH3WAXdP91mhp6prxkJe9ZU6MWPUyHRl4Vcqk2v</w:t>
      </w:r>
    </w:p>
    <w:p w14:paraId="69684A6E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IUSNzhUGZriC31DnmRha9oHwZ5Xj2J0P4JpiXUhexuD9fI/7+sZ4uTUi9hHMz8NfzadRoQehR7U6</w:t>
      </w:r>
    </w:p>
    <w:p w14:paraId="60FC4E94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5jJQrDazS8PUef8AUPXb+qW5duvkEXZt2vkEfJfFk9I0J7L2+dTm+dSAdld1JanzmgjBGR2Oyklj</w:t>
      </w:r>
    </w:p>
    <w:p w14:paraId="4A5F5DD4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1t3ISD9RwZwjc57+06kipWxSxtAdI4tc0aNIAzzDsf6r6h8Hdfy8rvpyD3BQNE+fwP1md6l02lh3</w:t>
      </w:r>
    </w:p>
    <w:p w14:paraId="479F7498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oO079vH6TJUFZ4gzjC+h1Wd43M3kUekdb3DWlXQU8w2aFsjGB2dOYjBI+I4O38oWS+Jc1sVq+337</w:t>
      </w:r>
    </w:p>
    <w:p w14:paraId="4B48B83F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v6a/eV+qyDSz/9k=" transform="matrix(2.6578 0 0 2.8743 0 0.3534)"&gt;</w:t>
      </w:r>
    </w:p>
    <w:p w14:paraId="3FD1183C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&lt;/image&gt;</w:t>
      </w:r>
    </w:p>
    <w:p w14:paraId="539B9D59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&lt;rect y="39.25" class="st0" width="618" height="207.69"/&gt;</w:t>
      </w:r>
    </w:p>
    <w:p w14:paraId="13F03A39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&lt;text transform="matrix(0.9481 0 0 1 28.186 116.8862)"&gt;&lt;tspan x="0" y="0" class="st1 st2 st3"&gt;Частный логопед для&lt;/tspan&gt;&lt;tspan x="0" y="78.61" class="st1 st2 st3"&gt;вашего ребёнка&lt;/tspan&gt;&lt;/text&gt;</w:t>
      </w:r>
    </w:p>
    <w:p w14:paraId="01F65CDA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&lt;/svg&gt;</w:t>
      </w:r>
    </w:p>
    <w:p w14:paraId="6354B6E3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/>
        </w:rPr>
      </w:pPr>
    </w:p>
    <w:p w14:paraId="34BA9593" w14:textId="77777777" w:rsidR="00A63A6C" w:rsidRPr="00A63A6C" w:rsidRDefault="00A63A6C" w:rsidP="00A63A6C">
      <w:pPr>
        <w:shd w:val="clear" w:color="auto" w:fill="FFFFFF" w:themeFill="background1"/>
        <w:spacing w:before="240" w:after="240"/>
        <w:ind w:firstLine="709"/>
        <w:rPr>
          <w:rFonts w:cs="Times New Roman"/>
          <w:szCs w:val="28"/>
          <w:lang w:val="ru-RU"/>
        </w:rPr>
      </w:pPr>
    </w:p>
    <w:p w14:paraId="15D64C8C" w14:textId="77777777" w:rsidR="00EA49A1" w:rsidRPr="00A63A6C" w:rsidRDefault="00EA49A1" w:rsidP="00A63A6C">
      <w:pPr>
        <w:shd w:val="clear" w:color="auto" w:fill="FFFFFF" w:themeFill="background1"/>
        <w:spacing w:before="240" w:after="240"/>
        <w:ind w:firstLine="709"/>
        <w:jc w:val="both"/>
        <w:rPr>
          <w:rFonts w:cs="Times New Roman"/>
          <w:b/>
          <w:bCs/>
          <w:szCs w:val="28"/>
          <w:lang w:val="ru-RU"/>
        </w:rPr>
      </w:pPr>
    </w:p>
    <w:p w14:paraId="1D6A675D" w14:textId="77777777" w:rsidR="00DC3C9E" w:rsidRPr="00A63A6C" w:rsidRDefault="00DC3C9E" w:rsidP="00A63A6C">
      <w:pPr>
        <w:shd w:val="clear" w:color="auto" w:fill="FFFFFF" w:themeFill="background1"/>
        <w:spacing w:before="240" w:after="240"/>
        <w:ind w:firstLine="709"/>
        <w:jc w:val="both"/>
        <w:rPr>
          <w:rFonts w:cs="Times New Roman"/>
          <w:szCs w:val="28"/>
          <w:lang w:val="ru-RU"/>
        </w:rPr>
      </w:pPr>
    </w:p>
    <w:p w14:paraId="42647D84" w14:textId="77777777" w:rsidR="0010056D" w:rsidRPr="00A63A6C" w:rsidRDefault="0010056D" w:rsidP="00A63A6C">
      <w:pPr>
        <w:shd w:val="clear" w:color="auto" w:fill="FFFFFF" w:themeFill="background1"/>
        <w:ind w:firstLine="709"/>
        <w:jc w:val="both"/>
        <w:rPr>
          <w:b/>
          <w:bCs/>
        </w:rPr>
      </w:pPr>
    </w:p>
    <w:p w14:paraId="6C763FBB" w14:textId="0F77D1FD" w:rsidR="00BC0FDA" w:rsidRPr="00A63A6C" w:rsidRDefault="00BC0FDA" w:rsidP="00A63A6C">
      <w:pPr>
        <w:shd w:val="clear" w:color="auto" w:fill="FFFFFF" w:themeFill="background1"/>
      </w:pPr>
    </w:p>
    <w:p w14:paraId="02BF7D81" w14:textId="073E5FE2" w:rsidR="00BC0FDA" w:rsidRPr="00A63A6C" w:rsidRDefault="00BC0FDA" w:rsidP="00A63A6C">
      <w:pPr>
        <w:shd w:val="clear" w:color="auto" w:fill="FFFFFF" w:themeFill="background1"/>
      </w:pPr>
    </w:p>
    <w:p w14:paraId="7EF12669" w14:textId="045B7BA8" w:rsidR="00BC0FDA" w:rsidRPr="00A63A6C" w:rsidRDefault="00BC0FDA" w:rsidP="00A63A6C">
      <w:pPr>
        <w:shd w:val="clear" w:color="auto" w:fill="FFFFFF" w:themeFill="background1"/>
      </w:pPr>
    </w:p>
    <w:p w14:paraId="44A3876A" w14:textId="508ECDDD" w:rsidR="00BC0FDA" w:rsidRPr="00A63A6C" w:rsidRDefault="00BC0FDA" w:rsidP="00A63A6C">
      <w:pPr>
        <w:shd w:val="clear" w:color="auto" w:fill="FFFFFF" w:themeFill="background1"/>
      </w:pPr>
    </w:p>
    <w:p w14:paraId="66113714" w14:textId="11C993B3" w:rsidR="00A63A6C" w:rsidRPr="00A63A6C" w:rsidRDefault="00A63A6C" w:rsidP="00A63A6C">
      <w:pPr>
        <w:shd w:val="clear" w:color="auto" w:fill="FFFFFF" w:themeFill="background1"/>
        <w:spacing w:before="240" w:after="240"/>
        <w:jc w:val="center"/>
        <w:rPr>
          <w:rFonts w:cs="Times New Roman"/>
          <w:szCs w:val="28"/>
          <w:lang w:val="en-US"/>
        </w:rPr>
      </w:pPr>
      <w:r w:rsidRPr="00A63A6C">
        <w:rPr>
          <w:rFonts w:cs="Times New Roman"/>
          <w:szCs w:val="28"/>
          <w:lang w:val="ru-RU"/>
        </w:rPr>
        <w:t>ПРИЛОЖЕНИЕ</w:t>
      </w:r>
      <w:r w:rsidRPr="00A63A6C">
        <w:rPr>
          <w:rFonts w:cs="Times New Roman"/>
          <w:szCs w:val="28"/>
          <w:lang w:val="en-US"/>
        </w:rPr>
        <w:t xml:space="preserve"> </w:t>
      </w:r>
      <w:r w:rsidRPr="00A63A6C">
        <w:rPr>
          <w:rFonts w:cs="Times New Roman"/>
          <w:szCs w:val="28"/>
          <w:lang w:val="ru-RU"/>
        </w:rPr>
        <w:t>Д</w:t>
      </w:r>
    </w:p>
    <w:p w14:paraId="3D7AD681" w14:textId="12E3F6DC" w:rsidR="00A63A6C" w:rsidRPr="00A63A6C" w:rsidRDefault="00A63A6C" w:rsidP="00A63A6C">
      <w:pPr>
        <w:shd w:val="clear" w:color="auto" w:fill="FFFFFF" w:themeFill="background1"/>
        <w:spacing w:before="240" w:after="240"/>
        <w:jc w:val="center"/>
        <w:rPr>
          <w:rFonts w:cs="Times New Roman"/>
          <w:b/>
          <w:bCs/>
          <w:szCs w:val="28"/>
          <w:lang w:val="en-US"/>
        </w:rPr>
      </w:pPr>
      <w:r w:rsidRPr="00A63A6C">
        <w:rPr>
          <w:rFonts w:cs="Times New Roman"/>
          <w:b/>
          <w:bCs/>
          <w:szCs w:val="28"/>
        </w:rPr>
        <w:t xml:space="preserve">Листинг </w:t>
      </w:r>
      <w:r w:rsidRPr="00A63A6C">
        <w:rPr>
          <w:rFonts w:cs="Times New Roman"/>
          <w:b/>
          <w:bCs/>
          <w:szCs w:val="28"/>
          <w:lang w:val="en-US"/>
        </w:rPr>
        <w:t>JavaScript</w:t>
      </w:r>
    </w:p>
    <w:p w14:paraId="2A29706A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function befor(value){</w:t>
      </w:r>
    </w:p>
    <w:p w14:paraId="12CA623C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    const befor = document.getElementsByClassName("befor")[value];</w:t>
      </w:r>
    </w:p>
    <w:p w14:paraId="79275576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    befor.style="display:block";</w:t>
      </w:r>
    </w:p>
    <w:p w14:paraId="75067C83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 xml:space="preserve">} </w:t>
      </w:r>
    </w:p>
    <w:p w14:paraId="14E3961E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function nobefor(value){</w:t>
      </w:r>
    </w:p>
    <w:p w14:paraId="7A02BF5B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    const befor = document.getElementsByClassName("befor")[value];</w:t>
      </w:r>
    </w:p>
    <w:p w14:paraId="56740AAE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    befor.style="display:none";</w:t>
      </w:r>
    </w:p>
    <w:p w14:paraId="3CCAA288" w14:textId="77777777" w:rsidR="00A63A6C" w:rsidRPr="00A63A6C" w:rsidRDefault="00A63A6C" w:rsidP="00A63A6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1"/>
          <w:szCs w:val="21"/>
          <w:lang/>
        </w:rPr>
      </w:pPr>
      <w:r w:rsidRPr="00A63A6C">
        <w:rPr>
          <w:rFonts w:ascii="Courier New" w:eastAsia="Times New Roman" w:hAnsi="Courier New" w:cs="Courier New"/>
          <w:sz w:val="21"/>
          <w:szCs w:val="21"/>
          <w:lang/>
        </w:rPr>
        <w:t>}</w:t>
      </w:r>
    </w:p>
    <w:p w14:paraId="4E821B15" w14:textId="77777777" w:rsidR="00A63A6C" w:rsidRPr="00A63A6C" w:rsidRDefault="00A63A6C" w:rsidP="00A63A6C">
      <w:pPr>
        <w:spacing w:before="240" w:after="240"/>
        <w:jc w:val="center"/>
        <w:rPr>
          <w:rFonts w:cs="Times New Roman"/>
          <w:b/>
          <w:bCs/>
          <w:szCs w:val="28"/>
          <w:lang w:val="ru-RU"/>
        </w:rPr>
      </w:pPr>
    </w:p>
    <w:p w14:paraId="117C87C1" w14:textId="7170C33D" w:rsidR="00BC0FDA" w:rsidRPr="00BC0FDA" w:rsidRDefault="00BC0FDA" w:rsidP="00BC0FDA"/>
    <w:p w14:paraId="0DFEE9FC" w14:textId="07630E8A" w:rsidR="00BC0FDA" w:rsidRPr="00BC0FDA" w:rsidRDefault="00BC0FDA" w:rsidP="00BC0FDA"/>
    <w:p w14:paraId="7E317B20" w14:textId="4B4D8744" w:rsidR="00BC0FDA" w:rsidRPr="00BC0FDA" w:rsidRDefault="00BC0FDA" w:rsidP="00BC0FDA"/>
    <w:p w14:paraId="435574FB" w14:textId="40758D63" w:rsidR="00BC0FDA" w:rsidRDefault="00BC0FDA" w:rsidP="00BC0FDA"/>
    <w:p w14:paraId="78BDDE63" w14:textId="77777777" w:rsidR="00BC0FDA" w:rsidRPr="00BC0FDA" w:rsidRDefault="00BC0FDA" w:rsidP="00BC0FDA">
      <w:pPr>
        <w:jc w:val="center"/>
      </w:pPr>
    </w:p>
    <w:sectPr w:rsidR="00BC0FDA" w:rsidRPr="00BC0FDA" w:rsidSect="00DA7382">
      <w:pgSz w:w="11906" w:h="16838"/>
      <w:pgMar w:top="720" w:right="720" w:bottom="720" w:left="72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27C04" w14:textId="77777777" w:rsidR="00CC440D" w:rsidRDefault="00CC440D" w:rsidP="00BC0FDA">
      <w:pPr>
        <w:spacing w:after="0" w:line="240" w:lineRule="auto"/>
      </w:pPr>
      <w:r>
        <w:separator/>
      </w:r>
    </w:p>
  </w:endnote>
  <w:endnote w:type="continuationSeparator" w:id="0">
    <w:p w14:paraId="79A0CD63" w14:textId="77777777" w:rsidR="00CC440D" w:rsidRDefault="00CC440D" w:rsidP="00BC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5623" w14:textId="0E280F4C" w:rsidR="00B60F76" w:rsidRDefault="00B60F76" w:rsidP="00DA7382">
    <w:pPr>
      <w:pStyle w:val="a7"/>
    </w:pPr>
  </w:p>
  <w:p w14:paraId="3465FD6F" w14:textId="77777777" w:rsidR="00BC0FDA" w:rsidRDefault="00BC0F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BA63" w14:textId="77777777" w:rsidR="00CC440D" w:rsidRDefault="00CC440D" w:rsidP="00BC0FDA">
      <w:pPr>
        <w:spacing w:after="0" w:line="240" w:lineRule="auto"/>
      </w:pPr>
      <w:r>
        <w:separator/>
      </w:r>
    </w:p>
  </w:footnote>
  <w:footnote w:type="continuationSeparator" w:id="0">
    <w:p w14:paraId="786635C4" w14:textId="77777777" w:rsidR="00CC440D" w:rsidRDefault="00CC440D" w:rsidP="00BC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292108"/>
      <w:docPartObj>
        <w:docPartGallery w:val="Page Numbers (Top of Page)"/>
        <w:docPartUnique/>
      </w:docPartObj>
    </w:sdtPr>
    <w:sdtContent>
      <w:p w14:paraId="650031BC" w14:textId="13A8EF6E" w:rsidR="00DA7382" w:rsidRDefault="00DA738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A91F398" w14:textId="77777777" w:rsidR="00DA7382" w:rsidRDefault="00DA73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5160A"/>
    <w:multiLevelType w:val="multilevel"/>
    <w:tmpl w:val="26EEE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9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3" w:hanging="2160"/>
      </w:pPr>
      <w:rPr>
        <w:rFonts w:hint="default"/>
      </w:rPr>
    </w:lvl>
  </w:abstractNum>
  <w:abstractNum w:abstractNumId="1" w15:restartNumberingAfterBreak="0">
    <w:nsid w:val="477C3485"/>
    <w:multiLevelType w:val="hybridMultilevel"/>
    <w:tmpl w:val="0B38D94E"/>
    <w:lvl w:ilvl="0" w:tplc="70446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A3"/>
    <w:rsid w:val="00005D3F"/>
    <w:rsid w:val="000E20A7"/>
    <w:rsid w:val="0010056D"/>
    <w:rsid w:val="001171C1"/>
    <w:rsid w:val="00125EC1"/>
    <w:rsid w:val="00143136"/>
    <w:rsid w:val="001F0E58"/>
    <w:rsid w:val="00211F5A"/>
    <w:rsid w:val="002250C2"/>
    <w:rsid w:val="003332AF"/>
    <w:rsid w:val="00375D46"/>
    <w:rsid w:val="00381411"/>
    <w:rsid w:val="003A48D3"/>
    <w:rsid w:val="003C1D39"/>
    <w:rsid w:val="00417E66"/>
    <w:rsid w:val="00433735"/>
    <w:rsid w:val="00443DBD"/>
    <w:rsid w:val="00464073"/>
    <w:rsid w:val="004C7B0A"/>
    <w:rsid w:val="004D4210"/>
    <w:rsid w:val="0050254C"/>
    <w:rsid w:val="00512E70"/>
    <w:rsid w:val="005553A8"/>
    <w:rsid w:val="005F1BBE"/>
    <w:rsid w:val="006039EC"/>
    <w:rsid w:val="00625C99"/>
    <w:rsid w:val="00663D91"/>
    <w:rsid w:val="006D41F8"/>
    <w:rsid w:val="00777757"/>
    <w:rsid w:val="007F3F19"/>
    <w:rsid w:val="008076E0"/>
    <w:rsid w:val="0084539B"/>
    <w:rsid w:val="00852AA3"/>
    <w:rsid w:val="008819B3"/>
    <w:rsid w:val="008848B1"/>
    <w:rsid w:val="008A6F34"/>
    <w:rsid w:val="008B4869"/>
    <w:rsid w:val="008C3069"/>
    <w:rsid w:val="00920856"/>
    <w:rsid w:val="00A55085"/>
    <w:rsid w:val="00A63A6C"/>
    <w:rsid w:val="00A64861"/>
    <w:rsid w:val="00AC4F09"/>
    <w:rsid w:val="00B33FA2"/>
    <w:rsid w:val="00B60F76"/>
    <w:rsid w:val="00BC0FDA"/>
    <w:rsid w:val="00BD78BF"/>
    <w:rsid w:val="00BF3DA6"/>
    <w:rsid w:val="00C0599B"/>
    <w:rsid w:val="00C5009A"/>
    <w:rsid w:val="00C8507E"/>
    <w:rsid w:val="00CC440D"/>
    <w:rsid w:val="00CE5880"/>
    <w:rsid w:val="00D41B37"/>
    <w:rsid w:val="00D8514C"/>
    <w:rsid w:val="00DA7382"/>
    <w:rsid w:val="00DC3C9E"/>
    <w:rsid w:val="00DF5DDB"/>
    <w:rsid w:val="00E56B90"/>
    <w:rsid w:val="00EA49A1"/>
    <w:rsid w:val="00EC237E"/>
    <w:rsid w:val="00F2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B3F6E"/>
  <w15:chartTrackingRefBased/>
  <w15:docId w15:val="{EE72725A-E7CB-4B1D-BA02-10576DEC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11F5A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11F5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toc 1"/>
    <w:basedOn w:val="a"/>
    <w:next w:val="a"/>
    <w:autoRedefine/>
    <w:uiPriority w:val="39"/>
    <w:semiHidden/>
    <w:unhideWhenUsed/>
    <w:qFormat/>
    <w:rsid w:val="003A48D3"/>
    <w:pPr>
      <w:tabs>
        <w:tab w:val="right" w:leader="dot" w:pos="9355"/>
      </w:tabs>
      <w:spacing w:after="0" w:line="240" w:lineRule="auto"/>
      <w:jc w:val="center"/>
    </w:pPr>
    <w:rPr>
      <w:rFonts w:eastAsia="Times New Roman" w:cs="Times New Roman"/>
      <w:bCs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C0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FDA"/>
    <w:rPr>
      <w:lang w:val="ru-RU"/>
    </w:rPr>
  </w:style>
  <w:style w:type="paragraph" w:styleId="a7">
    <w:name w:val="footer"/>
    <w:basedOn w:val="a"/>
    <w:link w:val="a8"/>
    <w:uiPriority w:val="99"/>
    <w:unhideWhenUsed/>
    <w:rsid w:val="00BC0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FDA"/>
    <w:rPr>
      <w:lang w:val="ru-RU"/>
    </w:rPr>
  </w:style>
  <w:style w:type="paragraph" w:styleId="a9">
    <w:name w:val="List Paragraph"/>
    <w:basedOn w:val="a"/>
    <w:uiPriority w:val="34"/>
    <w:qFormat/>
    <w:rsid w:val="0043373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A550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6777-E9B8-4740-B445-79050CF9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56</Pages>
  <Words>10752</Words>
  <Characters>61288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Drobushevich</dc:creator>
  <cp:keywords/>
  <dc:description/>
  <cp:lastModifiedBy>Egor Drobushevich</cp:lastModifiedBy>
  <cp:revision>17</cp:revision>
  <dcterms:created xsi:type="dcterms:W3CDTF">2023-05-04T09:16:00Z</dcterms:created>
  <dcterms:modified xsi:type="dcterms:W3CDTF">2023-05-10T06:40:00Z</dcterms:modified>
</cp:coreProperties>
</file>